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BF84" w14:textId="77777777" w:rsidR="00B50E6D" w:rsidRPr="006D09E8" w:rsidRDefault="00B50E6D">
      <w:pPr>
        <w:pStyle w:val="Style2"/>
        <w:widowControl/>
        <w:spacing w:line="240" w:lineRule="exact"/>
        <w:ind w:left="1704" w:right="1522"/>
      </w:pPr>
    </w:p>
    <w:p w14:paraId="7164F6B4" w14:textId="77777777" w:rsidR="00B50E6D" w:rsidRPr="006D09E8" w:rsidRDefault="00B50E6D">
      <w:pPr>
        <w:pStyle w:val="Style2"/>
        <w:widowControl/>
        <w:spacing w:line="240" w:lineRule="exact"/>
        <w:ind w:left="1704" w:right="1522"/>
      </w:pPr>
    </w:p>
    <w:p w14:paraId="495949BB" w14:textId="77777777" w:rsidR="00B50E6D" w:rsidRPr="006D09E8" w:rsidRDefault="00B50E6D">
      <w:pPr>
        <w:pStyle w:val="Style2"/>
        <w:widowControl/>
        <w:spacing w:line="240" w:lineRule="exact"/>
        <w:ind w:left="1704" w:right="1522"/>
      </w:pPr>
    </w:p>
    <w:p w14:paraId="016E6BF8" w14:textId="77777777" w:rsidR="00B50E6D" w:rsidRPr="006D09E8" w:rsidRDefault="00B50E6D">
      <w:pPr>
        <w:pStyle w:val="Style2"/>
        <w:widowControl/>
        <w:spacing w:line="240" w:lineRule="exact"/>
        <w:ind w:left="1704" w:right="1522"/>
      </w:pPr>
    </w:p>
    <w:tbl>
      <w:tblPr>
        <w:tblW w:w="18934" w:type="dxa"/>
        <w:tblInd w:w="250" w:type="dxa"/>
        <w:tblLook w:val="01E0" w:firstRow="1" w:lastRow="1" w:firstColumn="1" w:lastColumn="1" w:noHBand="0" w:noVBand="0"/>
      </w:tblPr>
      <w:tblGrid>
        <w:gridCol w:w="9106"/>
        <w:gridCol w:w="2268"/>
        <w:gridCol w:w="3780"/>
        <w:gridCol w:w="3780"/>
      </w:tblGrid>
      <w:tr w:rsidR="001C299D" w:rsidRPr="006F750E" w14:paraId="26085ECD" w14:textId="5CB0FFFD" w:rsidTr="001C299D">
        <w:trPr>
          <w:trHeight w:val="1522"/>
        </w:trPr>
        <w:tc>
          <w:tcPr>
            <w:tcW w:w="9106" w:type="dxa"/>
          </w:tcPr>
          <w:p w14:paraId="0430C531" w14:textId="60619805" w:rsidR="001C299D" w:rsidRPr="006F750E" w:rsidRDefault="00D02BEA" w:rsidP="001C299D">
            <w:pPr>
              <w:rPr>
                <w:caps/>
              </w:rPr>
            </w:pPr>
            <w:r w:rsidRPr="006F750E">
              <w:rPr>
                <w:caps/>
              </w:rPr>
              <w:t xml:space="preserve">                           </w:t>
            </w:r>
            <w:r w:rsidR="001C299D" w:rsidRPr="006F750E">
              <w:rPr>
                <w:caps/>
              </w:rPr>
              <w:t xml:space="preserve">Принято                                        </w:t>
            </w:r>
            <w:r w:rsidR="001C299D" w:rsidRPr="006F750E">
              <w:rPr>
                <w:caps/>
              </w:rPr>
              <w:tab/>
              <w:t xml:space="preserve">   </w:t>
            </w:r>
          </w:p>
          <w:p w14:paraId="5E098FD7" w14:textId="04DB335D" w:rsidR="001C299D" w:rsidRPr="006F750E" w:rsidRDefault="00D02BEA" w:rsidP="001C299D">
            <w:r w:rsidRPr="006F750E">
              <w:t xml:space="preserve">                           </w:t>
            </w:r>
            <w:r w:rsidR="001C299D" w:rsidRPr="006F750E">
              <w:t>на Общем собрании</w:t>
            </w:r>
          </w:p>
          <w:p w14:paraId="2FE0026E" w14:textId="0167DD36" w:rsidR="001C299D" w:rsidRPr="006F750E" w:rsidRDefault="00D02BEA" w:rsidP="001C299D">
            <w:r w:rsidRPr="006F750E">
              <w:t xml:space="preserve">                           </w:t>
            </w:r>
            <w:proofErr w:type="gramStart"/>
            <w:r w:rsidR="001C299D" w:rsidRPr="006F750E">
              <w:t>протокол  от</w:t>
            </w:r>
            <w:proofErr w:type="gramEnd"/>
            <w:r w:rsidR="001C299D" w:rsidRPr="006F750E">
              <w:t xml:space="preserve"> «31» марта 2022г. № 2                       </w:t>
            </w:r>
            <w:r w:rsidR="001C299D" w:rsidRPr="006F750E">
              <w:tab/>
            </w:r>
            <w:r w:rsidR="001C299D" w:rsidRPr="006F750E">
              <w:tab/>
            </w:r>
            <w:r w:rsidR="001C299D" w:rsidRPr="006F750E">
              <w:tab/>
              <w:t xml:space="preserve">      </w:t>
            </w:r>
          </w:p>
          <w:p w14:paraId="3FCA0FF3" w14:textId="77777777" w:rsidR="001C299D" w:rsidRPr="006F750E" w:rsidRDefault="001C299D" w:rsidP="001C299D">
            <w:pPr>
              <w:rPr>
                <w:caps/>
              </w:rPr>
            </w:pPr>
          </w:p>
        </w:tc>
        <w:tc>
          <w:tcPr>
            <w:tcW w:w="2268" w:type="dxa"/>
            <w:hideMark/>
          </w:tcPr>
          <w:p w14:paraId="1A075303" w14:textId="1145AFDB" w:rsidR="001C299D" w:rsidRPr="006F750E" w:rsidRDefault="001C299D" w:rsidP="001C299D">
            <w:pPr>
              <w:rPr>
                <w:caps/>
              </w:rPr>
            </w:pPr>
          </w:p>
        </w:tc>
        <w:tc>
          <w:tcPr>
            <w:tcW w:w="3780" w:type="dxa"/>
          </w:tcPr>
          <w:p w14:paraId="3B985FE1" w14:textId="06B83E87" w:rsidR="001C299D" w:rsidRPr="006F750E" w:rsidRDefault="001C299D" w:rsidP="001C299D">
            <w:pPr>
              <w:rPr>
                <w:caps/>
              </w:rPr>
            </w:pPr>
          </w:p>
        </w:tc>
        <w:tc>
          <w:tcPr>
            <w:tcW w:w="3780" w:type="dxa"/>
          </w:tcPr>
          <w:p w14:paraId="40AB5A96" w14:textId="77777777" w:rsidR="001C299D" w:rsidRPr="006F750E" w:rsidRDefault="001C299D" w:rsidP="001C299D">
            <w:r w:rsidRPr="006F750E">
              <w:rPr>
                <w:caps/>
              </w:rPr>
              <w:t>утверждено</w:t>
            </w:r>
            <w:r w:rsidRPr="006F750E">
              <w:t xml:space="preserve">                                                                                 приказом МБДОУ Кировский </w:t>
            </w:r>
          </w:p>
          <w:p w14:paraId="08BEF494" w14:textId="77777777" w:rsidR="001C299D" w:rsidRPr="006F750E" w:rsidRDefault="001C299D" w:rsidP="001C299D">
            <w:r w:rsidRPr="006F750E">
              <w:t>детский сад «Колокольчик»</w:t>
            </w:r>
          </w:p>
          <w:p w14:paraId="0D59688D" w14:textId="20B97B34" w:rsidR="001C299D" w:rsidRPr="006F750E" w:rsidRDefault="001C299D" w:rsidP="001C299D">
            <w:pPr>
              <w:rPr>
                <w:caps/>
              </w:rPr>
            </w:pPr>
            <w:r w:rsidRPr="006F750E">
              <w:t xml:space="preserve">от </w:t>
            </w:r>
            <w:proofErr w:type="gramStart"/>
            <w:r w:rsidRPr="006F750E">
              <w:t>« 31</w:t>
            </w:r>
            <w:proofErr w:type="gramEnd"/>
            <w:r w:rsidRPr="006F750E">
              <w:t xml:space="preserve"> »марта 2022 г № 11-А</w:t>
            </w:r>
          </w:p>
        </w:tc>
      </w:tr>
    </w:tbl>
    <w:p w14:paraId="2A29A79B" w14:textId="77777777" w:rsidR="00B50E6D" w:rsidRPr="006F750E" w:rsidRDefault="00B50E6D">
      <w:pPr>
        <w:pStyle w:val="Style2"/>
        <w:widowControl/>
        <w:spacing w:line="240" w:lineRule="exact"/>
        <w:ind w:left="1704" w:right="1522"/>
      </w:pPr>
    </w:p>
    <w:p w14:paraId="1B0FA394" w14:textId="77777777" w:rsidR="00B50E6D" w:rsidRPr="006F750E" w:rsidRDefault="00B50E6D">
      <w:pPr>
        <w:pStyle w:val="Style2"/>
        <w:widowControl/>
        <w:spacing w:line="240" w:lineRule="exact"/>
        <w:ind w:left="1704" w:right="1522"/>
      </w:pPr>
    </w:p>
    <w:p w14:paraId="42031612" w14:textId="77777777" w:rsidR="0055783E" w:rsidRPr="006F750E" w:rsidRDefault="0055783E">
      <w:pPr>
        <w:pStyle w:val="Style2"/>
        <w:widowControl/>
        <w:spacing w:line="240" w:lineRule="exact"/>
        <w:ind w:left="1704" w:right="1522"/>
      </w:pPr>
    </w:p>
    <w:p w14:paraId="0B7277F3" w14:textId="77777777" w:rsidR="0055783E" w:rsidRPr="006F750E" w:rsidRDefault="0055783E">
      <w:pPr>
        <w:pStyle w:val="Style2"/>
        <w:widowControl/>
        <w:spacing w:line="240" w:lineRule="exact"/>
        <w:ind w:left="1704" w:right="1522"/>
      </w:pPr>
    </w:p>
    <w:p w14:paraId="41705CB9" w14:textId="77777777" w:rsidR="0055783E" w:rsidRPr="006F750E" w:rsidRDefault="0055783E">
      <w:pPr>
        <w:pStyle w:val="Style2"/>
        <w:widowControl/>
        <w:spacing w:line="240" w:lineRule="exact"/>
        <w:ind w:left="1704" w:right="1522"/>
      </w:pPr>
    </w:p>
    <w:p w14:paraId="0EA20EEF" w14:textId="77777777" w:rsidR="0055783E" w:rsidRPr="006F750E" w:rsidRDefault="0055783E">
      <w:pPr>
        <w:pStyle w:val="Style2"/>
        <w:widowControl/>
        <w:spacing w:line="240" w:lineRule="exact"/>
        <w:ind w:left="1704" w:right="1522"/>
      </w:pPr>
    </w:p>
    <w:p w14:paraId="7A23A59C" w14:textId="77777777" w:rsidR="0055783E" w:rsidRPr="006F750E" w:rsidRDefault="0055783E">
      <w:pPr>
        <w:pStyle w:val="Style2"/>
        <w:widowControl/>
        <w:spacing w:line="240" w:lineRule="exact"/>
        <w:ind w:left="1704" w:right="1522"/>
      </w:pPr>
    </w:p>
    <w:p w14:paraId="44955A1E" w14:textId="77777777" w:rsidR="0055783E" w:rsidRPr="006F750E" w:rsidRDefault="0055783E">
      <w:pPr>
        <w:pStyle w:val="Style2"/>
        <w:widowControl/>
        <w:spacing w:line="240" w:lineRule="exact"/>
        <w:ind w:left="1704" w:right="1522"/>
      </w:pPr>
    </w:p>
    <w:p w14:paraId="30AF01E6" w14:textId="77777777" w:rsidR="0055783E" w:rsidRPr="006F750E" w:rsidRDefault="0055783E">
      <w:pPr>
        <w:pStyle w:val="Style2"/>
        <w:widowControl/>
        <w:spacing w:line="240" w:lineRule="exact"/>
        <w:ind w:left="1704" w:right="1522"/>
      </w:pPr>
    </w:p>
    <w:p w14:paraId="44E89598" w14:textId="77777777" w:rsidR="0055783E" w:rsidRPr="006F750E" w:rsidRDefault="0055783E">
      <w:pPr>
        <w:pStyle w:val="Style2"/>
        <w:widowControl/>
        <w:spacing w:line="240" w:lineRule="exact"/>
        <w:ind w:left="1704" w:right="1522"/>
      </w:pPr>
    </w:p>
    <w:p w14:paraId="29BFB52C" w14:textId="77777777" w:rsidR="00B50E6D" w:rsidRPr="006F750E" w:rsidRDefault="00B50E6D">
      <w:pPr>
        <w:pStyle w:val="Style2"/>
        <w:widowControl/>
        <w:spacing w:line="240" w:lineRule="exact"/>
        <w:ind w:left="1704" w:right="1522"/>
      </w:pPr>
    </w:p>
    <w:p w14:paraId="3A96215E" w14:textId="77777777" w:rsidR="00B50E6D" w:rsidRPr="006F750E" w:rsidRDefault="00B50E6D">
      <w:pPr>
        <w:pStyle w:val="Style2"/>
        <w:widowControl/>
        <w:spacing w:line="240" w:lineRule="exact"/>
        <w:ind w:left="1704" w:right="1522"/>
      </w:pPr>
    </w:p>
    <w:p w14:paraId="2C8AD875" w14:textId="77777777" w:rsidR="00B50E6D" w:rsidRPr="006F750E" w:rsidRDefault="00B50E6D">
      <w:pPr>
        <w:pStyle w:val="Style2"/>
        <w:widowControl/>
        <w:spacing w:line="240" w:lineRule="exact"/>
        <w:ind w:left="1704" w:right="1522"/>
      </w:pPr>
    </w:p>
    <w:p w14:paraId="659EDB04" w14:textId="77777777" w:rsidR="00B44E3D" w:rsidRPr="006F750E" w:rsidRDefault="00674F30" w:rsidP="00D46D17">
      <w:pPr>
        <w:pStyle w:val="Style2"/>
        <w:widowControl/>
        <w:spacing w:before="149"/>
        <w:ind w:left="1704" w:right="1522"/>
        <w:rPr>
          <w:rStyle w:val="FontStyle56"/>
          <w:sz w:val="24"/>
          <w:szCs w:val="24"/>
        </w:rPr>
      </w:pPr>
      <w:r w:rsidRPr="006F750E">
        <w:rPr>
          <w:rStyle w:val="FontStyle56"/>
          <w:sz w:val="24"/>
          <w:szCs w:val="24"/>
        </w:rPr>
        <w:t xml:space="preserve">ОТЧЕТ О РЕЗУЛЬТАТАХ САМООБСЛЕДОВАНИЯ </w:t>
      </w:r>
    </w:p>
    <w:p w14:paraId="1A45127B" w14:textId="30923FDA" w:rsidR="00B44E3D" w:rsidRPr="006F750E" w:rsidRDefault="00B44E3D" w:rsidP="00D46D17">
      <w:pPr>
        <w:pStyle w:val="Style2"/>
        <w:widowControl/>
        <w:spacing w:before="149"/>
        <w:ind w:left="1704" w:right="1522"/>
        <w:rPr>
          <w:rStyle w:val="FontStyle56"/>
          <w:sz w:val="24"/>
          <w:szCs w:val="24"/>
        </w:rPr>
      </w:pPr>
      <w:r w:rsidRPr="006F750E">
        <w:rPr>
          <w:rStyle w:val="FontStyle56"/>
          <w:sz w:val="24"/>
          <w:szCs w:val="24"/>
        </w:rPr>
        <w:t xml:space="preserve">деятельности МБДОУ </w:t>
      </w:r>
      <w:proofErr w:type="gramStart"/>
      <w:r w:rsidR="008452AD" w:rsidRPr="006F750E">
        <w:rPr>
          <w:rStyle w:val="FontStyle56"/>
          <w:sz w:val="24"/>
          <w:szCs w:val="24"/>
        </w:rPr>
        <w:t xml:space="preserve">Кировский </w:t>
      </w:r>
      <w:r w:rsidRPr="006F750E">
        <w:rPr>
          <w:rStyle w:val="FontStyle56"/>
          <w:sz w:val="24"/>
          <w:szCs w:val="24"/>
        </w:rPr>
        <w:t xml:space="preserve"> детский</w:t>
      </w:r>
      <w:proofErr w:type="gramEnd"/>
      <w:r w:rsidRPr="006F750E">
        <w:rPr>
          <w:rStyle w:val="FontStyle56"/>
          <w:sz w:val="24"/>
          <w:szCs w:val="24"/>
        </w:rPr>
        <w:t xml:space="preserve"> сад «Коло</w:t>
      </w:r>
      <w:r w:rsidR="008452AD" w:rsidRPr="006F750E">
        <w:rPr>
          <w:rStyle w:val="FontStyle56"/>
          <w:sz w:val="24"/>
          <w:szCs w:val="24"/>
        </w:rPr>
        <w:t>кольчи</w:t>
      </w:r>
      <w:r w:rsidRPr="006F750E">
        <w:rPr>
          <w:rStyle w:val="FontStyle56"/>
          <w:sz w:val="24"/>
          <w:szCs w:val="24"/>
        </w:rPr>
        <w:t>к»</w:t>
      </w:r>
    </w:p>
    <w:p w14:paraId="66E2ACFB" w14:textId="102AB06E" w:rsidR="00B50E6D" w:rsidRPr="006F750E" w:rsidRDefault="00D46D17" w:rsidP="00D46D17">
      <w:pPr>
        <w:pStyle w:val="Style2"/>
        <w:widowControl/>
        <w:spacing w:before="149"/>
        <w:ind w:left="1704" w:right="1522"/>
        <w:rPr>
          <w:rStyle w:val="FontStyle56"/>
          <w:sz w:val="24"/>
          <w:szCs w:val="24"/>
        </w:rPr>
      </w:pPr>
      <w:r w:rsidRPr="006F750E">
        <w:rPr>
          <w:rStyle w:val="FontStyle56"/>
          <w:sz w:val="24"/>
          <w:szCs w:val="24"/>
        </w:rPr>
        <w:t>за 20</w:t>
      </w:r>
      <w:r w:rsidR="00A25223" w:rsidRPr="006F750E">
        <w:rPr>
          <w:rStyle w:val="FontStyle56"/>
          <w:sz w:val="24"/>
          <w:szCs w:val="24"/>
        </w:rPr>
        <w:t>2</w:t>
      </w:r>
      <w:r w:rsidR="0004512C" w:rsidRPr="006F750E">
        <w:rPr>
          <w:rStyle w:val="FontStyle56"/>
          <w:sz w:val="24"/>
          <w:szCs w:val="24"/>
        </w:rPr>
        <w:t>2</w:t>
      </w:r>
      <w:r w:rsidRPr="006F750E">
        <w:rPr>
          <w:rStyle w:val="FontStyle56"/>
          <w:sz w:val="24"/>
          <w:szCs w:val="24"/>
        </w:rPr>
        <w:t>год</w:t>
      </w:r>
    </w:p>
    <w:p w14:paraId="21131125" w14:textId="77777777" w:rsidR="00B50E6D" w:rsidRPr="006F750E" w:rsidRDefault="00B50E6D">
      <w:pPr>
        <w:widowControl/>
        <w:spacing w:before="1416"/>
        <w:ind w:right="6840"/>
      </w:pPr>
    </w:p>
    <w:p w14:paraId="73858ADC" w14:textId="77777777" w:rsidR="00B50E6D" w:rsidRPr="006F750E" w:rsidRDefault="00B50E6D">
      <w:pPr>
        <w:pStyle w:val="Style3"/>
        <w:widowControl/>
        <w:spacing w:line="240" w:lineRule="exact"/>
        <w:ind w:left="6451"/>
      </w:pPr>
    </w:p>
    <w:p w14:paraId="652D12A1" w14:textId="77777777" w:rsidR="00B50E6D" w:rsidRPr="006F750E" w:rsidRDefault="00B50E6D">
      <w:pPr>
        <w:pStyle w:val="Style3"/>
        <w:widowControl/>
        <w:spacing w:line="240" w:lineRule="exact"/>
        <w:ind w:left="6451"/>
      </w:pPr>
    </w:p>
    <w:p w14:paraId="0D309C4F" w14:textId="77777777" w:rsidR="00B50E6D" w:rsidRPr="006F750E" w:rsidRDefault="00B50E6D">
      <w:pPr>
        <w:pStyle w:val="Style3"/>
        <w:widowControl/>
        <w:spacing w:line="240" w:lineRule="exact"/>
        <w:ind w:left="6451"/>
      </w:pPr>
    </w:p>
    <w:p w14:paraId="1CE932CE" w14:textId="77777777" w:rsidR="00B50E6D" w:rsidRPr="006F750E" w:rsidRDefault="00D46D17">
      <w:pPr>
        <w:pStyle w:val="Style3"/>
        <w:widowControl/>
        <w:spacing w:before="125"/>
        <w:ind w:left="6451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                    </w:t>
      </w:r>
    </w:p>
    <w:p w14:paraId="394ED3D7" w14:textId="77777777" w:rsidR="00B50E6D" w:rsidRPr="006F750E" w:rsidRDefault="00B50E6D">
      <w:pPr>
        <w:pStyle w:val="Style4"/>
        <w:widowControl/>
        <w:spacing w:line="240" w:lineRule="exact"/>
        <w:ind w:left="4824"/>
        <w:jc w:val="both"/>
      </w:pPr>
    </w:p>
    <w:p w14:paraId="2021B221" w14:textId="77777777" w:rsidR="00B50E6D" w:rsidRPr="006F750E" w:rsidRDefault="00B50E6D">
      <w:pPr>
        <w:pStyle w:val="Style4"/>
        <w:widowControl/>
        <w:spacing w:line="240" w:lineRule="exact"/>
        <w:ind w:left="4824"/>
        <w:jc w:val="both"/>
      </w:pPr>
    </w:p>
    <w:p w14:paraId="47BB595B" w14:textId="77777777" w:rsidR="00D46D17" w:rsidRPr="006F750E" w:rsidRDefault="00D46D17">
      <w:pPr>
        <w:pStyle w:val="Style4"/>
        <w:widowControl/>
        <w:spacing w:line="240" w:lineRule="exact"/>
        <w:ind w:left="4824"/>
        <w:jc w:val="both"/>
      </w:pPr>
    </w:p>
    <w:p w14:paraId="795FC8D4" w14:textId="77777777" w:rsidR="00D46D17" w:rsidRPr="006F750E" w:rsidRDefault="00D46D17">
      <w:pPr>
        <w:pStyle w:val="Style4"/>
        <w:widowControl/>
        <w:spacing w:line="240" w:lineRule="exact"/>
        <w:ind w:left="4824"/>
        <w:jc w:val="both"/>
      </w:pPr>
    </w:p>
    <w:p w14:paraId="6AA865DF" w14:textId="77777777" w:rsidR="00D46D17" w:rsidRPr="006F750E" w:rsidRDefault="00D46D17">
      <w:pPr>
        <w:pStyle w:val="Style4"/>
        <w:widowControl/>
        <w:spacing w:line="240" w:lineRule="exact"/>
        <w:ind w:left="4824"/>
        <w:jc w:val="both"/>
      </w:pPr>
    </w:p>
    <w:p w14:paraId="59591BC3" w14:textId="77777777" w:rsidR="00D46D17" w:rsidRPr="006F750E" w:rsidRDefault="00D46D17">
      <w:pPr>
        <w:pStyle w:val="Style4"/>
        <w:widowControl/>
        <w:spacing w:line="240" w:lineRule="exact"/>
        <w:ind w:left="4824"/>
        <w:jc w:val="both"/>
      </w:pPr>
    </w:p>
    <w:p w14:paraId="4A8AFC6E" w14:textId="77777777" w:rsidR="00D46D17" w:rsidRPr="006F750E" w:rsidRDefault="00D46D17">
      <w:pPr>
        <w:pStyle w:val="Style4"/>
        <w:widowControl/>
        <w:spacing w:line="240" w:lineRule="exact"/>
        <w:ind w:left="4824"/>
        <w:jc w:val="both"/>
      </w:pPr>
    </w:p>
    <w:p w14:paraId="5102D3B6" w14:textId="77777777" w:rsidR="00D46D17" w:rsidRPr="006F750E" w:rsidRDefault="00D46D17">
      <w:pPr>
        <w:pStyle w:val="Style4"/>
        <w:widowControl/>
        <w:spacing w:line="240" w:lineRule="exact"/>
        <w:ind w:left="4824"/>
        <w:jc w:val="both"/>
      </w:pPr>
    </w:p>
    <w:p w14:paraId="4F19A10D" w14:textId="0215FCA7" w:rsidR="0055783E" w:rsidRPr="006F750E" w:rsidRDefault="00D02BEA" w:rsidP="00D02BEA">
      <w:pPr>
        <w:pStyle w:val="Style4"/>
        <w:widowControl/>
        <w:tabs>
          <w:tab w:val="left" w:pos="9300"/>
        </w:tabs>
        <w:spacing w:line="240" w:lineRule="exact"/>
        <w:ind w:left="4824"/>
        <w:jc w:val="both"/>
        <w:rPr>
          <w:rStyle w:val="FontStyle57"/>
          <w:b w:val="0"/>
          <w:bCs w:val="0"/>
          <w:sz w:val="24"/>
          <w:szCs w:val="24"/>
        </w:rPr>
      </w:pPr>
      <w:r w:rsidRPr="006F750E">
        <w:tab/>
        <w:t>2022год.</w:t>
      </w:r>
    </w:p>
    <w:p w14:paraId="25443C9A" w14:textId="77777777" w:rsidR="00147615" w:rsidRPr="006F750E" w:rsidRDefault="00147615">
      <w:pPr>
        <w:pStyle w:val="Style10"/>
        <w:widowControl/>
        <w:spacing w:before="67"/>
        <w:ind w:left="4651"/>
        <w:jc w:val="both"/>
        <w:rPr>
          <w:rStyle w:val="FontStyle59"/>
          <w:sz w:val="24"/>
          <w:szCs w:val="24"/>
        </w:rPr>
      </w:pPr>
    </w:p>
    <w:p w14:paraId="45D5A15C" w14:textId="77777777" w:rsidR="00B50E6D" w:rsidRPr="006F750E" w:rsidRDefault="00674F30">
      <w:pPr>
        <w:pStyle w:val="Style10"/>
        <w:widowControl/>
        <w:spacing w:before="67"/>
        <w:ind w:left="4651"/>
        <w:jc w:val="both"/>
        <w:rPr>
          <w:rStyle w:val="FontStyle59"/>
          <w:sz w:val="24"/>
          <w:szCs w:val="24"/>
        </w:rPr>
      </w:pPr>
      <w:r w:rsidRPr="006F750E">
        <w:rPr>
          <w:rStyle w:val="FontStyle59"/>
          <w:sz w:val="24"/>
          <w:szCs w:val="24"/>
        </w:rPr>
        <w:t>Введение</w:t>
      </w:r>
    </w:p>
    <w:p w14:paraId="2F9C0FDA" w14:textId="77777777" w:rsidR="00B50E6D" w:rsidRPr="006F750E" w:rsidRDefault="00B50E6D">
      <w:pPr>
        <w:pStyle w:val="Style12"/>
        <w:widowControl/>
        <w:spacing w:line="240" w:lineRule="exact"/>
      </w:pPr>
    </w:p>
    <w:p w14:paraId="1118F856" w14:textId="77777777" w:rsidR="00B50E6D" w:rsidRPr="006F750E" w:rsidRDefault="00674F30">
      <w:pPr>
        <w:pStyle w:val="Style12"/>
        <w:widowControl/>
        <w:spacing w:before="130" w:line="370" w:lineRule="exact"/>
        <w:rPr>
          <w:rStyle w:val="FontStyle67"/>
          <w:sz w:val="24"/>
          <w:szCs w:val="24"/>
        </w:rPr>
      </w:pPr>
      <w:r w:rsidRPr="006F750E">
        <w:rPr>
          <w:rStyle w:val="FontStyle67"/>
          <w:sz w:val="24"/>
          <w:szCs w:val="24"/>
        </w:rPr>
        <w:t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.</w:t>
      </w:r>
    </w:p>
    <w:p w14:paraId="05FBC26E" w14:textId="77777777" w:rsidR="00B50E6D" w:rsidRPr="006F750E" w:rsidRDefault="00674F30">
      <w:pPr>
        <w:pStyle w:val="Style12"/>
        <w:widowControl/>
        <w:spacing w:line="370" w:lineRule="exact"/>
        <w:ind w:firstLine="576"/>
        <w:rPr>
          <w:rStyle w:val="FontStyle67"/>
          <w:sz w:val="24"/>
          <w:szCs w:val="24"/>
        </w:rPr>
      </w:pPr>
      <w:r w:rsidRPr="006F750E">
        <w:rPr>
          <w:rStyle w:val="FontStyle67"/>
          <w:sz w:val="24"/>
          <w:szCs w:val="24"/>
        </w:rPr>
        <w:t>Самообследование проводилось в соответствии с требованиями приказов Министерства образования и науки РФ от 14 июня 2013 г. № 462 «Об утверждении Порядка проведения самообследования образовательной организацией» и от 10 декабря 2013 г № 1324 «Об утверждении показателей деятельности образовательной организации, подлежащей самообследованию».</w:t>
      </w:r>
    </w:p>
    <w:p w14:paraId="265E9881" w14:textId="4E26995A" w:rsidR="00B50E6D" w:rsidRPr="006F750E" w:rsidRDefault="00674F30">
      <w:pPr>
        <w:pStyle w:val="Style13"/>
        <w:widowControl/>
        <w:spacing w:line="370" w:lineRule="exact"/>
        <w:rPr>
          <w:rStyle w:val="FontStyle67"/>
          <w:sz w:val="24"/>
          <w:szCs w:val="24"/>
        </w:rPr>
      </w:pPr>
      <w:r w:rsidRPr="006F750E">
        <w:rPr>
          <w:rStyle w:val="FontStyle58"/>
          <w:sz w:val="24"/>
          <w:szCs w:val="24"/>
          <w:u w:val="single"/>
        </w:rPr>
        <w:t>Цель проведения самообследования</w:t>
      </w:r>
      <w:r w:rsidRPr="006F750E">
        <w:rPr>
          <w:rStyle w:val="FontStyle58"/>
          <w:sz w:val="24"/>
          <w:szCs w:val="24"/>
        </w:rPr>
        <w:t xml:space="preserve"> </w:t>
      </w:r>
      <w:r w:rsidRPr="006F750E">
        <w:rPr>
          <w:rStyle w:val="FontStyle67"/>
          <w:sz w:val="24"/>
          <w:szCs w:val="24"/>
        </w:rPr>
        <w:t>- определение эффективности и качества образовательной деятельности дошкольного учреждения за 20</w:t>
      </w:r>
      <w:r w:rsidR="00B3220C" w:rsidRPr="006F750E">
        <w:rPr>
          <w:rStyle w:val="FontStyle67"/>
          <w:sz w:val="24"/>
          <w:szCs w:val="24"/>
        </w:rPr>
        <w:t>2</w:t>
      </w:r>
      <w:r w:rsidR="00464C04" w:rsidRPr="006F750E">
        <w:rPr>
          <w:rStyle w:val="FontStyle67"/>
          <w:sz w:val="24"/>
          <w:szCs w:val="24"/>
        </w:rPr>
        <w:t>2</w:t>
      </w:r>
      <w:r w:rsidRPr="006F750E">
        <w:rPr>
          <w:rStyle w:val="FontStyle67"/>
          <w:sz w:val="24"/>
          <w:szCs w:val="24"/>
        </w:rPr>
        <w:t xml:space="preserve"> год, выявление возникших проблем в работе, определение дальнейших перспектив развития ДОУ в соответствии с требованиями Закона «Об образовании в Российской Федерации» и ФГОС ДО.</w:t>
      </w:r>
    </w:p>
    <w:p w14:paraId="160D5C97" w14:textId="7E9530FB" w:rsidR="00D46D17" w:rsidRPr="006F750E" w:rsidRDefault="00674F30" w:rsidP="00146AC9">
      <w:pPr>
        <w:pStyle w:val="a5"/>
        <w:spacing w:before="0" w:beforeAutospacing="0" w:after="0" w:afterAutospacing="0"/>
      </w:pPr>
      <w:r w:rsidRPr="006F750E">
        <w:rPr>
          <w:rStyle w:val="FontStyle67"/>
          <w:sz w:val="24"/>
          <w:szCs w:val="24"/>
        </w:rPr>
        <w:t>Сроки, форма проведения самообследования, состав лиц, привлекаемых для его проведения был определен согласно приказ</w:t>
      </w:r>
      <w:r w:rsidR="00C84C17" w:rsidRPr="006F750E">
        <w:rPr>
          <w:rStyle w:val="FontStyle67"/>
          <w:sz w:val="24"/>
          <w:szCs w:val="24"/>
        </w:rPr>
        <w:t>ом</w:t>
      </w:r>
      <w:r w:rsidRPr="006F750E">
        <w:rPr>
          <w:rStyle w:val="FontStyle67"/>
          <w:sz w:val="24"/>
          <w:szCs w:val="24"/>
        </w:rPr>
        <w:t xml:space="preserve"> заведующего ДОУ от </w:t>
      </w:r>
      <w:r w:rsidR="00B12F93" w:rsidRPr="006F750E">
        <w:rPr>
          <w:rStyle w:val="FontStyle67"/>
          <w:sz w:val="24"/>
          <w:szCs w:val="24"/>
        </w:rPr>
        <w:t>20</w:t>
      </w:r>
      <w:r w:rsidRPr="006F750E">
        <w:rPr>
          <w:rStyle w:val="FontStyle67"/>
          <w:sz w:val="24"/>
          <w:szCs w:val="24"/>
        </w:rPr>
        <w:t>.01.20</w:t>
      </w:r>
      <w:r w:rsidR="00C84C17" w:rsidRPr="006F750E">
        <w:rPr>
          <w:rStyle w:val="FontStyle67"/>
          <w:sz w:val="24"/>
          <w:szCs w:val="24"/>
        </w:rPr>
        <w:t>2</w:t>
      </w:r>
      <w:r w:rsidR="008F11B7" w:rsidRPr="006F750E">
        <w:rPr>
          <w:rStyle w:val="FontStyle67"/>
          <w:sz w:val="24"/>
          <w:szCs w:val="24"/>
        </w:rPr>
        <w:t>2</w:t>
      </w:r>
      <w:r w:rsidRPr="006F750E">
        <w:rPr>
          <w:rStyle w:val="FontStyle67"/>
          <w:sz w:val="24"/>
          <w:szCs w:val="24"/>
        </w:rPr>
        <w:t xml:space="preserve"> г № </w:t>
      </w:r>
      <w:r w:rsidR="00B12F93" w:rsidRPr="006F750E">
        <w:rPr>
          <w:rStyle w:val="FontStyle67"/>
          <w:sz w:val="24"/>
          <w:szCs w:val="24"/>
        </w:rPr>
        <w:t>1-А</w:t>
      </w:r>
      <w:r w:rsidRPr="006F750E">
        <w:rPr>
          <w:rStyle w:val="FontStyle67"/>
          <w:sz w:val="24"/>
          <w:szCs w:val="24"/>
        </w:rPr>
        <w:t xml:space="preserve"> «</w:t>
      </w:r>
      <w:r w:rsidR="00D46D17" w:rsidRPr="006F750E">
        <w:t xml:space="preserve">Об организации и </w:t>
      </w:r>
      <w:r w:rsidR="00867C95" w:rsidRPr="006F750E">
        <w:t>проведении самообследования в</w:t>
      </w:r>
      <w:r w:rsidR="00D46D17" w:rsidRPr="006F750E">
        <w:t xml:space="preserve"> МБДОУ </w:t>
      </w:r>
      <w:proofErr w:type="gramStart"/>
      <w:r w:rsidR="00B12F93" w:rsidRPr="006F750E">
        <w:t xml:space="preserve">Кировский </w:t>
      </w:r>
      <w:r w:rsidR="00867C95" w:rsidRPr="006F750E">
        <w:t xml:space="preserve"> детский</w:t>
      </w:r>
      <w:proofErr w:type="gramEnd"/>
      <w:r w:rsidR="00D46D17" w:rsidRPr="006F750E">
        <w:t xml:space="preserve"> сад «Коло</w:t>
      </w:r>
      <w:r w:rsidR="00B12F93" w:rsidRPr="006F750E">
        <w:t>кольчик</w:t>
      </w:r>
      <w:r w:rsidR="00D46D17" w:rsidRPr="006F750E">
        <w:t>»</w:t>
      </w:r>
    </w:p>
    <w:p w14:paraId="19A5CA86" w14:textId="2AE70839" w:rsidR="00B50E6D" w:rsidRPr="006F750E" w:rsidRDefault="00674F30" w:rsidP="00146AC9">
      <w:pPr>
        <w:pStyle w:val="Style14"/>
        <w:widowControl/>
        <w:spacing w:line="370" w:lineRule="exact"/>
        <w:jc w:val="both"/>
        <w:rPr>
          <w:rStyle w:val="FontStyle67"/>
          <w:sz w:val="24"/>
          <w:szCs w:val="24"/>
        </w:rPr>
      </w:pPr>
      <w:r w:rsidRPr="006F750E">
        <w:rPr>
          <w:rStyle w:val="FontStyle67"/>
          <w:sz w:val="24"/>
          <w:szCs w:val="24"/>
        </w:rPr>
        <w:t>Пр</w:t>
      </w:r>
      <w:r w:rsidR="002D753F" w:rsidRPr="006F750E">
        <w:rPr>
          <w:rStyle w:val="FontStyle67"/>
          <w:sz w:val="24"/>
          <w:szCs w:val="24"/>
        </w:rPr>
        <w:t>о</w:t>
      </w:r>
      <w:r w:rsidRPr="006F750E">
        <w:rPr>
          <w:rStyle w:val="FontStyle67"/>
          <w:sz w:val="24"/>
          <w:szCs w:val="24"/>
        </w:rPr>
        <w:t xml:space="preserve">ведён анализ образовательной деятельности, системы управления организации, организации учебного процесса, качества кадрового, учебно-методического, </w:t>
      </w:r>
      <w:proofErr w:type="spellStart"/>
      <w:r w:rsidRPr="006F750E">
        <w:rPr>
          <w:rStyle w:val="FontStyle67"/>
          <w:sz w:val="24"/>
          <w:szCs w:val="24"/>
        </w:rPr>
        <w:t>библиотечно</w:t>
      </w:r>
      <w:proofErr w:type="spellEnd"/>
      <w:r w:rsidRPr="006F750E">
        <w:rPr>
          <w:rStyle w:val="FontStyle67"/>
          <w:sz w:val="24"/>
          <w:szCs w:val="24"/>
        </w:rPr>
        <w:t xml:space="preserve"> - информационного обеспечения, материально-технической базы.</w:t>
      </w:r>
    </w:p>
    <w:p w14:paraId="08573CF7" w14:textId="77777777" w:rsidR="00B50E6D" w:rsidRPr="006F750E" w:rsidRDefault="00674F30" w:rsidP="00146AC9">
      <w:pPr>
        <w:pStyle w:val="Style13"/>
        <w:widowControl/>
        <w:spacing w:line="370" w:lineRule="exact"/>
        <w:ind w:firstLine="490"/>
        <w:rPr>
          <w:rStyle w:val="FontStyle67"/>
          <w:sz w:val="24"/>
          <w:szCs w:val="24"/>
        </w:rPr>
      </w:pPr>
      <w:r w:rsidRPr="006F750E">
        <w:rPr>
          <w:rStyle w:val="FontStyle67"/>
          <w:sz w:val="24"/>
          <w:szCs w:val="24"/>
        </w:rPr>
        <w:t xml:space="preserve">Анализ данных показателей представлен в первой части отчета, а также результаты анализ показателей деятельности дошкольной образовательной организации, утвержденных приказом Министерства образования и науки РФ от 10 декабря 2013 г. </w:t>
      </w:r>
      <w:r w:rsidRPr="006F750E">
        <w:rPr>
          <w:rStyle w:val="FontStyle67"/>
          <w:sz w:val="24"/>
          <w:szCs w:val="24"/>
          <w:lang w:val="en-US"/>
        </w:rPr>
        <w:t>No</w:t>
      </w:r>
      <w:r w:rsidRPr="006F750E">
        <w:rPr>
          <w:rStyle w:val="FontStyle67"/>
          <w:sz w:val="24"/>
          <w:szCs w:val="24"/>
        </w:rPr>
        <w:t xml:space="preserve"> 1324 (результаты анализ данных показателей представлены во второй части отчета)</w:t>
      </w:r>
      <w:r w:rsidR="00C64F21" w:rsidRPr="006F750E">
        <w:rPr>
          <w:rStyle w:val="FontStyle67"/>
          <w:sz w:val="24"/>
          <w:szCs w:val="24"/>
        </w:rPr>
        <w:t>.</w:t>
      </w:r>
    </w:p>
    <w:p w14:paraId="15CA91BF" w14:textId="77777777" w:rsidR="00B50E6D" w:rsidRPr="006F750E" w:rsidRDefault="00C64F21">
      <w:pPr>
        <w:pStyle w:val="Style13"/>
        <w:widowControl/>
        <w:spacing w:line="370" w:lineRule="exact"/>
        <w:ind w:firstLine="490"/>
        <w:rPr>
          <w:rStyle w:val="FontStyle67"/>
          <w:sz w:val="24"/>
          <w:szCs w:val="24"/>
        </w:rPr>
        <w:sectPr w:rsidR="00B50E6D" w:rsidRPr="006F750E" w:rsidSect="001C299D">
          <w:footerReference w:type="default" r:id="rId8"/>
          <w:footerReference w:type="first" r:id="rId9"/>
          <w:type w:val="continuous"/>
          <w:pgSz w:w="23810" w:h="16837" w:orient="landscape"/>
          <w:pgMar w:top="3005" w:right="1134" w:bottom="1244" w:left="1440" w:header="720" w:footer="720" w:gutter="0"/>
          <w:cols w:space="60"/>
          <w:noEndnote/>
          <w:titlePg/>
          <w:docGrid w:linePitch="326"/>
        </w:sectPr>
      </w:pPr>
      <w:r w:rsidRPr="006F750E">
        <w:rPr>
          <w:rStyle w:val="FontStyle67"/>
          <w:sz w:val="24"/>
          <w:szCs w:val="24"/>
        </w:rPr>
        <w:t>.</w:t>
      </w:r>
    </w:p>
    <w:p w14:paraId="174600D7" w14:textId="77777777" w:rsidR="00B50E6D" w:rsidRPr="006F750E" w:rsidRDefault="00674F30">
      <w:pPr>
        <w:pStyle w:val="Style16"/>
        <w:widowControl/>
        <w:spacing w:before="14"/>
        <w:jc w:val="both"/>
        <w:rPr>
          <w:rStyle w:val="FontStyle69"/>
          <w:sz w:val="24"/>
          <w:szCs w:val="24"/>
        </w:rPr>
      </w:pPr>
      <w:r w:rsidRPr="006F750E">
        <w:rPr>
          <w:rStyle w:val="FontStyle69"/>
          <w:sz w:val="24"/>
          <w:szCs w:val="24"/>
        </w:rPr>
        <w:lastRenderedPageBreak/>
        <w:t>1.</w:t>
      </w:r>
    </w:p>
    <w:p w14:paraId="739AF146" w14:textId="77777777" w:rsidR="00B50E6D" w:rsidRPr="006F750E" w:rsidRDefault="00674F30">
      <w:pPr>
        <w:pStyle w:val="Style10"/>
        <w:widowControl/>
        <w:jc w:val="both"/>
        <w:rPr>
          <w:rStyle w:val="FontStyle59"/>
          <w:sz w:val="24"/>
          <w:szCs w:val="24"/>
        </w:rPr>
      </w:pPr>
      <w:r w:rsidRPr="006F750E">
        <w:rPr>
          <w:rStyle w:val="FontStyle69"/>
          <w:sz w:val="24"/>
          <w:szCs w:val="24"/>
        </w:rPr>
        <w:br w:type="column"/>
      </w:r>
      <w:r w:rsidRPr="006F750E">
        <w:rPr>
          <w:rStyle w:val="FontStyle59"/>
          <w:sz w:val="24"/>
          <w:szCs w:val="24"/>
        </w:rPr>
        <w:t xml:space="preserve">Общая характеристика </w:t>
      </w:r>
    </w:p>
    <w:p w14:paraId="1A26FAFA" w14:textId="77777777" w:rsidR="00B50E6D" w:rsidRPr="006F750E" w:rsidRDefault="00B50E6D">
      <w:pPr>
        <w:pStyle w:val="Style10"/>
        <w:widowControl/>
        <w:jc w:val="both"/>
        <w:rPr>
          <w:rStyle w:val="FontStyle59"/>
          <w:sz w:val="24"/>
          <w:szCs w:val="24"/>
        </w:rPr>
        <w:sectPr w:rsidR="00B50E6D" w:rsidRPr="006F750E">
          <w:footerReference w:type="default" r:id="rId10"/>
          <w:pgSz w:w="16837" w:h="23810"/>
          <w:pgMar w:top="2237" w:right="6126" w:bottom="1440" w:left="2948" w:header="720" w:footer="720" w:gutter="0"/>
          <w:cols w:num="2" w:space="720" w:equalWidth="0">
            <w:col w:w="720" w:space="2909"/>
            <w:col w:w="4132"/>
          </w:cols>
          <w:noEndnote/>
        </w:sectPr>
      </w:pPr>
    </w:p>
    <w:p w14:paraId="6476F5B3" w14:textId="77777777" w:rsidR="00B50E6D" w:rsidRPr="006F750E" w:rsidRDefault="00674F30">
      <w:pPr>
        <w:pStyle w:val="Style18"/>
        <w:widowControl/>
        <w:spacing w:before="82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Полное наименование, адрес, год ввода в эксплуатацию, режим работы, мощность, комплектование групп</w:t>
      </w:r>
    </w:p>
    <w:p w14:paraId="42BCCCA9" w14:textId="359602A8" w:rsidR="002D753F" w:rsidRPr="006F750E" w:rsidRDefault="00674F30" w:rsidP="00147615">
      <w:pPr>
        <w:pStyle w:val="Style19"/>
        <w:widowControl/>
        <w:spacing w:before="86" w:line="288" w:lineRule="exact"/>
        <w:rPr>
          <w:rFonts w:eastAsia="Times New Roman"/>
        </w:rPr>
      </w:pPr>
      <w:r w:rsidRPr="006F750E">
        <w:rPr>
          <w:rStyle w:val="FontStyle68"/>
          <w:sz w:val="24"/>
          <w:szCs w:val="24"/>
        </w:rPr>
        <w:br w:type="column"/>
      </w:r>
      <w:r w:rsidRPr="006F750E">
        <w:rPr>
          <w:rStyle w:val="FontStyle68"/>
          <w:sz w:val="24"/>
          <w:szCs w:val="24"/>
        </w:rPr>
        <w:t>Муниципальное</w:t>
      </w:r>
      <w:r w:rsidR="002D753F" w:rsidRPr="006F750E">
        <w:rPr>
          <w:rStyle w:val="FontStyle68"/>
          <w:sz w:val="24"/>
          <w:szCs w:val="24"/>
        </w:rPr>
        <w:t xml:space="preserve"> бюджетное</w:t>
      </w:r>
      <w:r w:rsidRPr="006F750E">
        <w:rPr>
          <w:rStyle w:val="FontStyle68"/>
          <w:sz w:val="24"/>
          <w:szCs w:val="24"/>
        </w:rPr>
        <w:t xml:space="preserve"> дошкольное образовательное учреждение</w:t>
      </w:r>
      <w:r w:rsidR="002D753F" w:rsidRPr="006F750E">
        <w:rPr>
          <w:rStyle w:val="FontStyle68"/>
          <w:sz w:val="24"/>
          <w:szCs w:val="24"/>
        </w:rPr>
        <w:t xml:space="preserve"> </w:t>
      </w:r>
      <w:r w:rsidR="0009712E" w:rsidRPr="006F750E">
        <w:rPr>
          <w:rStyle w:val="FontStyle68"/>
          <w:sz w:val="24"/>
          <w:szCs w:val="24"/>
        </w:rPr>
        <w:t xml:space="preserve">Кировский </w:t>
      </w:r>
      <w:r w:rsidR="002D753F" w:rsidRPr="006F750E">
        <w:rPr>
          <w:rStyle w:val="FontStyle68"/>
          <w:sz w:val="24"/>
          <w:szCs w:val="24"/>
        </w:rPr>
        <w:t>детский сад «К</w:t>
      </w:r>
      <w:r w:rsidR="0009712E" w:rsidRPr="006F750E">
        <w:rPr>
          <w:rStyle w:val="FontStyle68"/>
          <w:sz w:val="24"/>
          <w:szCs w:val="24"/>
        </w:rPr>
        <w:t>олокольчик</w:t>
      </w:r>
      <w:r w:rsidR="002D753F" w:rsidRPr="006F750E">
        <w:rPr>
          <w:rStyle w:val="FontStyle68"/>
          <w:sz w:val="24"/>
          <w:szCs w:val="24"/>
        </w:rPr>
        <w:t>» создан</w:t>
      </w:r>
      <w:r w:rsidRPr="006F750E">
        <w:rPr>
          <w:rStyle w:val="FontStyle68"/>
          <w:sz w:val="24"/>
          <w:szCs w:val="24"/>
        </w:rPr>
        <w:t xml:space="preserve"> </w:t>
      </w:r>
      <w:r w:rsidR="002D753F" w:rsidRPr="006F750E">
        <w:rPr>
          <w:rFonts w:eastAsia="Times New Roman"/>
        </w:rPr>
        <w:t>в 19</w:t>
      </w:r>
      <w:r w:rsidR="00F26538" w:rsidRPr="006F750E">
        <w:rPr>
          <w:rFonts w:eastAsia="Times New Roman"/>
        </w:rPr>
        <w:t>88</w:t>
      </w:r>
      <w:r w:rsidR="002D753F" w:rsidRPr="006F750E">
        <w:rPr>
          <w:rFonts w:eastAsia="Times New Roman"/>
        </w:rPr>
        <w:t xml:space="preserve"> году, и является некоммерческой </w:t>
      </w:r>
      <w:r w:rsidR="00B3220C" w:rsidRPr="006F750E">
        <w:rPr>
          <w:rFonts w:eastAsia="Times New Roman"/>
        </w:rPr>
        <w:t>организацией, создан в</w:t>
      </w:r>
      <w:r w:rsidR="002D753F" w:rsidRPr="006F750E">
        <w:rPr>
          <w:rFonts w:eastAsia="Times New Roman"/>
        </w:rPr>
        <w:t xml:space="preserve"> соответствии </w:t>
      </w:r>
      <w:r w:rsidR="00B3220C" w:rsidRPr="006F750E">
        <w:rPr>
          <w:rFonts w:eastAsia="Times New Roman"/>
        </w:rPr>
        <w:t>с Гражданским</w:t>
      </w:r>
      <w:r w:rsidR="002D753F" w:rsidRPr="006F750E">
        <w:rPr>
          <w:rFonts w:eastAsia="Times New Roman"/>
        </w:rPr>
        <w:t xml:space="preserve"> кодексом Российской Федерации, Федеральным законом от 12.01.1966 № 7-ФЗ «О некоммерческих организациях», в соответствии с архивной справкой </w:t>
      </w:r>
      <w:r w:rsidR="00F26538" w:rsidRPr="006F750E">
        <w:rPr>
          <w:rFonts w:eastAsia="Times New Roman"/>
        </w:rPr>
        <w:t>Исполнительного комитета Кировского сельского Совета народных депутатов Алтайского района Хакасской автономной области № 33 от 12.12.1988г.</w:t>
      </w:r>
    </w:p>
    <w:p w14:paraId="60045A2A" w14:textId="77777777" w:rsidR="00B50E6D" w:rsidRPr="006F750E" w:rsidRDefault="00B50E6D">
      <w:pPr>
        <w:pStyle w:val="Style19"/>
        <w:widowControl/>
        <w:spacing w:line="288" w:lineRule="exact"/>
        <w:ind w:left="542" w:firstLine="0"/>
        <w:jc w:val="left"/>
        <w:rPr>
          <w:rStyle w:val="FontStyle68"/>
          <w:sz w:val="24"/>
          <w:szCs w:val="24"/>
        </w:rPr>
      </w:pPr>
    </w:p>
    <w:p w14:paraId="2203F73E" w14:textId="33936FCB" w:rsidR="00B50E6D" w:rsidRPr="006F750E" w:rsidRDefault="00674F30">
      <w:pPr>
        <w:pStyle w:val="Style19"/>
        <w:widowControl/>
        <w:spacing w:line="288" w:lineRule="exact"/>
        <w:ind w:firstLine="538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Дата последнего лицензирования: лицензия. </w:t>
      </w:r>
      <w:r w:rsidR="002D753F" w:rsidRPr="006F750E">
        <w:rPr>
          <w:rStyle w:val="FontStyle68"/>
          <w:sz w:val="24"/>
          <w:szCs w:val="24"/>
        </w:rPr>
        <w:t>19</w:t>
      </w:r>
      <w:r w:rsidRPr="006F750E">
        <w:rPr>
          <w:rStyle w:val="FontStyle68"/>
          <w:sz w:val="24"/>
          <w:szCs w:val="24"/>
        </w:rPr>
        <w:t>ЛО</w:t>
      </w:r>
      <w:r w:rsidR="002D753F" w:rsidRPr="006F750E">
        <w:rPr>
          <w:rStyle w:val="FontStyle68"/>
          <w:sz w:val="24"/>
          <w:szCs w:val="24"/>
        </w:rPr>
        <w:t>2</w:t>
      </w:r>
      <w:r w:rsidRPr="006F750E">
        <w:rPr>
          <w:rStyle w:val="FontStyle68"/>
          <w:sz w:val="24"/>
          <w:szCs w:val="24"/>
        </w:rPr>
        <w:t xml:space="preserve"> №</w:t>
      </w:r>
      <w:proofErr w:type="gramStart"/>
      <w:r w:rsidR="007649BC" w:rsidRPr="006F750E">
        <w:rPr>
          <w:rStyle w:val="FontStyle68"/>
          <w:sz w:val="24"/>
          <w:szCs w:val="24"/>
        </w:rPr>
        <w:t xml:space="preserve">0000444  </w:t>
      </w:r>
      <w:r w:rsidR="002D753F" w:rsidRPr="006F750E">
        <w:rPr>
          <w:rStyle w:val="FontStyle68"/>
          <w:sz w:val="24"/>
          <w:szCs w:val="24"/>
        </w:rPr>
        <w:t>0</w:t>
      </w:r>
      <w:r w:rsidR="007649BC" w:rsidRPr="006F750E">
        <w:rPr>
          <w:rStyle w:val="FontStyle68"/>
          <w:sz w:val="24"/>
          <w:szCs w:val="24"/>
        </w:rPr>
        <w:t>2</w:t>
      </w:r>
      <w:r w:rsidRPr="006F750E">
        <w:rPr>
          <w:rStyle w:val="FontStyle68"/>
          <w:sz w:val="24"/>
          <w:szCs w:val="24"/>
        </w:rPr>
        <w:t>.</w:t>
      </w:r>
      <w:r w:rsidR="002D753F" w:rsidRPr="006F750E">
        <w:rPr>
          <w:rStyle w:val="FontStyle68"/>
          <w:sz w:val="24"/>
          <w:szCs w:val="24"/>
        </w:rPr>
        <w:t>1</w:t>
      </w:r>
      <w:r w:rsidRPr="006F750E">
        <w:rPr>
          <w:rStyle w:val="FontStyle68"/>
          <w:sz w:val="24"/>
          <w:szCs w:val="24"/>
        </w:rPr>
        <w:t>2.2016г</w:t>
      </w:r>
      <w:proofErr w:type="gramEnd"/>
      <w:r w:rsidRPr="006F750E">
        <w:rPr>
          <w:rStyle w:val="FontStyle68"/>
          <w:sz w:val="24"/>
          <w:szCs w:val="24"/>
        </w:rPr>
        <w:t>, бессрочная.</w:t>
      </w:r>
    </w:p>
    <w:p w14:paraId="0D30D447" w14:textId="676DA102" w:rsidR="00B50E6D" w:rsidRPr="006F750E" w:rsidRDefault="00674F30">
      <w:pPr>
        <w:pStyle w:val="Style19"/>
        <w:widowControl/>
        <w:spacing w:line="288" w:lineRule="exact"/>
        <w:ind w:firstLine="542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Свидетельство о внесении записи в Единый государственный реестр юридических лиц </w:t>
      </w:r>
      <w:r w:rsidRPr="006F750E">
        <w:rPr>
          <w:rStyle w:val="FontStyle68"/>
          <w:sz w:val="24"/>
          <w:szCs w:val="24"/>
          <w:u w:val="single"/>
        </w:rPr>
        <w:t>№</w:t>
      </w:r>
      <w:r w:rsidR="00EB2E38" w:rsidRPr="006F750E">
        <w:rPr>
          <w:rStyle w:val="FontStyle68"/>
          <w:sz w:val="24"/>
          <w:szCs w:val="24"/>
          <w:u w:val="single"/>
        </w:rPr>
        <w:t xml:space="preserve"> </w:t>
      </w:r>
      <w:r w:rsidR="002D753F" w:rsidRPr="006F750E">
        <w:rPr>
          <w:rStyle w:val="FontStyle68"/>
          <w:sz w:val="24"/>
          <w:szCs w:val="24"/>
          <w:u w:val="single"/>
        </w:rPr>
        <w:t>0</w:t>
      </w:r>
      <w:r w:rsidR="00EB2E38" w:rsidRPr="006F750E">
        <w:rPr>
          <w:rStyle w:val="FontStyle68"/>
          <w:sz w:val="24"/>
          <w:szCs w:val="24"/>
          <w:u w:val="single"/>
        </w:rPr>
        <w:t>158</w:t>
      </w:r>
      <w:r w:rsidRPr="006F750E">
        <w:rPr>
          <w:rStyle w:val="FontStyle68"/>
          <w:sz w:val="24"/>
          <w:szCs w:val="24"/>
          <w:u w:val="single"/>
        </w:rPr>
        <w:t xml:space="preserve"> от </w:t>
      </w:r>
      <w:r w:rsidR="00EB2E38" w:rsidRPr="006F750E">
        <w:rPr>
          <w:rStyle w:val="FontStyle68"/>
          <w:sz w:val="24"/>
          <w:szCs w:val="24"/>
          <w:u w:val="single"/>
        </w:rPr>
        <w:t>13</w:t>
      </w:r>
      <w:r w:rsidRPr="006F750E">
        <w:rPr>
          <w:rStyle w:val="FontStyle68"/>
          <w:sz w:val="24"/>
          <w:szCs w:val="24"/>
          <w:u w:val="single"/>
        </w:rPr>
        <w:t>.1</w:t>
      </w:r>
      <w:r w:rsidR="002D753F" w:rsidRPr="006F750E">
        <w:rPr>
          <w:rStyle w:val="FontStyle68"/>
          <w:sz w:val="24"/>
          <w:szCs w:val="24"/>
          <w:u w:val="single"/>
        </w:rPr>
        <w:t>1.2000</w:t>
      </w:r>
      <w:r w:rsidRPr="006F750E">
        <w:rPr>
          <w:rStyle w:val="FontStyle68"/>
          <w:sz w:val="24"/>
          <w:szCs w:val="24"/>
          <w:u w:val="single"/>
        </w:rPr>
        <w:t>г</w:t>
      </w:r>
      <w:r w:rsidRPr="006F750E">
        <w:rPr>
          <w:rStyle w:val="FontStyle68"/>
          <w:sz w:val="24"/>
          <w:szCs w:val="24"/>
        </w:rPr>
        <w:t>;</w:t>
      </w:r>
    </w:p>
    <w:p w14:paraId="254C5799" w14:textId="77777777" w:rsidR="00B50E6D" w:rsidRPr="006F750E" w:rsidRDefault="00674F30">
      <w:pPr>
        <w:pStyle w:val="Style19"/>
        <w:widowControl/>
        <w:spacing w:before="10" w:line="288" w:lineRule="exact"/>
        <w:ind w:left="547"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Свидетельство о постановке на учёт в налоговом органе</w:t>
      </w:r>
    </w:p>
    <w:p w14:paraId="5CF65181" w14:textId="21C97B63" w:rsidR="00EB2E38" w:rsidRPr="006F750E" w:rsidRDefault="00EB2E38" w:rsidP="00EB2E38">
      <w:pPr>
        <w:rPr>
          <w:sz w:val="22"/>
          <w:szCs w:val="22"/>
        </w:rPr>
      </w:pPr>
      <w:r w:rsidRPr="006F750E">
        <w:rPr>
          <w:sz w:val="22"/>
          <w:szCs w:val="22"/>
        </w:rPr>
        <w:t xml:space="preserve">    ОГРН: 1021900525239</w:t>
      </w:r>
      <w:r w:rsidR="00337918" w:rsidRPr="006F750E">
        <w:rPr>
          <w:sz w:val="22"/>
          <w:szCs w:val="22"/>
        </w:rPr>
        <w:t xml:space="preserve"> </w:t>
      </w:r>
      <w:r w:rsidR="00A869AD" w:rsidRPr="006F750E">
        <w:rPr>
          <w:sz w:val="22"/>
          <w:szCs w:val="22"/>
        </w:rPr>
        <w:t xml:space="preserve">от </w:t>
      </w:r>
      <w:hyperlink r:id="rId11" w:history="1">
        <w:r w:rsidR="00A53A42" w:rsidRPr="006F750E">
          <w:rPr>
            <w:sz w:val="22"/>
            <w:szCs w:val="22"/>
            <w:u w:val="single"/>
            <w:shd w:val="clear" w:color="auto" w:fill="FFFFFF"/>
          </w:rPr>
          <w:t>07.10.2002</w:t>
        </w:r>
      </w:hyperlink>
    </w:p>
    <w:p w14:paraId="7CC95E12" w14:textId="088DDCE7" w:rsidR="00B50E6D" w:rsidRPr="006F750E" w:rsidRDefault="00B50E6D">
      <w:pPr>
        <w:pStyle w:val="Style19"/>
        <w:widowControl/>
        <w:spacing w:line="288" w:lineRule="exact"/>
        <w:ind w:left="547" w:firstLine="0"/>
        <w:jc w:val="left"/>
        <w:rPr>
          <w:rStyle w:val="FontStyle68"/>
          <w:sz w:val="24"/>
          <w:szCs w:val="24"/>
          <w:u w:val="single"/>
        </w:rPr>
      </w:pPr>
    </w:p>
    <w:p w14:paraId="542AE268" w14:textId="0AED6248" w:rsidR="00B50E6D" w:rsidRPr="006F750E" w:rsidRDefault="00674F30">
      <w:pPr>
        <w:pStyle w:val="Style19"/>
        <w:widowControl/>
        <w:spacing w:before="5" w:line="288" w:lineRule="exact"/>
        <w:ind w:left="538" w:firstLine="0"/>
        <w:jc w:val="left"/>
        <w:rPr>
          <w:rStyle w:val="FontStyle68"/>
          <w:sz w:val="24"/>
          <w:szCs w:val="24"/>
          <w:u w:val="single"/>
        </w:rPr>
      </w:pPr>
      <w:r w:rsidRPr="006F750E">
        <w:rPr>
          <w:rStyle w:val="FontStyle68"/>
          <w:sz w:val="24"/>
          <w:szCs w:val="24"/>
        </w:rPr>
        <w:t xml:space="preserve">Устав ДОУ от </w:t>
      </w:r>
      <w:r w:rsidR="002840A2" w:rsidRPr="006F750E">
        <w:rPr>
          <w:rStyle w:val="FontStyle68"/>
          <w:sz w:val="24"/>
          <w:szCs w:val="24"/>
        </w:rPr>
        <w:t>0</w:t>
      </w:r>
      <w:r w:rsidRPr="006F750E">
        <w:rPr>
          <w:rStyle w:val="FontStyle68"/>
          <w:sz w:val="24"/>
          <w:szCs w:val="24"/>
          <w:u w:val="single"/>
        </w:rPr>
        <w:t>2.11.201</w:t>
      </w:r>
      <w:r w:rsidR="002840A2" w:rsidRPr="006F750E">
        <w:rPr>
          <w:rStyle w:val="FontStyle68"/>
          <w:sz w:val="24"/>
          <w:szCs w:val="24"/>
          <w:u w:val="single"/>
        </w:rPr>
        <w:t>5</w:t>
      </w:r>
      <w:r w:rsidRPr="006F750E">
        <w:rPr>
          <w:rStyle w:val="FontStyle68"/>
          <w:sz w:val="24"/>
          <w:szCs w:val="24"/>
          <w:u w:val="single"/>
        </w:rPr>
        <w:t xml:space="preserve"> г №</w:t>
      </w:r>
      <w:r w:rsidR="00337918" w:rsidRPr="006F750E">
        <w:rPr>
          <w:rStyle w:val="FontStyle68"/>
          <w:sz w:val="24"/>
          <w:szCs w:val="24"/>
          <w:u w:val="single"/>
        </w:rPr>
        <w:t xml:space="preserve"> </w:t>
      </w:r>
      <w:r w:rsidR="002840A2" w:rsidRPr="006F750E">
        <w:rPr>
          <w:rStyle w:val="FontStyle68"/>
          <w:sz w:val="24"/>
          <w:szCs w:val="24"/>
          <w:u w:val="single"/>
        </w:rPr>
        <w:t>51</w:t>
      </w:r>
      <w:r w:rsidR="00337918" w:rsidRPr="006F750E">
        <w:rPr>
          <w:rStyle w:val="FontStyle68"/>
          <w:sz w:val="24"/>
          <w:szCs w:val="24"/>
          <w:u w:val="single"/>
        </w:rPr>
        <w:t>7</w:t>
      </w:r>
    </w:p>
    <w:p w14:paraId="0C3C9204" w14:textId="37D77917" w:rsidR="00B50E6D" w:rsidRPr="006F750E" w:rsidRDefault="00674F30">
      <w:pPr>
        <w:pStyle w:val="Style19"/>
        <w:widowControl/>
        <w:spacing w:before="5" w:line="288" w:lineRule="exact"/>
        <w:ind w:firstLine="547"/>
        <w:rPr>
          <w:rStyle w:val="FontStyle68"/>
          <w:sz w:val="24"/>
          <w:szCs w:val="24"/>
          <w:u w:val="single"/>
        </w:rPr>
      </w:pPr>
      <w:r w:rsidRPr="006F750E">
        <w:rPr>
          <w:rStyle w:val="FontStyle68"/>
          <w:sz w:val="24"/>
          <w:szCs w:val="24"/>
        </w:rPr>
        <w:t>Свидетельство о государственной регистрации права оперативного управления муниципальным имуществом -</w:t>
      </w:r>
      <w:r w:rsidR="002840A2" w:rsidRPr="006F750E">
        <w:rPr>
          <w:rStyle w:val="FontStyle68"/>
          <w:sz w:val="24"/>
          <w:szCs w:val="24"/>
        </w:rPr>
        <w:t>19</w:t>
      </w:r>
      <w:r w:rsidRPr="006F750E">
        <w:rPr>
          <w:rStyle w:val="FontStyle68"/>
          <w:sz w:val="24"/>
          <w:szCs w:val="24"/>
          <w:u w:val="single"/>
        </w:rPr>
        <w:t>-А</w:t>
      </w:r>
      <w:r w:rsidR="002840A2" w:rsidRPr="006F750E">
        <w:rPr>
          <w:rStyle w:val="FontStyle68"/>
          <w:sz w:val="24"/>
          <w:szCs w:val="24"/>
          <w:u w:val="single"/>
        </w:rPr>
        <w:t>А</w:t>
      </w:r>
      <w:r w:rsidRPr="006F750E">
        <w:rPr>
          <w:rStyle w:val="FontStyle68"/>
          <w:sz w:val="24"/>
          <w:szCs w:val="24"/>
          <w:u w:val="single"/>
        </w:rPr>
        <w:t xml:space="preserve"> </w:t>
      </w:r>
      <w:r w:rsidR="002840A2" w:rsidRPr="006F750E">
        <w:rPr>
          <w:rStyle w:val="FontStyle68"/>
          <w:sz w:val="24"/>
          <w:szCs w:val="24"/>
          <w:u w:val="single"/>
        </w:rPr>
        <w:t>2</w:t>
      </w:r>
      <w:r w:rsidR="00BA03DE" w:rsidRPr="006F750E">
        <w:rPr>
          <w:rStyle w:val="FontStyle68"/>
          <w:sz w:val="24"/>
          <w:szCs w:val="24"/>
          <w:u w:val="single"/>
        </w:rPr>
        <w:t xml:space="preserve">69652 </w:t>
      </w:r>
      <w:r w:rsidRPr="006F750E">
        <w:rPr>
          <w:rStyle w:val="FontStyle68"/>
          <w:sz w:val="24"/>
          <w:szCs w:val="24"/>
          <w:u w:val="single"/>
        </w:rPr>
        <w:t xml:space="preserve">от </w:t>
      </w:r>
      <w:r w:rsidR="002840A2" w:rsidRPr="006F750E">
        <w:rPr>
          <w:rStyle w:val="FontStyle68"/>
          <w:sz w:val="24"/>
          <w:szCs w:val="24"/>
          <w:u w:val="single"/>
        </w:rPr>
        <w:t>1</w:t>
      </w:r>
      <w:r w:rsidR="00BA03DE" w:rsidRPr="006F750E">
        <w:rPr>
          <w:rStyle w:val="FontStyle68"/>
          <w:sz w:val="24"/>
          <w:szCs w:val="24"/>
          <w:u w:val="single"/>
        </w:rPr>
        <w:t>4</w:t>
      </w:r>
      <w:r w:rsidRPr="006F750E">
        <w:rPr>
          <w:rStyle w:val="FontStyle68"/>
          <w:sz w:val="24"/>
          <w:szCs w:val="24"/>
          <w:u w:val="single"/>
        </w:rPr>
        <w:t>.0</w:t>
      </w:r>
      <w:r w:rsidR="00BA03DE" w:rsidRPr="006F750E">
        <w:rPr>
          <w:rStyle w:val="FontStyle68"/>
          <w:sz w:val="24"/>
          <w:szCs w:val="24"/>
          <w:u w:val="single"/>
        </w:rPr>
        <w:t>4</w:t>
      </w:r>
      <w:r w:rsidRPr="006F750E">
        <w:rPr>
          <w:rStyle w:val="FontStyle68"/>
          <w:sz w:val="24"/>
          <w:szCs w:val="24"/>
          <w:u w:val="single"/>
        </w:rPr>
        <w:t>.201</w:t>
      </w:r>
      <w:r w:rsidR="002840A2" w:rsidRPr="006F750E">
        <w:rPr>
          <w:rStyle w:val="FontStyle68"/>
          <w:sz w:val="24"/>
          <w:szCs w:val="24"/>
          <w:u w:val="single"/>
        </w:rPr>
        <w:t>0</w:t>
      </w:r>
      <w:r w:rsidRPr="006F750E">
        <w:rPr>
          <w:rStyle w:val="FontStyle68"/>
          <w:sz w:val="24"/>
          <w:szCs w:val="24"/>
          <w:u w:val="single"/>
        </w:rPr>
        <w:t>г</w:t>
      </w:r>
    </w:p>
    <w:p w14:paraId="0ABA5BF4" w14:textId="5236B3AE" w:rsidR="00B50E6D" w:rsidRPr="006F750E" w:rsidRDefault="00674F30">
      <w:pPr>
        <w:pStyle w:val="Style19"/>
        <w:widowControl/>
        <w:spacing w:before="5" w:line="288" w:lineRule="exact"/>
        <w:ind w:firstLine="542"/>
        <w:rPr>
          <w:rStyle w:val="FontStyle68"/>
          <w:sz w:val="24"/>
          <w:szCs w:val="24"/>
          <w:u w:val="single"/>
        </w:rPr>
      </w:pPr>
      <w:r w:rsidRPr="006F750E">
        <w:rPr>
          <w:rStyle w:val="FontStyle68"/>
          <w:sz w:val="24"/>
          <w:szCs w:val="24"/>
        </w:rPr>
        <w:t>Свидетельство о государственной регистрации права б</w:t>
      </w:r>
      <w:r w:rsidR="00337918" w:rsidRPr="006F750E">
        <w:rPr>
          <w:rStyle w:val="FontStyle68"/>
          <w:sz w:val="24"/>
          <w:szCs w:val="24"/>
        </w:rPr>
        <w:t xml:space="preserve">ессрочное </w:t>
      </w:r>
      <w:proofErr w:type="gramStart"/>
      <w:r w:rsidR="00337918" w:rsidRPr="006F750E">
        <w:rPr>
          <w:rStyle w:val="FontStyle68"/>
          <w:sz w:val="24"/>
          <w:szCs w:val="24"/>
        </w:rPr>
        <w:t xml:space="preserve">пользование </w:t>
      </w:r>
      <w:r w:rsidRPr="006F750E">
        <w:rPr>
          <w:rStyle w:val="FontStyle68"/>
          <w:sz w:val="24"/>
          <w:szCs w:val="24"/>
        </w:rPr>
        <w:t xml:space="preserve"> на</w:t>
      </w:r>
      <w:proofErr w:type="gramEnd"/>
      <w:r w:rsidRPr="006F750E">
        <w:rPr>
          <w:rStyle w:val="FontStyle68"/>
          <w:sz w:val="24"/>
          <w:szCs w:val="24"/>
        </w:rPr>
        <w:t xml:space="preserve"> земельный участок </w:t>
      </w:r>
      <w:r w:rsidR="002840A2" w:rsidRPr="006F750E">
        <w:rPr>
          <w:rStyle w:val="FontStyle68"/>
          <w:sz w:val="24"/>
          <w:szCs w:val="24"/>
        </w:rPr>
        <w:t>19</w:t>
      </w:r>
      <w:r w:rsidRPr="006F750E">
        <w:rPr>
          <w:rStyle w:val="FontStyle68"/>
          <w:sz w:val="24"/>
          <w:szCs w:val="24"/>
          <w:u w:val="single"/>
        </w:rPr>
        <w:t>-А</w:t>
      </w:r>
      <w:r w:rsidR="002840A2" w:rsidRPr="006F750E">
        <w:rPr>
          <w:rStyle w:val="FontStyle68"/>
          <w:sz w:val="24"/>
          <w:szCs w:val="24"/>
          <w:u w:val="single"/>
        </w:rPr>
        <w:t>А</w:t>
      </w:r>
      <w:r w:rsidRPr="006F750E">
        <w:rPr>
          <w:rStyle w:val="FontStyle68"/>
          <w:sz w:val="24"/>
          <w:szCs w:val="24"/>
          <w:u w:val="single"/>
        </w:rPr>
        <w:t xml:space="preserve"> </w:t>
      </w:r>
      <w:r w:rsidR="00337918" w:rsidRPr="006F750E">
        <w:rPr>
          <w:rStyle w:val="FontStyle68"/>
          <w:sz w:val="24"/>
          <w:szCs w:val="24"/>
          <w:u w:val="single"/>
        </w:rPr>
        <w:t xml:space="preserve"> 269650 от 14.2010г.</w:t>
      </w:r>
    </w:p>
    <w:p w14:paraId="2A665178" w14:textId="77777777" w:rsidR="00B50E6D" w:rsidRPr="006F750E" w:rsidRDefault="00674F30">
      <w:pPr>
        <w:pStyle w:val="Style19"/>
        <w:widowControl/>
        <w:spacing w:before="10" w:line="288" w:lineRule="exact"/>
        <w:ind w:firstLine="547"/>
        <w:rPr>
          <w:rStyle w:val="FontStyle68"/>
          <w:sz w:val="24"/>
          <w:szCs w:val="24"/>
        </w:rPr>
      </w:pPr>
      <w:proofErr w:type="spellStart"/>
      <w:r w:rsidRPr="006F750E">
        <w:rPr>
          <w:rStyle w:val="FontStyle68"/>
          <w:sz w:val="24"/>
          <w:szCs w:val="24"/>
        </w:rPr>
        <w:t>Санитарно</w:t>
      </w:r>
      <w:proofErr w:type="spellEnd"/>
      <w:r w:rsidRPr="006F750E">
        <w:rPr>
          <w:rStyle w:val="FontStyle68"/>
          <w:sz w:val="24"/>
          <w:szCs w:val="24"/>
        </w:rPr>
        <w:t xml:space="preserve"> - эпидемиологическое заключение на образовательную деятельность</w:t>
      </w:r>
    </w:p>
    <w:p w14:paraId="32503A6B" w14:textId="77777777" w:rsidR="00147615" w:rsidRPr="006F750E" w:rsidRDefault="00674F30">
      <w:pPr>
        <w:pStyle w:val="Style21"/>
        <w:widowControl/>
        <w:spacing w:line="288" w:lineRule="exact"/>
        <w:ind w:left="542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Договор о взаимоотношениях между ДОО и Учредителем- 20</w:t>
      </w:r>
      <w:r w:rsidR="002840A2" w:rsidRPr="006F750E">
        <w:rPr>
          <w:rStyle w:val="FontStyle68"/>
          <w:sz w:val="24"/>
          <w:szCs w:val="24"/>
        </w:rPr>
        <w:t>08</w:t>
      </w:r>
      <w:r w:rsidRPr="006F750E">
        <w:rPr>
          <w:rStyle w:val="FontStyle68"/>
          <w:sz w:val="24"/>
          <w:szCs w:val="24"/>
        </w:rPr>
        <w:t>г</w:t>
      </w:r>
      <w:r w:rsidR="00147615" w:rsidRPr="006F750E">
        <w:rPr>
          <w:rStyle w:val="FontStyle68"/>
          <w:sz w:val="24"/>
          <w:szCs w:val="24"/>
        </w:rPr>
        <w:t>.</w:t>
      </w:r>
    </w:p>
    <w:p w14:paraId="4ADDDBD5" w14:textId="0EC575B7" w:rsidR="00B50E6D" w:rsidRPr="006F750E" w:rsidRDefault="00674F30">
      <w:pPr>
        <w:pStyle w:val="Style21"/>
        <w:widowControl/>
        <w:spacing w:line="288" w:lineRule="exact"/>
        <w:ind w:left="542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 Юридический </w:t>
      </w:r>
      <w:proofErr w:type="gramStart"/>
      <w:r w:rsidRPr="006F750E">
        <w:rPr>
          <w:rStyle w:val="FontStyle68"/>
          <w:sz w:val="24"/>
          <w:szCs w:val="24"/>
        </w:rPr>
        <w:t xml:space="preserve">адрес: </w:t>
      </w:r>
      <w:r w:rsidR="002840A2" w:rsidRPr="006F750E">
        <w:rPr>
          <w:rStyle w:val="FontStyle68"/>
          <w:sz w:val="24"/>
          <w:szCs w:val="24"/>
        </w:rPr>
        <w:t xml:space="preserve"> 655</w:t>
      </w:r>
      <w:r w:rsidR="00B12F93" w:rsidRPr="006F750E">
        <w:rPr>
          <w:rStyle w:val="FontStyle68"/>
          <w:sz w:val="24"/>
          <w:szCs w:val="24"/>
        </w:rPr>
        <w:t>672</w:t>
      </w:r>
      <w:proofErr w:type="gramEnd"/>
      <w:r w:rsidR="00B12F93" w:rsidRPr="006F750E">
        <w:rPr>
          <w:rStyle w:val="FontStyle68"/>
          <w:sz w:val="24"/>
          <w:szCs w:val="24"/>
        </w:rPr>
        <w:t xml:space="preserve"> </w:t>
      </w:r>
      <w:r w:rsidR="002840A2" w:rsidRPr="006F750E">
        <w:rPr>
          <w:rStyle w:val="FontStyle68"/>
          <w:sz w:val="24"/>
          <w:szCs w:val="24"/>
        </w:rPr>
        <w:t>Республика Хакасия,</w:t>
      </w:r>
      <w:r w:rsidR="00783E0C" w:rsidRPr="006F750E">
        <w:rPr>
          <w:rStyle w:val="FontStyle68"/>
          <w:sz w:val="24"/>
          <w:szCs w:val="24"/>
        </w:rPr>
        <w:t xml:space="preserve"> </w:t>
      </w:r>
      <w:r w:rsidR="002840A2" w:rsidRPr="006F750E">
        <w:rPr>
          <w:rStyle w:val="FontStyle68"/>
          <w:sz w:val="24"/>
          <w:szCs w:val="24"/>
        </w:rPr>
        <w:t xml:space="preserve">Алтайский район, </w:t>
      </w:r>
      <w:proofErr w:type="spellStart"/>
      <w:r w:rsidR="002840A2" w:rsidRPr="006F750E">
        <w:rPr>
          <w:rStyle w:val="FontStyle68"/>
          <w:sz w:val="24"/>
          <w:szCs w:val="24"/>
        </w:rPr>
        <w:t>с.</w:t>
      </w:r>
      <w:r w:rsidR="00B12F93" w:rsidRPr="006F750E">
        <w:rPr>
          <w:rStyle w:val="FontStyle68"/>
          <w:sz w:val="24"/>
          <w:szCs w:val="24"/>
        </w:rPr>
        <w:t>Кирово</w:t>
      </w:r>
      <w:proofErr w:type="spellEnd"/>
      <w:r w:rsidR="002840A2" w:rsidRPr="006F750E">
        <w:rPr>
          <w:rStyle w:val="FontStyle68"/>
          <w:sz w:val="24"/>
          <w:szCs w:val="24"/>
        </w:rPr>
        <w:t xml:space="preserve">, ул. Ленина, </w:t>
      </w:r>
      <w:r w:rsidR="00B12F93" w:rsidRPr="006F750E">
        <w:rPr>
          <w:rStyle w:val="FontStyle68"/>
          <w:sz w:val="24"/>
          <w:szCs w:val="24"/>
        </w:rPr>
        <w:t>107</w:t>
      </w:r>
    </w:p>
    <w:p w14:paraId="3C4766BA" w14:textId="77777777" w:rsidR="00B50E6D" w:rsidRPr="006F750E" w:rsidRDefault="00674F30">
      <w:pPr>
        <w:pStyle w:val="Style19"/>
        <w:widowControl/>
        <w:spacing w:line="288" w:lineRule="exact"/>
        <w:ind w:left="547"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Фактический адрес: </w:t>
      </w:r>
    </w:p>
    <w:p w14:paraId="1A3CBA13" w14:textId="2E2CB96A" w:rsidR="002840A2" w:rsidRPr="006F750E" w:rsidRDefault="002840A2" w:rsidP="002840A2">
      <w:pPr>
        <w:pStyle w:val="Style21"/>
        <w:widowControl/>
        <w:spacing w:line="288" w:lineRule="exact"/>
        <w:ind w:left="542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 655</w:t>
      </w:r>
      <w:r w:rsidR="00B12F93" w:rsidRPr="006F750E">
        <w:rPr>
          <w:rStyle w:val="FontStyle68"/>
          <w:sz w:val="24"/>
          <w:szCs w:val="24"/>
        </w:rPr>
        <w:t>672</w:t>
      </w:r>
      <w:r w:rsidRPr="006F750E">
        <w:rPr>
          <w:rStyle w:val="FontStyle68"/>
          <w:sz w:val="24"/>
          <w:szCs w:val="24"/>
        </w:rPr>
        <w:t xml:space="preserve"> Республика Хакасия,</w:t>
      </w:r>
      <w:r w:rsidR="007C23CD" w:rsidRPr="006F750E">
        <w:rPr>
          <w:rStyle w:val="FontStyle68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 xml:space="preserve">Алтайский район, </w:t>
      </w:r>
      <w:proofErr w:type="spellStart"/>
      <w:r w:rsidRPr="006F750E">
        <w:rPr>
          <w:rStyle w:val="FontStyle68"/>
          <w:sz w:val="24"/>
          <w:szCs w:val="24"/>
        </w:rPr>
        <w:t>с.</w:t>
      </w:r>
      <w:r w:rsidR="00B12F93" w:rsidRPr="006F750E">
        <w:rPr>
          <w:rStyle w:val="FontStyle68"/>
          <w:sz w:val="24"/>
          <w:szCs w:val="24"/>
        </w:rPr>
        <w:t>Кирово</w:t>
      </w:r>
      <w:proofErr w:type="spellEnd"/>
      <w:r w:rsidRPr="006F750E">
        <w:rPr>
          <w:rStyle w:val="FontStyle68"/>
          <w:sz w:val="24"/>
          <w:szCs w:val="24"/>
        </w:rPr>
        <w:t xml:space="preserve">, ул. Ленина, </w:t>
      </w:r>
      <w:r w:rsidR="00B12F93" w:rsidRPr="006F750E">
        <w:rPr>
          <w:rStyle w:val="FontStyle68"/>
          <w:sz w:val="24"/>
          <w:szCs w:val="24"/>
        </w:rPr>
        <w:t>172</w:t>
      </w:r>
    </w:p>
    <w:p w14:paraId="26BB2FD7" w14:textId="6D63799C" w:rsidR="00B50E6D" w:rsidRPr="006F750E" w:rsidRDefault="00674F30">
      <w:pPr>
        <w:pStyle w:val="Style19"/>
        <w:widowControl/>
        <w:spacing w:before="5" w:line="288" w:lineRule="exact"/>
        <w:ind w:left="542"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Телефон: 8(3</w:t>
      </w:r>
      <w:r w:rsidR="002840A2" w:rsidRPr="006F750E">
        <w:rPr>
          <w:rStyle w:val="FontStyle68"/>
          <w:sz w:val="24"/>
          <w:szCs w:val="24"/>
        </w:rPr>
        <w:t>9041</w:t>
      </w:r>
      <w:r w:rsidRPr="006F750E">
        <w:rPr>
          <w:rStyle w:val="FontStyle68"/>
          <w:sz w:val="24"/>
          <w:szCs w:val="24"/>
        </w:rPr>
        <w:t>)</w:t>
      </w:r>
      <w:r w:rsidR="00B12F93" w:rsidRPr="006F750E">
        <w:rPr>
          <w:rStyle w:val="FontStyle68"/>
          <w:sz w:val="24"/>
          <w:szCs w:val="24"/>
        </w:rPr>
        <w:t>2-61-99</w:t>
      </w:r>
    </w:p>
    <w:p w14:paraId="762702C6" w14:textId="17FC997A" w:rsidR="00B50E6D" w:rsidRPr="006F750E" w:rsidRDefault="00674F30">
      <w:pPr>
        <w:pStyle w:val="Style19"/>
        <w:widowControl/>
        <w:spacing w:before="5" w:line="288" w:lineRule="exact"/>
        <w:ind w:left="538"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Адрес электронной почты: </w:t>
      </w:r>
      <w:proofErr w:type="spellStart"/>
      <w:r w:rsidR="00464C04" w:rsidRPr="006F750E">
        <w:rPr>
          <w:rStyle w:val="FontStyle68"/>
          <w:sz w:val="24"/>
          <w:szCs w:val="24"/>
          <w:lang w:val="en-US"/>
        </w:rPr>
        <w:t>kirovods</w:t>
      </w:r>
      <w:proofErr w:type="spellEnd"/>
      <w:r w:rsidR="00464C04" w:rsidRPr="006F750E">
        <w:rPr>
          <w:rStyle w:val="FontStyle68"/>
          <w:sz w:val="24"/>
          <w:szCs w:val="24"/>
        </w:rPr>
        <w:t>@</w:t>
      </w:r>
      <w:r w:rsidR="00464C04" w:rsidRPr="006F750E">
        <w:rPr>
          <w:rStyle w:val="FontStyle68"/>
          <w:sz w:val="24"/>
          <w:szCs w:val="24"/>
          <w:lang w:val="en-US"/>
        </w:rPr>
        <w:t>r</w:t>
      </w:r>
      <w:r w:rsidR="00464C04" w:rsidRPr="006F750E">
        <w:rPr>
          <w:rStyle w:val="FontStyle68"/>
          <w:sz w:val="24"/>
          <w:szCs w:val="24"/>
        </w:rPr>
        <w:t>-19.</w:t>
      </w:r>
      <w:proofErr w:type="spellStart"/>
      <w:r w:rsidR="00464C04" w:rsidRPr="006F750E">
        <w:rPr>
          <w:rStyle w:val="FontStyle68"/>
          <w:sz w:val="24"/>
          <w:szCs w:val="24"/>
          <w:lang w:val="en-US"/>
        </w:rPr>
        <w:t>ru</w:t>
      </w:r>
      <w:proofErr w:type="spellEnd"/>
    </w:p>
    <w:p w14:paraId="51A2648F" w14:textId="77777777" w:rsidR="00B50E6D" w:rsidRPr="006F750E" w:rsidRDefault="00674F30">
      <w:pPr>
        <w:pStyle w:val="Style19"/>
        <w:widowControl/>
        <w:spacing w:line="288" w:lineRule="exact"/>
        <w:ind w:firstLine="547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Сведения об администрации дошкольного образовательного учреждения:</w:t>
      </w:r>
    </w:p>
    <w:p w14:paraId="5DF89AE3" w14:textId="5098ADDE" w:rsidR="00B50E6D" w:rsidRPr="006F750E" w:rsidRDefault="00674F30">
      <w:pPr>
        <w:pStyle w:val="Style19"/>
        <w:widowControl/>
        <w:spacing w:before="10" w:line="288" w:lineRule="exact"/>
        <w:ind w:left="542"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Заведующий:</w:t>
      </w:r>
      <w:r w:rsidR="0009712E" w:rsidRPr="006F750E">
        <w:rPr>
          <w:rStyle w:val="FontStyle68"/>
          <w:sz w:val="24"/>
          <w:szCs w:val="24"/>
        </w:rPr>
        <w:t xml:space="preserve"> Никитина Людмила Викторовна </w:t>
      </w:r>
    </w:p>
    <w:p w14:paraId="255AE79C" w14:textId="39DF3419" w:rsidR="00B50E6D" w:rsidRPr="006F750E" w:rsidRDefault="00674F30">
      <w:pPr>
        <w:pStyle w:val="Style19"/>
        <w:widowControl/>
        <w:spacing w:line="288" w:lineRule="exact"/>
        <w:ind w:left="542"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Режим функционирования: с </w:t>
      </w:r>
      <w:r w:rsidR="00B12F93" w:rsidRPr="006F750E">
        <w:rPr>
          <w:rStyle w:val="FontStyle68"/>
          <w:sz w:val="24"/>
          <w:szCs w:val="24"/>
        </w:rPr>
        <w:t>7</w:t>
      </w:r>
      <w:r w:rsidRPr="006F750E">
        <w:rPr>
          <w:rStyle w:val="FontStyle68"/>
          <w:sz w:val="24"/>
          <w:szCs w:val="24"/>
        </w:rPr>
        <w:t>:</w:t>
      </w:r>
      <w:r w:rsidR="0009712E" w:rsidRPr="006F750E">
        <w:rPr>
          <w:rStyle w:val="FontStyle68"/>
          <w:sz w:val="24"/>
          <w:szCs w:val="24"/>
        </w:rPr>
        <w:t>3</w:t>
      </w:r>
      <w:r w:rsidRPr="006F750E">
        <w:rPr>
          <w:rStyle w:val="FontStyle68"/>
          <w:sz w:val="24"/>
          <w:szCs w:val="24"/>
        </w:rPr>
        <w:t>0 - 1</w:t>
      </w:r>
      <w:r w:rsidR="0009712E" w:rsidRPr="006F750E">
        <w:rPr>
          <w:rStyle w:val="FontStyle68"/>
          <w:sz w:val="24"/>
          <w:szCs w:val="24"/>
        </w:rPr>
        <w:t>6</w:t>
      </w:r>
      <w:r w:rsidRPr="006F750E">
        <w:rPr>
          <w:rStyle w:val="FontStyle68"/>
          <w:sz w:val="24"/>
          <w:szCs w:val="24"/>
        </w:rPr>
        <w:t>:</w:t>
      </w:r>
      <w:r w:rsidR="002840A2" w:rsidRPr="006F750E">
        <w:rPr>
          <w:rStyle w:val="FontStyle68"/>
          <w:sz w:val="24"/>
          <w:szCs w:val="24"/>
        </w:rPr>
        <w:t>3</w:t>
      </w:r>
      <w:r w:rsidRPr="006F750E">
        <w:rPr>
          <w:rStyle w:val="FontStyle68"/>
          <w:sz w:val="24"/>
          <w:szCs w:val="24"/>
        </w:rPr>
        <w:t>0.</w:t>
      </w:r>
    </w:p>
    <w:p w14:paraId="2B7409CA" w14:textId="43EB97CC" w:rsidR="00B50E6D" w:rsidRPr="006F750E" w:rsidRDefault="00674F30">
      <w:pPr>
        <w:pStyle w:val="Style21"/>
        <w:widowControl/>
        <w:spacing w:line="288" w:lineRule="exact"/>
        <w:jc w:val="left"/>
        <w:rPr>
          <w:rStyle w:val="FontStyle68"/>
          <w:sz w:val="24"/>
          <w:szCs w:val="24"/>
          <w:u w:val="single"/>
        </w:rPr>
        <w:sectPr w:rsidR="00B50E6D" w:rsidRPr="006F750E">
          <w:footerReference w:type="default" r:id="rId12"/>
          <w:type w:val="continuous"/>
          <w:pgSz w:w="16837" w:h="23810"/>
          <w:pgMar w:top="2237" w:right="3050" w:bottom="1440" w:left="3500" w:header="720" w:footer="720" w:gutter="0"/>
          <w:cols w:num="2" w:space="720" w:equalWidth="0">
            <w:col w:w="2716" w:space="115"/>
            <w:col w:w="7454"/>
          </w:cols>
          <w:noEndnote/>
        </w:sectPr>
      </w:pPr>
      <w:r w:rsidRPr="006F750E">
        <w:rPr>
          <w:rStyle w:val="FontStyle68"/>
          <w:sz w:val="24"/>
          <w:szCs w:val="24"/>
        </w:rPr>
        <w:t xml:space="preserve"> По состоянию на</w:t>
      </w:r>
      <w:r w:rsidR="00783E0C" w:rsidRPr="006F750E">
        <w:rPr>
          <w:rStyle w:val="FontStyle68"/>
          <w:sz w:val="24"/>
          <w:szCs w:val="24"/>
        </w:rPr>
        <w:t xml:space="preserve"> </w:t>
      </w:r>
      <w:r w:rsidR="00464C04" w:rsidRPr="006F750E">
        <w:rPr>
          <w:rStyle w:val="FontStyle68"/>
          <w:sz w:val="24"/>
          <w:szCs w:val="24"/>
          <w:u w:val="single"/>
        </w:rPr>
        <w:t>28</w:t>
      </w:r>
      <w:r w:rsidRPr="006F750E">
        <w:rPr>
          <w:rStyle w:val="FontStyle68"/>
          <w:sz w:val="24"/>
          <w:szCs w:val="24"/>
          <w:u w:val="single"/>
        </w:rPr>
        <w:t>.</w:t>
      </w:r>
      <w:r w:rsidR="00AE1C04" w:rsidRPr="006F750E">
        <w:rPr>
          <w:rStyle w:val="FontStyle68"/>
          <w:sz w:val="24"/>
          <w:szCs w:val="24"/>
          <w:u w:val="single"/>
        </w:rPr>
        <w:t>0</w:t>
      </w:r>
      <w:r w:rsidR="00464C04" w:rsidRPr="006F750E">
        <w:rPr>
          <w:rStyle w:val="FontStyle68"/>
          <w:sz w:val="24"/>
          <w:szCs w:val="24"/>
          <w:u w:val="single"/>
        </w:rPr>
        <w:t>4</w:t>
      </w:r>
      <w:r w:rsidR="00AE1C04" w:rsidRPr="006F750E">
        <w:rPr>
          <w:rStyle w:val="FontStyle68"/>
          <w:sz w:val="24"/>
          <w:szCs w:val="24"/>
          <w:u w:val="single"/>
        </w:rPr>
        <w:t>.20</w:t>
      </w:r>
      <w:r w:rsidR="00B3220C" w:rsidRPr="006F750E">
        <w:rPr>
          <w:rStyle w:val="FontStyle68"/>
          <w:sz w:val="24"/>
          <w:szCs w:val="24"/>
          <w:u w:val="single"/>
        </w:rPr>
        <w:t>2</w:t>
      </w:r>
      <w:r w:rsidR="00464C04" w:rsidRPr="006F750E">
        <w:rPr>
          <w:rStyle w:val="FontStyle68"/>
          <w:sz w:val="24"/>
          <w:szCs w:val="24"/>
          <w:u w:val="single"/>
        </w:rPr>
        <w:t>3</w:t>
      </w:r>
      <w:r w:rsidRPr="006F750E">
        <w:rPr>
          <w:rStyle w:val="FontStyle68"/>
          <w:sz w:val="24"/>
          <w:szCs w:val="24"/>
          <w:u w:val="single"/>
        </w:rPr>
        <w:t xml:space="preserve"> г.</w:t>
      </w:r>
      <w:r w:rsidRPr="006F750E">
        <w:rPr>
          <w:rStyle w:val="FontStyle68"/>
          <w:sz w:val="24"/>
          <w:szCs w:val="24"/>
        </w:rPr>
        <w:t xml:space="preserve"> контингент воспитанников составляет </w:t>
      </w:r>
      <w:r w:rsidR="00464C04" w:rsidRPr="006F750E">
        <w:rPr>
          <w:rStyle w:val="FontStyle68"/>
          <w:sz w:val="24"/>
          <w:szCs w:val="24"/>
        </w:rPr>
        <w:t>20</w:t>
      </w:r>
      <w:r w:rsidR="00867C95" w:rsidRPr="006F750E">
        <w:rPr>
          <w:rStyle w:val="FontStyle68"/>
          <w:sz w:val="24"/>
          <w:szCs w:val="24"/>
        </w:rPr>
        <w:t xml:space="preserve"> </w:t>
      </w:r>
      <w:r w:rsidR="00464C04" w:rsidRPr="006F750E">
        <w:rPr>
          <w:rStyle w:val="FontStyle68"/>
          <w:sz w:val="24"/>
          <w:szCs w:val="24"/>
        </w:rPr>
        <w:t>детей.</w:t>
      </w:r>
    </w:p>
    <w:p w14:paraId="1DA8541D" w14:textId="526C307E" w:rsidR="00B50E6D" w:rsidRPr="006F750E" w:rsidRDefault="00674F30">
      <w:pPr>
        <w:pStyle w:val="Style19"/>
        <w:widowControl/>
        <w:spacing w:line="288" w:lineRule="exact"/>
        <w:ind w:left="3926"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В дошкольном учреждении функционируют </w:t>
      </w:r>
      <w:r w:rsidR="00464C04" w:rsidRPr="006F750E">
        <w:rPr>
          <w:rStyle w:val="FontStyle68"/>
          <w:sz w:val="24"/>
          <w:szCs w:val="24"/>
        </w:rPr>
        <w:t>1 группа:</w:t>
      </w:r>
      <w:r w:rsidR="002840A2" w:rsidRPr="006F750E">
        <w:rPr>
          <w:rStyle w:val="FontStyle68"/>
          <w:sz w:val="24"/>
          <w:szCs w:val="24"/>
        </w:rPr>
        <w:t xml:space="preserve">   </w:t>
      </w:r>
    </w:p>
    <w:p w14:paraId="376D6423" w14:textId="502BBBB6" w:rsidR="002840A2" w:rsidRPr="006F750E" w:rsidRDefault="00B12F93" w:rsidP="00464C04">
      <w:pPr>
        <w:pStyle w:val="Style22"/>
        <w:widowControl/>
        <w:tabs>
          <w:tab w:val="left" w:pos="4094"/>
        </w:tabs>
        <w:spacing w:line="288" w:lineRule="exact"/>
        <w:ind w:left="392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разновозрастная группа «Звездочка»</w:t>
      </w:r>
    </w:p>
    <w:p w14:paraId="7AA75D1E" w14:textId="77777777" w:rsidR="00B50E6D" w:rsidRPr="006F750E" w:rsidRDefault="00B50E6D" w:rsidP="002840A2">
      <w:pPr>
        <w:pStyle w:val="Style22"/>
        <w:widowControl/>
        <w:tabs>
          <w:tab w:val="left" w:pos="4094"/>
        </w:tabs>
        <w:spacing w:line="288" w:lineRule="exact"/>
        <w:ind w:left="3926"/>
        <w:jc w:val="left"/>
        <w:rPr>
          <w:rStyle w:val="FontStyle68"/>
          <w:sz w:val="24"/>
          <w:szCs w:val="24"/>
        </w:rPr>
      </w:pPr>
    </w:p>
    <w:p w14:paraId="01AC2FE7" w14:textId="77777777" w:rsidR="002840A2" w:rsidRPr="006F750E" w:rsidRDefault="00674F30">
      <w:pPr>
        <w:pStyle w:val="Style21"/>
        <w:widowControl/>
        <w:spacing w:before="5" w:line="288" w:lineRule="exact"/>
        <w:ind w:left="3389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 Комплектование групп проводится в соответствии с Устав</w:t>
      </w:r>
      <w:r w:rsidR="002840A2" w:rsidRPr="006F750E">
        <w:rPr>
          <w:rStyle w:val="FontStyle68"/>
          <w:sz w:val="24"/>
          <w:szCs w:val="24"/>
        </w:rPr>
        <w:t>ом</w:t>
      </w:r>
      <w:r w:rsidRPr="006F750E">
        <w:rPr>
          <w:rStyle w:val="FontStyle68"/>
          <w:sz w:val="24"/>
          <w:szCs w:val="24"/>
        </w:rPr>
        <w:t xml:space="preserve"> М</w:t>
      </w:r>
      <w:r w:rsidR="002840A2" w:rsidRPr="006F750E">
        <w:rPr>
          <w:rStyle w:val="FontStyle68"/>
          <w:sz w:val="24"/>
          <w:szCs w:val="24"/>
        </w:rPr>
        <w:t xml:space="preserve">БДОУ, </w:t>
      </w:r>
      <w:r w:rsidR="00C1583F" w:rsidRPr="006F750E">
        <w:rPr>
          <w:rStyle w:val="FontStyle68"/>
          <w:sz w:val="24"/>
          <w:szCs w:val="24"/>
        </w:rPr>
        <w:t>СанПиН 2.3/2.4.3590-20</w:t>
      </w:r>
      <w:r w:rsidR="002840A2" w:rsidRPr="006F750E">
        <w:rPr>
          <w:rStyle w:val="FontStyle68"/>
          <w:sz w:val="24"/>
          <w:szCs w:val="24"/>
        </w:rPr>
        <w:t>,</w:t>
      </w:r>
      <w:r w:rsidRPr="006F750E">
        <w:rPr>
          <w:rStyle w:val="FontStyle68"/>
          <w:sz w:val="24"/>
          <w:szCs w:val="24"/>
        </w:rPr>
        <w:t xml:space="preserve"> законодательством РФ. </w:t>
      </w:r>
    </w:p>
    <w:p w14:paraId="45B668E4" w14:textId="77777777" w:rsidR="00AE1C04" w:rsidRPr="006F750E" w:rsidRDefault="00AE1C04">
      <w:pPr>
        <w:pStyle w:val="Style21"/>
        <w:widowControl/>
        <w:spacing w:before="5" w:line="288" w:lineRule="exact"/>
        <w:ind w:left="3389"/>
        <w:jc w:val="left"/>
        <w:rPr>
          <w:rStyle w:val="FontStyle68"/>
          <w:sz w:val="24"/>
          <w:szCs w:val="24"/>
        </w:rPr>
      </w:pPr>
    </w:p>
    <w:p w14:paraId="01E2C09C" w14:textId="77777777" w:rsidR="00B50E6D" w:rsidRPr="006F750E" w:rsidRDefault="00AE1C04" w:rsidP="00AE1C04">
      <w:pPr>
        <w:pStyle w:val="Style19"/>
        <w:widowControl/>
        <w:spacing w:line="288" w:lineRule="exact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                  </w:t>
      </w:r>
      <w:r w:rsidR="00674F30" w:rsidRPr="006F750E">
        <w:rPr>
          <w:rStyle w:val="FontStyle68"/>
          <w:sz w:val="24"/>
          <w:szCs w:val="24"/>
        </w:rPr>
        <w:t>Органы государственно-общественного управления.</w:t>
      </w:r>
    </w:p>
    <w:p w14:paraId="7303D99D" w14:textId="77777777" w:rsidR="00B50E6D" w:rsidRPr="006F750E" w:rsidRDefault="00B50E6D">
      <w:pPr>
        <w:pStyle w:val="Style19"/>
        <w:widowControl/>
        <w:spacing w:before="5" w:line="288" w:lineRule="exact"/>
        <w:ind w:left="3394"/>
        <w:rPr>
          <w:rStyle w:val="FontStyle68"/>
          <w:sz w:val="24"/>
          <w:szCs w:val="24"/>
        </w:rPr>
      </w:pPr>
    </w:p>
    <w:p w14:paraId="75C05E09" w14:textId="77777777" w:rsidR="00AE1C04" w:rsidRPr="006F750E" w:rsidRDefault="00AE1C04" w:rsidP="00AE1C04">
      <w:pPr>
        <w:pStyle w:val="a7"/>
        <w:spacing w:before="0" w:after="0"/>
        <w:ind w:left="142"/>
        <w:jc w:val="left"/>
        <w:rPr>
          <w:rFonts w:ascii="Times New Roman" w:hAnsi="Times New Roman"/>
          <w:sz w:val="24"/>
        </w:rPr>
      </w:pPr>
      <w:r w:rsidRPr="006F750E">
        <w:rPr>
          <w:rFonts w:ascii="Times New Roman" w:hAnsi="Times New Roman"/>
          <w:sz w:val="24"/>
        </w:rPr>
        <w:t xml:space="preserve">                    </w:t>
      </w:r>
      <w:r w:rsidR="00DF578E" w:rsidRPr="006F750E">
        <w:rPr>
          <w:rFonts w:ascii="Times New Roman" w:hAnsi="Times New Roman"/>
          <w:sz w:val="24"/>
        </w:rPr>
        <w:t xml:space="preserve">              </w:t>
      </w:r>
      <w:r w:rsidRPr="006F750E">
        <w:rPr>
          <w:rFonts w:ascii="Times New Roman" w:hAnsi="Times New Roman"/>
          <w:sz w:val="24"/>
        </w:rPr>
        <w:t>Педагогический Совет</w:t>
      </w:r>
    </w:p>
    <w:p w14:paraId="6FE475BB" w14:textId="77777777" w:rsidR="00AE1C04" w:rsidRPr="006F750E" w:rsidRDefault="00AE1C04" w:rsidP="00AE1C04">
      <w:pPr>
        <w:pStyle w:val="a7"/>
        <w:tabs>
          <w:tab w:val="left" w:pos="3969"/>
        </w:tabs>
        <w:spacing w:before="0" w:after="0"/>
        <w:ind w:left="502"/>
        <w:jc w:val="left"/>
        <w:rPr>
          <w:rFonts w:ascii="Times New Roman" w:hAnsi="Times New Roman"/>
          <w:sz w:val="24"/>
        </w:rPr>
      </w:pPr>
      <w:r w:rsidRPr="006F750E">
        <w:rPr>
          <w:rFonts w:ascii="Times New Roman" w:hAnsi="Times New Roman"/>
          <w:sz w:val="24"/>
        </w:rPr>
        <w:t xml:space="preserve">                               </w:t>
      </w:r>
      <w:proofErr w:type="gramStart"/>
      <w:r w:rsidRPr="006F750E">
        <w:rPr>
          <w:rFonts w:ascii="Times New Roman" w:hAnsi="Times New Roman"/>
          <w:sz w:val="24"/>
        </w:rPr>
        <w:t>Совет  родителей</w:t>
      </w:r>
      <w:proofErr w:type="gramEnd"/>
    </w:p>
    <w:p w14:paraId="2A856785" w14:textId="77777777" w:rsidR="00AE1C04" w:rsidRPr="006F750E" w:rsidRDefault="00AE1C04" w:rsidP="00AE1C04">
      <w:pPr>
        <w:pStyle w:val="a7"/>
        <w:tabs>
          <w:tab w:val="left" w:pos="3969"/>
        </w:tabs>
        <w:spacing w:before="0" w:after="0"/>
        <w:ind w:left="502"/>
        <w:jc w:val="left"/>
        <w:rPr>
          <w:rFonts w:ascii="Times New Roman" w:hAnsi="Times New Roman"/>
          <w:sz w:val="24"/>
        </w:rPr>
      </w:pPr>
      <w:r w:rsidRPr="006F750E">
        <w:rPr>
          <w:rFonts w:ascii="Times New Roman" w:hAnsi="Times New Roman"/>
          <w:sz w:val="24"/>
        </w:rPr>
        <w:t xml:space="preserve">                               Общее собрание</w:t>
      </w:r>
    </w:p>
    <w:p w14:paraId="5AE11209" w14:textId="77777777" w:rsidR="00AE1C04" w:rsidRPr="006F750E" w:rsidRDefault="00AE1C04" w:rsidP="00AE1C04">
      <w:pPr>
        <w:shd w:val="clear" w:color="auto" w:fill="FFFFFF"/>
        <w:spacing w:line="270" w:lineRule="atLeast"/>
        <w:rPr>
          <w:rFonts w:eastAsia="Times New Roman"/>
          <w:b/>
          <w:bCs/>
        </w:rPr>
      </w:pPr>
    </w:p>
    <w:p w14:paraId="077DD05E" w14:textId="77777777" w:rsidR="00147615" w:rsidRPr="006F750E" w:rsidRDefault="00147615">
      <w:pPr>
        <w:pStyle w:val="Style19"/>
        <w:widowControl/>
        <w:spacing w:before="5" w:line="288" w:lineRule="exact"/>
        <w:ind w:left="3394"/>
        <w:rPr>
          <w:rStyle w:val="FontStyle68"/>
          <w:sz w:val="24"/>
          <w:szCs w:val="24"/>
        </w:rPr>
      </w:pPr>
    </w:p>
    <w:p w14:paraId="00AF6B9C" w14:textId="77777777" w:rsidR="00AE1C04" w:rsidRPr="006F750E" w:rsidRDefault="00AE1C04">
      <w:pPr>
        <w:pStyle w:val="Style19"/>
        <w:widowControl/>
        <w:spacing w:before="5" w:line="288" w:lineRule="exact"/>
        <w:ind w:left="3394"/>
        <w:rPr>
          <w:rStyle w:val="FontStyle68"/>
          <w:sz w:val="24"/>
          <w:szCs w:val="24"/>
        </w:rPr>
        <w:sectPr w:rsidR="00AE1C04" w:rsidRPr="006F750E">
          <w:type w:val="continuous"/>
          <w:pgSz w:w="16837" w:h="23810"/>
          <w:pgMar w:top="2237" w:right="3050" w:bottom="1440" w:left="2948" w:header="720" w:footer="720" w:gutter="0"/>
          <w:cols w:space="60"/>
          <w:noEndnote/>
        </w:sectPr>
      </w:pPr>
    </w:p>
    <w:p w14:paraId="64C001C2" w14:textId="77777777" w:rsidR="00C84C17" w:rsidRPr="006F750E" w:rsidRDefault="00674F30">
      <w:pPr>
        <w:pStyle w:val="Style23"/>
        <w:widowControl/>
        <w:spacing w:before="53"/>
        <w:ind w:left="2765" w:right="3115"/>
        <w:rPr>
          <w:rStyle w:val="FontStyle69"/>
          <w:sz w:val="24"/>
          <w:szCs w:val="24"/>
        </w:rPr>
      </w:pPr>
      <w:r w:rsidRPr="006F750E">
        <w:rPr>
          <w:rStyle w:val="FontStyle66"/>
          <w:sz w:val="24"/>
          <w:szCs w:val="24"/>
        </w:rPr>
        <w:t xml:space="preserve">I АНАЛИТИЧЕСКАЯ ЧАСТЬ </w:t>
      </w:r>
      <w:r w:rsidRPr="006F750E">
        <w:rPr>
          <w:rStyle w:val="FontStyle69"/>
          <w:sz w:val="24"/>
          <w:szCs w:val="24"/>
        </w:rPr>
        <w:t>1.</w:t>
      </w:r>
    </w:p>
    <w:p w14:paraId="35105143" w14:textId="77777777" w:rsidR="00B50E6D" w:rsidRPr="006F750E" w:rsidRDefault="00674F30">
      <w:pPr>
        <w:pStyle w:val="Style23"/>
        <w:widowControl/>
        <w:spacing w:before="53"/>
        <w:ind w:left="2765" w:right="3115"/>
        <w:rPr>
          <w:rStyle w:val="FontStyle69"/>
          <w:sz w:val="24"/>
          <w:szCs w:val="24"/>
        </w:rPr>
      </w:pPr>
      <w:r w:rsidRPr="006F750E">
        <w:rPr>
          <w:rStyle w:val="FontStyle69"/>
          <w:sz w:val="24"/>
          <w:szCs w:val="24"/>
        </w:rPr>
        <w:t xml:space="preserve"> Оценка образовательной деятельности</w:t>
      </w:r>
    </w:p>
    <w:p w14:paraId="4E0A37DA" w14:textId="77777777" w:rsidR="00B50E6D" w:rsidRPr="006F750E" w:rsidRDefault="00B50E6D">
      <w:pPr>
        <w:pStyle w:val="Style19"/>
        <w:widowControl/>
        <w:spacing w:line="240" w:lineRule="exact"/>
        <w:ind w:firstLine="509"/>
      </w:pPr>
    </w:p>
    <w:p w14:paraId="790D8F17" w14:textId="77777777" w:rsidR="00B50E6D" w:rsidRPr="006F750E" w:rsidRDefault="00674F30">
      <w:pPr>
        <w:pStyle w:val="Style19"/>
        <w:widowControl/>
        <w:spacing w:before="72" w:line="317" w:lineRule="exact"/>
        <w:ind w:firstLine="509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Образовательная деятельность </w:t>
      </w:r>
      <w:proofErr w:type="gramStart"/>
      <w:r w:rsidRPr="006F750E">
        <w:rPr>
          <w:rStyle w:val="FontStyle68"/>
          <w:sz w:val="24"/>
          <w:szCs w:val="24"/>
        </w:rPr>
        <w:t>- это</w:t>
      </w:r>
      <w:proofErr w:type="gramEnd"/>
      <w:r w:rsidRPr="006F750E">
        <w:rPr>
          <w:rStyle w:val="FontStyle68"/>
          <w:sz w:val="24"/>
          <w:szCs w:val="24"/>
        </w:rPr>
        <w:t xml:space="preserve"> деятельность по реализации образовательных программ (п. 17 ст.2 Федерального закона «Об образовании в Российской Федерации» от 29.12.2012 № 273-ФЗ).</w:t>
      </w:r>
    </w:p>
    <w:p w14:paraId="183770F3" w14:textId="77777777" w:rsidR="00B50E6D" w:rsidRPr="006F750E" w:rsidRDefault="00AE1C04">
      <w:pPr>
        <w:pStyle w:val="Style19"/>
        <w:widowControl/>
        <w:spacing w:line="317" w:lineRule="exact"/>
        <w:ind w:firstLine="475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МБДОУ</w:t>
      </w:r>
      <w:r w:rsidR="00674F30" w:rsidRPr="006F750E">
        <w:rPr>
          <w:rStyle w:val="FontStyle68"/>
          <w:sz w:val="24"/>
          <w:szCs w:val="24"/>
        </w:rPr>
        <w:t xml:space="preserve"> организует образовательную деятельность на основе Уста</w:t>
      </w:r>
      <w:r w:rsidRPr="006F750E">
        <w:rPr>
          <w:rStyle w:val="FontStyle68"/>
          <w:sz w:val="24"/>
          <w:szCs w:val="24"/>
        </w:rPr>
        <w:t>ва.</w:t>
      </w:r>
    </w:p>
    <w:p w14:paraId="21F4DD0A" w14:textId="77777777" w:rsidR="00B50E6D" w:rsidRPr="006F750E" w:rsidRDefault="00674F30">
      <w:pPr>
        <w:pStyle w:val="Style25"/>
        <w:widowControl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Образовательная деятельность в ДОО регламентируется следующими локальными актами и документами:</w:t>
      </w:r>
    </w:p>
    <w:p w14:paraId="49D09C67" w14:textId="4EADB58C" w:rsidR="006D6C75" w:rsidRPr="006F750E" w:rsidRDefault="006D6C75" w:rsidP="006D6C75">
      <w:pPr>
        <w:pStyle w:val="Default"/>
        <w:rPr>
          <w:color w:val="auto"/>
        </w:rPr>
      </w:pPr>
      <w:r w:rsidRPr="006F750E">
        <w:rPr>
          <w:color w:val="auto"/>
        </w:rPr>
        <w:t xml:space="preserve">-Правила приёма в МБДОУ </w:t>
      </w:r>
      <w:r w:rsidR="00043F0A" w:rsidRPr="006F750E">
        <w:rPr>
          <w:color w:val="auto"/>
        </w:rPr>
        <w:t xml:space="preserve">Кировский </w:t>
      </w:r>
      <w:r w:rsidRPr="006F750E">
        <w:rPr>
          <w:color w:val="auto"/>
        </w:rPr>
        <w:t>детский сад «Кол</w:t>
      </w:r>
      <w:r w:rsidR="00043F0A" w:rsidRPr="006F750E">
        <w:rPr>
          <w:color w:val="auto"/>
        </w:rPr>
        <w:t>окольчи</w:t>
      </w:r>
      <w:r w:rsidRPr="006F750E">
        <w:rPr>
          <w:color w:val="auto"/>
        </w:rPr>
        <w:t>к»</w:t>
      </w:r>
      <w:r w:rsidR="007133F3" w:rsidRPr="006F750E">
        <w:rPr>
          <w:color w:val="auto"/>
        </w:rPr>
        <w:t>;</w:t>
      </w:r>
    </w:p>
    <w:p w14:paraId="630CF81A" w14:textId="77777777" w:rsidR="006D6C75" w:rsidRPr="006F750E" w:rsidRDefault="006D6C75" w:rsidP="006D6C75">
      <w:pPr>
        <w:rPr>
          <w:rFonts w:eastAsia="Times New Roman"/>
          <w:bCs/>
        </w:rPr>
      </w:pPr>
      <w:r w:rsidRPr="006F750E">
        <w:rPr>
          <w:rFonts w:eastAsia="Times New Roman"/>
        </w:rPr>
        <w:t xml:space="preserve">-Положение о </w:t>
      </w:r>
      <w:proofErr w:type="gramStart"/>
      <w:r w:rsidRPr="006F750E">
        <w:rPr>
          <w:rFonts w:eastAsia="Times New Roman"/>
        </w:rPr>
        <w:t>порядке  и</w:t>
      </w:r>
      <w:proofErr w:type="gramEnd"/>
      <w:r w:rsidRPr="006F750E">
        <w:rPr>
          <w:rFonts w:eastAsia="Times New Roman"/>
        </w:rPr>
        <w:t xml:space="preserve"> основании перевода, отчисления и</w:t>
      </w:r>
      <w:r w:rsidR="00147615" w:rsidRPr="006F750E">
        <w:rPr>
          <w:rFonts w:eastAsia="Times New Roman"/>
        </w:rPr>
        <w:t xml:space="preserve"> </w:t>
      </w:r>
      <w:r w:rsidRPr="006F750E">
        <w:rPr>
          <w:rFonts w:eastAsia="Times New Roman"/>
        </w:rPr>
        <w:t>восстановления воспитанников</w:t>
      </w:r>
      <w:r w:rsidR="007133F3" w:rsidRPr="006F750E">
        <w:rPr>
          <w:rFonts w:eastAsia="Times New Roman"/>
        </w:rPr>
        <w:t>;</w:t>
      </w:r>
    </w:p>
    <w:p w14:paraId="0396F1BD" w14:textId="60889E57" w:rsidR="007133F3" w:rsidRPr="006F750E" w:rsidRDefault="006D6C75" w:rsidP="007133F3">
      <w:pPr>
        <w:shd w:val="clear" w:color="auto" w:fill="FFFFFF"/>
        <w:spacing w:line="278" w:lineRule="exact"/>
        <w:rPr>
          <w:rFonts w:eastAsia="Times New Roman"/>
        </w:rPr>
      </w:pPr>
      <w:r w:rsidRPr="006F750E">
        <w:rPr>
          <w:rFonts w:eastAsia="Times New Roman"/>
        </w:rPr>
        <w:t>-Порядок оформления возникновения, приостан</w:t>
      </w:r>
      <w:r w:rsidR="005C43AC" w:rsidRPr="006F750E">
        <w:rPr>
          <w:rFonts w:eastAsia="Times New Roman"/>
        </w:rPr>
        <w:t xml:space="preserve">овления и прекращения </w:t>
      </w:r>
      <w:r w:rsidRPr="006F750E">
        <w:rPr>
          <w:rFonts w:eastAsia="Times New Roman"/>
        </w:rPr>
        <w:t xml:space="preserve">отношений между Муниципальным бюджетным дошкольным образовательным </w:t>
      </w:r>
      <w:r w:rsidR="005C43AC" w:rsidRPr="006F750E">
        <w:rPr>
          <w:rFonts w:eastAsia="Times New Roman"/>
        </w:rPr>
        <w:t xml:space="preserve">учреждением </w:t>
      </w:r>
      <w:r w:rsidR="006D46A0" w:rsidRPr="006F750E">
        <w:rPr>
          <w:rFonts w:eastAsia="Times New Roman"/>
        </w:rPr>
        <w:t xml:space="preserve">Кировский </w:t>
      </w:r>
      <w:r w:rsidRPr="006F750E">
        <w:rPr>
          <w:rFonts w:eastAsia="Times New Roman"/>
        </w:rPr>
        <w:t>детский сад «</w:t>
      </w:r>
      <w:proofErr w:type="gramStart"/>
      <w:r w:rsidRPr="006F750E">
        <w:rPr>
          <w:rFonts w:eastAsia="Times New Roman"/>
        </w:rPr>
        <w:t>Кол</w:t>
      </w:r>
      <w:r w:rsidR="006D46A0" w:rsidRPr="006F750E">
        <w:rPr>
          <w:rFonts w:eastAsia="Times New Roman"/>
        </w:rPr>
        <w:t>окольчи</w:t>
      </w:r>
      <w:r w:rsidRPr="006F750E">
        <w:rPr>
          <w:rFonts w:eastAsia="Times New Roman"/>
        </w:rPr>
        <w:t xml:space="preserve">к»   </w:t>
      </w:r>
      <w:proofErr w:type="gramEnd"/>
      <w:r w:rsidRPr="006F750E">
        <w:rPr>
          <w:rFonts w:eastAsia="Times New Roman"/>
        </w:rPr>
        <w:t>воспитанниками и  родителями (законными представителями)</w:t>
      </w:r>
      <w:r w:rsidR="007133F3" w:rsidRPr="006F750E">
        <w:rPr>
          <w:rFonts w:eastAsia="Times New Roman"/>
        </w:rPr>
        <w:t>.;</w:t>
      </w:r>
    </w:p>
    <w:p w14:paraId="50C48F8A" w14:textId="77777777" w:rsidR="006D6C75" w:rsidRPr="006F750E" w:rsidRDefault="006D6C75" w:rsidP="007133F3">
      <w:pPr>
        <w:shd w:val="clear" w:color="auto" w:fill="FFFFFF"/>
        <w:spacing w:line="278" w:lineRule="exact"/>
      </w:pPr>
      <w:r w:rsidRPr="006F750E">
        <w:rPr>
          <w:rStyle w:val="FontStyle68"/>
          <w:sz w:val="24"/>
          <w:szCs w:val="24"/>
          <w:lang w:eastAsia="en-US"/>
        </w:rPr>
        <w:t>-</w:t>
      </w:r>
      <w:proofErr w:type="gramStart"/>
      <w:r w:rsidRPr="006F750E">
        <w:t>Правила  внутреннего</w:t>
      </w:r>
      <w:proofErr w:type="gramEnd"/>
      <w:r w:rsidRPr="006F750E">
        <w:t xml:space="preserve"> распорядка воспитанников</w:t>
      </w:r>
      <w:r w:rsidR="007133F3" w:rsidRPr="006F750E">
        <w:t>;</w:t>
      </w:r>
    </w:p>
    <w:p w14:paraId="1FC37D99" w14:textId="77777777" w:rsidR="00B50E6D" w:rsidRPr="006F750E" w:rsidRDefault="006D6C75" w:rsidP="006D6C75">
      <w:pPr>
        <w:pStyle w:val="Style26"/>
        <w:widowControl/>
        <w:spacing w:line="317" w:lineRule="exact"/>
        <w:ind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  <w:lang w:eastAsia="en-US"/>
        </w:rPr>
        <w:t>-</w:t>
      </w:r>
      <w:r w:rsidR="00674F30" w:rsidRPr="006F750E">
        <w:rPr>
          <w:rStyle w:val="FontStyle68"/>
          <w:sz w:val="24"/>
          <w:szCs w:val="24"/>
        </w:rPr>
        <w:t>Договор между ДОО и родителями;</w:t>
      </w:r>
    </w:p>
    <w:p w14:paraId="29B60F9B" w14:textId="77777777" w:rsidR="00B50E6D" w:rsidRPr="006F750E" w:rsidRDefault="006D6C75" w:rsidP="006D6C75">
      <w:pPr>
        <w:pStyle w:val="Style26"/>
        <w:widowControl/>
        <w:tabs>
          <w:tab w:val="left" w:pos="1416"/>
        </w:tabs>
        <w:spacing w:line="317" w:lineRule="exact"/>
        <w:ind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-</w:t>
      </w:r>
      <w:r w:rsidR="00674F30" w:rsidRPr="006F750E">
        <w:rPr>
          <w:rStyle w:val="FontStyle68"/>
          <w:sz w:val="24"/>
          <w:szCs w:val="24"/>
        </w:rPr>
        <w:t>Направление Управления образования.</w:t>
      </w:r>
    </w:p>
    <w:p w14:paraId="4881698D" w14:textId="108D6DC1" w:rsidR="00B50E6D" w:rsidRPr="006F750E" w:rsidRDefault="00674F30" w:rsidP="006D6C75">
      <w:pPr>
        <w:pStyle w:val="Style19"/>
        <w:widowControl/>
        <w:spacing w:line="317" w:lineRule="exact"/>
        <w:ind w:firstLine="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lastRenderedPageBreak/>
        <w:t>Распорядительные акты о зачислении детей в ДОО публикуются на официальном сайте учреждения</w:t>
      </w:r>
      <w:r w:rsidR="006D6C75" w:rsidRPr="006F750E">
        <w:rPr>
          <w:rStyle w:val="FontStyle68"/>
          <w:sz w:val="24"/>
          <w:szCs w:val="24"/>
        </w:rPr>
        <w:t xml:space="preserve"> </w:t>
      </w:r>
      <w:r w:rsidR="006D46A0" w:rsidRPr="006F750E">
        <w:rPr>
          <w:rStyle w:val="FontStyle68"/>
          <w:sz w:val="24"/>
          <w:szCs w:val="24"/>
        </w:rPr>
        <w:t xml:space="preserve"> </w:t>
      </w:r>
      <w:hyperlink r:id="rId13" w:tgtFrame="_blank" w:history="1">
        <w:r w:rsidR="006D46A0" w:rsidRPr="006F750E">
          <w:rPr>
            <w:rFonts w:ascii="Arial" w:eastAsia="Times New Roman" w:hAnsi="Arial" w:cs="Arial"/>
            <w:u w:val="single"/>
          </w:rPr>
          <w:t>https://kolokolchik-kirovo.tvoysadik.ru/admin</w:t>
        </w:r>
      </w:hyperlink>
      <w:r w:rsidR="006D46A0" w:rsidRPr="006F750E">
        <w:rPr>
          <w:rFonts w:ascii="Arial" w:eastAsia="Times New Roman" w:hAnsi="Arial" w:cs="Arial"/>
        </w:rPr>
        <w:t>  </w:t>
      </w:r>
      <w:r w:rsidR="006D6C75" w:rsidRPr="006F750E">
        <w:rPr>
          <w:rStyle w:val="FontStyle68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 xml:space="preserve">в разделе «Информация для родителей» в 3-х </w:t>
      </w:r>
      <w:proofErr w:type="spellStart"/>
      <w:r w:rsidRPr="006F750E">
        <w:rPr>
          <w:rStyle w:val="FontStyle68"/>
          <w:sz w:val="24"/>
          <w:szCs w:val="24"/>
        </w:rPr>
        <w:t>дневный</w:t>
      </w:r>
      <w:proofErr w:type="spellEnd"/>
      <w:r w:rsidRPr="006F750E">
        <w:rPr>
          <w:rStyle w:val="FontStyle68"/>
          <w:sz w:val="24"/>
          <w:szCs w:val="24"/>
        </w:rPr>
        <w:t xml:space="preserve"> срок после его издания.</w:t>
      </w:r>
    </w:p>
    <w:p w14:paraId="27BB2190" w14:textId="6365F71B" w:rsidR="00B50E6D" w:rsidRPr="006F750E" w:rsidRDefault="00674F30">
      <w:pPr>
        <w:pStyle w:val="Style30"/>
        <w:widowControl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Режим работы Учреждения установлен Учредителем: рабочая неделя - пятидневная. Учреждение работает с </w:t>
      </w:r>
      <w:r w:rsidR="006D46A0" w:rsidRPr="006F750E">
        <w:rPr>
          <w:rStyle w:val="FontStyle68"/>
          <w:sz w:val="24"/>
          <w:szCs w:val="24"/>
        </w:rPr>
        <w:t>07</w:t>
      </w:r>
      <w:r w:rsidRPr="006F750E">
        <w:rPr>
          <w:rStyle w:val="FontStyle68"/>
          <w:sz w:val="24"/>
          <w:szCs w:val="24"/>
        </w:rPr>
        <w:t>:</w:t>
      </w:r>
      <w:r w:rsidR="006D46A0" w:rsidRPr="006F750E">
        <w:rPr>
          <w:rStyle w:val="FontStyle68"/>
          <w:sz w:val="24"/>
          <w:szCs w:val="24"/>
        </w:rPr>
        <w:t>3</w:t>
      </w:r>
      <w:r w:rsidRPr="006F750E">
        <w:rPr>
          <w:rStyle w:val="FontStyle68"/>
          <w:sz w:val="24"/>
          <w:szCs w:val="24"/>
        </w:rPr>
        <w:t>0-1</w:t>
      </w:r>
      <w:r w:rsidR="006D46A0" w:rsidRPr="006F750E">
        <w:rPr>
          <w:rStyle w:val="FontStyle68"/>
          <w:sz w:val="24"/>
          <w:szCs w:val="24"/>
        </w:rPr>
        <w:t>6</w:t>
      </w:r>
      <w:r w:rsidRPr="006F750E">
        <w:rPr>
          <w:rStyle w:val="FontStyle68"/>
          <w:sz w:val="24"/>
          <w:szCs w:val="24"/>
        </w:rPr>
        <w:t>:</w:t>
      </w:r>
      <w:r w:rsidR="006D6C75" w:rsidRPr="006F750E">
        <w:rPr>
          <w:rStyle w:val="FontStyle68"/>
          <w:sz w:val="24"/>
          <w:szCs w:val="24"/>
        </w:rPr>
        <w:t>3</w:t>
      </w:r>
      <w:r w:rsidRPr="006F750E">
        <w:rPr>
          <w:rStyle w:val="FontStyle68"/>
          <w:sz w:val="24"/>
          <w:szCs w:val="24"/>
        </w:rPr>
        <w:t>0 часов.</w:t>
      </w:r>
    </w:p>
    <w:p w14:paraId="510354E6" w14:textId="676AE7C4" w:rsidR="00B50E6D" w:rsidRPr="006F750E" w:rsidRDefault="00674F30">
      <w:pPr>
        <w:pStyle w:val="Style30"/>
        <w:widowControl/>
        <w:ind w:left="715"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Длительность работы Учреждения:</w:t>
      </w:r>
      <w:r w:rsidR="006D6C75" w:rsidRPr="006F750E">
        <w:rPr>
          <w:rStyle w:val="FontStyle68"/>
          <w:sz w:val="24"/>
          <w:szCs w:val="24"/>
        </w:rPr>
        <w:t xml:space="preserve"> </w:t>
      </w:r>
      <w:r w:rsidR="006D46A0" w:rsidRPr="006F750E">
        <w:rPr>
          <w:rStyle w:val="FontStyle68"/>
          <w:sz w:val="24"/>
          <w:szCs w:val="24"/>
        </w:rPr>
        <w:t xml:space="preserve">9 </w:t>
      </w:r>
      <w:r w:rsidR="006D6C75" w:rsidRPr="006F750E">
        <w:rPr>
          <w:rStyle w:val="FontStyle68"/>
          <w:sz w:val="24"/>
          <w:szCs w:val="24"/>
        </w:rPr>
        <w:t>часов</w:t>
      </w:r>
    </w:p>
    <w:p w14:paraId="07DCCF41" w14:textId="48310109" w:rsidR="00B50E6D" w:rsidRPr="006F750E" w:rsidRDefault="00674F30">
      <w:pPr>
        <w:pStyle w:val="Style30"/>
        <w:widowControl/>
        <w:ind w:firstLine="73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100% воспитанников (</w:t>
      </w:r>
      <w:r w:rsidR="006D46A0" w:rsidRPr="006F750E">
        <w:rPr>
          <w:rStyle w:val="FontStyle68"/>
          <w:sz w:val="24"/>
          <w:szCs w:val="24"/>
        </w:rPr>
        <w:t>35</w:t>
      </w:r>
      <w:r w:rsidR="00B22BB8" w:rsidRPr="006F750E">
        <w:rPr>
          <w:rStyle w:val="FontStyle68"/>
          <w:sz w:val="24"/>
          <w:szCs w:val="24"/>
        </w:rPr>
        <w:t>ребенка</w:t>
      </w:r>
      <w:r w:rsidRPr="006F750E">
        <w:rPr>
          <w:rStyle w:val="FontStyle68"/>
          <w:sz w:val="24"/>
          <w:szCs w:val="24"/>
        </w:rPr>
        <w:t>) в рамках дошкольного учреждения осваивают образовательную программу.</w:t>
      </w:r>
    </w:p>
    <w:p w14:paraId="3D079FF8" w14:textId="77777777" w:rsidR="00B50E6D" w:rsidRPr="006F750E" w:rsidRDefault="00674F30">
      <w:pPr>
        <w:pStyle w:val="Style30"/>
        <w:widowControl/>
        <w:ind w:firstLine="71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Образовательный процесс в ДОУ планируется и организуется в соответствии с федеральными государственными образовательными стандартами, Приказом Министерства образования науки РФ от 30.08.13 №1014 «Об утверждении порядка организации и осуществлении образовательной деятельности по основным </w:t>
      </w:r>
      <w:r w:rsidR="00C84C17" w:rsidRPr="006F750E">
        <w:rPr>
          <w:rStyle w:val="FontStyle68"/>
          <w:sz w:val="24"/>
          <w:szCs w:val="24"/>
        </w:rPr>
        <w:t>образовательным программам ДО»,</w:t>
      </w:r>
      <w:r w:rsidRPr="006F750E">
        <w:rPr>
          <w:rStyle w:val="FontStyle68"/>
          <w:sz w:val="24"/>
          <w:szCs w:val="24"/>
        </w:rPr>
        <w:t xml:space="preserve"> </w:t>
      </w:r>
      <w:r w:rsidR="00C84C17" w:rsidRPr="006F750E">
        <w:t xml:space="preserve">СанПиН 2.3/2.4.3590-20 от 27.10.2020г. №32 </w:t>
      </w:r>
    </w:p>
    <w:p w14:paraId="6890BF23" w14:textId="77777777" w:rsidR="00B50E6D" w:rsidRPr="006F750E" w:rsidRDefault="00674F30">
      <w:pPr>
        <w:pStyle w:val="Style25"/>
        <w:widowControl/>
        <w:ind w:firstLine="384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Образовательная деятельность регламентируется календарным уч</w:t>
      </w:r>
      <w:r w:rsidR="006D6C75" w:rsidRPr="006F750E">
        <w:rPr>
          <w:rStyle w:val="FontStyle68"/>
          <w:sz w:val="24"/>
          <w:szCs w:val="24"/>
        </w:rPr>
        <w:t>ебным графиком и учебным планом.</w:t>
      </w:r>
    </w:p>
    <w:p w14:paraId="14019DF3" w14:textId="77777777" w:rsidR="00B50E6D" w:rsidRPr="006F750E" w:rsidRDefault="00674F30">
      <w:pPr>
        <w:pStyle w:val="Style27"/>
        <w:widowControl/>
        <w:rPr>
          <w:rStyle w:val="FontStyle68"/>
          <w:sz w:val="24"/>
          <w:szCs w:val="24"/>
        </w:rPr>
      </w:pPr>
      <w:proofErr w:type="gramStart"/>
      <w:r w:rsidRPr="006F750E">
        <w:rPr>
          <w:rStyle w:val="FontStyle68"/>
          <w:sz w:val="24"/>
          <w:szCs w:val="24"/>
        </w:rPr>
        <w:t>Согласно годового учебного графика</w:t>
      </w:r>
      <w:proofErr w:type="gramEnd"/>
      <w:r w:rsidRPr="006F750E">
        <w:rPr>
          <w:rStyle w:val="FontStyle68"/>
          <w:sz w:val="24"/>
          <w:szCs w:val="24"/>
        </w:rPr>
        <w:t xml:space="preserve"> образовательная деятельность начинается 1 сентября и заканчивается 31 мая. В летний оздоровительный период с 1 июня по 31 августа проводится организованная образовательная деятельность по физическому и художественно- эстетическому развитию, увеличивается продолжительности прогулок. Образовательная деятельность с детьми осуществляется в совместной деятельности педагога с детьми, другими детьми, в самостоятельной деятельности и при проведении режимных моментов, в разнообразных видах детской деятельности. Организуются подвижные и спортивные игры, музыкальные праздники и досуги, увеличивается продолжительность прогулок.</w:t>
      </w:r>
    </w:p>
    <w:p w14:paraId="1D152CE6" w14:textId="77777777" w:rsidR="00B50E6D" w:rsidRPr="006F750E" w:rsidRDefault="00717DED" w:rsidP="00717DED">
      <w:pPr>
        <w:pStyle w:val="Style19"/>
        <w:widowControl/>
        <w:spacing w:line="317" w:lineRule="exact"/>
        <w:ind w:firstLine="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К</w:t>
      </w:r>
      <w:r w:rsidR="00674F30" w:rsidRPr="006F750E">
        <w:rPr>
          <w:rStyle w:val="FontStyle68"/>
          <w:sz w:val="24"/>
          <w:szCs w:val="24"/>
        </w:rPr>
        <w:t xml:space="preserve">аникулярное время в зимний период </w:t>
      </w:r>
      <w:proofErr w:type="gramStart"/>
      <w:r w:rsidR="00674F30" w:rsidRPr="006F750E">
        <w:rPr>
          <w:rStyle w:val="FontStyle68"/>
          <w:sz w:val="24"/>
          <w:szCs w:val="24"/>
        </w:rPr>
        <w:t xml:space="preserve">составляет  </w:t>
      </w:r>
      <w:r w:rsidR="000E1BBA" w:rsidRPr="006F750E">
        <w:rPr>
          <w:rStyle w:val="FontStyle68"/>
          <w:sz w:val="24"/>
          <w:szCs w:val="24"/>
        </w:rPr>
        <w:t>1</w:t>
      </w:r>
      <w:proofErr w:type="gramEnd"/>
      <w:r w:rsidR="000E1BBA" w:rsidRPr="006F750E">
        <w:rPr>
          <w:rStyle w:val="FontStyle68"/>
          <w:sz w:val="24"/>
          <w:szCs w:val="24"/>
        </w:rPr>
        <w:t xml:space="preserve"> неделя</w:t>
      </w:r>
      <w:r w:rsidRPr="006F750E">
        <w:rPr>
          <w:rStyle w:val="FontStyle68"/>
          <w:sz w:val="24"/>
          <w:szCs w:val="24"/>
        </w:rPr>
        <w:t>.</w:t>
      </w:r>
    </w:p>
    <w:p w14:paraId="5068412E" w14:textId="77777777" w:rsidR="00B50E6D" w:rsidRPr="006F750E" w:rsidRDefault="00674F30">
      <w:pPr>
        <w:pStyle w:val="Style31"/>
        <w:widowControl/>
        <w:spacing w:before="53" w:line="317" w:lineRule="exac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Образовательный процесс в ДОУ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 обеспечение комфортных, бесконфликтных и безопасных условий развития воспитанников</w:t>
      </w:r>
      <w:r w:rsidR="007133F3" w:rsidRPr="006F750E">
        <w:rPr>
          <w:rStyle w:val="FontStyle68"/>
          <w:sz w:val="24"/>
          <w:szCs w:val="24"/>
        </w:rPr>
        <w:t>.</w:t>
      </w:r>
    </w:p>
    <w:p w14:paraId="4A996271" w14:textId="77777777" w:rsidR="00B50E6D" w:rsidRPr="006F750E" w:rsidRDefault="00674F30">
      <w:pPr>
        <w:pStyle w:val="Style30"/>
        <w:widowControl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Расписание ОД составляется в соответствии с утвержденным учебным планом, режимом дня, рекомендациями по его составлению.</w:t>
      </w:r>
    </w:p>
    <w:p w14:paraId="796275FE" w14:textId="77777777" w:rsidR="00B50E6D" w:rsidRPr="006F750E" w:rsidRDefault="00674F30">
      <w:pPr>
        <w:pStyle w:val="Style27"/>
        <w:widowControl/>
        <w:ind w:firstLine="998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Учебный план, является локальным нормативным документом, регламентирующим общие требования к организации образовательного процесса.</w:t>
      </w:r>
    </w:p>
    <w:p w14:paraId="51559585" w14:textId="77777777" w:rsidR="00B50E6D" w:rsidRPr="006F750E" w:rsidRDefault="00674F30">
      <w:pPr>
        <w:pStyle w:val="Style30"/>
        <w:widowControl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Учебный план обеспечивает комплексное развитие детей в пяти взаимодополняющих образовательных областях:</w:t>
      </w:r>
    </w:p>
    <w:p w14:paraId="5B560015" w14:textId="77777777" w:rsidR="00B50E6D" w:rsidRPr="006F750E" w:rsidRDefault="00674F30">
      <w:pPr>
        <w:pStyle w:val="Style30"/>
        <w:widowControl/>
        <w:tabs>
          <w:tab w:val="left" w:pos="1435"/>
        </w:tabs>
        <w:ind w:left="576"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«Социально-коммуникативное развитие»;</w:t>
      </w:r>
    </w:p>
    <w:p w14:paraId="0D4E0DA2" w14:textId="77777777" w:rsidR="00B50E6D" w:rsidRPr="006F750E" w:rsidRDefault="00674F30">
      <w:pPr>
        <w:pStyle w:val="Style30"/>
        <w:widowControl/>
        <w:tabs>
          <w:tab w:val="left" w:pos="1435"/>
        </w:tabs>
        <w:ind w:left="576"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«Познавательное развитие»;</w:t>
      </w:r>
    </w:p>
    <w:p w14:paraId="066DB7D4" w14:textId="77777777" w:rsidR="00B50E6D" w:rsidRPr="006F750E" w:rsidRDefault="00674F30">
      <w:pPr>
        <w:pStyle w:val="Style30"/>
        <w:widowControl/>
        <w:tabs>
          <w:tab w:val="left" w:pos="1435"/>
        </w:tabs>
        <w:ind w:left="576" w:firstLine="0"/>
        <w:jc w:val="left"/>
        <w:rPr>
          <w:rStyle w:val="FontStyle68"/>
          <w:sz w:val="24"/>
          <w:szCs w:val="24"/>
          <w:lang w:eastAsia="en-US"/>
        </w:rPr>
      </w:pPr>
      <w:r w:rsidRPr="006F750E">
        <w:rPr>
          <w:rStyle w:val="FontStyle68"/>
          <w:sz w:val="24"/>
          <w:szCs w:val="24"/>
          <w:lang w:eastAsia="en-US"/>
        </w:rPr>
        <w:t>«Речевое развитие»;</w:t>
      </w:r>
    </w:p>
    <w:p w14:paraId="3A31E76E" w14:textId="77777777" w:rsidR="00B50E6D" w:rsidRPr="006F750E" w:rsidRDefault="00674F30">
      <w:pPr>
        <w:pStyle w:val="Style30"/>
        <w:widowControl/>
        <w:tabs>
          <w:tab w:val="left" w:pos="1435"/>
        </w:tabs>
        <w:ind w:left="576"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«Художественно-эстетическое развитие»;</w:t>
      </w:r>
    </w:p>
    <w:p w14:paraId="27882F45" w14:textId="77777777" w:rsidR="00B50E6D" w:rsidRPr="006F750E" w:rsidRDefault="00674F30">
      <w:pPr>
        <w:pStyle w:val="Style30"/>
        <w:widowControl/>
        <w:tabs>
          <w:tab w:val="left" w:pos="1435"/>
        </w:tabs>
        <w:ind w:left="576"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«Физическое развитие».</w:t>
      </w:r>
    </w:p>
    <w:p w14:paraId="2E8A2868" w14:textId="77777777" w:rsidR="00B50E6D" w:rsidRPr="006F750E" w:rsidRDefault="00674F30">
      <w:pPr>
        <w:pStyle w:val="Style30"/>
        <w:widowControl/>
        <w:ind w:firstLine="71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Учебный план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, но и при проведении режимных моментов.</w:t>
      </w:r>
    </w:p>
    <w:p w14:paraId="053CFC6B" w14:textId="77777777" w:rsidR="00B50E6D" w:rsidRPr="006F750E" w:rsidRDefault="00674F30">
      <w:pPr>
        <w:pStyle w:val="Style30"/>
        <w:widowControl/>
        <w:ind w:firstLine="701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В ДОУ реализуются современные образовательные технологии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</w:t>
      </w:r>
      <w:r w:rsidR="00C47B45" w:rsidRPr="006F750E">
        <w:rPr>
          <w:rStyle w:val="FontStyle68"/>
          <w:sz w:val="24"/>
          <w:szCs w:val="24"/>
        </w:rPr>
        <w:t>школе.</w:t>
      </w:r>
    </w:p>
    <w:p w14:paraId="0FAC5829" w14:textId="145C9D03" w:rsidR="00B50E6D" w:rsidRPr="006F750E" w:rsidRDefault="00674F30">
      <w:pPr>
        <w:pStyle w:val="Style30"/>
        <w:widowControl/>
        <w:ind w:firstLine="701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Воспитательно-образовательная работа организуется в соответствии с Образовательной программой </w:t>
      </w:r>
      <w:r w:rsidR="00717DED" w:rsidRPr="006F750E">
        <w:rPr>
          <w:rStyle w:val="FontStyle68"/>
          <w:sz w:val="24"/>
          <w:szCs w:val="24"/>
        </w:rPr>
        <w:t>МБ</w:t>
      </w:r>
      <w:r w:rsidRPr="006F750E">
        <w:rPr>
          <w:rStyle w:val="FontStyle68"/>
          <w:sz w:val="24"/>
          <w:szCs w:val="24"/>
        </w:rPr>
        <w:t>ДОУ</w:t>
      </w:r>
      <w:r w:rsidR="006D46A0" w:rsidRPr="006F750E">
        <w:rPr>
          <w:rStyle w:val="FontStyle68"/>
          <w:sz w:val="24"/>
          <w:szCs w:val="24"/>
        </w:rPr>
        <w:t xml:space="preserve"> Кировский </w:t>
      </w:r>
      <w:r w:rsidR="00717DED" w:rsidRPr="006F750E">
        <w:rPr>
          <w:rStyle w:val="FontStyle68"/>
          <w:sz w:val="24"/>
          <w:szCs w:val="24"/>
        </w:rPr>
        <w:t xml:space="preserve"> детский сад «Кол</w:t>
      </w:r>
      <w:r w:rsidR="006D46A0" w:rsidRPr="006F750E">
        <w:rPr>
          <w:rStyle w:val="FontStyle68"/>
          <w:sz w:val="24"/>
          <w:szCs w:val="24"/>
        </w:rPr>
        <w:t>окольчик</w:t>
      </w:r>
      <w:r w:rsidR="00717DED" w:rsidRPr="006F750E">
        <w:rPr>
          <w:rStyle w:val="FontStyle68"/>
          <w:sz w:val="24"/>
          <w:szCs w:val="24"/>
        </w:rPr>
        <w:t>»</w:t>
      </w:r>
      <w:r w:rsidR="00717DED" w:rsidRPr="006F750E">
        <w:rPr>
          <w:rFonts w:eastAsia="Times New Roman"/>
          <w:spacing w:val="2"/>
        </w:rPr>
        <w:t xml:space="preserve"> общеразвивающей направленности</w:t>
      </w:r>
      <w:r w:rsidR="00B3137D" w:rsidRPr="006F750E">
        <w:rPr>
          <w:rFonts w:eastAsia="Times New Roman"/>
          <w:spacing w:val="2"/>
        </w:rPr>
        <w:t>,</w:t>
      </w:r>
      <w:r w:rsidR="00717DED" w:rsidRPr="006F750E">
        <w:rPr>
          <w:rFonts w:eastAsia="Times New Roman"/>
          <w:spacing w:val="2"/>
        </w:rPr>
        <w:t xml:space="preserve">  разработанн</w:t>
      </w:r>
      <w:r w:rsidR="00783E0C" w:rsidRPr="006F750E">
        <w:rPr>
          <w:rFonts w:eastAsia="Times New Roman"/>
          <w:spacing w:val="2"/>
        </w:rPr>
        <w:t>ой</w:t>
      </w:r>
      <w:r w:rsidR="00717DED" w:rsidRPr="006F750E">
        <w:rPr>
          <w:rFonts w:eastAsia="Times New Roman"/>
          <w:spacing w:val="2"/>
        </w:rPr>
        <w:t xml:space="preserve">  </w:t>
      </w:r>
      <w:r w:rsidR="00717DED" w:rsidRPr="006F750E">
        <w:rPr>
          <w:rFonts w:eastAsia="Times New Roman"/>
          <w:spacing w:val="2"/>
          <w:lang w:val="en-US"/>
        </w:rPr>
        <w:t>c</w:t>
      </w:r>
      <w:r w:rsidR="00717DED" w:rsidRPr="006F750E">
        <w:rPr>
          <w:rFonts w:eastAsia="Times New Roman"/>
          <w:spacing w:val="2"/>
        </w:rPr>
        <w:t xml:space="preserve"> использованием примерной образовательной программы дошкольного образования «</w:t>
      </w:r>
      <w:r w:rsidR="00F667B7" w:rsidRPr="006F750E">
        <w:rPr>
          <w:rFonts w:eastAsia="Times New Roman"/>
          <w:spacing w:val="2"/>
        </w:rPr>
        <w:t xml:space="preserve"> От рождения до школы </w:t>
      </w:r>
      <w:r w:rsidR="00717DED" w:rsidRPr="006F750E">
        <w:rPr>
          <w:rFonts w:eastAsia="Times New Roman"/>
          <w:spacing w:val="2"/>
        </w:rPr>
        <w:t xml:space="preserve">» под редакцией </w:t>
      </w:r>
      <w:proofErr w:type="spellStart"/>
      <w:r w:rsidR="00030C81" w:rsidRPr="006F750E">
        <w:rPr>
          <w:rFonts w:eastAsia="Times New Roman"/>
          <w:spacing w:val="2"/>
        </w:rPr>
        <w:t>Н.Е.Вераксы</w:t>
      </w:r>
      <w:proofErr w:type="spellEnd"/>
      <w:r w:rsidR="00030C81" w:rsidRPr="006F750E">
        <w:rPr>
          <w:rFonts w:eastAsia="Times New Roman"/>
          <w:spacing w:val="2"/>
        </w:rPr>
        <w:t xml:space="preserve"> </w:t>
      </w:r>
      <w:r w:rsidR="00717DED" w:rsidRPr="006F750E">
        <w:rPr>
          <w:rFonts w:eastAsia="Times New Roman"/>
          <w:spacing w:val="2"/>
        </w:rPr>
        <w:t xml:space="preserve">, </w:t>
      </w:r>
      <w:proofErr w:type="spellStart"/>
      <w:r w:rsidR="00030C81" w:rsidRPr="006F750E">
        <w:rPr>
          <w:rFonts w:eastAsia="Times New Roman"/>
          <w:spacing w:val="2"/>
        </w:rPr>
        <w:t>Т.С.Комаровой</w:t>
      </w:r>
      <w:proofErr w:type="spellEnd"/>
      <w:r w:rsidR="00717DED" w:rsidRPr="006F750E">
        <w:rPr>
          <w:rFonts w:eastAsia="Times New Roman"/>
          <w:spacing w:val="2"/>
        </w:rPr>
        <w:t xml:space="preserve">, </w:t>
      </w:r>
      <w:proofErr w:type="spellStart"/>
      <w:r w:rsidR="00030C81" w:rsidRPr="006F750E">
        <w:rPr>
          <w:rFonts w:eastAsia="Times New Roman"/>
          <w:spacing w:val="2"/>
        </w:rPr>
        <w:t>М.А.Васильевой</w:t>
      </w:r>
      <w:proofErr w:type="spellEnd"/>
      <w:r w:rsidR="00B3137D" w:rsidRPr="006F750E">
        <w:rPr>
          <w:rFonts w:eastAsia="Times New Roman"/>
          <w:spacing w:val="2"/>
        </w:rPr>
        <w:t xml:space="preserve">, </w:t>
      </w:r>
      <w:r w:rsidRPr="006F750E">
        <w:rPr>
          <w:rStyle w:val="FontStyle68"/>
          <w:sz w:val="24"/>
          <w:szCs w:val="24"/>
        </w:rPr>
        <w:t xml:space="preserve">составленной на основе ФГОС </w:t>
      </w:r>
      <w:r w:rsidR="003E4210" w:rsidRPr="006F750E">
        <w:rPr>
          <w:rStyle w:val="FontStyle68"/>
          <w:sz w:val="24"/>
          <w:szCs w:val="24"/>
        </w:rPr>
        <w:t xml:space="preserve">ДО </w:t>
      </w:r>
      <w:r w:rsidRPr="006F750E">
        <w:rPr>
          <w:rStyle w:val="FontStyle68"/>
          <w:sz w:val="24"/>
          <w:szCs w:val="24"/>
        </w:rPr>
        <w:t>(приказ</w:t>
      </w:r>
      <w:r w:rsidR="00030C81" w:rsidRPr="006F750E">
        <w:rPr>
          <w:rStyle w:val="FontStyle68"/>
          <w:sz w:val="24"/>
          <w:szCs w:val="24"/>
        </w:rPr>
        <w:t xml:space="preserve"> №1155</w:t>
      </w:r>
      <w:r w:rsidRPr="006F750E">
        <w:rPr>
          <w:rStyle w:val="FontStyle68"/>
          <w:sz w:val="24"/>
          <w:szCs w:val="24"/>
        </w:rPr>
        <w:t xml:space="preserve"> МО и НРФ от 17/10/2013г). </w:t>
      </w:r>
    </w:p>
    <w:p w14:paraId="61BED4B7" w14:textId="77777777" w:rsidR="00B50E6D" w:rsidRPr="006F750E" w:rsidRDefault="00674F30">
      <w:pPr>
        <w:pStyle w:val="Style19"/>
        <w:widowControl/>
        <w:spacing w:line="317" w:lineRule="exact"/>
        <w:ind w:firstLine="557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.</w:t>
      </w:r>
    </w:p>
    <w:p w14:paraId="70F356AE" w14:textId="77777777" w:rsidR="00B50E6D" w:rsidRPr="006F750E" w:rsidRDefault="00674F30">
      <w:pPr>
        <w:pStyle w:val="Style19"/>
        <w:widowControl/>
        <w:spacing w:line="317" w:lineRule="exact"/>
        <w:ind w:firstLine="562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Программа предоставляет широкие возможности для познавательного, социального и личностного развития ребёнка, художественно-эстетического и эмоционального воспитания дошкольников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14:paraId="4251481F" w14:textId="77777777" w:rsidR="00B50E6D" w:rsidRPr="006F750E" w:rsidRDefault="00674F30">
      <w:pPr>
        <w:pStyle w:val="Style19"/>
        <w:widowControl/>
        <w:spacing w:line="317" w:lineRule="exact"/>
        <w:ind w:firstLine="571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Обучение, воспитание и дальнейшее развитие детей осуществляется на основе специфичных для дошкольного возраста видов деятельности: игровой, коммуникативной, познавательно -исследовательской, трудовой, музыкальной, художественной, продуктивной.</w:t>
      </w:r>
    </w:p>
    <w:p w14:paraId="4348B14B" w14:textId="77777777" w:rsidR="00B50E6D" w:rsidRPr="006F750E" w:rsidRDefault="00674F30">
      <w:pPr>
        <w:pStyle w:val="Style25"/>
        <w:widowControl/>
        <w:ind w:firstLine="312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Реализация образовательной программы дошкольного образования осуществляется ежедневно в процессе организованной непрерывной образовательной деятельности с детьми, в ходе проведения режимных моментов, в процессе самостоятельной деятельности детей в различных видах детской деятельности, а также в процессе взаимодействия с семьями воспитанников, как активными участниками образовательного процесса.</w:t>
      </w:r>
    </w:p>
    <w:p w14:paraId="56C65087" w14:textId="77777777" w:rsidR="00B50E6D" w:rsidRPr="006F750E" w:rsidRDefault="00674F30">
      <w:pPr>
        <w:pStyle w:val="Style19"/>
        <w:widowControl/>
        <w:spacing w:line="317" w:lineRule="exact"/>
        <w:ind w:firstLine="47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lastRenderedPageBreak/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14:paraId="110C336C" w14:textId="77777777" w:rsidR="00B50E6D" w:rsidRPr="006F750E" w:rsidRDefault="00717DED" w:rsidP="00717DED">
      <w:pPr>
        <w:pStyle w:val="Style26"/>
        <w:widowControl/>
        <w:tabs>
          <w:tab w:val="left" w:pos="768"/>
        </w:tabs>
        <w:spacing w:line="317" w:lineRule="exact"/>
        <w:ind w:firstLine="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-</w:t>
      </w:r>
      <w:r w:rsidR="00674F30" w:rsidRPr="006F750E">
        <w:rPr>
          <w:rStyle w:val="FontStyle68"/>
          <w:sz w:val="24"/>
          <w:szCs w:val="24"/>
        </w:rPr>
        <w:t xml:space="preserve">Федеральный закон от 29.12.2012 г. № 273-ФЗ «Об образовании в РФ» </w:t>
      </w:r>
      <w:proofErr w:type="gramStart"/>
      <w:r w:rsidR="00674F30" w:rsidRPr="006F750E">
        <w:rPr>
          <w:rStyle w:val="FontStyle68"/>
          <w:sz w:val="24"/>
          <w:szCs w:val="24"/>
        </w:rPr>
        <w:t>( редакция</w:t>
      </w:r>
      <w:proofErr w:type="gramEnd"/>
      <w:r w:rsidR="00674F30" w:rsidRPr="006F750E">
        <w:rPr>
          <w:rStyle w:val="FontStyle68"/>
          <w:sz w:val="24"/>
          <w:szCs w:val="24"/>
        </w:rPr>
        <w:t xml:space="preserve"> </w:t>
      </w:r>
      <w:r w:rsidR="00674F30" w:rsidRPr="006F750E">
        <w:rPr>
          <w:rStyle w:val="FontStyle65"/>
          <w:b w:val="0"/>
          <w:i w:val="0"/>
          <w:sz w:val="24"/>
          <w:szCs w:val="24"/>
        </w:rPr>
        <w:t xml:space="preserve">с изменениями </w:t>
      </w:r>
      <w:r w:rsidR="00674F30" w:rsidRPr="006F750E">
        <w:rPr>
          <w:rStyle w:val="FontStyle63"/>
          <w:i w:val="0"/>
          <w:sz w:val="24"/>
          <w:szCs w:val="24"/>
        </w:rPr>
        <w:t>от 01.05</w:t>
      </w:r>
      <w:r w:rsidR="00674F30" w:rsidRPr="006F750E">
        <w:rPr>
          <w:rStyle w:val="FontStyle65"/>
          <w:i w:val="0"/>
          <w:sz w:val="24"/>
          <w:szCs w:val="24"/>
        </w:rPr>
        <w:t>.</w:t>
      </w:r>
      <w:r w:rsidR="00674F30" w:rsidRPr="006F750E">
        <w:rPr>
          <w:rStyle w:val="FontStyle65"/>
          <w:b w:val="0"/>
          <w:i w:val="0"/>
          <w:sz w:val="24"/>
          <w:szCs w:val="24"/>
        </w:rPr>
        <w:t>2017</w:t>
      </w:r>
      <w:r w:rsidR="00674F30" w:rsidRPr="006F750E">
        <w:rPr>
          <w:rStyle w:val="FontStyle65"/>
          <w:i w:val="0"/>
          <w:sz w:val="24"/>
          <w:szCs w:val="24"/>
        </w:rPr>
        <w:t xml:space="preserve"> </w:t>
      </w:r>
      <w:r w:rsidR="00674F30" w:rsidRPr="006F750E">
        <w:rPr>
          <w:rStyle w:val="FontStyle63"/>
          <w:i w:val="0"/>
          <w:sz w:val="24"/>
          <w:szCs w:val="24"/>
        </w:rPr>
        <w:t>года</w:t>
      </w:r>
      <w:r w:rsidR="00674F30" w:rsidRPr="006F750E">
        <w:rPr>
          <w:rStyle w:val="FontStyle63"/>
          <w:sz w:val="24"/>
          <w:szCs w:val="24"/>
        </w:rPr>
        <w:t>)</w:t>
      </w:r>
    </w:p>
    <w:p w14:paraId="1C1D6AB0" w14:textId="77777777" w:rsidR="00B50E6D" w:rsidRPr="006F750E" w:rsidRDefault="00C84C17" w:rsidP="00717DED">
      <w:pPr>
        <w:pStyle w:val="Style26"/>
        <w:widowControl/>
        <w:tabs>
          <w:tab w:val="left" w:pos="768"/>
        </w:tabs>
        <w:spacing w:line="317" w:lineRule="exact"/>
        <w:ind w:firstLine="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- </w:t>
      </w:r>
      <w:r w:rsidRPr="006F750E">
        <w:t>Постановления Главного государственного</w:t>
      </w:r>
      <w:r w:rsidRPr="006F750E">
        <w:rPr>
          <w:b/>
        </w:rPr>
        <w:t xml:space="preserve"> </w:t>
      </w:r>
      <w:r w:rsidRPr="006F750E">
        <w:t>санитарного врача</w:t>
      </w:r>
      <w:r w:rsidRPr="006F750E">
        <w:rPr>
          <w:b/>
        </w:rPr>
        <w:t xml:space="preserve"> </w:t>
      </w:r>
      <w:r w:rsidRPr="006F750E">
        <w:t>Российской Федерации от 27.10.2020г. №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Постановления Главного государственного</w:t>
      </w:r>
      <w:r w:rsidRPr="006F750E">
        <w:rPr>
          <w:b/>
        </w:rPr>
        <w:t xml:space="preserve"> </w:t>
      </w:r>
      <w:r w:rsidRPr="006F750E">
        <w:t>санитарного врача</w:t>
      </w:r>
      <w:r w:rsidRPr="006F750E">
        <w:rPr>
          <w:b/>
        </w:rPr>
        <w:t xml:space="preserve"> </w:t>
      </w:r>
      <w:r w:rsidRPr="006F750E">
        <w:t>Российской Федерации от 28.09.2020г. №28 «Об утверждении санитарных правил СП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929B1C" w14:textId="77777777" w:rsidR="00B50E6D" w:rsidRPr="006F750E" w:rsidRDefault="00086B89" w:rsidP="00086B89">
      <w:pPr>
        <w:pStyle w:val="Style26"/>
        <w:widowControl/>
        <w:tabs>
          <w:tab w:val="left" w:pos="768"/>
        </w:tabs>
        <w:spacing w:line="317" w:lineRule="exact"/>
        <w:ind w:firstLine="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-</w:t>
      </w:r>
      <w:r w:rsidR="00674F30" w:rsidRPr="006F750E">
        <w:rPr>
          <w:rStyle w:val="FontStyle68"/>
          <w:sz w:val="24"/>
          <w:szCs w:val="24"/>
        </w:rPr>
        <w:t>Приказ Минобрнауки РФ от 17.10.2013 г. №1155 «Об утверждении федерального государственного образовательного стандарта дошкольного образования»;</w:t>
      </w:r>
    </w:p>
    <w:p w14:paraId="26554B5A" w14:textId="77777777" w:rsidR="00B50E6D" w:rsidRPr="006F750E" w:rsidRDefault="00086B89" w:rsidP="00086B89">
      <w:pPr>
        <w:pStyle w:val="Style26"/>
        <w:widowControl/>
        <w:tabs>
          <w:tab w:val="left" w:pos="768"/>
        </w:tabs>
        <w:spacing w:line="317" w:lineRule="exact"/>
        <w:ind w:firstLine="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-</w:t>
      </w:r>
      <w:r w:rsidR="00674F30" w:rsidRPr="006F750E">
        <w:rPr>
          <w:rStyle w:val="FontStyle68"/>
          <w:sz w:val="24"/>
          <w:szCs w:val="24"/>
        </w:rPr>
        <w:t xml:space="preserve">Рекомендации Министерства образования и науки РФ </w:t>
      </w:r>
      <w:hyperlink r:id="rId14" w:history="1">
        <w:r w:rsidR="00674F30" w:rsidRPr="006F750E">
          <w:rPr>
            <w:rStyle w:val="FontStyle68"/>
            <w:sz w:val="24"/>
            <w:szCs w:val="24"/>
            <w:u w:val="single"/>
          </w:rPr>
          <w:t xml:space="preserve">по порядку комплектования дошкольных образовательных учреждений </w:t>
        </w:r>
      </w:hyperlink>
      <w:r w:rsidR="00674F30" w:rsidRPr="006F750E">
        <w:rPr>
          <w:rStyle w:val="FontStyle68"/>
          <w:sz w:val="24"/>
          <w:szCs w:val="24"/>
        </w:rPr>
        <w:t>(Письмо Минобрнауки России №08-1063 от 08.08.2013;</w:t>
      </w:r>
    </w:p>
    <w:p w14:paraId="31388ECB" w14:textId="77777777" w:rsidR="00086B89" w:rsidRPr="006F750E" w:rsidRDefault="00086B89" w:rsidP="00086B8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</w:rPr>
      </w:pPr>
      <w:r w:rsidRPr="006F750E">
        <w:rPr>
          <w:rStyle w:val="FontStyle68"/>
          <w:sz w:val="24"/>
          <w:szCs w:val="24"/>
        </w:rPr>
        <w:t>-</w:t>
      </w:r>
      <w:r w:rsidRPr="006F750E">
        <w:rPr>
          <w:rFonts w:eastAsia="Times New Roman"/>
        </w:rPr>
        <w:t>Образовательная программа ДОУ;</w:t>
      </w:r>
    </w:p>
    <w:p w14:paraId="61CAC614" w14:textId="77777777" w:rsidR="00086B89" w:rsidRPr="006F750E" w:rsidRDefault="00086B89" w:rsidP="00086B8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</w:rPr>
      </w:pPr>
      <w:r w:rsidRPr="006F750E">
        <w:rPr>
          <w:rFonts w:eastAsia="Times New Roman"/>
        </w:rPr>
        <w:t xml:space="preserve">-Адаптированная программа </w:t>
      </w:r>
      <w:r w:rsidRPr="006F750E">
        <w:rPr>
          <w:bCs/>
        </w:rPr>
        <w:t>коррекционно-развивающей работы.</w:t>
      </w:r>
    </w:p>
    <w:p w14:paraId="3B1DE048" w14:textId="77777777" w:rsidR="00086B89" w:rsidRPr="006F750E" w:rsidRDefault="00086B89" w:rsidP="00086B8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</w:rPr>
      </w:pPr>
      <w:r w:rsidRPr="006F750E">
        <w:rPr>
          <w:rFonts w:eastAsia="Times New Roman"/>
        </w:rPr>
        <w:t>-Календарно-тематические планы;</w:t>
      </w:r>
    </w:p>
    <w:p w14:paraId="0431FD08" w14:textId="77777777" w:rsidR="00086B89" w:rsidRPr="006F750E" w:rsidRDefault="00086B89" w:rsidP="00086B8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</w:rPr>
      </w:pPr>
      <w:r w:rsidRPr="006F750E">
        <w:rPr>
          <w:rFonts w:eastAsia="Times New Roman"/>
        </w:rPr>
        <w:t>-Устав учреждения; другими нормативными актами</w:t>
      </w:r>
    </w:p>
    <w:p w14:paraId="0CC4CB57" w14:textId="77777777" w:rsidR="00B50E6D" w:rsidRPr="006F750E" w:rsidRDefault="00674F30">
      <w:pPr>
        <w:pStyle w:val="Style43"/>
        <w:widowControl/>
        <w:spacing w:before="82" w:line="317" w:lineRule="exact"/>
        <w:ind w:left="418"/>
        <w:rPr>
          <w:rStyle w:val="FontStyle65"/>
          <w:b w:val="0"/>
          <w:i w:val="0"/>
          <w:sz w:val="24"/>
          <w:szCs w:val="24"/>
        </w:rPr>
      </w:pPr>
      <w:r w:rsidRPr="006F750E">
        <w:rPr>
          <w:rStyle w:val="FontStyle65"/>
          <w:b w:val="0"/>
          <w:i w:val="0"/>
          <w:sz w:val="24"/>
          <w:szCs w:val="24"/>
        </w:rPr>
        <w:t>Вывод:</w:t>
      </w:r>
    </w:p>
    <w:p w14:paraId="74B97B41" w14:textId="3A69645B" w:rsidR="00B50E6D" w:rsidRPr="006F750E" w:rsidRDefault="00674F30">
      <w:pPr>
        <w:pStyle w:val="Style25"/>
        <w:widowControl/>
        <w:ind w:firstLine="355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Организация образовательного процесса в муниципальном</w:t>
      </w:r>
      <w:r w:rsidR="00086B89" w:rsidRPr="006F750E">
        <w:rPr>
          <w:rStyle w:val="FontStyle68"/>
          <w:sz w:val="24"/>
          <w:szCs w:val="24"/>
        </w:rPr>
        <w:t xml:space="preserve"> бюджетном </w:t>
      </w:r>
      <w:r w:rsidRPr="006F750E">
        <w:rPr>
          <w:rStyle w:val="FontStyle68"/>
          <w:sz w:val="24"/>
          <w:szCs w:val="24"/>
        </w:rPr>
        <w:t xml:space="preserve">дошкольном образовательном учреждении </w:t>
      </w:r>
      <w:r w:rsidR="00B81110" w:rsidRPr="006F750E">
        <w:rPr>
          <w:rStyle w:val="FontStyle68"/>
          <w:sz w:val="24"/>
          <w:szCs w:val="24"/>
        </w:rPr>
        <w:t xml:space="preserve">Кировский детский сад «Колокольчик» </w:t>
      </w:r>
      <w:r w:rsidRPr="006F750E">
        <w:rPr>
          <w:rStyle w:val="FontStyle68"/>
          <w:sz w:val="24"/>
          <w:szCs w:val="24"/>
        </w:rPr>
        <w:t xml:space="preserve">осуществляется в соответствии с действующим законодательством в сфере образовании. Образовательная деятельность строится на реализации программы дошкольного образования </w:t>
      </w:r>
      <w:r w:rsidR="00086B89" w:rsidRPr="006F750E">
        <w:rPr>
          <w:rStyle w:val="FontStyle68"/>
          <w:sz w:val="24"/>
          <w:szCs w:val="24"/>
        </w:rPr>
        <w:t xml:space="preserve">МБДОУ </w:t>
      </w:r>
      <w:r w:rsidR="00B81110" w:rsidRPr="006F750E">
        <w:rPr>
          <w:rStyle w:val="FontStyle68"/>
          <w:sz w:val="24"/>
          <w:szCs w:val="24"/>
        </w:rPr>
        <w:t xml:space="preserve">Кировский </w:t>
      </w:r>
      <w:r w:rsidR="00086B89" w:rsidRPr="006F750E">
        <w:rPr>
          <w:rStyle w:val="FontStyle68"/>
          <w:sz w:val="24"/>
          <w:szCs w:val="24"/>
        </w:rPr>
        <w:t>детский сад «Кол</w:t>
      </w:r>
      <w:r w:rsidR="00B81110" w:rsidRPr="006F750E">
        <w:rPr>
          <w:rStyle w:val="FontStyle68"/>
          <w:sz w:val="24"/>
          <w:szCs w:val="24"/>
        </w:rPr>
        <w:t>окольчи</w:t>
      </w:r>
      <w:r w:rsidR="00086B89" w:rsidRPr="006F750E">
        <w:rPr>
          <w:rStyle w:val="FontStyle68"/>
          <w:sz w:val="24"/>
          <w:szCs w:val="24"/>
        </w:rPr>
        <w:t>к»</w:t>
      </w:r>
      <w:r w:rsidRPr="006F750E">
        <w:rPr>
          <w:rStyle w:val="FontStyle68"/>
          <w:sz w:val="24"/>
          <w:szCs w:val="24"/>
        </w:rPr>
        <w:t>, обеспечивающей разносторонне развитие детей в возрасте от 1,5 до 7 лет с учётом их возрастных и индивидуальных особенностей. В ДО</w:t>
      </w:r>
      <w:r w:rsidR="00086B89" w:rsidRPr="006F750E">
        <w:rPr>
          <w:rStyle w:val="FontStyle68"/>
          <w:sz w:val="24"/>
          <w:szCs w:val="24"/>
        </w:rPr>
        <w:t>У</w:t>
      </w:r>
      <w:r w:rsidRPr="006F750E">
        <w:rPr>
          <w:rStyle w:val="FontStyle68"/>
          <w:sz w:val="24"/>
          <w:szCs w:val="24"/>
        </w:rPr>
        <w:t xml:space="preserve"> созданы условия для развития у детей позитивной социализации, личностного развития, инициативы и творческих способностей на основе сотрудничества со взрослыми и сверстниками.</w:t>
      </w:r>
    </w:p>
    <w:p w14:paraId="0ABA64BA" w14:textId="77777777" w:rsidR="00B50E6D" w:rsidRPr="006F750E" w:rsidRDefault="00674F30">
      <w:pPr>
        <w:pStyle w:val="Style44"/>
        <w:widowControl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Соблюдение этих условий определяет его стабильное функционирование, высокую активность всех участников образовательного процесса</w:t>
      </w:r>
    </w:p>
    <w:p w14:paraId="2BB6EDA4" w14:textId="77777777" w:rsidR="00C47B45" w:rsidRPr="006F750E" w:rsidRDefault="00C47B45">
      <w:pPr>
        <w:pStyle w:val="Style44"/>
        <w:widowControl/>
        <w:rPr>
          <w:rStyle w:val="FontStyle68"/>
          <w:sz w:val="24"/>
          <w:szCs w:val="24"/>
        </w:rPr>
      </w:pPr>
    </w:p>
    <w:p w14:paraId="23C77DA7" w14:textId="77777777" w:rsidR="00B50E6D" w:rsidRPr="006F750E" w:rsidRDefault="00674F30">
      <w:pPr>
        <w:pStyle w:val="Style16"/>
        <w:widowControl/>
        <w:spacing w:before="53"/>
        <w:ind w:left="3043"/>
        <w:jc w:val="both"/>
        <w:rPr>
          <w:rStyle w:val="FontStyle69"/>
          <w:sz w:val="24"/>
          <w:szCs w:val="24"/>
        </w:rPr>
      </w:pPr>
      <w:r w:rsidRPr="006F750E">
        <w:rPr>
          <w:rStyle w:val="FontStyle69"/>
          <w:sz w:val="24"/>
          <w:szCs w:val="24"/>
        </w:rPr>
        <w:t>2. Оценка системы управления М</w:t>
      </w:r>
      <w:r w:rsidR="00086B89" w:rsidRPr="006F750E">
        <w:rPr>
          <w:rStyle w:val="FontStyle69"/>
          <w:sz w:val="24"/>
          <w:szCs w:val="24"/>
        </w:rPr>
        <w:t>Б</w:t>
      </w:r>
      <w:r w:rsidRPr="006F750E">
        <w:rPr>
          <w:rStyle w:val="FontStyle69"/>
          <w:sz w:val="24"/>
          <w:szCs w:val="24"/>
        </w:rPr>
        <w:t>ДОУ</w:t>
      </w:r>
    </w:p>
    <w:p w14:paraId="372C37AD" w14:textId="77777777" w:rsidR="00B50E6D" w:rsidRPr="006F750E" w:rsidRDefault="00B50E6D">
      <w:pPr>
        <w:pStyle w:val="Style30"/>
        <w:widowControl/>
        <w:spacing w:line="240" w:lineRule="exact"/>
        <w:ind w:firstLine="701"/>
      </w:pPr>
    </w:p>
    <w:p w14:paraId="3660B0AE" w14:textId="783BCF52" w:rsidR="00B50E6D" w:rsidRPr="006F750E" w:rsidRDefault="00674F30">
      <w:pPr>
        <w:pStyle w:val="Style30"/>
        <w:widowControl/>
        <w:spacing w:before="82"/>
        <w:ind w:firstLine="701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 ДОУ создана традиционная структура управления коллективом с преобладанием демократического стиля управления и административных методов, которые способствуют стабильному функционированию учреждения.</w:t>
      </w:r>
    </w:p>
    <w:p w14:paraId="3666CBF8" w14:textId="77777777" w:rsidR="00B50E6D" w:rsidRPr="006F750E" w:rsidRDefault="00674F30">
      <w:pPr>
        <w:pStyle w:val="Style30"/>
        <w:widowControl/>
        <w:ind w:firstLine="71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Система управления построена с учётом принципов единоначалия, коллегиальности и самоуправления в соответствии с действующим законодательством, обеспечивающих государственно-общественный характер управления.</w:t>
      </w:r>
    </w:p>
    <w:p w14:paraId="20ABAAE2" w14:textId="77777777" w:rsidR="00B50E6D" w:rsidRPr="006F750E" w:rsidRDefault="00674F30">
      <w:pPr>
        <w:pStyle w:val="Style30"/>
        <w:widowControl/>
        <w:ind w:firstLine="715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Управление ДОУ осуществляется в режиме функционирования, т.е. направлено на закрепление и воспроизведение имеющихся результатов</w:t>
      </w:r>
    </w:p>
    <w:p w14:paraId="74C76602" w14:textId="298D7BF2" w:rsidR="00B50E6D" w:rsidRPr="006F750E" w:rsidRDefault="00674F30">
      <w:pPr>
        <w:pStyle w:val="Style30"/>
        <w:widowControl/>
        <w:ind w:firstLine="701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Повышение качества дошкольного образования происходит за счёт реализации управления, нового содержания и интенсивных педагогических технологий при условии соблюдения требований режима непрерывного развития и творческого поиска прогрессивных технологий и методик, роста профессионализма на педагогическом, методическом и управленческом уровне.</w:t>
      </w:r>
    </w:p>
    <w:p w14:paraId="20A146A0" w14:textId="77777777" w:rsidR="00B50E6D" w:rsidRPr="006F750E" w:rsidRDefault="00674F30">
      <w:pPr>
        <w:pStyle w:val="Style43"/>
        <w:widowControl/>
        <w:spacing w:line="317" w:lineRule="exact"/>
        <w:ind w:left="562"/>
        <w:rPr>
          <w:rStyle w:val="FontStyle65"/>
          <w:sz w:val="24"/>
          <w:szCs w:val="24"/>
        </w:rPr>
      </w:pPr>
      <w:r w:rsidRPr="006F750E">
        <w:rPr>
          <w:rStyle w:val="FontStyle65"/>
          <w:sz w:val="24"/>
          <w:szCs w:val="24"/>
        </w:rPr>
        <w:t>Формами самоуправления являются:</w:t>
      </w:r>
    </w:p>
    <w:p w14:paraId="661F312E" w14:textId="77777777" w:rsidR="00B50E6D" w:rsidRPr="006F750E" w:rsidRDefault="00674F30" w:rsidP="00197391">
      <w:pPr>
        <w:pStyle w:val="Style52"/>
        <w:widowControl/>
        <w:numPr>
          <w:ilvl w:val="0"/>
          <w:numId w:val="5"/>
        </w:numPr>
        <w:tabs>
          <w:tab w:val="left" w:pos="1426"/>
        </w:tabs>
        <w:spacing w:line="317" w:lineRule="exact"/>
        <w:ind w:left="58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общее собрание трудового коллектива</w:t>
      </w:r>
    </w:p>
    <w:p w14:paraId="55AE8F5F" w14:textId="77777777" w:rsidR="00B50E6D" w:rsidRPr="006F750E" w:rsidRDefault="00674F30" w:rsidP="00197391">
      <w:pPr>
        <w:pStyle w:val="Style52"/>
        <w:widowControl/>
        <w:numPr>
          <w:ilvl w:val="0"/>
          <w:numId w:val="5"/>
        </w:numPr>
        <w:tabs>
          <w:tab w:val="left" w:pos="1426"/>
        </w:tabs>
        <w:spacing w:line="317" w:lineRule="exact"/>
        <w:ind w:left="58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педагогический совет</w:t>
      </w:r>
    </w:p>
    <w:p w14:paraId="24BF0B4D" w14:textId="77777777" w:rsidR="00B50E6D" w:rsidRPr="006F750E" w:rsidRDefault="00674F30" w:rsidP="00197391">
      <w:pPr>
        <w:pStyle w:val="Style52"/>
        <w:widowControl/>
        <w:numPr>
          <w:ilvl w:val="0"/>
          <w:numId w:val="5"/>
        </w:numPr>
        <w:tabs>
          <w:tab w:val="left" w:pos="1426"/>
        </w:tabs>
        <w:spacing w:line="317" w:lineRule="exact"/>
        <w:ind w:left="58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совет</w:t>
      </w:r>
      <w:r w:rsidR="00086B89" w:rsidRPr="006F750E">
        <w:rPr>
          <w:rStyle w:val="FontStyle68"/>
          <w:sz w:val="24"/>
          <w:szCs w:val="24"/>
        </w:rPr>
        <w:t xml:space="preserve"> родителей</w:t>
      </w:r>
    </w:p>
    <w:p w14:paraId="50215001" w14:textId="77777777" w:rsidR="00B50E6D" w:rsidRPr="006F750E" w:rsidRDefault="00674F30">
      <w:pPr>
        <w:pStyle w:val="Style25"/>
        <w:widowControl/>
        <w:ind w:firstLine="418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Нормативное поле взаимодействия всех структур прописано в системе локальных актов, разработанных в учреждении.</w:t>
      </w:r>
    </w:p>
    <w:p w14:paraId="290717B2" w14:textId="77777777" w:rsidR="00B50E6D" w:rsidRPr="006F750E" w:rsidRDefault="00674F30">
      <w:pPr>
        <w:pStyle w:val="Style25"/>
        <w:widowControl/>
        <w:ind w:firstLine="413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 рамках данной системы управления персоналом для каждого структурного подразделения определено содержание деятельности, взаимодействие с другими структурными подразделениями</w:t>
      </w:r>
    </w:p>
    <w:p w14:paraId="1024DFA2" w14:textId="77777777" w:rsidR="00B50E6D" w:rsidRPr="006F750E" w:rsidRDefault="00674F30">
      <w:pPr>
        <w:pStyle w:val="Style43"/>
        <w:widowControl/>
        <w:spacing w:line="317" w:lineRule="exact"/>
        <w:ind w:left="374"/>
        <w:rPr>
          <w:rStyle w:val="FontStyle65"/>
          <w:sz w:val="24"/>
          <w:szCs w:val="24"/>
        </w:rPr>
      </w:pPr>
      <w:r w:rsidRPr="006F750E">
        <w:rPr>
          <w:rStyle w:val="FontStyle65"/>
          <w:sz w:val="24"/>
          <w:szCs w:val="24"/>
        </w:rPr>
        <w:t>Система управления ДОУ состоит из следующих компонентов:</w:t>
      </w:r>
    </w:p>
    <w:p w14:paraId="71A406C4" w14:textId="77777777" w:rsidR="00B50E6D" w:rsidRPr="006F750E" w:rsidRDefault="00674F30" w:rsidP="00197391">
      <w:pPr>
        <w:pStyle w:val="Style19"/>
        <w:widowControl/>
        <w:numPr>
          <w:ilvl w:val="0"/>
          <w:numId w:val="6"/>
        </w:numPr>
        <w:tabs>
          <w:tab w:val="left" w:pos="854"/>
        </w:tabs>
        <w:spacing w:before="10" w:line="317" w:lineRule="exact"/>
        <w:ind w:firstLine="576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реализации управленческих условий, таких как: организационных, кадровых, научно -методических, материально-технических, финансовых, мотивационных, нормативно-правовых и информационных;</w:t>
      </w:r>
    </w:p>
    <w:p w14:paraId="3CA480E5" w14:textId="77777777" w:rsidR="00B50E6D" w:rsidRPr="006F750E" w:rsidRDefault="00674F30" w:rsidP="00197391">
      <w:pPr>
        <w:pStyle w:val="Style19"/>
        <w:widowControl/>
        <w:numPr>
          <w:ilvl w:val="0"/>
          <w:numId w:val="6"/>
        </w:numPr>
        <w:tabs>
          <w:tab w:val="left" w:pos="854"/>
        </w:tabs>
        <w:spacing w:before="14" w:line="317" w:lineRule="exact"/>
        <w:ind w:firstLine="576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определения объектов управления, которыми являются: нормативно-правовая, финансово-экономическая, материально-техническая, программно-методическая, образовательная, мотивационная и управленческая деятельности;</w:t>
      </w:r>
    </w:p>
    <w:p w14:paraId="0DF1960E" w14:textId="77777777" w:rsidR="00B50E6D" w:rsidRPr="006F750E" w:rsidRDefault="00674F30" w:rsidP="00197391">
      <w:pPr>
        <w:pStyle w:val="Style19"/>
        <w:widowControl/>
        <w:numPr>
          <w:ilvl w:val="0"/>
          <w:numId w:val="6"/>
        </w:numPr>
        <w:tabs>
          <w:tab w:val="left" w:pos="854"/>
        </w:tabs>
        <w:spacing w:before="14" w:line="317" w:lineRule="exact"/>
        <w:ind w:firstLine="576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осуществления механизма управления через основные управленческие функции. Алгоритм управления в ДОУ выстраивается как последовательность основных управленческих действий: аналитическая деятельность, целепол</w:t>
      </w:r>
      <w:r w:rsidR="00AE26AE" w:rsidRPr="006F750E">
        <w:rPr>
          <w:rStyle w:val="FontStyle68"/>
          <w:sz w:val="24"/>
          <w:szCs w:val="24"/>
        </w:rPr>
        <w:t>а</w:t>
      </w:r>
      <w:r w:rsidRPr="006F750E">
        <w:rPr>
          <w:rStyle w:val="FontStyle68"/>
          <w:sz w:val="24"/>
          <w:szCs w:val="24"/>
        </w:rPr>
        <w:t>гание, планирование работы, организаторская деятельность, контрольная деятельность.</w:t>
      </w:r>
    </w:p>
    <w:p w14:paraId="081647CB" w14:textId="77777777" w:rsidR="00B50E6D" w:rsidRPr="006F750E" w:rsidRDefault="00674F30" w:rsidP="0066116E">
      <w:pPr>
        <w:pStyle w:val="Style25"/>
        <w:widowControl/>
        <w:spacing w:line="276" w:lineRule="auto"/>
        <w:ind w:firstLine="403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 результате комплексного исследования системы управления дошкольным образовательным учреждением было выявлено, что в детском саду существует компетентная система административного и оперативного управления коллективом</w:t>
      </w:r>
    </w:p>
    <w:p w14:paraId="59CCECC5" w14:textId="36931196" w:rsidR="00B50E6D" w:rsidRPr="006F750E" w:rsidRDefault="00674F30" w:rsidP="0066116E">
      <w:pPr>
        <w:spacing w:line="276" w:lineRule="auto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Единоличным исполнительным органом М</w:t>
      </w:r>
      <w:r w:rsidR="00086B89" w:rsidRPr="006F750E">
        <w:rPr>
          <w:rStyle w:val="FontStyle68"/>
          <w:sz w:val="24"/>
          <w:szCs w:val="24"/>
        </w:rPr>
        <w:t>Б</w:t>
      </w:r>
      <w:r w:rsidRPr="006F750E">
        <w:rPr>
          <w:rStyle w:val="FontStyle68"/>
          <w:sz w:val="24"/>
          <w:szCs w:val="24"/>
        </w:rPr>
        <w:t>ДО</w:t>
      </w:r>
      <w:r w:rsidR="00086B89" w:rsidRPr="006F750E">
        <w:rPr>
          <w:rStyle w:val="FontStyle68"/>
          <w:sz w:val="24"/>
          <w:szCs w:val="24"/>
        </w:rPr>
        <w:t xml:space="preserve">У </w:t>
      </w:r>
      <w:r w:rsidR="002554E6" w:rsidRPr="006F750E">
        <w:rPr>
          <w:rStyle w:val="FontStyle68"/>
          <w:sz w:val="24"/>
          <w:szCs w:val="24"/>
        </w:rPr>
        <w:t>Кировский</w:t>
      </w:r>
      <w:r w:rsidR="00086B89" w:rsidRPr="006F750E">
        <w:rPr>
          <w:rStyle w:val="FontStyle68"/>
          <w:sz w:val="24"/>
          <w:szCs w:val="24"/>
        </w:rPr>
        <w:t xml:space="preserve"> детский сад «</w:t>
      </w:r>
      <w:r w:rsidR="002554E6" w:rsidRPr="006F750E">
        <w:rPr>
          <w:rStyle w:val="FontStyle68"/>
          <w:sz w:val="24"/>
          <w:szCs w:val="24"/>
        </w:rPr>
        <w:t>Колокольчик</w:t>
      </w:r>
      <w:r w:rsidR="00086B89" w:rsidRPr="006F750E">
        <w:rPr>
          <w:rStyle w:val="FontStyle68"/>
          <w:sz w:val="24"/>
          <w:szCs w:val="24"/>
        </w:rPr>
        <w:t>»</w:t>
      </w:r>
      <w:r w:rsidRPr="006F750E">
        <w:rPr>
          <w:rStyle w:val="FontStyle68"/>
          <w:sz w:val="24"/>
          <w:szCs w:val="24"/>
        </w:rPr>
        <w:t xml:space="preserve"> является </w:t>
      </w:r>
      <w:r w:rsidRPr="006F750E">
        <w:rPr>
          <w:rStyle w:val="FontStyle68"/>
          <w:sz w:val="24"/>
          <w:szCs w:val="24"/>
        </w:rPr>
        <w:lastRenderedPageBreak/>
        <w:t xml:space="preserve">заведующий </w:t>
      </w:r>
      <w:r w:rsidR="00086B89" w:rsidRPr="006F750E">
        <w:rPr>
          <w:rStyle w:val="FontStyle68"/>
          <w:sz w:val="24"/>
          <w:szCs w:val="24"/>
        </w:rPr>
        <w:t>–</w:t>
      </w:r>
      <w:r w:rsidRPr="006F750E">
        <w:rPr>
          <w:rStyle w:val="FontStyle68"/>
          <w:sz w:val="24"/>
          <w:szCs w:val="24"/>
        </w:rPr>
        <w:t xml:space="preserve"> </w:t>
      </w:r>
      <w:r w:rsidR="002554E6" w:rsidRPr="006F750E">
        <w:rPr>
          <w:rStyle w:val="FontStyle68"/>
          <w:sz w:val="24"/>
          <w:szCs w:val="24"/>
        </w:rPr>
        <w:t>Никитина Людмила Викторовна</w:t>
      </w:r>
      <w:r w:rsidRPr="006F750E">
        <w:rPr>
          <w:rStyle w:val="FontStyle65"/>
          <w:sz w:val="24"/>
          <w:szCs w:val="24"/>
        </w:rPr>
        <w:t xml:space="preserve">., </w:t>
      </w:r>
      <w:r w:rsidRPr="006F750E">
        <w:rPr>
          <w:rStyle w:val="FontStyle68"/>
          <w:sz w:val="24"/>
          <w:szCs w:val="24"/>
        </w:rPr>
        <w:t xml:space="preserve">которая осуществляет текущее руководство деятельностью образовательной организации. Стаж </w:t>
      </w:r>
      <w:r w:rsidR="007C1D9F" w:rsidRPr="006F750E">
        <w:rPr>
          <w:rStyle w:val="FontStyle68"/>
          <w:sz w:val="24"/>
          <w:szCs w:val="24"/>
        </w:rPr>
        <w:t>работы составляет</w:t>
      </w:r>
      <w:r w:rsidRPr="006F750E">
        <w:rPr>
          <w:rStyle w:val="FontStyle68"/>
          <w:sz w:val="24"/>
          <w:szCs w:val="24"/>
        </w:rPr>
        <w:t xml:space="preserve"> </w:t>
      </w:r>
      <w:r w:rsidR="0066116E" w:rsidRPr="006F750E">
        <w:rPr>
          <w:rStyle w:val="FontStyle68"/>
          <w:sz w:val="24"/>
          <w:szCs w:val="24"/>
        </w:rPr>
        <w:t>9</w:t>
      </w:r>
      <w:r w:rsidRPr="006F750E">
        <w:rPr>
          <w:rStyle w:val="FontStyle68"/>
          <w:sz w:val="24"/>
          <w:szCs w:val="24"/>
        </w:rPr>
        <w:t xml:space="preserve"> </w:t>
      </w:r>
      <w:r w:rsidR="007C1D9F" w:rsidRPr="006F750E">
        <w:rPr>
          <w:rStyle w:val="FontStyle68"/>
          <w:sz w:val="24"/>
          <w:szCs w:val="24"/>
        </w:rPr>
        <w:t>лет</w:t>
      </w:r>
      <w:r w:rsidRPr="006F750E">
        <w:rPr>
          <w:rStyle w:val="FontStyle68"/>
          <w:sz w:val="24"/>
          <w:szCs w:val="24"/>
        </w:rPr>
        <w:t xml:space="preserve">, в должности </w:t>
      </w:r>
      <w:r w:rsidR="002554E6" w:rsidRPr="006F750E">
        <w:rPr>
          <w:rStyle w:val="FontStyle68"/>
          <w:sz w:val="24"/>
          <w:szCs w:val="24"/>
        </w:rPr>
        <w:t>1,5</w:t>
      </w:r>
      <w:r w:rsidR="00086B89" w:rsidRPr="006F750E">
        <w:rPr>
          <w:rStyle w:val="FontStyle68"/>
          <w:sz w:val="24"/>
          <w:szCs w:val="24"/>
        </w:rPr>
        <w:t xml:space="preserve"> </w:t>
      </w:r>
      <w:r w:rsidR="007C1D9F" w:rsidRPr="006F750E">
        <w:rPr>
          <w:rStyle w:val="FontStyle68"/>
          <w:sz w:val="24"/>
          <w:szCs w:val="24"/>
        </w:rPr>
        <w:t>год</w:t>
      </w:r>
      <w:r w:rsidR="00B27BF6" w:rsidRPr="006F750E">
        <w:rPr>
          <w:rStyle w:val="FontStyle68"/>
          <w:sz w:val="24"/>
          <w:szCs w:val="24"/>
        </w:rPr>
        <w:t>а</w:t>
      </w:r>
      <w:r w:rsidRPr="006F750E">
        <w:rPr>
          <w:rStyle w:val="FontStyle68"/>
          <w:sz w:val="24"/>
          <w:szCs w:val="24"/>
        </w:rPr>
        <w:t xml:space="preserve">. </w:t>
      </w:r>
      <w:r w:rsidR="007C1D9F" w:rsidRPr="006F750E">
        <w:rPr>
          <w:rStyle w:val="FontStyle68"/>
          <w:sz w:val="24"/>
          <w:szCs w:val="24"/>
        </w:rPr>
        <w:t>Руководитель повышает</w:t>
      </w:r>
      <w:r w:rsidRPr="006F750E">
        <w:rPr>
          <w:rStyle w:val="FontStyle68"/>
          <w:sz w:val="24"/>
          <w:szCs w:val="24"/>
        </w:rPr>
        <w:t xml:space="preserve"> свой профессиональный уровень. В 20</w:t>
      </w:r>
      <w:r w:rsidR="007C1D9F" w:rsidRPr="006F750E">
        <w:rPr>
          <w:rStyle w:val="FontStyle68"/>
          <w:sz w:val="24"/>
          <w:szCs w:val="24"/>
        </w:rPr>
        <w:t>20</w:t>
      </w:r>
      <w:r w:rsidRPr="006F750E">
        <w:rPr>
          <w:rStyle w:val="FontStyle68"/>
          <w:sz w:val="24"/>
          <w:szCs w:val="24"/>
        </w:rPr>
        <w:t xml:space="preserve"> году прошла </w:t>
      </w:r>
      <w:r w:rsidR="007C1D9F" w:rsidRPr="006F750E">
        <w:rPr>
          <w:rStyle w:val="FontStyle68"/>
          <w:sz w:val="24"/>
          <w:szCs w:val="24"/>
        </w:rPr>
        <w:t>профессиональную переподготовку в</w:t>
      </w:r>
      <w:r w:rsidR="007C1D9F" w:rsidRPr="006F750E">
        <w:t xml:space="preserve"> ГАОУ РХ ДПО </w:t>
      </w:r>
      <w:proofErr w:type="spellStart"/>
      <w:r w:rsidR="007C1D9F" w:rsidRPr="006F750E">
        <w:t>ХакИРО</w:t>
      </w:r>
      <w:proofErr w:type="spellEnd"/>
      <w:r w:rsidR="007C1D9F" w:rsidRPr="006F750E">
        <w:t xml:space="preserve"> и ПК "</w:t>
      </w:r>
      <w:r w:rsidR="003B3184" w:rsidRPr="006F750E">
        <w:t>Менеджмент в образовании» в сфере «Социальный менеджмент»</w:t>
      </w:r>
      <w:r w:rsidR="007C1D9F" w:rsidRPr="006F750E">
        <w:t>: руководитель (заведующий) № 1924</w:t>
      </w:r>
      <w:r w:rsidR="003B3184" w:rsidRPr="006F750E">
        <w:t>10480211</w:t>
      </w:r>
    </w:p>
    <w:p w14:paraId="25A419FC" w14:textId="77777777" w:rsidR="00B50E6D" w:rsidRPr="006F750E" w:rsidRDefault="00674F30" w:rsidP="0066116E">
      <w:pPr>
        <w:pStyle w:val="Style30"/>
        <w:widowControl/>
        <w:spacing w:line="276" w:lineRule="auto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Управленческая деятельность заведующей обеспечивает материальные, организационные, правовые, социально-психологические условия для реализации функции управления жизнедеятельностью и образовательным процессом в М</w:t>
      </w:r>
      <w:r w:rsidR="00086B89" w:rsidRPr="006F750E">
        <w:rPr>
          <w:rStyle w:val="FontStyle68"/>
          <w:sz w:val="24"/>
          <w:szCs w:val="24"/>
        </w:rPr>
        <w:t>Б</w:t>
      </w:r>
      <w:r w:rsidRPr="006F750E">
        <w:rPr>
          <w:rStyle w:val="FontStyle68"/>
          <w:sz w:val="24"/>
          <w:szCs w:val="24"/>
        </w:rPr>
        <w:t>ДОУ, утверждает стратегические документы (Образовательную программу, Программу развития и другие).</w:t>
      </w:r>
    </w:p>
    <w:p w14:paraId="238598EA" w14:textId="77777777" w:rsidR="00B50E6D" w:rsidRPr="006F750E" w:rsidRDefault="00674F30">
      <w:pPr>
        <w:pStyle w:val="Style30"/>
        <w:widowControl/>
        <w:ind w:firstLine="629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 Управленческая деятельность осуществляется посредством </w:t>
      </w:r>
      <w:r w:rsidR="00086B89" w:rsidRPr="006F750E">
        <w:rPr>
          <w:rStyle w:val="FontStyle68"/>
          <w:sz w:val="24"/>
          <w:szCs w:val="24"/>
        </w:rPr>
        <w:t>педагогического</w:t>
      </w:r>
      <w:r w:rsidRPr="006F750E">
        <w:rPr>
          <w:rStyle w:val="FontStyle68"/>
          <w:sz w:val="24"/>
          <w:szCs w:val="24"/>
        </w:rPr>
        <w:t xml:space="preserve"> совета (заведующий, </w:t>
      </w:r>
      <w:r w:rsidR="00086B89" w:rsidRPr="006F750E">
        <w:rPr>
          <w:rStyle w:val="FontStyle68"/>
          <w:sz w:val="24"/>
          <w:szCs w:val="24"/>
        </w:rPr>
        <w:t>воспитатели, учитель-логопед, музыкальный руководитель</w:t>
      </w:r>
      <w:r w:rsidRPr="006F750E">
        <w:rPr>
          <w:rStyle w:val="FontStyle68"/>
          <w:sz w:val="24"/>
          <w:szCs w:val="24"/>
        </w:rPr>
        <w:t>), общественного (Совет родителей, родительские собрания, родительские комитеты в каждой группе), коллективного управления (общее собрание работник</w:t>
      </w:r>
      <w:r w:rsidR="007C1D9F" w:rsidRPr="006F750E">
        <w:rPr>
          <w:rStyle w:val="FontStyle68"/>
          <w:sz w:val="24"/>
          <w:szCs w:val="24"/>
        </w:rPr>
        <w:t>ов</w:t>
      </w:r>
      <w:r w:rsidR="005A3F35" w:rsidRPr="006F750E">
        <w:rPr>
          <w:rStyle w:val="FontStyle68"/>
          <w:sz w:val="24"/>
          <w:szCs w:val="24"/>
        </w:rPr>
        <w:t>)</w:t>
      </w:r>
    </w:p>
    <w:p w14:paraId="5747FD9B" w14:textId="77777777" w:rsidR="005A3F35" w:rsidRPr="006F750E" w:rsidRDefault="00674F30">
      <w:pPr>
        <w:pStyle w:val="Style30"/>
        <w:widowControl/>
        <w:ind w:firstLine="629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Управленческие функции регулирования и контроля проходят через разные виды, формы и методы контроля по основным направлениям жизнедеятельности учреждения для решения его уставных целей и задач. Регламентация этой деятельности основывается на разработанном и утвержденном локальном акте «Положение о контрольной деятельности</w:t>
      </w:r>
      <w:r w:rsidR="005A3F35" w:rsidRPr="006F750E">
        <w:rPr>
          <w:rStyle w:val="FontStyle68"/>
          <w:sz w:val="24"/>
          <w:szCs w:val="24"/>
        </w:rPr>
        <w:t>.</w:t>
      </w:r>
    </w:p>
    <w:p w14:paraId="7FD910C6" w14:textId="77777777" w:rsidR="00B50E6D" w:rsidRPr="006F750E" w:rsidRDefault="00674F30">
      <w:pPr>
        <w:pStyle w:val="Style30"/>
        <w:widowControl/>
        <w:ind w:firstLine="629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По итогам проверок принимаются управленческие решения в виде справок, актов, рекомендаций и приказов, которые рассматриваются на заседаниях </w:t>
      </w:r>
      <w:r w:rsidR="005A3F35" w:rsidRPr="006F750E">
        <w:rPr>
          <w:rStyle w:val="FontStyle68"/>
          <w:sz w:val="24"/>
          <w:szCs w:val="24"/>
        </w:rPr>
        <w:t>педагогического совета</w:t>
      </w:r>
      <w:r w:rsidRPr="006F750E">
        <w:rPr>
          <w:rStyle w:val="FontStyle68"/>
          <w:sz w:val="24"/>
          <w:szCs w:val="24"/>
        </w:rPr>
        <w:t>. Помимо административного контроля, в практику работы детского сада входит самоконтроль, самоанализ и самооценка педагогической деятельности, внедряется педагогический анализ развития детей.</w:t>
      </w:r>
    </w:p>
    <w:p w14:paraId="45658A98" w14:textId="77777777" w:rsidR="00B50E6D" w:rsidRPr="006F750E" w:rsidRDefault="005A3F35" w:rsidP="005A3F35">
      <w:pPr>
        <w:pStyle w:val="Style30"/>
        <w:widowControl/>
        <w:ind w:firstLine="619"/>
        <w:rPr>
          <w:rStyle w:val="FontStyle68"/>
          <w:sz w:val="24"/>
          <w:szCs w:val="24"/>
        </w:rPr>
      </w:pPr>
      <w:r w:rsidRPr="006F750E">
        <w:rPr>
          <w:rStyle w:val="FontStyle63"/>
          <w:sz w:val="24"/>
          <w:szCs w:val="24"/>
        </w:rPr>
        <w:t>Советом родителей</w:t>
      </w:r>
      <w:r w:rsidR="00674F30" w:rsidRPr="006F750E">
        <w:rPr>
          <w:rStyle w:val="FontStyle63"/>
          <w:sz w:val="24"/>
          <w:szCs w:val="24"/>
        </w:rPr>
        <w:t xml:space="preserve"> </w:t>
      </w:r>
      <w:r w:rsidR="00674F30" w:rsidRPr="006F750E">
        <w:rPr>
          <w:rStyle w:val="FontStyle68"/>
          <w:sz w:val="24"/>
          <w:szCs w:val="24"/>
        </w:rPr>
        <w:t>рассматривались вопросы организации безопасности жизнедеятельности детей в ДОУ, организации летней оздоровител</w:t>
      </w:r>
      <w:r w:rsidRPr="006F750E">
        <w:rPr>
          <w:rStyle w:val="FontStyle68"/>
          <w:sz w:val="24"/>
          <w:szCs w:val="24"/>
        </w:rPr>
        <w:t>ьной работы</w:t>
      </w:r>
      <w:r w:rsidR="005013E2" w:rsidRPr="006F750E">
        <w:rPr>
          <w:rStyle w:val="FontStyle68"/>
          <w:sz w:val="24"/>
          <w:szCs w:val="24"/>
        </w:rPr>
        <w:t>,</w:t>
      </w:r>
      <w:r w:rsidRPr="006F750E">
        <w:rPr>
          <w:rStyle w:val="FontStyle68"/>
          <w:sz w:val="24"/>
          <w:szCs w:val="24"/>
        </w:rPr>
        <w:t xml:space="preserve"> организации питания</w:t>
      </w:r>
      <w:r w:rsidR="00674F30" w:rsidRPr="006F750E">
        <w:rPr>
          <w:rStyle w:val="FontStyle68"/>
          <w:sz w:val="24"/>
          <w:szCs w:val="24"/>
        </w:rPr>
        <w:t>).</w:t>
      </w:r>
    </w:p>
    <w:p w14:paraId="6382BD10" w14:textId="77777777" w:rsidR="00B50E6D" w:rsidRPr="006F750E" w:rsidRDefault="00674F30">
      <w:pPr>
        <w:pStyle w:val="Style30"/>
        <w:widowControl/>
        <w:ind w:firstLine="619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Коллектив ДОУ постоянно работает над саморазвитием, занимается проектной деятельностью. Существующая система управления работает эффективно, дает устойчивые положительные результаты. </w:t>
      </w:r>
    </w:p>
    <w:p w14:paraId="299BF278" w14:textId="77777777" w:rsidR="00B50E6D" w:rsidRPr="006F750E" w:rsidRDefault="00674F30">
      <w:pPr>
        <w:pStyle w:val="Style30"/>
        <w:widowControl/>
        <w:ind w:firstLine="696"/>
        <w:rPr>
          <w:rStyle w:val="FontStyle68"/>
          <w:sz w:val="24"/>
          <w:szCs w:val="24"/>
        </w:rPr>
      </w:pPr>
      <w:r w:rsidRPr="006F750E">
        <w:rPr>
          <w:rStyle w:val="FontStyle65"/>
          <w:b w:val="0"/>
          <w:i w:val="0"/>
          <w:sz w:val="24"/>
          <w:szCs w:val="24"/>
        </w:rPr>
        <w:t>Вывод:</w:t>
      </w:r>
      <w:r w:rsidRPr="006F750E">
        <w:rPr>
          <w:rStyle w:val="FontStyle65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>Управление в М</w:t>
      </w:r>
      <w:r w:rsidR="005A3F35" w:rsidRPr="006F750E">
        <w:rPr>
          <w:rStyle w:val="FontStyle68"/>
          <w:sz w:val="24"/>
          <w:szCs w:val="24"/>
        </w:rPr>
        <w:t>Б</w:t>
      </w:r>
      <w:r w:rsidRPr="006F750E">
        <w:rPr>
          <w:rStyle w:val="FontStyle68"/>
          <w:sz w:val="24"/>
          <w:szCs w:val="24"/>
        </w:rPr>
        <w:t>ДОУ осуществляется в соответствии с действующим законодательством на основе принципов единоначалия и коллегиальности. Структура и механизм управления обеспечивают стабильное функционирование ДОО и обеспечивают вовлеченность работников дошкольного учреждения и родителей в воспитательно-образовательный   процесс.   Демократизация   системы   управления   способствует развитию инициативы участников образовательного процесса (педагогов, родителей (законных представителей), детей) в образовательный процесс.</w:t>
      </w:r>
    </w:p>
    <w:p w14:paraId="5EB1AF66" w14:textId="33D8AFD5" w:rsidR="00B50E6D" w:rsidRPr="006F750E" w:rsidRDefault="00674F30">
      <w:pPr>
        <w:pStyle w:val="Style11"/>
        <w:widowControl/>
        <w:spacing w:line="317" w:lineRule="exac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 перспективе планируется дальнейшее вовлечение педагогических работников в процесс управления ДОО через использование различных форм сотрудничества.</w:t>
      </w:r>
    </w:p>
    <w:p w14:paraId="61A2B2AC" w14:textId="77777777" w:rsidR="00B50E6D" w:rsidRPr="006F750E" w:rsidRDefault="00674F30">
      <w:pPr>
        <w:pStyle w:val="Style16"/>
        <w:widowControl/>
        <w:spacing w:before="120"/>
        <w:jc w:val="center"/>
        <w:rPr>
          <w:rStyle w:val="FontStyle69"/>
          <w:sz w:val="24"/>
          <w:szCs w:val="24"/>
        </w:rPr>
      </w:pPr>
      <w:r w:rsidRPr="006F750E">
        <w:rPr>
          <w:rStyle w:val="FontStyle69"/>
          <w:sz w:val="24"/>
          <w:szCs w:val="24"/>
        </w:rPr>
        <w:t>3. Оценка организации учебного процесса</w:t>
      </w:r>
    </w:p>
    <w:p w14:paraId="39AD496D" w14:textId="1ADE4BB5" w:rsidR="00B50E6D" w:rsidRPr="006F750E" w:rsidRDefault="00674F30">
      <w:pPr>
        <w:pStyle w:val="Style25"/>
        <w:widowControl/>
        <w:spacing w:before="82"/>
        <w:ind w:firstLine="293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 соответствии с образовательной программой дошкольного образования в М</w:t>
      </w:r>
      <w:r w:rsidR="005A3F35" w:rsidRPr="006F750E">
        <w:rPr>
          <w:rStyle w:val="FontStyle68"/>
          <w:sz w:val="24"/>
          <w:szCs w:val="24"/>
        </w:rPr>
        <w:t>Б</w:t>
      </w:r>
      <w:r w:rsidRPr="006F750E">
        <w:rPr>
          <w:rStyle w:val="FontStyle68"/>
          <w:sz w:val="24"/>
          <w:szCs w:val="24"/>
        </w:rPr>
        <w:t xml:space="preserve">ДОУ </w:t>
      </w:r>
      <w:r w:rsidR="00DB104F" w:rsidRPr="006F750E">
        <w:rPr>
          <w:rStyle w:val="FontStyle68"/>
          <w:sz w:val="24"/>
          <w:szCs w:val="24"/>
        </w:rPr>
        <w:t xml:space="preserve">Кировский </w:t>
      </w:r>
      <w:r w:rsidR="005A3F35" w:rsidRPr="006F750E">
        <w:rPr>
          <w:rStyle w:val="FontStyle68"/>
          <w:sz w:val="24"/>
          <w:szCs w:val="24"/>
        </w:rPr>
        <w:t>детский сад «Коло</w:t>
      </w:r>
      <w:r w:rsidR="00DB104F" w:rsidRPr="006F750E">
        <w:rPr>
          <w:rStyle w:val="FontStyle68"/>
          <w:sz w:val="24"/>
          <w:szCs w:val="24"/>
        </w:rPr>
        <w:t>кольчик</w:t>
      </w:r>
      <w:r w:rsidR="005A3F35" w:rsidRPr="006F750E">
        <w:rPr>
          <w:rStyle w:val="FontStyle68"/>
          <w:sz w:val="24"/>
          <w:szCs w:val="24"/>
        </w:rPr>
        <w:t>»</w:t>
      </w:r>
      <w:r w:rsidRPr="006F750E">
        <w:rPr>
          <w:rStyle w:val="FontStyle68"/>
          <w:sz w:val="24"/>
          <w:szCs w:val="24"/>
        </w:rPr>
        <w:t xml:space="preserve"> составлен учебный план</w:t>
      </w:r>
      <w:r w:rsidR="005A3F35" w:rsidRPr="006F750E">
        <w:rPr>
          <w:rStyle w:val="FontStyle68"/>
          <w:sz w:val="24"/>
          <w:szCs w:val="24"/>
        </w:rPr>
        <w:t>.</w:t>
      </w:r>
      <w:r w:rsidRPr="006F750E">
        <w:rPr>
          <w:rStyle w:val="FontStyle68"/>
          <w:sz w:val="24"/>
          <w:szCs w:val="24"/>
        </w:rPr>
        <w:t xml:space="preserve"> </w:t>
      </w:r>
    </w:p>
    <w:p w14:paraId="47E6A560" w14:textId="77777777" w:rsidR="00B50E6D" w:rsidRPr="006F750E" w:rsidRDefault="00674F30">
      <w:pPr>
        <w:pStyle w:val="Style11"/>
        <w:widowControl/>
        <w:spacing w:line="317" w:lineRule="exact"/>
        <w:ind w:firstLine="782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Учебный план включает расписание организованной образовательной деятельности с детьми, где определено время на реализацию Программы в процессе непрерывной образовательной деятельности.</w:t>
      </w:r>
    </w:p>
    <w:p w14:paraId="7663385A" w14:textId="77777777" w:rsidR="00B50E6D" w:rsidRPr="006F750E" w:rsidRDefault="00674F30">
      <w:pPr>
        <w:pStyle w:val="Style25"/>
        <w:widowControl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При распределении образовательной нагрузки педагоги ДОУ используют необходимые здоровьесберегающие компоненты: вид деятельности, требующий умственного напряжения, чередуется с двигательной и музыкально-художественной деятельностью. Во время ОД для снятия утомления проводится физкультминутки, динамические паузы. Организован гибкий режим пребывания ребенка в ДОУ (для детей в процессе адаптации). Родители имеют возможность присутствовать на занятиях, помогать в организации и проведении мероприятий в рамках образовательной программы.</w:t>
      </w:r>
    </w:p>
    <w:p w14:paraId="5775C4C9" w14:textId="77777777" w:rsidR="00B50E6D" w:rsidRPr="006F750E" w:rsidRDefault="00674F30">
      <w:pPr>
        <w:pStyle w:val="Style25"/>
        <w:widowControl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Режим непосредственно образовательной деятельности воспитанников детского сада устанавливается в соответствии с требованиями, предъявляемыми к режиму дня в дошколь</w:t>
      </w:r>
      <w:r w:rsidR="007C1D9F" w:rsidRPr="006F750E">
        <w:rPr>
          <w:rStyle w:val="FontStyle68"/>
          <w:sz w:val="24"/>
          <w:szCs w:val="24"/>
        </w:rPr>
        <w:t xml:space="preserve">ном образовательном учреждении </w:t>
      </w:r>
    </w:p>
    <w:p w14:paraId="5C0B4908" w14:textId="77777777" w:rsidR="00B50E6D" w:rsidRPr="006F750E" w:rsidRDefault="00674F30">
      <w:pPr>
        <w:pStyle w:val="Style25"/>
        <w:widowControl/>
        <w:ind w:firstLine="422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Задачи образовательных областей реализуются на занятиях, а также в ходе режимных моментов, совместной и самостоятельной деятельности детей ежедневно в различных видах детской деятельности (общении, игре, познавательно-исследовательской деятельности).</w:t>
      </w:r>
    </w:p>
    <w:p w14:paraId="37FD94F8" w14:textId="77777777" w:rsidR="00B50E6D" w:rsidRPr="006F750E" w:rsidRDefault="00674F30">
      <w:pPr>
        <w:pStyle w:val="Style19"/>
        <w:widowControl/>
        <w:spacing w:line="317" w:lineRule="exact"/>
        <w:ind w:firstLine="547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Часть Программы, формируемая участниками образовательных отношений, реализуется в течение всего времени пребывания детей в М</w:t>
      </w:r>
      <w:r w:rsidR="005A3F35" w:rsidRPr="006F750E">
        <w:rPr>
          <w:rStyle w:val="FontStyle68"/>
          <w:sz w:val="24"/>
          <w:szCs w:val="24"/>
        </w:rPr>
        <w:t>Б</w:t>
      </w:r>
      <w:r w:rsidRPr="006F750E">
        <w:rPr>
          <w:rStyle w:val="FontStyle68"/>
          <w:sz w:val="24"/>
          <w:szCs w:val="24"/>
        </w:rPr>
        <w:t>ДОУ через организованную образовательную деятельность, совместную деятельность взрослых и детей, самостоятельную деятельность и при проведении режимных моментов.</w:t>
      </w:r>
    </w:p>
    <w:p w14:paraId="1648B880" w14:textId="77777777" w:rsidR="00B50E6D" w:rsidRPr="006F750E" w:rsidRDefault="00674F30">
      <w:pPr>
        <w:pStyle w:val="Style30"/>
        <w:widowControl/>
        <w:ind w:firstLine="715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Организованная образовательная деятельность реализуется через различные виды детской деятельности с использованием разнообразных форм и методов работы, выбор которых осуществляется педагогами самостоятельно в зависимости от контингента детей и решения конкретных образовательных задач.</w:t>
      </w:r>
    </w:p>
    <w:p w14:paraId="7EDAC822" w14:textId="77777777" w:rsidR="00B50E6D" w:rsidRPr="006F750E" w:rsidRDefault="00674F30">
      <w:pPr>
        <w:pStyle w:val="Style21"/>
        <w:widowControl/>
        <w:spacing w:line="317" w:lineRule="exact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Продолжительность организованной образовательной деятельности:</w:t>
      </w:r>
    </w:p>
    <w:p w14:paraId="2A3CC50D" w14:textId="77777777" w:rsidR="00B50E6D" w:rsidRPr="006F750E" w:rsidRDefault="00674F30" w:rsidP="00197391">
      <w:pPr>
        <w:pStyle w:val="Style22"/>
        <w:widowControl/>
        <w:numPr>
          <w:ilvl w:val="0"/>
          <w:numId w:val="7"/>
        </w:numPr>
        <w:tabs>
          <w:tab w:val="left" w:pos="854"/>
        </w:tabs>
        <w:spacing w:line="317" w:lineRule="exact"/>
        <w:ind w:left="57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для детей 2-3 лет - не более 10 минут,</w:t>
      </w:r>
    </w:p>
    <w:p w14:paraId="78605192" w14:textId="77777777" w:rsidR="00B50E6D" w:rsidRPr="006F750E" w:rsidRDefault="00674F30" w:rsidP="00197391">
      <w:pPr>
        <w:pStyle w:val="Style22"/>
        <w:widowControl/>
        <w:numPr>
          <w:ilvl w:val="0"/>
          <w:numId w:val="7"/>
        </w:numPr>
        <w:tabs>
          <w:tab w:val="left" w:pos="854"/>
        </w:tabs>
        <w:spacing w:line="317" w:lineRule="exact"/>
        <w:ind w:left="57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для детей 3 -4 лет - не более 15минут,</w:t>
      </w:r>
    </w:p>
    <w:p w14:paraId="222643AE" w14:textId="77777777" w:rsidR="00B50E6D" w:rsidRPr="006F750E" w:rsidRDefault="00674F30" w:rsidP="00197391">
      <w:pPr>
        <w:pStyle w:val="Style22"/>
        <w:widowControl/>
        <w:numPr>
          <w:ilvl w:val="0"/>
          <w:numId w:val="7"/>
        </w:numPr>
        <w:tabs>
          <w:tab w:val="left" w:pos="854"/>
        </w:tabs>
        <w:spacing w:line="317" w:lineRule="exact"/>
        <w:ind w:left="57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для детей 4-5 лет - не более 20 минут,</w:t>
      </w:r>
    </w:p>
    <w:p w14:paraId="30FF2495" w14:textId="77777777" w:rsidR="00B50E6D" w:rsidRPr="006F750E" w:rsidRDefault="00674F30" w:rsidP="00197391">
      <w:pPr>
        <w:pStyle w:val="Style22"/>
        <w:widowControl/>
        <w:numPr>
          <w:ilvl w:val="0"/>
          <w:numId w:val="7"/>
        </w:numPr>
        <w:tabs>
          <w:tab w:val="left" w:pos="854"/>
        </w:tabs>
        <w:spacing w:line="317" w:lineRule="exact"/>
        <w:ind w:left="57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для детей 5 -6 лет - не более 25 минут,</w:t>
      </w:r>
    </w:p>
    <w:p w14:paraId="472B2EB6" w14:textId="77777777" w:rsidR="00B50E6D" w:rsidRPr="006F750E" w:rsidRDefault="00674F30" w:rsidP="00197391">
      <w:pPr>
        <w:pStyle w:val="Style22"/>
        <w:widowControl/>
        <w:numPr>
          <w:ilvl w:val="0"/>
          <w:numId w:val="7"/>
        </w:numPr>
        <w:tabs>
          <w:tab w:val="left" w:pos="854"/>
        </w:tabs>
        <w:spacing w:line="317" w:lineRule="exact"/>
        <w:ind w:left="57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lastRenderedPageBreak/>
        <w:t>для детей 6-7 лет - не более 30 минут.</w:t>
      </w:r>
    </w:p>
    <w:p w14:paraId="5EABDA00" w14:textId="77777777" w:rsidR="00B50E6D" w:rsidRPr="006F750E" w:rsidRDefault="00674F30">
      <w:pPr>
        <w:pStyle w:val="Style30"/>
        <w:widowControl/>
        <w:ind w:firstLine="701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Максимально допустимый объем образовательной нагрузки в первой половине дня не превышает:</w:t>
      </w:r>
    </w:p>
    <w:p w14:paraId="01D722B2" w14:textId="77777777" w:rsidR="00B50E6D" w:rsidRPr="006F750E" w:rsidRDefault="00674F30">
      <w:pPr>
        <w:pStyle w:val="Style22"/>
        <w:widowControl/>
        <w:tabs>
          <w:tab w:val="left" w:pos="854"/>
        </w:tabs>
        <w:spacing w:line="317" w:lineRule="exact"/>
        <w:ind w:left="57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-</w:t>
      </w:r>
      <w:r w:rsidRPr="006F750E">
        <w:rPr>
          <w:rStyle w:val="FontStyle68"/>
          <w:sz w:val="24"/>
          <w:szCs w:val="24"/>
        </w:rPr>
        <w:tab/>
        <w:t>во 2 младшей группе (от 3 до 4 лет) - 30 мин;</w:t>
      </w:r>
    </w:p>
    <w:p w14:paraId="355AC155" w14:textId="77777777" w:rsidR="00B50E6D" w:rsidRPr="006F750E" w:rsidRDefault="00674F30" w:rsidP="00197391">
      <w:pPr>
        <w:pStyle w:val="Style22"/>
        <w:widowControl/>
        <w:numPr>
          <w:ilvl w:val="0"/>
          <w:numId w:val="8"/>
        </w:numPr>
        <w:tabs>
          <w:tab w:val="left" w:pos="917"/>
        </w:tabs>
        <w:spacing w:before="53" w:line="317" w:lineRule="exact"/>
        <w:ind w:left="57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 средней группе (от 4 до 5 лет) - 40 мин;</w:t>
      </w:r>
    </w:p>
    <w:p w14:paraId="75B7BC56" w14:textId="77777777" w:rsidR="00B50E6D" w:rsidRPr="006F750E" w:rsidRDefault="00674F30" w:rsidP="00197391">
      <w:pPr>
        <w:pStyle w:val="Style22"/>
        <w:widowControl/>
        <w:numPr>
          <w:ilvl w:val="0"/>
          <w:numId w:val="8"/>
        </w:numPr>
        <w:tabs>
          <w:tab w:val="left" w:pos="917"/>
        </w:tabs>
        <w:spacing w:line="317" w:lineRule="exact"/>
        <w:ind w:left="57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 старшей группе (от 5 до 6 лет) - 45 мин;</w:t>
      </w:r>
    </w:p>
    <w:p w14:paraId="24C113A6" w14:textId="77777777" w:rsidR="00B50E6D" w:rsidRPr="006F750E" w:rsidRDefault="00674F30" w:rsidP="00197391">
      <w:pPr>
        <w:pStyle w:val="Style22"/>
        <w:widowControl/>
        <w:numPr>
          <w:ilvl w:val="0"/>
          <w:numId w:val="8"/>
        </w:numPr>
        <w:tabs>
          <w:tab w:val="left" w:pos="917"/>
        </w:tabs>
        <w:spacing w:line="317" w:lineRule="exact"/>
        <w:ind w:left="57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 подготовительной группе (от 6 до 7 лет) - 1, 5 часа</w:t>
      </w:r>
    </w:p>
    <w:p w14:paraId="1E1B8A11" w14:textId="77777777" w:rsidR="00B50E6D" w:rsidRPr="006F750E" w:rsidRDefault="00674F30">
      <w:pPr>
        <w:pStyle w:val="Style30"/>
        <w:widowControl/>
        <w:ind w:firstLine="71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Для детей раннего возраста от 2 до 3 лет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14:paraId="218C81F3" w14:textId="77777777" w:rsidR="00B50E6D" w:rsidRPr="006F750E" w:rsidRDefault="00674F30">
      <w:pPr>
        <w:pStyle w:val="Style30"/>
        <w:widowControl/>
        <w:ind w:firstLine="72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проводят в первую половину дня.</w:t>
      </w:r>
    </w:p>
    <w:p w14:paraId="2661FD9A" w14:textId="77777777" w:rsidR="00B50E6D" w:rsidRPr="006F750E" w:rsidRDefault="00674F30">
      <w:pPr>
        <w:pStyle w:val="Style30"/>
        <w:widowControl/>
        <w:ind w:firstLine="701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С детьми второго и третьего года жизни занятия по физическому развитию основной образовательной программы осуществляют 3 раза в неделю. С детьми второго и третьего года жизни занятия по физическому развитию основной образовательной программы проводят в групповом помещении.</w:t>
      </w:r>
    </w:p>
    <w:p w14:paraId="184ACAE0" w14:textId="77777777" w:rsidR="00B50E6D" w:rsidRPr="006F750E" w:rsidRDefault="00674F30">
      <w:pPr>
        <w:pStyle w:val="Style30"/>
        <w:widowControl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14:paraId="0855A342" w14:textId="77777777" w:rsidR="00B50E6D" w:rsidRPr="006F750E" w:rsidRDefault="00674F30" w:rsidP="00197391">
      <w:pPr>
        <w:pStyle w:val="Style22"/>
        <w:widowControl/>
        <w:numPr>
          <w:ilvl w:val="0"/>
          <w:numId w:val="9"/>
        </w:numPr>
        <w:tabs>
          <w:tab w:val="left" w:pos="715"/>
        </w:tabs>
        <w:spacing w:line="317" w:lineRule="exact"/>
        <w:ind w:left="57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 младшей группе -15 мин.,</w:t>
      </w:r>
    </w:p>
    <w:p w14:paraId="5864D113" w14:textId="77777777" w:rsidR="00B50E6D" w:rsidRPr="006F750E" w:rsidRDefault="00674F30" w:rsidP="00197391">
      <w:pPr>
        <w:pStyle w:val="Style22"/>
        <w:widowControl/>
        <w:numPr>
          <w:ilvl w:val="0"/>
          <w:numId w:val="9"/>
        </w:numPr>
        <w:tabs>
          <w:tab w:val="left" w:pos="715"/>
        </w:tabs>
        <w:spacing w:line="317" w:lineRule="exact"/>
        <w:ind w:left="57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 средней группе - 20 мин.,</w:t>
      </w:r>
    </w:p>
    <w:p w14:paraId="2EB5A54A" w14:textId="77777777" w:rsidR="00B50E6D" w:rsidRPr="006F750E" w:rsidRDefault="00674F30" w:rsidP="00197391">
      <w:pPr>
        <w:pStyle w:val="Style22"/>
        <w:widowControl/>
        <w:numPr>
          <w:ilvl w:val="0"/>
          <w:numId w:val="9"/>
        </w:numPr>
        <w:tabs>
          <w:tab w:val="left" w:pos="715"/>
        </w:tabs>
        <w:spacing w:line="317" w:lineRule="exact"/>
        <w:ind w:left="57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 старшей группе - 25 мин.</w:t>
      </w:r>
    </w:p>
    <w:p w14:paraId="0992C421" w14:textId="77777777" w:rsidR="00B50E6D" w:rsidRPr="006F750E" w:rsidRDefault="00674F30" w:rsidP="00197391">
      <w:pPr>
        <w:pStyle w:val="Style22"/>
        <w:widowControl/>
        <w:numPr>
          <w:ilvl w:val="0"/>
          <w:numId w:val="9"/>
        </w:numPr>
        <w:tabs>
          <w:tab w:val="left" w:pos="715"/>
        </w:tabs>
        <w:spacing w:line="317" w:lineRule="exact"/>
        <w:ind w:left="576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 подготовительной группе - 30 мин.</w:t>
      </w:r>
    </w:p>
    <w:p w14:paraId="5E7ADAF6" w14:textId="77777777" w:rsidR="00B50E6D" w:rsidRPr="006F750E" w:rsidRDefault="00674F30">
      <w:pPr>
        <w:pStyle w:val="Style30"/>
        <w:widowControl/>
        <w:ind w:firstLine="667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С целью создания комфортных условий для пребывания детей в детском саду, а также оптимального распределения времени, отведенного на занятия, совместную и самостоятельную деятельность, а также периоды приема пищи и дневной сон в образовательном учреждении разработан режим дня на теплый и холодный период.</w:t>
      </w:r>
    </w:p>
    <w:p w14:paraId="2A2EF951" w14:textId="77777777" w:rsidR="00B50E6D" w:rsidRPr="006F750E" w:rsidRDefault="00674F30">
      <w:pPr>
        <w:pStyle w:val="Style30"/>
        <w:widowControl/>
        <w:ind w:firstLine="658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Для осуществления образовательной деятельности с детьми особое место занимает построение образовательного процесса в соответствии с закономерностями возрастного развития и потребностями детей и с учетом ФГОС в ДОО (обучение через игру, проблемно-поисковые методы, индивидуальные и подгрупповые формы работы и др.); обновления предметно-развивающей среды в группах и ДОУ; ежегодного мониторинга качества реализации образовательной программы (через тематический контроль, посещение занятий.</w:t>
      </w:r>
    </w:p>
    <w:p w14:paraId="671F6C1E" w14:textId="77777777" w:rsidR="00B50E6D" w:rsidRPr="006F750E" w:rsidRDefault="00674F30">
      <w:pPr>
        <w:pStyle w:val="Style30"/>
        <w:widowControl/>
        <w:ind w:firstLine="658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Для осуществления образовательной деятельности с детьми используются различные средства обучения и воспитания, в том числе технические, визуальные и аудиовизуальные.</w:t>
      </w:r>
    </w:p>
    <w:p w14:paraId="3B83B6FB" w14:textId="77777777" w:rsidR="00B50E6D" w:rsidRPr="006F750E" w:rsidRDefault="00674F30">
      <w:pPr>
        <w:pStyle w:val="Style19"/>
        <w:widowControl/>
        <w:spacing w:line="317" w:lineRule="exact"/>
        <w:ind w:firstLine="60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Визуальные и аудиовизуальные средства обучения и воспитания, представленные в учреждении, включают: иллюстрации, наглядные пособия, схемы, предметы и объекты природной среды, а </w:t>
      </w:r>
      <w:r w:rsidR="00B25304" w:rsidRPr="006F750E">
        <w:rPr>
          <w:rStyle w:val="FontStyle68"/>
          <w:sz w:val="24"/>
          <w:szCs w:val="24"/>
        </w:rPr>
        <w:t>также мультфильмы, видеофильмы</w:t>
      </w:r>
      <w:r w:rsidRPr="006F750E">
        <w:rPr>
          <w:rStyle w:val="FontStyle68"/>
          <w:sz w:val="24"/>
          <w:szCs w:val="24"/>
        </w:rPr>
        <w:t>.</w:t>
      </w:r>
    </w:p>
    <w:p w14:paraId="470F8D3B" w14:textId="77777777" w:rsidR="00B50E6D" w:rsidRPr="006F750E" w:rsidRDefault="00674F30">
      <w:pPr>
        <w:pStyle w:val="Style30"/>
        <w:widowControl/>
        <w:ind w:firstLine="71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 ДОУ используются современные технологии взаимодействия педагогов с детьми: здоровьесберегающие технологии, личностно-ориентированного взаимодействия, проблемного обучения, развивающего обучения, проектного обучения, информационные технологии.</w:t>
      </w:r>
    </w:p>
    <w:p w14:paraId="3AA9E64D" w14:textId="77777777" w:rsidR="00AC646F" w:rsidRPr="006F750E" w:rsidRDefault="00674F30" w:rsidP="00563ED0">
      <w:pPr>
        <w:pStyle w:val="Style30"/>
        <w:widowControl/>
        <w:ind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Образовательная работа ДОУ строилас</w:t>
      </w:r>
      <w:r w:rsidR="00B25304" w:rsidRPr="006F750E">
        <w:rPr>
          <w:rStyle w:val="FontStyle68"/>
          <w:sz w:val="24"/>
          <w:szCs w:val="24"/>
        </w:rPr>
        <w:t>ь в соответствие с утверждённ</w:t>
      </w:r>
      <w:r w:rsidR="00985D04" w:rsidRPr="006F750E">
        <w:rPr>
          <w:rStyle w:val="FontStyle68"/>
          <w:sz w:val="24"/>
          <w:szCs w:val="24"/>
        </w:rPr>
        <w:t>ы</w:t>
      </w:r>
      <w:r w:rsidR="00B25304" w:rsidRPr="006F750E">
        <w:rPr>
          <w:rStyle w:val="FontStyle68"/>
          <w:sz w:val="24"/>
          <w:szCs w:val="24"/>
        </w:rPr>
        <w:t>м</w:t>
      </w:r>
      <w:r w:rsidR="00985D04" w:rsidRPr="006F750E">
        <w:rPr>
          <w:rStyle w:val="FontStyle68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>годовым планом.</w:t>
      </w:r>
    </w:p>
    <w:p w14:paraId="22F4F7F5" w14:textId="77777777" w:rsidR="00563ED0" w:rsidRPr="006F750E" w:rsidRDefault="00563ED0" w:rsidP="00563ED0">
      <w:pPr>
        <w:pStyle w:val="Style30"/>
        <w:widowControl/>
        <w:ind w:firstLine="0"/>
        <w:jc w:val="left"/>
        <w:rPr>
          <w:rStyle w:val="FontStyle65"/>
          <w:b w:val="0"/>
          <w:bCs w:val="0"/>
          <w:i w:val="0"/>
          <w:iCs w:val="0"/>
          <w:sz w:val="24"/>
          <w:szCs w:val="24"/>
        </w:rPr>
      </w:pPr>
    </w:p>
    <w:p w14:paraId="2AD93FA2" w14:textId="77777777" w:rsidR="00AC646F" w:rsidRPr="006F750E" w:rsidRDefault="00AC646F" w:rsidP="00AC646F">
      <w:pPr>
        <w:pStyle w:val="Style16"/>
        <w:widowControl/>
        <w:spacing w:before="134"/>
        <w:jc w:val="center"/>
        <w:rPr>
          <w:rStyle w:val="FontStyle69"/>
          <w:sz w:val="24"/>
          <w:szCs w:val="24"/>
        </w:rPr>
      </w:pPr>
      <w:r w:rsidRPr="006F750E">
        <w:rPr>
          <w:rStyle w:val="FontStyle69"/>
          <w:sz w:val="24"/>
          <w:szCs w:val="24"/>
        </w:rPr>
        <w:t>5. Оценка качества кадрового обеспечения</w:t>
      </w:r>
    </w:p>
    <w:p w14:paraId="6B6AE438" w14:textId="77777777" w:rsidR="00AC646F" w:rsidRPr="006F750E" w:rsidRDefault="00AC646F" w:rsidP="00AC646F">
      <w:pPr>
        <w:pStyle w:val="Style30"/>
        <w:widowControl/>
        <w:spacing w:line="240" w:lineRule="exact"/>
        <w:ind w:firstLine="710"/>
      </w:pPr>
    </w:p>
    <w:p w14:paraId="7EC22549" w14:textId="77777777" w:rsidR="00AC646F" w:rsidRPr="006F750E" w:rsidRDefault="00AC646F" w:rsidP="00AC646F">
      <w:pPr>
        <w:pStyle w:val="Style30"/>
        <w:widowControl/>
        <w:spacing w:before="77"/>
        <w:ind w:firstLine="71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Стратегическое значение для развития системы дошкольного образования имеют кадры. Одной из задач, направленных на развитие ДОУ является повышение качества образовательного процесса и повышение педагогического потенциала воспитателей и специалистов ДОУ укомплектован кадрами на 100%: воспитатели, учитель-логопед, </w:t>
      </w:r>
      <w:r w:rsidR="00F72FAC" w:rsidRPr="006F750E">
        <w:rPr>
          <w:rStyle w:val="FontStyle68"/>
          <w:sz w:val="24"/>
          <w:szCs w:val="24"/>
        </w:rPr>
        <w:t>музыкальный руководитель</w:t>
      </w:r>
      <w:r w:rsidRPr="006F750E">
        <w:rPr>
          <w:rStyle w:val="FontStyle68"/>
          <w:sz w:val="24"/>
          <w:szCs w:val="24"/>
        </w:rPr>
        <w:t>. В ДОУ работает медицинская сестра. Уровень квалификаций педагогических и иных работников образовательного учреждения соответствует квалификационным характеристикам по соответствующим должностям.</w:t>
      </w:r>
    </w:p>
    <w:p w14:paraId="791D65EA" w14:textId="77777777" w:rsidR="00F72FAC" w:rsidRPr="006F750E" w:rsidRDefault="00F72FAC" w:rsidP="00F72FAC">
      <w:pPr>
        <w:pStyle w:val="Style16"/>
        <w:widowControl/>
        <w:spacing w:before="53"/>
        <w:ind w:left="4008"/>
        <w:jc w:val="both"/>
        <w:rPr>
          <w:rStyle w:val="FontStyle68"/>
          <w:b/>
          <w:bCs/>
          <w:sz w:val="24"/>
          <w:szCs w:val="24"/>
          <w:u w:val="single"/>
        </w:rPr>
      </w:pPr>
      <w:r w:rsidRPr="006F750E">
        <w:rPr>
          <w:rStyle w:val="FontStyle69"/>
          <w:sz w:val="24"/>
          <w:szCs w:val="24"/>
          <w:u w:val="single"/>
        </w:rPr>
        <w:t>Кадровое обеспечение.</w:t>
      </w:r>
      <w:r w:rsidRPr="006F75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803A3" wp14:editId="1F305357">
                <wp:simplePos x="0" y="0"/>
                <wp:positionH relativeFrom="column">
                  <wp:posOffset>2273972</wp:posOffset>
                </wp:positionH>
                <wp:positionV relativeFrom="paragraph">
                  <wp:posOffset>382569</wp:posOffset>
                </wp:positionV>
                <wp:extent cx="2816225" cy="161290"/>
                <wp:effectExtent l="0" t="0" r="22225" b="10160"/>
                <wp:wrapTopAndBottom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1612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56429C" w14:textId="77777777" w:rsidR="00146AC9" w:rsidRDefault="00146AC9" w:rsidP="00AC646F">
                            <w:pPr>
                              <w:pStyle w:val="Style16"/>
                              <w:widowControl/>
                              <w:jc w:val="both"/>
                              <w:rPr>
                                <w:rStyle w:val="FontStyle69"/>
                              </w:rPr>
                            </w:pPr>
                            <w:r>
                              <w:rPr>
                                <w:rStyle w:val="FontStyle69"/>
                              </w:rPr>
                              <w:t>Данные по количеству штатных единиц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7803A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9.05pt;margin-top:30.1pt;width:221.75pt;height:1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" filled="f" strokecolor="white" strokeweight="0">
                <v:textbox inset="0,0,0,0">
                  <w:txbxContent>
                    <w:p w14:paraId="5256429C" w14:textId="77777777" w:rsidR="00146AC9" w:rsidRDefault="00146AC9" w:rsidP="00AC646F">
                      <w:pPr>
                        <w:pStyle w:val="Style16"/>
                        <w:widowControl/>
                        <w:jc w:val="both"/>
                        <w:rPr>
                          <w:rStyle w:val="FontStyle69"/>
                        </w:rPr>
                      </w:pPr>
                      <w:r>
                        <w:rPr>
                          <w:rStyle w:val="FontStyle69"/>
                        </w:rPr>
                        <w:t>Данные по количеству штатных единиц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5"/>
        <w:gridCol w:w="5160"/>
      </w:tblGrid>
      <w:tr w:rsidR="006F750E" w:rsidRPr="006F750E" w14:paraId="068E8169" w14:textId="77777777" w:rsidTr="006A6837"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C0B5" w14:textId="77777777" w:rsidR="00F72FAC" w:rsidRPr="006F750E" w:rsidRDefault="00F72FAC" w:rsidP="006A6837">
            <w:pPr>
              <w:pStyle w:val="Style15"/>
              <w:widowControl/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5F3" w14:textId="77777777" w:rsidR="00F72FAC" w:rsidRPr="006F750E" w:rsidRDefault="00F72FAC" w:rsidP="006A6837">
            <w:pPr>
              <w:pStyle w:val="Style29"/>
              <w:widowControl/>
              <w:spacing w:line="240" w:lineRule="auto"/>
              <w:ind w:left="1934"/>
              <w:jc w:val="left"/>
              <w:rPr>
                <w:rStyle w:val="FontStyle68"/>
              </w:rPr>
            </w:pPr>
            <w:r w:rsidRPr="006F750E">
              <w:rPr>
                <w:rStyle w:val="FontStyle68"/>
              </w:rPr>
              <w:t>Количество ставок</w:t>
            </w:r>
          </w:p>
        </w:tc>
      </w:tr>
      <w:tr w:rsidR="006F750E" w:rsidRPr="006F750E" w14:paraId="4F125670" w14:textId="77777777" w:rsidTr="006A6837"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3C5D" w14:textId="77777777" w:rsidR="00F72FAC" w:rsidRPr="006F750E" w:rsidRDefault="00F72FAC" w:rsidP="006A6837">
            <w:pPr>
              <w:pStyle w:val="Style29"/>
              <w:widowControl/>
              <w:spacing w:line="240" w:lineRule="auto"/>
              <w:ind w:left="1435"/>
              <w:jc w:val="left"/>
              <w:rPr>
                <w:rStyle w:val="FontStyle68"/>
              </w:rPr>
            </w:pPr>
            <w:r w:rsidRPr="006F750E">
              <w:rPr>
                <w:rStyle w:val="FontStyle68"/>
              </w:rPr>
              <w:t>Административный персонал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7D7F" w14:textId="77777777" w:rsidR="00F72FAC" w:rsidRPr="006F750E" w:rsidRDefault="00F72FAC" w:rsidP="006A6837">
            <w:pPr>
              <w:pStyle w:val="Style29"/>
              <w:widowControl/>
              <w:spacing w:line="240" w:lineRule="auto"/>
              <w:ind w:left="2789"/>
              <w:jc w:val="left"/>
              <w:rPr>
                <w:rStyle w:val="FontStyle68"/>
              </w:rPr>
            </w:pPr>
            <w:r w:rsidRPr="006F750E">
              <w:rPr>
                <w:rStyle w:val="FontStyle68"/>
              </w:rPr>
              <w:t>1</w:t>
            </w:r>
          </w:p>
        </w:tc>
      </w:tr>
      <w:tr w:rsidR="006F750E" w:rsidRPr="006F750E" w14:paraId="28C5F182" w14:textId="77777777" w:rsidTr="006A6837"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F6B5" w14:textId="77777777" w:rsidR="00F72FAC" w:rsidRPr="006F750E" w:rsidRDefault="00F72FAC" w:rsidP="006A6837">
            <w:pPr>
              <w:pStyle w:val="Style29"/>
              <w:widowControl/>
              <w:spacing w:line="240" w:lineRule="auto"/>
              <w:ind w:left="1094"/>
              <w:jc w:val="left"/>
              <w:rPr>
                <w:rStyle w:val="FontStyle68"/>
              </w:rPr>
            </w:pPr>
            <w:r w:rsidRPr="006F750E">
              <w:rPr>
                <w:rStyle w:val="FontStyle68"/>
              </w:rPr>
              <w:t>Младший обслуживающий персонал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4670" w14:textId="422E3C01" w:rsidR="00F72FAC" w:rsidRPr="006F750E" w:rsidRDefault="002268F5" w:rsidP="006A6837">
            <w:pPr>
              <w:pStyle w:val="Style29"/>
              <w:widowControl/>
              <w:spacing w:line="240" w:lineRule="auto"/>
              <w:ind w:left="2578"/>
              <w:jc w:val="left"/>
              <w:rPr>
                <w:rStyle w:val="FontStyle68"/>
              </w:rPr>
            </w:pPr>
            <w:r w:rsidRPr="006F750E">
              <w:rPr>
                <w:rStyle w:val="FontStyle68"/>
              </w:rPr>
              <w:t>1,24</w:t>
            </w:r>
          </w:p>
        </w:tc>
      </w:tr>
      <w:tr w:rsidR="006F750E" w:rsidRPr="006F750E" w14:paraId="7CD0524A" w14:textId="77777777" w:rsidTr="006A6837"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D241" w14:textId="77777777" w:rsidR="00F72FAC" w:rsidRPr="006F750E" w:rsidRDefault="00F72FAC" w:rsidP="006A6837">
            <w:pPr>
              <w:pStyle w:val="Style29"/>
              <w:widowControl/>
              <w:spacing w:line="240" w:lineRule="auto"/>
              <w:ind w:left="1555"/>
              <w:jc w:val="left"/>
              <w:rPr>
                <w:rStyle w:val="FontStyle68"/>
              </w:rPr>
            </w:pPr>
            <w:r w:rsidRPr="006F750E">
              <w:rPr>
                <w:rStyle w:val="FontStyle68"/>
              </w:rPr>
              <w:t>Педагогический коллектив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F323" w14:textId="04F5EC45" w:rsidR="00F72FAC" w:rsidRPr="006F750E" w:rsidRDefault="002268F5" w:rsidP="006A6837">
            <w:pPr>
              <w:pStyle w:val="Style29"/>
              <w:widowControl/>
              <w:spacing w:line="240" w:lineRule="auto"/>
              <w:ind w:left="2573"/>
              <w:jc w:val="left"/>
              <w:rPr>
                <w:rStyle w:val="FontStyle68"/>
              </w:rPr>
            </w:pPr>
            <w:r w:rsidRPr="006F750E">
              <w:rPr>
                <w:rStyle w:val="FontStyle68"/>
              </w:rPr>
              <w:t>1,63</w:t>
            </w:r>
          </w:p>
        </w:tc>
      </w:tr>
      <w:tr w:rsidR="00F72FAC" w:rsidRPr="006F750E" w14:paraId="332F755B" w14:textId="77777777" w:rsidTr="006A6837"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D326" w14:textId="77777777" w:rsidR="00F72FAC" w:rsidRPr="006F750E" w:rsidRDefault="00F72FAC" w:rsidP="006A6837">
            <w:pPr>
              <w:pStyle w:val="Style29"/>
              <w:widowControl/>
              <w:spacing w:line="240" w:lineRule="auto"/>
              <w:ind w:left="821"/>
              <w:jc w:val="left"/>
              <w:rPr>
                <w:rStyle w:val="FontStyle68"/>
              </w:rPr>
            </w:pPr>
            <w:r w:rsidRPr="006F750E">
              <w:rPr>
                <w:rStyle w:val="FontStyle68"/>
              </w:rPr>
              <w:t>Всего количество штатных единиц в ДОУ.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32CA" w14:textId="014CC566" w:rsidR="00F72FAC" w:rsidRPr="006F750E" w:rsidRDefault="002268F5" w:rsidP="006A6837">
            <w:pPr>
              <w:pStyle w:val="Style53"/>
              <w:widowControl/>
              <w:ind w:left="2573"/>
              <w:rPr>
                <w:rStyle w:val="FontStyle61"/>
              </w:rPr>
            </w:pPr>
            <w:r w:rsidRPr="006F750E">
              <w:rPr>
                <w:rStyle w:val="FontStyle61"/>
              </w:rPr>
              <w:t>10,30</w:t>
            </w:r>
          </w:p>
        </w:tc>
      </w:tr>
    </w:tbl>
    <w:p w14:paraId="3EB5F535" w14:textId="77777777" w:rsidR="00F72FAC" w:rsidRPr="006F750E" w:rsidRDefault="00F72FAC" w:rsidP="00AC646F">
      <w:pPr>
        <w:pStyle w:val="Style19"/>
        <w:widowControl/>
        <w:spacing w:before="72" w:line="322" w:lineRule="exact"/>
        <w:ind w:firstLine="470"/>
        <w:rPr>
          <w:rStyle w:val="FontStyle68"/>
          <w:sz w:val="24"/>
          <w:szCs w:val="24"/>
        </w:rPr>
      </w:pPr>
    </w:p>
    <w:p w14:paraId="658CC13A" w14:textId="44D951CC" w:rsidR="00AC646F" w:rsidRPr="006F750E" w:rsidRDefault="00AC646F" w:rsidP="00F72FAC">
      <w:pPr>
        <w:pStyle w:val="Style19"/>
        <w:widowControl/>
        <w:spacing w:before="72" w:line="322" w:lineRule="exact"/>
        <w:ind w:firstLine="47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Реализацию основной общеобразовательной программы дошкольного образования осуществляют </w:t>
      </w:r>
      <w:r w:rsidR="000D2AB3" w:rsidRPr="006F750E">
        <w:rPr>
          <w:rStyle w:val="FontStyle68"/>
          <w:sz w:val="24"/>
          <w:szCs w:val="24"/>
        </w:rPr>
        <w:t>2</w:t>
      </w:r>
      <w:r w:rsidRPr="006F750E">
        <w:rPr>
          <w:rStyle w:val="FontStyle68"/>
          <w:sz w:val="24"/>
          <w:szCs w:val="24"/>
        </w:rPr>
        <w:t xml:space="preserve"> педагог</w:t>
      </w:r>
      <w:r w:rsidR="00B27BF6" w:rsidRPr="006F750E">
        <w:rPr>
          <w:rStyle w:val="FontStyle68"/>
          <w:sz w:val="24"/>
          <w:szCs w:val="24"/>
        </w:rPr>
        <w:t>а</w:t>
      </w:r>
      <w:r w:rsidRPr="006F750E">
        <w:rPr>
          <w:rStyle w:val="FontStyle68"/>
          <w:sz w:val="24"/>
          <w:szCs w:val="24"/>
        </w:rPr>
        <w:t>.</w:t>
      </w:r>
    </w:p>
    <w:p w14:paraId="63DDB924" w14:textId="77777777" w:rsidR="006A6837" w:rsidRPr="006F750E" w:rsidRDefault="006A6837" w:rsidP="006A6837">
      <w:pPr>
        <w:pStyle w:val="Style19"/>
        <w:widowControl/>
        <w:spacing w:before="72" w:line="322" w:lineRule="exact"/>
        <w:ind w:firstLine="0"/>
        <w:rPr>
          <w:rStyle w:val="FontStyle68"/>
          <w:sz w:val="24"/>
          <w:szCs w:val="24"/>
        </w:rPr>
      </w:pPr>
    </w:p>
    <w:p w14:paraId="4C148992" w14:textId="77777777" w:rsidR="006A6837" w:rsidRPr="006F750E" w:rsidRDefault="006A6837" w:rsidP="006A6837">
      <w:pPr>
        <w:pStyle w:val="Style19"/>
        <w:widowControl/>
        <w:spacing w:before="72" w:line="322" w:lineRule="exact"/>
        <w:ind w:firstLine="0"/>
        <w:rPr>
          <w:rStyle w:val="FontStyle68"/>
          <w:sz w:val="24"/>
          <w:szCs w:val="24"/>
        </w:rPr>
      </w:pPr>
    </w:p>
    <w:p w14:paraId="4AEE8AAB" w14:textId="77777777" w:rsidR="006A6837" w:rsidRPr="006F750E" w:rsidRDefault="006A6837" w:rsidP="006A6837">
      <w:pPr>
        <w:pStyle w:val="Style19"/>
        <w:widowControl/>
        <w:spacing w:before="72" w:line="322" w:lineRule="exact"/>
        <w:ind w:firstLine="0"/>
        <w:rPr>
          <w:rStyle w:val="FontStyle68"/>
          <w:sz w:val="24"/>
          <w:szCs w:val="24"/>
        </w:rPr>
      </w:pPr>
    </w:p>
    <w:p w14:paraId="3C4A99CA" w14:textId="77777777" w:rsidR="00706E92" w:rsidRPr="006F750E" w:rsidRDefault="00706E92" w:rsidP="006A6837">
      <w:pPr>
        <w:pStyle w:val="Style19"/>
        <w:widowControl/>
        <w:spacing w:before="72" w:line="322" w:lineRule="exact"/>
        <w:ind w:firstLine="0"/>
        <w:rPr>
          <w:rStyle w:val="FontStyle68"/>
          <w:sz w:val="24"/>
          <w:szCs w:val="24"/>
        </w:rPr>
      </w:pPr>
    </w:p>
    <w:p w14:paraId="14FAA1CB" w14:textId="77777777" w:rsidR="00AC646F" w:rsidRPr="006F750E" w:rsidRDefault="00AC646F" w:rsidP="00AC646F">
      <w:pPr>
        <w:pStyle w:val="Style16"/>
        <w:widowControl/>
        <w:spacing w:line="322" w:lineRule="exact"/>
        <w:jc w:val="left"/>
        <w:rPr>
          <w:rStyle w:val="FontStyle69"/>
          <w:b w:val="0"/>
          <w:sz w:val="24"/>
          <w:szCs w:val="24"/>
        </w:rPr>
      </w:pPr>
      <w:r w:rsidRPr="006F750E">
        <w:rPr>
          <w:rStyle w:val="FontStyle69"/>
          <w:b w:val="0"/>
          <w:sz w:val="24"/>
          <w:szCs w:val="24"/>
        </w:rPr>
        <w:lastRenderedPageBreak/>
        <w:t>Педагогический коллектив представлен:</w:t>
      </w:r>
    </w:p>
    <w:p w14:paraId="6E1DA031" w14:textId="77777777" w:rsidR="00AC646F" w:rsidRPr="006F750E" w:rsidRDefault="00AC646F" w:rsidP="00AC646F">
      <w:pPr>
        <w:pStyle w:val="Style16"/>
        <w:widowControl/>
        <w:spacing w:line="240" w:lineRule="exact"/>
        <w:ind w:left="4406"/>
        <w:jc w:val="both"/>
      </w:pPr>
    </w:p>
    <w:p w14:paraId="01976187" w14:textId="77777777" w:rsidR="00AC646F" w:rsidRPr="006F750E" w:rsidRDefault="00AC646F" w:rsidP="00AC646F">
      <w:pPr>
        <w:pStyle w:val="Style16"/>
        <w:widowControl/>
        <w:spacing w:before="130"/>
        <w:ind w:left="4406"/>
        <w:jc w:val="both"/>
        <w:rPr>
          <w:rStyle w:val="FontStyle69"/>
          <w:b w:val="0"/>
          <w:sz w:val="24"/>
          <w:szCs w:val="24"/>
        </w:rPr>
      </w:pPr>
      <w:r w:rsidRPr="006F750E">
        <w:rPr>
          <w:rStyle w:val="FontStyle69"/>
          <w:b w:val="0"/>
          <w:sz w:val="24"/>
          <w:szCs w:val="24"/>
        </w:rPr>
        <w:t>По образованию</w:t>
      </w:r>
    </w:p>
    <w:p w14:paraId="278536E9" w14:textId="77777777" w:rsidR="00AC646F" w:rsidRPr="006F750E" w:rsidRDefault="00AC646F" w:rsidP="00AC646F">
      <w:pPr>
        <w:widowControl/>
        <w:spacing w:after="38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2419"/>
        <w:gridCol w:w="2496"/>
        <w:gridCol w:w="3586"/>
      </w:tblGrid>
      <w:tr w:rsidR="006F750E" w:rsidRPr="006F750E" w14:paraId="071DF0FC" w14:textId="77777777" w:rsidTr="00010C9F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4B55" w14:textId="77777777" w:rsidR="00AC646F" w:rsidRPr="006F750E" w:rsidRDefault="00AC646F" w:rsidP="00010C9F">
            <w:pPr>
              <w:pStyle w:val="Style53"/>
              <w:widowControl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>Кол-во педагогов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D42F" w14:textId="77777777" w:rsidR="00AC646F" w:rsidRPr="006F750E" w:rsidRDefault="00AC646F" w:rsidP="00010C9F">
            <w:pPr>
              <w:pStyle w:val="Style53"/>
              <w:widowControl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>Высшее образование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D835" w14:textId="77777777" w:rsidR="00AC646F" w:rsidRPr="006F750E" w:rsidRDefault="00AC646F" w:rsidP="00010C9F">
            <w:pPr>
              <w:pStyle w:val="Style53"/>
              <w:widowControl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>Незаконченное высшее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2785" w14:textId="77777777" w:rsidR="00AC646F" w:rsidRPr="006F750E" w:rsidRDefault="00AC646F" w:rsidP="00010C9F">
            <w:pPr>
              <w:pStyle w:val="Style53"/>
              <w:widowControl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>Среднее специальное</w:t>
            </w:r>
          </w:p>
        </w:tc>
      </w:tr>
      <w:tr w:rsidR="00AC646F" w:rsidRPr="006F750E" w14:paraId="2C41DCC0" w14:textId="77777777" w:rsidTr="00010C9F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BAF5" w14:textId="38AD38EE" w:rsidR="00AC646F" w:rsidRPr="006F750E" w:rsidRDefault="0092659B" w:rsidP="00010C9F">
            <w:pPr>
              <w:pStyle w:val="Style53"/>
              <w:widowControl/>
              <w:ind w:left="821"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>2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0074" w14:textId="5C3ADD72" w:rsidR="00AC646F" w:rsidRPr="006F750E" w:rsidRDefault="000D2AB3" w:rsidP="00B27BF6">
            <w:pPr>
              <w:pStyle w:val="Style53"/>
              <w:widowControl/>
              <w:ind w:left="461"/>
              <w:rPr>
                <w:rStyle w:val="FontStyle61"/>
                <w:b w:val="0"/>
                <w:spacing w:val="2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pacing w:val="20"/>
                <w:sz w:val="24"/>
                <w:szCs w:val="24"/>
              </w:rPr>
              <w:t>1</w:t>
            </w:r>
            <w:r w:rsidR="00AC646F" w:rsidRPr="006F750E">
              <w:rPr>
                <w:rStyle w:val="FontStyle61"/>
                <w:b w:val="0"/>
                <w:spacing w:val="20"/>
                <w:sz w:val="24"/>
                <w:szCs w:val="24"/>
              </w:rPr>
              <w:t>/</w:t>
            </w:r>
            <w:r w:rsidR="00B27BF6" w:rsidRPr="006F750E">
              <w:rPr>
                <w:rStyle w:val="FontStyle61"/>
                <w:b w:val="0"/>
                <w:spacing w:val="20"/>
                <w:sz w:val="24"/>
                <w:szCs w:val="24"/>
              </w:rPr>
              <w:t>5</w:t>
            </w:r>
            <w:r w:rsidR="00413F2E" w:rsidRPr="006F750E">
              <w:rPr>
                <w:rStyle w:val="FontStyle61"/>
                <w:b w:val="0"/>
                <w:spacing w:val="20"/>
                <w:sz w:val="24"/>
                <w:szCs w:val="24"/>
              </w:rPr>
              <w:t>0</w:t>
            </w:r>
            <w:r w:rsidR="00AC646F" w:rsidRPr="006F750E">
              <w:rPr>
                <w:rStyle w:val="FontStyle61"/>
                <w:b w:val="0"/>
                <w:sz w:val="24"/>
                <w:szCs w:val="24"/>
              </w:rPr>
              <w:t xml:space="preserve"> </w:t>
            </w:r>
            <w:r w:rsidR="00AC646F" w:rsidRPr="006F750E">
              <w:rPr>
                <w:rStyle w:val="FontStyle61"/>
                <w:b w:val="0"/>
                <w:spacing w:val="20"/>
                <w:sz w:val="24"/>
                <w:szCs w:val="24"/>
              </w:rPr>
              <w:t>%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2580" w14:textId="77777777" w:rsidR="00AC646F" w:rsidRPr="006F750E" w:rsidRDefault="00AC646F" w:rsidP="00010C9F">
            <w:pPr>
              <w:pStyle w:val="Style29"/>
              <w:widowControl/>
              <w:spacing w:line="240" w:lineRule="auto"/>
              <w:ind w:left="1085"/>
              <w:jc w:val="left"/>
              <w:rPr>
                <w:rStyle w:val="FontStyle68"/>
                <w:sz w:val="24"/>
                <w:szCs w:val="24"/>
              </w:rPr>
            </w:pPr>
            <w:r w:rsidRPr="006F750E">
              <w:rPr>
                <w:rStyle w:val="FontStyle68"/>
                <w:sz w:val="24"/>
                <w:szCs w:val="24"/>
              </w:rPr>
              <w:t>0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84A6" w14:textId="77777777" w:rsidR="00AC646F" w:rsidRPr="006F750E" w:rsidRDefault="00F72FAC" w:rsidP="00B27BF6">
            <w:pPr>
              <w:pStyle w:val="Style53"/>
              <w:widowControl/>
              <w:ind w:left="989"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>1</w:t>
            </w:r>
            <w:r w:rsidR="00AC646F" w:rsidRPr="006F750E">
              <w:rPr>
                <w:rStyle w:val="FontStyle61"/>
                <w:b w:val="0"/>
                <w:sz w:val="24"/>
                <w:szCs w:val="24"/>
              </w:rPr>
              <w:t xml:space="preserve"> /</w:t>
            </w:r>
            <w:r w:rsidRPr="006F750E">
              <w:rPr>
                <w:rStyle w:val="FontStyle61"/>
                <w:b w:val="0"/>
                <w:sz w:val="24"/>
                <w:szCs w:val="24"/>
              </w:rPr>
              <w:t>2</w:t>
            </w:r>
            <w:r w:rsidR="00B27BF6" w:rsidRPr="006F750E">
              <w:rPr>
                <w:rStyle w:val="FontStyle61"/>
                <w:b w:val="0"/>
                <w:sz w:val="24"/>
                <w:szCs w:val="24"/>
              </w:rPr>
              <w:t>5</w:t>
            </w:r>
            <w:r w:rsidR="00AC646F" w:rsidRPr="006F750E">
              <w:rPr>
                <w:rStyle w:val="FontStyle61"/>
                <w:b w:val="0"/>
                <w:sz w:val="24"/>
                <w:szCs w:val="24"/>
              </w:rPr>
              <w:t>%</w:t>
            </w:r>
          </w:p>
        </w:tc>
      </w:tr>
    </w:tbl>
    <w:p w14:paraId="75BE82BF" w14:textId="77777777" w:rsidR="00AC646F" w:rsidRPr="006F750E" w:rsidRDefault="00AC646F" w:rsidP="00AC646F">
      <w:pPr>
        <w:pStyle w:val="Style16"/>
        <w:widowControl/>
        <w:spacing w:line="240" w:lineRule="exact"/>
        <w:ind w:left="2808"/>
        <w:jc w:val="both"/>
      </w:pPr>
    </w:p>
    <w:p w14:paraId="28AAC0CA" w14:textId="77777777" w:rsidR="00AC646F" w:rsidRPr="006F750E" w:rsidRDefault="00AC646F" w:rsidP="00AC646F">
      <w:pPr>
        <w:pStyle w:val="Style16"/>
        <w:widowControl/>
        <w:spacing w:line="240" w:lineRule="exact"/>
        <w:ind w:left="4315"/>
        <w:jc w:val="both"/>
      </w:pPr>
    </w:p>
    <w:p w14:paraId="39B2D256" w14:textId="77777777" w:rsidR="00AC646F" w:rsidRPr="006F750E" w:rsidRDefault="00AC646F" w:rsidP="00AC646F">
      <w:pPr>
        <w:pStyle w:val="Style16"/>
        <w:widowControl/>
        <w:spacing w:before="101"/>
        <w:ind w:left="4315"/>
        <w:jc w:val="both"/>
        <w:rPr>
          <w:rStyle w:val="FontStyle69"/>
          <w:b w:val="0"/>
          <w:sz w:val="24"/>
          <w:szCs w:val="24"/>
        </w:rPr>
      </w:pPr>
      <w:r w:rsidRPr="006F750E">
        <w:rPr>
          <w:rStyle w:val="FontStyle69"/>
          <w:b w:val="0"/>
          <w:sz w:val="24"/>
          <w:szCs w:val="24"/>
        </w:rPr>
        <w:t>По стажу работы:</w:t>
      </w:r>
    </w:p>
    <w:p w14:paraId="1C3BF5A0" w14:textId="77777777" w:rsidR="00AC646F" w:rsidRPr="006F750E" w:rsidRDefault="00AC646F" w:rsidP="00AC646F">
      <w:pPr>
        <w:widowControl/>
        <w:spacing w:after="38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5"/>
        <w:gridCol w:w="1701"/>
        <w:gridCol w:w="1701"/>
        <w:gridCol w:w="1050"/>
        <w:gridCol w:w="2494"/>
      </w:tblGrid>
      <w:tr w:rsidR="006F750E" w:rsidRPr="006F750E" w14:paraId="1776E550" w14:textId="77777777" w:rsidTr="00B27BF6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C06F" w14:textId="77777777" w:rsidR="00B27BF6" w:rsidRPr="006F750E" w:rsidRDefault="00B27BF6" w:rsidP="00010C9F">
            <w:pPr>
              <w:pStyle w:val="Style53"/>
              <w:widowControl/>
              <w:jc w:val="center"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>Менее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3CD7" w14:textId="77777777" w:rsidR="00B27BF6" w:rsidRPr="006F750E" w:rsidRDefault="00B27BF6" w:rsidP="00010C9F">
            <w:pPr>
              <w:pStyle w:val="Style53"/>
              <w:widowControl/>
              <w:jc w:val="center"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>5-10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BC7C5" w14:textId="77777777" w:rsidR="00B27BF6" w:rsidRPr="006F750E" w:rsidRDefault="00B27BF6" w:rsidP="00010C9F">
            <w:pPr>
              <w:pStyle w:val="Style53"/>
              <w:widowControl/>
              <w:jc w:val="center"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>10-15л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EB84DE" w14:textId="77777777" w:rsidR="00B27BF6" w:rsidRPr="006F750E" w:rsidRDefault="00B27BF6" w:rsidP="00010C9F">
            <w:pPr>
              <w:pStyle w:val="Style53"/>
              <w:widowControl/>
              <w:jc w:val="center"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>15-30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50A3F" w14:textId="77777777" w:rsidR="00B27BF6" w:rsidRPr="006F750E" w:rsidRDefault="00B27BF6" w:rsidP="00010C9F">
            <w:pPr>
              <w:pStyle w:val="Style53"/>
              <w:widowControl/>
              <w:jc w:val="center"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>Свыше 30 лет</w:t>
            </w:r>
          </w:p>
        </w:tc>
      </w:tr>
      <w:tr w:rsidR="006F750E" w:rsidRPr="006F750E" w14:paraId="3262F732" w14:textId="77777777" w:rsidTr="00B27BF6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DA0C" w14:textId="77777777" w:rsidR="00B27BF6" w:rsidRPr="006F750E" w:rsidRDefault="00B27BF6" w:rsidP="00010C9F">
            <w:pPr>
              <w:pStyle w:val="Style53"/>
              <w:widowControl/>
              <w:jc w:val="center"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C9BD" w14:textId="77777777" w:rsidR="00B27BF6" w:rsidRPr="006F750E" w:rsidRDefault="00B27BF6" w:rsidP="00010C9F">
            <w:pPr>
              <w:pStyle w:val="Style53"/>
              <w:widowControl/>
              <w:jc w:val="center"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 xml:space="preserve">1 </w:t>
            </w:r>
            <w:proofErr w:type="gramStart"/>
            <w:r w:rsidRPr="006F750E">
              <w:rPr>
                <w:rStyle w:val="FontStyle61"/>
                <w:b w:val="0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C2729" w14:textId="76334788" w:rsidR="00B27BF6" w:rsidRPr="006F750E" w:rsidRDefault="00413F2E" w:rsidP="00010C9F">
            <w:pPr>
              <w:pStyle w:val="Style53"/>
              <w:widowControl/>
              <w:jc w:val="center"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>0</w:t>
            </w:r>
            <w:r w:rsidR="00B27BF6" w:rsidRPr="006F750E">
              <w:rPr>
                <w:rStyle w:val="FontStyle61"/>
                <w:b w:val="0"/>
                <w:sz w:val="24"/>
                <w:szCs w:val="24"/>
              </w:rPr>
              <w:t xml:space="preserve"> </w:t>
            </w:r>
            <w:proofErr w:type="gramStart"/>
            <w:r w:rsidR="00B27BF6" w:rsidRPr="006F750E">
              <w:rPr>
                <w:rStyle w:val="FontStyle61"/>
                <w:b w:val="0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B71F04" w14:textId="20BC844F" w:rsidR="00B27BF6" w:rsidRPr="006F750E" w:rsidRDefault="00413F2E" w:rsidP="00B27BF6">
            <w:pPr>
              <w:pStyle w:val="Style53"/>
              <w:jc w:val="center"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2DD577" w14:textId="77777777" w:rsidR="00B27BF6" w:rsidRPr="006F750E" w:rsidRDefault="00B27BF6" w:rsidP="00F72FAC">
            <w:pPr>
              <w:pStyle w:val="Style53"/>
              <w:jc w:val="center"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 xml:space="preserve">  0</w:t>
            </w:r>
          </w:p>
        </w:tc>
      </w:tr>
      <w:tr w:rsidR="00B27BF6" w:rsidRPr="006F750E" w14:paraId="26FF06BA" w14:textId="77777777" w:rsidTr="00B27BF6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FF26" w14:textId="52BDE54F" w:rsidR="00B27BF6" w:rsidRPr="006F750E" w:rsidRDefault="00413F2E" w:rsidP="00010C9F">
            <w:pPr>
              <w:pStyle w:val="Style53"/>
              <w:widowControl/>
              <w:jc w:val="center"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214E" w14:textId="77777777" w:rsidR="00B27BF6" w:rsidRPr="006F750E" w:rsidRDefault="00B27BF6" w:rsidP="00010C9F">
            <w:pPr>
              <w:pStyle w:val="Style53"/>
              <w:widowControl/>
              <w:jc w:val="center"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>25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898A3" w14:textId="4517EC0B" w:rsidR="00B27BF6" w:rsidRPr="006F750E" w:rsidRDefault="00413F2E" w:rsidP="00413F2E">
            <w:pPr>
              <w:pStyle w:val="Style53"/>
              <w:widowControl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 xml:space="preserve">       0</w:t>
            </w:r>
            <w:r w:rsidR="00B27BF6" w:rsidRPr="006F750E">
              <w:rPr>
                <w:rStyle w:val="FontStyle61"/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545CE3" w14:textId="146EC57C" w:rsidR="00B27BF6" w:rsidRPr="006F750E" w:rsidRDefault="00413F2E" w:rsidP="00B27BF6">
            <w:pPr>
              <w:pStyle w:val="Style53"/>
              <w:jc w:val="center"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bCs/>
              </w:rPr>
              <w:t>2</w:t>
            </w:r>
            <w:r w:rsidR="00B27BF6" w:rsidRPr="006F750E">
              <w:rPr>
                <w:bCs/>
              </w:rPr>
              <w:t>5 %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C48BB" w14:textId="77777777" w:rsidR="00B27BF6" w:rsidRPr="006F750E" w:rsidRDefault="00B27BF6" w:rsidP="00B27BF6">
            <w:pPr>
              <w:pStyle w:val="Style53"/>
              <w:jc w:val="center"/>
              <w:rPr>
                <w:rStyle w:val="FontStyle61"/>
                <w:b w:val="0"/>
                <w:sz w:val="24"/>
                <w:szCs w:val="24"/>
              </w:rPr>
            </w:pPr>
            <w:r w:rsidRPr="006F750E">
              <w:rPr>
                <w:rStyle w:val="FontStyle61"/>
                <w:b w:val="0"/>
                <w:sz w:val="24"/>
                <w:szCs w:val="24"/>
              </w:rPr>
              <w:t xml:space="preserve">  0</w:t>
            </w:r>
          </w:p>
        </w:tc>
      </w:tr>
    </w:tbl>
    <w:p w14:paraId="20B1CA6A" w14:textId="77777777" w:rsidR="00AC646F" w:rsidRPr="006F750E" w:rsidRDefault="00AC646F" w:rsidP="00AC646F">
      <w:pPr>
        <w:pStyle w:val="Style16"/>
        <w:widowControl/>
        <w:spacing w:line="240" w:lineRule="exact"/>
        <w:ind w:left="221"/>
        <w:jc w:val="left"/>
      </w:pPr>
    </w:p>
    <w:p w14:paraId="5FAF0ADD" w14:textId="77777777" w:rsidR="00AC646F" w:rsidRPr="006F750E" w:rsidRDefault="00AC646F" w:rsidP="00AC646F">
      <w:pPr>
        <w:pStyle w:val="Style16"/>
        <w:widowControl/>
        <w:spacing w:line="240" w:lineRule="exact"/>
        <w:jc w:val="both"/>
      </w:pPr>
    </w:p>
    <w:p w14:paraId="5940AFA1" w14:textId="77777777" w:rsidR="00B50E6D" w:rsidRPr="006F750E" w:rsidRDefault="00B50E6D">
      <w:pPr>
        <w:pStyle w:val="Style16"/>
        <w:widowControl/>
        <w:spacing w:before="130" w:after="389"/>
        <w:ind w:left="2731"/>
        <w:jc w:val="both"/>
        <w:rPr>
          <w:rStyle w:val="FontStyle69"/>
          <w:sz w:val="24"/>
          <w:szCs w:val="24"/>
        </w:rPr>
        <w:sectPr w:rsidR="00B50E6D" w:rsidRPr="006F750E" w:rsidSect="00EF6F4E">
          <w:type w:val="continuous"/>
          <w:pgSz w:w="16837" w:h="23810"/>
          <w:pgMar w:top="993" w:right="3136" w:bottom="1440" w:left="3050" w:header="720" w:footer="720" w:gutter="0"/>
          <w:cols w:space="60"/>
          <w:noEndnote/>
        </w:sectPr>
      </w:pPr>
    </w:p>
    <w:p w14:paraId="219E8A2F" w14:textId="77777777" w:rsidR="001519AE" w:rsidRPr="006F750E" w:rsidRDefault="003F4228">
      <w:pPr>
        <w:pStyle w:val="Style16"/>
        <w:widowControl/>
        <w:spacing w:before="91" w:line="312" w:lineRule="exact"/>
        <w:ind w:left="346"/>
        <w:jc w:val="left"/>
        <w:rPr>
          <w:sz w:val="26"/>
          <w:szCs w:val="26"/>
        </w:rPr>
      </w:pPr>
      <w:r w:rsidRPr="006F750E">
        <w:rPr>
          <w:sz w:val="26"/>
          <w:szCs w:val="26"/>
        </w:rPr>
        <w:t xml:space="preserve">Педагоги проходят курсовую подготовку согласно графику переподготовки и повышения квалификации в ГАОУ РХ ДПО ХИРО и </w:t>
      </w:r>
      <w:proofErr w:type="gramStart"/>
      <w:r w:rsidRPr="006F750E">
        <w:rPr>
          <w:sz w:val="26"/>
          <w:szCs w:val="26"/>
        </w:rPr>
        <w:t>ПК .</w:t>
      </w:r>
      <w:proofErr w:type="gramEnd"/>
    </w:p>
    <w:p w14:paraId="5A27E69E" w14:textId="77777777" w:rsidR="003F4228" w:rsidRPr="006F750E" w:rsidRDefault="003F4228">
      <w:pPr>
        <w:pStyle w:val="Style16"/>
        <w:widowControl/>
        <w:spacing w:before="91" w:line="312" w:lineRule="exact"/>
        <w:ind w:left="346"/>
        <w:jc w:val="left"/>
        <w:rPr>
          <w:sz w:val="26"/>
          <w:szCs w:val="26"/>
        </w:rPr>
      </w:pPr>
      <w:r w:rsidRPr="006F750E">
        <w:rPr>
          <w:sz w:val="26"/>
          <w:szCs w:val="26"/>
        </w:rPr>
        <w:t>Участие педагогов в конкурсах:</w:t>
      </w:r>
    </w:p>
    <w:p w14:paraId="47C7286B" w14:textId="77777777" w:rsidR="00DA6C92" w:rsidRPr="006F750E" w:rsidRDefault="00DA6C92">
      <w:pPr>
        <w:pStyle w:val="Style16"/>
        <w:widowControl/>
        <w:spacing w:before="91" w:line="312" w:lineRule="exact"/>
        <w:ind w:left="346"/>
        <w:jc w:val="left"/>
        <w:rPr>
          <w:sz w:val="26"/>
          <w:szCs w:val="26"/>
        </w:rPr>
      </w:pPr>
    </w:p>
    <w:tbl>
      <w:tblPr>
        <w:tblStyle w:val="ae"/>
        <w:tblW w:w="10591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3491"/>
        <w:gridCol w:w="3491"/>
        <w:gridCol w:w="3609"/>
      </w:tblGrid>
      <w:tr w:rsidR="006F750E" w:rsidRPr="006F750E" w14:paraId="725F8EF5" w14:textId="77777777" w:rsidTr="00DA6C92">
        <w:tc>
          <w:tcPr>
            <w:tcW w:w="3491" w:type="dxa"/>
          </w:tcPr>
          <w:p w14:paraId="3E6675BA" w14:textId="77777777" w:rsidR="00DA6C92" w:rsidRPr="006F750E" w:rsidRDefault="00DA6C92" w:rsidP="00DA6C92">
            <w:pPr>
              <w:pStyle w:val="Style16"/>
              <w:widowControl/>
              <w:spacing w:before="91" w:line="312" w:lineRule="exact"/>
              <w:jc w:val="center"/>
              <w:rPr>
                <w:rStyle w:val="FontStyle69"/>
                <w:sz w:val="24"/>
                <w:szCs w:val="24"/>
              </w:rPr>
            </w:pPr>
            <w:r w:rsidRPr="006F750E">
              <w:rPr>
                <w:bCs/>
              </w:rPr>
              <w:t>Уровень</w:t>
            </w:r>
          </w:p>
        </w:tc>
        <w:tc>
          <w:tcPr>
            <w:tcW w:w="3491" w:type="dxa"/>
          </w:tcPr>
          <w:p w14:paraId="7BBF26C6" w14:textId="77777777" w:rsidR="00DA6C92" w:rsidRPr="006F750E" w:rsidRDefault="00DA6C92" w:rsidP="00DA6C92">
            <w:pPr>
              <w:pStyle w:val="Style16"/>
              <w:widowControl/>
              <w:spacing w:before="91" w:line="312" w:lineRule="exact"/>
              <w:jc w:val="center"/>
              <w:rPr>
                <w:rStyle w:val="FontStyle69"/>
                <w:sz w:val="24"/>
                <w:szCs w:val="24"/>
              </w:rPr>
            </w:pPr>
            <w:r w:rsidRPr="006F750E">
              <w:rPr>
                <w:bCs/>
              </w:rPr>
              <w:t>Наименование конкурса</w:t>
            </w:r>
          </w:p>
        </w:tc>
        <w:tc>
          <w:tcPr>
            <w:tcW w:w="3609" w:type="dxa"/>
          </w:tcPr>
          <w:p w14:paraId="6F3F81B2" w14:textId="77777777" w:rsidR="00DA6C92" w:rsidRPr="006F750E" w:rsidRDefault="00DA6C92" w:rsidP="00DA6C92">
            <w:pPr>
              <w:pStyle w:val="Style16"/>
              <w:widowControl/>
              <w:spacing w:before="91" w:line="312" w:lineRule="exact"/>
              <w:jc w:val="center"/>
              <w:rPr>
                <w:rStyle w:val="FontStyle69"/>
                <w:sz w:val="24"/>
                <w:szCs w:val="24"/>
              </w:rPr>
            </w:pPr>
            <w:r w:rsidRPr="006F750E">
              <w:rPr>
                <w:bCs/>
              </w:rPr>
              <w:t>Результат</w:t>
            </w:r>
          </w:p>
        </w:tc>
      </w:tr>
      <w:tr w:rsidR="006F750E" w:rsidRPr="006F750E" w14:paraId="07734060" w14:textId="77777777" w:rsidTr="00DA6C92">
        <w:tc>
          <w:tcPr>
            <w:tcW w:w="3491" w:type="dxa"/>
          </w:tcPr>
          <w:tbl>
            <w:tblPr>
              <w:tblW w:w="47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85"/>
              <w:gridCol w:w="2385"/>
            </w:tblGrid>
            <w:tr w:rsidR="006F750E" w:rsidRPr="006F750E" w14:paraId="0E48F47D" w14:textId="77777777" w:rsidTr="00DA6C92">
              <w:trPr>
                <w:trHeight w:val="117"/>
              </w:trPr>
              <w:tc>
                <w:tcPr>
                  <w:tcW w:w="2385" w:type="dxa"/>
                </w:tcPr>
                <w:p w14:paraId="56FC529A" w14:textId="77777777" w:rsidR="00DA6C92" w:rsidRPr="006F750E" w:rsidRDefault="00DA6C92" w:rsidP="00DA6C92">
                  <w:pPr>
                    <w:pStyle w:val="Default"/>
                    <w:rPr>
                      <w:color w:val="auto"/>
                      <w:sz w:val="26"/>
                      <w:szCs w:val="26"/>
                    </w:rPr>
                  </w:pPr>
                  <w:r w:rsidRPr="006F750E">
                    <w:rPr>
                      <w:color w:val="auto"/>
                      <w:sz w:val="26"/>
                      <w:szCs w:val="26"/>
                    </w:rPr>
                    <w:t>Международный</w:t>
                  </w:r>
                </w:p>
              </w:tc>
              <w:tc>
                <w:tcPr>
                  <w:tcW w:w="2385" w:type="dxa"/>
                </w:tcPr>
                <w:p w14:paraId="28F9B2B1" w14:textId="77777777" w:rsidR="00DA6C92" w:rsidRPr="006F750E" w:rsidRDefault="00DA6C92" w:rsidP="00DA6C92">
                  <w:pPr>
                    <w:pStyle w:val="Default"/>
                    <w:rPr>
                      <w:color w:val="auto"/>
                      <w:sz w:val="26"/>
                      <w:szCs w:val="26"/>
                    </w:rPr>
                  </w:pPr>
                </w:p>
              </w:tc>
            </w:tr>
          </w:tbl>
          <w:p w14:paraId="1FD81E21" w14:textId="77777777" w:rsidR="00DA6C92" w:rsidRPr="006F750E" w:rsidRDefault="00DA6C92">
            <w:pPr>
              <w:pStyle w:val="Style16"/>
              <w:widowControl/>
              <w:spacing w:before="91" w:line="312" w:lineRule="exact"/>
              <w:jc w:val="left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1088CBD" w14:textId="12A35FD1" w:rsidR="00DA6C92" w:rsidRPr="006F750E" w:rsidRDefault="007319C2" w:rsidP="00DA6C92">
            <w:pPr>
              <w:pStyle w:val="Style16"/>
              <w:spacing w:before="91" w:line="312" w:lineRule="exact"/>
              <w:jc w:val="center"/>
              <w:rPr>
                <w:bCs/>
              </w:rPr>
            </w:pPr>
            <w:proofErr w:type="spellStart"/>
            <w:r w:rsidRPr="006F750E">
              <w:rPr>
                <w:bCs/>
              </w:rPr>
              <w:t>Междунородный</w:t>
            </w:r>
            <w:proofErr w:type="spellEnd"/>
            <w:r w:rsidRPr="006F750E">
              <w:rPr>
                <w:bCs/>
              </w:rPr>
              <w:t xml:space="preserve"> конкурс творческих работ «Новогодняя мастерская- 2022»</w:t>
            </w:r>
          </w:p>
          <w:p w14:paraId="000C03B5" w14:textId="77777777" w:rsidR="00DA6C92" w:rsidRPr="006F750E" w:rsidRDefault="00DA6C92" w:rsidP="00DA6C92">
            <w:pPr>
              <w:pStyle w:val="Style16"/>
              <w:widowControl/>
              <w:spacing w:before="91" w:line="312" w:lineRule="exact"/>
              <w:jc w:val="left"/>
              <w:rPr>
                <w:rStyle w:val="FontStyle69"/>
                <w:b w:val="0"/>
                <w:sz w:val="24"/>
                <w:szCs w:val="24"/>
              </w:rPr>
            </w:pPr>
          </w:p>
        </w:tc>
        <w:tc>
          <w:tcPr>
            <w:tcW w:w="3609" w:type="dxa"/>
          </w:tcPr>
          <w:p w14:paraId="67F6F072" w14:textId="266E247E" w:rsidR="00DA6C92" w:rsidRPr="006F750E" w:rsidRDefault="007319C2">
            <w:pPr>
              <w:pStyle w:val="Style16"/>
              <w:widowControl/>
              <w:spacing w:before="91" w:line="312" w:lineRule="exact"/>
              <w:jc w:val="left"/>
              <w:rPr>
                <w:rStyle w:val="FontStyle69"/>
                <w:b w:val="0"/>
                <w:sz w:val="24"/>
                <w:szCs w:val="24"/>
              </w:rPr>
            </w:pPr>
            <w:r w:rsidRPr="006F750E">
              <w:rPr>
                <w:bCs/>
              </w:rPr>
              <w:t>2</w:t>
            </w:r>
            <w:r w:rsidR="00DA6C92" w:rsidRPr="006F750E">
              <w:rPr>
                <w:bCs/>
              </w:rPr>
              <w:t xml:space="preserve"> место</w:t>
            </w:r>
          </w:p>
        </w:tc>
      </w:tr>
      <w:tr w:rsidR="006F750E" w:rsidRPr="006F750E" w14:paraId="717BB7A2" w14:textId="77777777" w:rsidTr="00DA6C92">
        <w:tc>
          <w:tcPr>
            <w:tcW w:w="3491" w:type="dxa"/>
          </w:tcPr>
          <w:p w14:paraId="6B7966C2" w14:textId="77777777" w:rsidR="00DA6C92" w:rsidRPr="006F750E" w:rsidRDefault="00DA6C92">
            <w:pPr>
              <w:pStyle w:val="Style16"/>
              <w:widowControl/>
              <w:spacing w:before="91" w:line="312" w:lineRule="exact"/>
              <w:jc w:val="left"/>
              <w:rPr>
                <w:rStyle w:val="FontStyle69"/>
                <w:sz w:val="24"/>
                <w:szCs w:val="24"/>
              </w:rPr>
            </w:pPr>
            <w:r w:rsidRPr="006F750E">
              <w:rPr>
                <w:bCs/>
              </w:rPr>
              <w:t xml:space="preserve"> Международный</w:t>
            </w:r>
          </w:p>
        </w:tc>
        <w:tc>
          <w:tcPr>
            <w:tcW w:w="3491" w:type="dxa"/>
          </w:tcPr>
          <w:p w14:paraId="2B68100C" w14:textId="77777777" w:rsidR="00DA6C92" w:rsidRPr="006F750E" w:rsidRDefault="00DA6C92" w:rsidP="00DA6C92">
            <w:pPr>
              <w:pStyle w:val="Style16"/>
              <w:widowControl/>
              <w:spacing w:before="91" w:line="312" w:lineRule="exact"/>
              <w:jc w:val="left"/>
              <w:rPr>
                <w:rStyle w:val="FontStyle69"/>
                <w:sz w:val="24"/>
                <w:szCs w:val="24"/>
              </w:rPr>
            </w:pPr>
            <w:r w:rsidRPr="006F750E">
              <w:rPr>
                <w:bCs/>
              </w:rPr>
              <w:t>Лучшее новогоднее оформление окон группы своими руками</w:t>
            </w:r>
          </w:p>
        </w:tc>
        <w:tc>
          <w:tcPr>
            <w:tcW w:w="3609" w:type="dxa"/>
          </w:tcPr>
          <w:p w14:paraId="523C61AB" w14:textId="77777777" w:rsidR="00DA6C92" w:rsidRPr="006F750E" w:rsidRDefault="00DA6C92">
            <w:pPr>
              <w:pStyle w:val="Style16"/>
              <w:widowControl/>
              <w:spacing w:before="91" w:line="312" w:lineRule="exact"/>
              <w:jc w:val="left"/>
              <w:rPr>
                <w:rStyle w:val="FontStyle69"/>
                <w:b w:val="0"/>
                <w:sz w:val="24"/>
                <w:szCs w:val="24"/>
              </w:rPr>
            </w:pPr>
            <w:r w:rsidRPr="006F750E">
              <w:rPr>
                <w:rStyle w:val="FontStyle69"/>
                <w:b w:val="0"/>
                <w:sz w:val="24"/>
                <w:szCs w:val="24"/>
              </w:rPr>
              <w:t>Участник</w:t>
            </w:r>
          </w:p>
        </w:tc>
      </w:tr>
      <w:tr w:rsidR="006F750E" w:rsidRPr="006F750E" w14:paraId="209FA3E6" w14:textId="77777777" w:rsidTr="00DA6C92">
        <w:tc>
          <w:tcPr>
            <w:tcW w:w="3491" w:type="dxa"/>
          </w:tcPr>
          <w:p w14:paraId="3240ABE0" w14:textId="77777777" w:rsidR="00DA6C92" w:rsidRPr="006F750E" w:rsidRDefault="00DA6C92">
            <w:pPr>
              <w:pStyle w:val="Style16"/>
              <w:widowControl/>
              <w:spacing w:before="91" w:line="312" w:lineRule="exact"/>
              <w:jc w:val="left"/>
              <w:rPr>
                <w:rStyle w:val="FontStyle69"/>
                <w:sz w:val="24"/>
                <w:szCs w:val="24"/>
              </w:rPr>
            </w:pPr>
            <w:r w:rsidRPr="006F750E">
              <w:rPr>
                <w:bCs/>
              </w:rPr>
              <w:t xml:space="preserve"> Международный</w:t>
            </w:r>
          </w:p>
        </w:tc>
        <w:tc>
          <w:tcPr>
            <w:tcW w:w="3491" w:type="dxa"/>
          </w:tcPr>
          <w:p w14:paraId="760E8B1C" w14:textId="14F06D2A" w:rsidR="00DA6C92" w:rsidRPr="006F750E" w:rsidRDefault="007319C2">
            <w:pPr>
              <w:pStyle w:val="Style16"/>
              <w:widowControl/>
              <w:spacing w:before="91" w:line="312" w:lineRule="exact"/>
              <w:jc w:val="left"/>
              <w:rPr>
                <w:rStyle w:val="FontStyle69"/>
                <w:sz w:val="24"/>
                <w:szCs w:val="24"/>
              </w:rPr>
            </w:pPr>
            <w:r w:rsidRPr="006F750E">
              <w:t>Конкурс педагогического мастерства «Лучшая презентация» Работа: «</w:t>
            </w:r>
            <w:proofErr w:type="spellStart"/>
            <w:r w:rsidRPr="006F750E">
              <w:t>Здоровьсбережение</w:t>
            </w:r>
            <w:proofErr w:type="spellEnd"/>
            <w:r w:rsidRPr="006F750E">
              <w:t xml:space="preserve"> детей в детском саду»</w:t>
            </w:r>
          </w:p>
        </w:tc>
        <w:tc>
          <w:tcPr>
            <w:tcW w:w="3609" w:type="dxa"/>
          </w:tcPr>
          <w:p w14:paraId="26FBB01A" w14:textId="73745BD1" w:rsidR="00DA6C92" w:rsidRPr="006F750E" w:rsidRDefault="007319C2">
            <w:pPr>
              <w:pStyle w:val="Style16"/>
              <w:widowControl/>
              <w:spacing w:before="91" w:line="312" w:lineRule="exact"/>
              <w:jc w:val="left"/>
              <w:rPr>
                <w:rStyle w:val="FontStyle69"/>
                <w:b w:val="0"/>
                <w:sz w:val="24"/>
                <w:szCs w:val="24"/>
              </w:rPr>
            </w:pPr>
            <w:r w:rsidRPr="006F750E">
              <w:rPr>
                <w:rStyle w:val="FontStyle69"/>
                <w:b w:val="0"/>
                <w:sz w:val="24"/>
                <w:szCs w:val="24"/>
              </w:rPr>
              <w:t>1 место</w:t>
            </w:r>
          </w:p>
        </w:tc>
      </w:tr>
      <w:tr w:rsidR="006F750E" w:rsidRPr="006F750E" w14:paraId="125828D4" w14:textId="77777777" w:rsidTr="00DA6C92">
        <w:tc>
          <w:tcPr>
            <w:tcW w:w="3491" w:type="dxa"/>
          </w:tcPr>
          <w:p w14:paraId="275F68DA" w14:textId="5EAF1282" w:rsidR="00DA6C92" w:rsidRPr="006F750E" w:rsidRDefault="007319C2">
            <w:pPr>
              <w:pStyle w:val="Style16"/>
              <w:widowControl/>
              <w:spacing w:before="91" w:line="312" w:lineRule="exact"/>
              <w:jc w:val="left"/>
              <w:rPr>
                <w:rStyle w:val="FontStyle69"/>
                <w:b w:val="0"/>
                <w:sz w:val="24"/>
                <w:szCs w:val="24"/>
              </w:rPr>
            </w:pPr>
            <w:r w:rsidRPr="006F750E">
              <w:rPr>
                <w:rStyle w:val="FontStyle69"/>
                <w:b w:val="0"/>
                <w:sz w:val="24"/>
                <w:szCs w:val="24"/>
              </w:rPr>
              <w:t>Международный</w:t>
            </w:r>
          </w:p>
        </w:tc>
        <w:tc>
          <w:tcPr>
            <w:tcW w:w="3491" w:type="dxa"/>
          </w:tcPr>
          <w:p w14:paraId="3BD77CF5" w14:textId="77777777" w:rsidR="00DA6C92" w:rsidRPr="006F750E" w:rsidRDefault="00C709E6" w:rsidP="007319C2">
            <w:pPr>
              <w:pStyle w:val="Style16"/>
              <w:widowControl/>
              <w:jc w:val="center"/>
            </w:pPr>
            <w:r w:rsidRPr="006F750E">
              <w:t>«Детский сад»</w:t>
            </w:r>
          </w:p>
          <w:p w14:paraId="7858E834" w14:textId="2146BAF9" w:rsidR="00C709E6" w:rsidRPr="006F750E" w:rsidRDefault="00C709E6" w:rsidP="007319C2">
            <w:pPr>
              <w:pStyle w:val="Style16"/>
              <w:widowControl/>
              <w:jc w:val="center"/>
              <w:rPr>
                <w:rStyle w:val="FontStyle69"/>
                <w:b w:val="0"/>
                <w:sz w:val="24"/>
                <w:szCs w:val="24"/>
              </w:rPr>
            </w:pPr>
            <w:r w:rsidRPr="006F750E">
              <w:t>«Обитатели океанов»</w:t>
            </w:r>
          </w:p>
        </w:tc>
        <w:tc>
          <w:tcPr>
            <w:tcW w:w="3609" w:type="dxa"/>
          </w:tcPr>
          <w:p w14:paraId="05D11DD0" w14:textId="77777777" w:rsidR="009C279D" w:rsidRPr="006F750E" w:rsidRDefault="009C279D" w:rsidP="009C279D">
            <w:pPr>
              <w:pStyle w:val="Style16"/>
              <w:widowControl/>
              <w:jc w:val="left"/>
              <w:rPr>
                <w:bCs/>
              </w:rPr>
            </w:pPr>
            <w:r w:rsidRPr="006F750E">
              <w:rPr>
                <w:bCs/>
              </w:rPr>
              <w:t>1 место</w:t>
            </w:r>
          </w:p>
          <w:p w14:paraId="42715F0C" w14:textId="77777777" w:rsidR="00DA6C92" w:rsidRPr="006F750E" w:rsidRDefault="00DA6C92">
            <w:pPr>
              <w:pStyle w:val="Style16"/>
              <w:widowControl/>
              <w:spacing w:before="91" w:line="312" w:lineRule="exact"/>
              <w:jc w:val="left"/>
              <w:rPr>
                <w:rStyle w:val="FontStyle69"/>
                <w:sz w:val="24"/>
                <w:szCs w:val="24"/>
              </w:rPr>
            </w:pPr>
          </w:p>
        </w:tc>
      </w:tr>
      <w:tr w:rsidR="006F750E" w:rsidRPr="006F750E" w14:paraId="20E63EB1" w14:textId="77777777" w:rsidTr="00DA6C92">
        <w:tc>
          <w:tcPr>
            <w:tcW w:w="3491" w:type="dxa"/>
          </w:tcPr>
          <w:p w14:paraId="5B22FBD8" w14:textId="4C69A14E" w:rsidR="00DA6C92" w:rsidRPr="006F750E" w:rsidRDefault="00C709E6" w:rsidP="00BA4527">
            <w:pPr>
              <w:pStyle w:val="Style16"/>
              <w:widowControl/>
              <w:spacing w:before="91" w:line="312" w:lineRule="exact"/>
              <w:jc w:val="left"/>
              <w:rPr>
                <w:rStyle w:val="FontStyle69"/>
                <w:b w:val="0"/>
                <w:sz w:val="24"/>
                <w:szCs w:val="24"/>
              </w:rPr>
            </w:pPr>
            <w:r w:rsidRPr="006F750E">
              <w:rPr>
                <w:rStyle w:val="FontStyle69"/>
                <w:b w:val="0"/>
                <w:sz w:val="24"/>
                <w:szCs w:val="24"/>
              </w:rPr>
              <w:t>Международный</w:t>
            </w:r>
          </w:p>
        </w:tc>
        <w:tc>
          <w:tcPr>
            <w:tcW w:w="3491" w:type="dxa"/>
          </w:tcPr>
          <w:p w14:paraId="031492A6" w14:textId="77777777" w:rsidR="00C709E6" w:rsidRPr="006F750E" w:rsidRDefault="00BA4527" w:rsidP="00BA4527">
            <w:pPr>
              <w:pStyle w:val="Style16"/>
              <w:widowControl/>
              <w:spacing w:before="91" w:line="312" w:lineRule="exact"/>
              <w:jc w:val="center"/>
              <w:rPr>
                <w:rStyle w:val="FontStyle69"/>
                <w:b w:val="0"/>
                <w:sz w:val="24"/>
                <w:szCs w:val="24"/>
              </w:rPr>
            </w:pPr>
            <w:r w:rsidRPr="006F750E">
              <w:rPr>
                <w:rStyle w:val="FontStyle69"/>
                <w:b w:val="0"/>
                <w:sz w:val="24"/>
                <w:szCs w:val="24"/>
              </w:rPr>
              <w:t xml:space="preserve"> «</w:t>
            </w:r>
            <w:r w:rsidR="00C709E6" w:rsidRPr="006F750E">
              <w:rPr>
                <w:rStyle w:val="FontStyle69"/>
                <w:b w:val="0"/>
                <w:sz w:val="24"/>
                <w:szCs w:val="24"/>
              </w:rPr>
              <w:t>Лучший проект воспитателя</w:t>
            </w:r>
            <w:r w:rsidRPr="006F750E">
              <w:rPr>
                <w:rStyle w:val="FontStyle69"/>
                <w:b w:val="0"/>
                <w:sz w:val="24"/>
                <w:szCs w:val="24"/>
              </w:rPr>
              <w:t>»</w:t>
            </w:r>
          </w:p>
          <w:p w14:paraId="68247B76" w14:textId="083B5249" w:rsidR="00DA6C92" w:rsidRPr="006F750E" w:rsidRDefault="00C709E6" w:rsidP="00BA4527">
            <w:pPr>
              <w:pStyle w:val="Style16"/>
              <w:widowControl/>
              <w:spacing w:before="91" w:line="312" w:lineRule="exact"/>
              <w:jc w:val="center"/>
              <w:rPr>
                <w:rStyle w:val="FontStyle69"/>
                <w:b w:val="0"/>
                <w:sz w:val="24"/>
                <w:szCs w:val="24"/>
              </w:rPr>
            </w:pPr>
            <w:proofErr w:type="spellStart"/>
            <w:r w:rsidRPr="006F750E">
              <w:rPr>
                <w:rStyle w:val="FontStyle69"/>
                <w:b w:val="0"/>
                <w:sz w:val="24"/>
                <w:szCs w:val="24"/>
              </w:rPr>
              <w:t>Пластилинография</w:t>
            </w:r>
            <w:proofErr w:type="spellEnd"/>
            <w:r w:rsidRPr="006F750E">
              <w:rPr>
                <w:rStyle w:val="FontStyle69"/>
                <w:b w:val="0"/>
                <w:sz w:val="24"/>
                <w:szCs w:val="24"/>
              </w:rPr>
              <w:t xml:space="preserve"> в детском саду</w:t>
            </w:r>
            <w:r w:rsidR="00BA4527" w:rsidRPr="006F750E">
              <w:rPr>
                <w:rStyle w:val="FontStyle69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09" w:type="dxa"/>
          </w:tcPr>
          <w:p w14:paraId="5AA15095" w14:textId="77777777" w:rsidR="00BA4527" w:rsidRPr="006F750E" w:rsidRDefault="00BA4527" w:rsidP="00BA4527">
            <w:pPr>
              <w:pStyle w:val="Style16"/>
              <w:widowControl/>
              <w:spacing w:before="91" w:line="312" w:lineRule="exact"/>
              <w:jc w:val="left"/>
              <w:rPr>
                <w:rStyle w:val="FontStyle69"/>
                <w:b w:val="0"/>
                <w:sz w:val="24"/>
                <w:szCs w:val="24"/>
              </w:rPr>
            </w:pPr>
            <w:r w:rsidRPr="006F750E">
              <w:rPr>
                <w:rStyle w:val="FontStyle69"/>
                <w:b w:val="0"/>
                <w:sz w:val="24"/>
                <w:szCs w:val="24"/>
              </w:rPr>
              <w:t xml:space="preserve">1 место </w:t>
            </w:r>
          </w:p>
          <w:p w14:paraId="799D417D" w14:textId="77777777" w:rsidR="00DA6C92" w:rsidRPr="006F750E" w:rsidRDefault="00DA6C92">
            <w:pPr>
              <w:pStyle w:val="Style16"/>
              <w:widowControl/>
              <w:spacing w:before="91" w:line="312" w:lineRule="exact"/>
              <w:jc w:val="left"/>
              <w:rPr>
                <w:rStyle w:val="FontStyle69"/>
                <w:b w:val="0"/>
                <w:sz w:val="24"/>
                <w:szCs w:val="24"/>
              </w:rPr>
            </w:pPr>
          </w:p>
        </w:tc>
      </w:tr>
      <w:tr w:rsidR="006F750E" w:rsidRPr="006F750E" w14:paraId="28C30E0A" w14:textId="77777777" w:rsidTr="00DA6C92">
        <w:tc>
          <w:tcPr>
            <w:tcW w:w="3491" w:type="dxa"/>
          </w:tcPr>
          <w:tbl>
            <w:tblPr>
              <w:tblW w:w="47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85"/>
              <w:gridCol w:w="2385"/>
            </w:tblGrid>
            <w:tr w:rsidR="006F750E" w:rsidRPr="006F750E" w14:paraId="4E70A266" w14:textId="77777777" w:rsidTr="002E39CD">
              <w:trPr>
                <w:trHeight w:val="117"/>
              </w:trPr>
              <w:tc>
                <w:tcPr>
                  <w:tcW w:w="2385" w:type="dxa"/>
                </w:tcPr>
                <w:p w14:paraId="3BFFBD87" w14:textId="77777777" w:rsidR="00BF058D" w:rsidRPr="006F750E" w:rsidRDefault="00BF058D" w:rsidP="00BF058D">
                  <w:pPr>
                    <w:pStyle w:val="Default"/>
                    <w:rPr>
                      <w:color w:val="auto"/>
                      <w:sz w:val="26"/>
                      <w:szCs w:val="26"/>
                    </w:rPr>
                  </w:pPr>
                  <w:r w:rsidRPr="006F750E">
                    <w:rPr>
                      <w:color w:val="auto"/>
                      <w:sz w:val="26"/>
                      <w:szCs w:val="26"/>
                    </w:rPr>
                    <w:t>Международный</w:t>
                  </w:r>
                </w:p>
              </w:tc>
              <w:tc>
                <w:tcPr>
                  <w:tcW w:w="2385" w:type="dxa"/>
                </w:tcPr>
                <w:p w14:paraId="5D16CAD8" w14:textId="77777777" w:rsidR="00BF058D" w:rsidRPr="006F750E" w:rsidRDefault="00BF058D" w:rsidP="00BF058D">
                  <w:pPr>
                    <w:pStyle w:val="Default"/>
                    <w:rPr>
                      <w:color w:val="auto"/>
                      <w:sz w:val="26"/>
                      <w:szCs w:val="26"/>
                    </w:rPr>
                  </w:pPr>
                </w:p>
              </w:tc>
            </w:tr>
          </w:tbl>
          <w:p w14:paraId="52130C67" w14:textId="77777777" w:rsidR="00BF058D" w:rsidRPr="006F750E" w:rsidRDefault="00BF058D" w:rsidP="00BF058D">
            <w:pPr>
              <w:pStyle w:val="Style16"/>
              <w:widowControl/>
              <w:spacing w:before="91" w:line="312" w:lineRule="exact"/>
              <w:jc w:val="left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E3CCD0B" w14:textId="38A4C162" w:rsidR="00BF058D" w:rsidRPr="006F750E" w:rsidRDefault="007319C2" w:rsidP="007319C2">
            <w:pPr>
              <w:pStyle w:val="Style16"/>
              <w:spacing w:before="91" w:line="312" w:lineRule="exact"/>
              <w:jc w:val="center"/>
              <w:rPr>
                <w:rStyle w:val="FontStyle69"/>
                <w:b w:val="0"/>
                <w:sz w:val="24"/>
                <w:szCs w:val="24"/>
              </w:rPr>
            </w:pPr>
            <w:r w:rsidRPr="006F750E">
              <w:t xml:space="preserve">За подготовку воспитанника в Международном конкурсе «Открытка с 9 мая» </w:t>
            </w:r>
          </w:p>
        </w:tc>
        <w:tc>
          <w:tcPr>
            <w:tcW w:w="3609" w:type="dxa"/>
          </w:tcPr>
          <w:p w14:paraId="1D92EE0C" w14:textId="77777777" w:rsidR="00BF058D" w:rsidRPr="006F750E" w:rsidRDefault="00BF058D" w:rsidP="00BF058D">
            <w:pPr>
              <w:pStyle w:val="Style16"/>
              <w:widowControl/>
              <w:spacing w:before="91" w:line="312" w:lineRule="exact"/>
              <w:jc w:val="left"/>
              <w:rPr>
                <w:rStyle w:val="FontStyle69"/>
                <w:b w:val="0"/>
                <w:sz w:val="24"/>
                <w:szCs w:val="24"/>
              </w:rPr>
            </w:pPr>
            <w:r w:rsidRPr="006F750E">
              <w:rPr>
                <w:bCs/>
              </w:rPr>
              <w:t>1 место</w:t>
            </w:r>
          </w:p>
        </w:tc>
      </w:tr>
      <w:tr w:rsidR="00C709E6" w:rsidRPr="006F750E" w14:paraId="19CA648B" w14:textId="77777777" w:rsidTr="00DA6C92">
        <w:tc>
          <w:tcPr>
            <w:tcW w:w="3491" w:type="dxa"/>
          </w:tcPr>
          <w:p w14:paraId="535FE277" w14:textId="5F97E2C4" w:rsidR="00C709E6" w:rsidRPr="006F750E" w:rsidRDefault="00C709E6" w:rsidP="00BF058D">
            <w:pPr>
              <w:pStyle w:val="Default"/>
              <w:rPr>
                <w:color w:val="auto"/>
                <w:sz w:val="26"/>
                <w:szCs w:val="26"/>
              </w:rPr>
            </w:pPr>
            <w:r w:rsidRPr="006F750E">
              <w:rPr>
                <w:color w:val="auto"/>
                <w:sz w:val="26"/>
                <w:szCs w:val="26"/>
              </w:rPr>
              <w:t>Международный</w:t>
            </w:r>
          </w:p>
        </w:tc>
        <w:tc>
          <w:tcPr>
            <w:tcW w:w="3491" w:type="dxa"/>
          </w:tcPr>
          <w:p w14:paraId="7C86679E" w14:textId="77777777" w:rsidR="00C709E6" w:rsidRPr="006F750E" w:rsidRDefault="00C709E6" w:rsidP="007319C2">
            <w:pPr>
              <w:pStyle w:val="Style16"/>
              <w:spacing w:before="91" w:line="312" w:lineRule="exact"/>
              <w:jc w:val="center"/>
            </w:pPr>
            <w:r w:rsidRPr="006F750E">
              <w:t>Тестирование педагогов</w:t>
            </w:r>
          </w:p>
          <w:p w14:paraId="207FCCD1" w14:textId="0D9BC43F" w:rsidR="00C709E6" w:rsidRPr="006F750E" w:rsidRDefault="00C709E6" w:rsidP="007319C2">
            <w:pPr>
              <w:pStyle w:val="Style16"/>
              <w:spacing w:before="91" w:line="312" w:lineRule="exact"/>
              <w:jc w:val="center"/>
            </w:pPr>
            <w:r w:rsidRPr="006F750E">
              <w:t>«Здоровье и безопасность для дошкольников»</w:t>
            </w:r>
          </w:p>
        </w:tc>
        <w:tc>
          <w:tcPr>
            <w:tcW w:w="3609" w:type="dxa"/>
          </w:tcPr>
          <w:p w14:paraId="61E142BE" w14:textId="428BA71A" w:rsidR="00C709E6" w:rsidRPr="006F750E" w:rsidRDefault="00C709E6" w:rsidP="00BF058D">
            <w:pPr>
              <w:pStyle w:val="Style16"/>
              <w:widowControl/>
              <w:spacing w:before="91" w:line="312" w:lineRule="exact"/>
              <w:jc w:val="left"/>
              <w:rPr>
                <w:bCs/>
              </w:rPr>
            </w:pPr>
            <w:r w:rsidRPr="006F750E">
              <w:rPr>
                <w:bCs/>
              </w:rPr>
              <w:t>1 место</w:t>
            </w:r>
          </w:p>
        </w:tc>
      </w:tr>
    </w:tbl>
    <w:p w14:paraId="5DFE5AA4" w14:textId="77777777" w:rsidR="003F4228" w:rsidRPr="006F750E" w:rsidRDefault="003F4228" w:rsidP="00A923AE">
      <w:pPr>
        <w:pStyle w:val="a9"/>
        <w:jc w:val="both"/>
        <w:rPr>
          <w:rStyle w:val="FontStyle69"/>
          <w:b w:val="0"/>
          <w:sz w:val="24"/>
          <w:szCs w:val="24"/>
        </w:rPr>
      </w:pPr>
    </w:p>
    <w:p w14:paraId="01E82A96" w14:textId="77777777" w:rsidR="00B50E6D" w:rsidRPr="006F750E" w:rsidRDefault="00674F30" w:rsidP="00A923AE">
      <w:pPr>
        <w:pStyle w:val="a9"/>
        <w:jc w:val="both"/>
        <w:rPr>
          <w:rStyle w:val="FontStyle69"/>
          <w:b w:val="0"/>
          <w:sz w:val="24"/>
          <w:szCs w:val="24"/>
        </w:rPr>
      </w:pPr>
      <w:r w:rsidRPr="006F750E">
        <w:rPr>
          <w:rStyle w:val="FontStyle69"/>
          <w:b w:val="0"/>
          <w:sz w:val="24"/>
          <w:szCs w:val="24"/>
        </w:rPr>
        <w:t>Вывод:</w:t>
      </w:r>
    </w:p>
    <w:p w14:paraId="42B66A46" w14:textId="77777777" w:rsidR="00B50E6D" w:rsidRPr="006F750E" w:rsidRDefault="00674F30">
      <w:pPr>
        <w:pStyle w:val="Style30"/>
        <w:widowControl/>
        <w:ind w:firstLine="701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Педагогический коллектив ДОУ стабильный, работоспособный, текучести кадров нет. В основном педагогический коллектив состоит </w:t>
      </w:r>
      <w:proofErr w:type="gramStart"/>
      <w:r w:rsidRPr="006F750E">
        <w:rPr>
          <w:rStyle w:val="FontStyle68"/>
          <w:sz w:val="24"/>
          <w:szCs w:val="24"/>
        </w:rPr>
        <w:t>из  педагогов</w:t>
      </w:r>
      <w:proofErr w:type="gramEnd"/>
      <w:r w:rsidRPr="006F750E">
        <w:rPr>
          <w:rStyle w:val="FontStyle68"/>
          <w:sz w:val="24"/>
          <w:szCs w:val="24"/>
        </w:rPr>
        <w:t>,  обладающи</w:t>
      </w:r>
      <w:r w:rsidR="008D2AD1" w:rsidRPr="006F750E">
        <w:rPr>
          <w:rStyle w:val="FontStyle68"/>
          <w:sz w:val="24"/>
          <w:szCs w:val="24"/>
        </w:rPr>
        <w:t>х</w:t>
      </w:r>
      <w:r w:rsidRPr="006F750E">
        <w:rPr>
          <w:rStyle w:val="FontStyle68"/>
          <w:sz w:val="24"/>
          <w:szCs w:val="24"/>
        </w:rPr>
        <w:t xml:space="preserve"> основными компетентностями в организации образовательной деятельности по реализации основной общеобразовательной программы дошкольного образования, осуществлении взаимодействия с родителями воспитанников и работниками образовательного учреждения. </w:t>
      </w:r>
      <w:r w:rsidR="00175AF6" w:rsidRPr="006F750E">
        <w:rPr>
          <w:rStyle w:val="FontStyle68"/>
          <w:sz w:val="24"/>
          <w:szCs w:val="24"/>
        </w:rPr>
        <w:t>П</w:t>
      </w:r>
      <w:r w:rsidRPr="006F750E">
        <w:rPr>
          <w:rStyle w:val="FontStyle68"/>
          <w:sz w:val="24"/>
          <w:szCs w:val="24"/>
        </w:rPr>
        <w:t>роведена</w:t>
      </w:r>
      <w:r w:rsidR="00175AF6" w:rsidRPr="006F750E">
        <w:rPr>
          <w:rStyle w:val="FontStyle68"/>
          <w:sz w:val="24"/>
          <w:szCs w:val="24"/>
        </w:rPr>
        <w:t xml:space="preserve"> работа</w:t>
      </w:r>
      <w:r w:rsidRPr="006F750E">
        <w:rPr>
          <w:rStyle w:val="FontStyle68"/>
          <w:sz w:val="24"/>
          <w:szCs w:val="24"/>
        </w:rPr>
        <w:t xml:space="preserve"> по повышению профессиональной компетенции персонала через прохождение курсовой подготовки, профессиональной переподготовки.</w:t>
      </w:r>
    </w:p>
    <w:p w14:paraId="6B17D898" w14:textId="77777777" w:rsidR="00B50E6D" w:rsidRPr="006F750E" w:rsidRDefault="00674F30">
      <w:pPr>
        <w:pStyle w:val="Style19"/>
        <w:widowControl/>
        <w:spacing w:line="317" w:lineRule="exac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Между тем, в связи с инновационными процессами, происходящими в системе дошкольного образования РФ (внедрение ФГОС ДО) у педагогов отмечается ряд затруднений, связанных </w:t>
      </w:r>
      <w:proofErr w:type="gramStart"/>
      <w:r w:rsidRPr="006F750E">
        <w:rPr>
          <w:rStyle w:val="FontStyle68"/>
          <w:sz w:val="24"/>
          <w:szCs w:val="24"/>
        </w:rPr>
        <w:t xml:space="preserve">с </w:t>
      </w:r>
      <w:r w:rsidR="00934F06" w:rsidRPr="006F750E">
        <w:rPr>
          <w:rStyle w:val="FontStyle68"/>
          <w:sz w:val="24"/>
          <w:szCs w:val="24"/>
        </w:rPr>
        <w:t xml:space="preserve"> постановкой</w:t>
      </w:r>
      <w:proofErr w:type="gramEnd"/>
      <w:r w:rsidR="00934F06" w:rsidRPr="006F750E">
        <w:rPr>
          <w:rStyle w:val="FontStyle68"/>
          <w:sz w:val="24"/>
          <w:szCs w:val="24"/>
        </w:rPr>
        <w:t xml:space="preserve">  целей, создания проблемной образовательной ситуации при планировании  образовательной деятельности с детьми </w:t>
      </w:r>
      <w:r w:rsidRPr="006F750E">
        <w:rPr>
          <w:rStyle w:val="FontStyle68"/>
          <w:sz w:val="24"/>
          <w:szCs w:val="24"/>
        </w:rPr>
        <w:t xml:space="preserve"> в соответствии с новыми требованиями. Остаётся проблема владении ИКТ технологиями.</w:t>
      </w:r>
    </w:p>
    <w:p w14:paraId="0CDD35E9" w14:textId="77777777" w:rsidR="00B50E6D" w:rsidRPr="006F750E" w:rsidRDefault="00674F30">
      <w:pPr>
        <w:pStyle w:val="Style19"/>
        <w:widowControl/>
        <w:spacing w:line="317" w:lineRule="exact"/>
        <w:ind w:firstLine="547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Также следует отметить, что </w:t>
      </w:r>
      <w:r w:rsidR="008D2AD1" w:rsidRPr="006F750E">
        <w:rPr>
          <w:rStyle w:val="FontStyle68"/>
          <w:sz w:val="24"/>
          <w:szCs w:val="24"/>
        </w:rPr>
        <w:t xml:space="preserve">педагоги </w:t>
      </w:r>
      <w:proofErr w:type="gramStart"/>
      <w:r w:rsidR="008D2AD1" w:rsidRPr="006F750E">
        <w:rPr>
          <w:rStyle w:val="FontStyle68"/>
          <w:sz w:val="24"/>
          <w:szCs w:val="24"/>
        </w:rPr>
        <w:t xml:space="preserve">проявляют </w:t>
      </w:r>
      <w:r w:rsidRPr="006F750E">
        <w:rPr>
          <w:rStyle w:val="FontStyle68"/>
          <w:sz w:val="24"/>
          <w:szCs w:val="24"/>
        </w:rPr>
        <w:t xml:space="preserve"> интерес</w:t>
      </w:r>
      <w:proofErr w:type="gramEnd"/>
      <w:r w:rsidRPr="006F750E">
        <w:rPr>
          <w:rStyle w:val="FontStyle68"/>
          <w:sz w:val="24"/>
          <w:szCs w:val="24"/>
        </w:rPr>
        <w:t xml:space="preserve">  к конкурсному</w:t>
      </w:r>
      <w:r w:rsidR="008D2AD1" w:rsidRPr="006F750E">
        <w:rPr>
          <w:rStyle w:val="FontStyle68"/>
          <w:sz w:val="24"/>
          <w:szCs w:val="24"/>
        </w:rPr>
        <w:t xml:space="preserve"> движению. </w:t>
      </w:r>
      <w:proofErr w:type="gramStart"/>
      <w:r w:rsidR="008D2AD1" w:rsidRPr="006F750E">
        <w:rPr>
          <w:rStyle w:val="FontStyle68"/>
          <w:sz w:val="24"/>
          <w:szCs w:val="24"/>
        </w:rPr>
        <w:t xml:space="preserve">Они </w:t>
      </w:r>
      <w:r w:rsidRPr="006F750E">
        <w:rPr>
          <w:rStyle w:val="FontStyle68"/>
          <w:sz w:val="24"/>
          <w:szCs w:val="24"/>
        </w:rPr>
        <w:t xml:space="preserve"> участвовали</w:t>
      </w:r>
      <w:proofErr w:type="gramEnd"/>
      <w:r w:rsidRPr="006F750E">
        <w:rPr>
          <w:rStyle w:val="FontStyle68"/>
          <w:sz w:val="24"/>
          <w:szCs w:val="24"/>
        </w:rPr>
        <w:t xml:space="preserve"> в конкурсах муниципального, регионального и общероссийского уровня. Остаётся актуальной </w:t>
      </w:r>
      <w:proofErr w:type="gramStart"/>
      <w:r w:rsidRPr="006F750E">
        <w:rPr>
          <w:rStyle w:val="FontStyle68"/>
          <w:sz w:val="24"/>
          <w:szCs w:val="24"/>
        </w:rPr>
        <w:t>проблема  эмоциональное</w:t>
      </w:r>
      <w:proofErr w:type="gramEnd"/>
      <w:r w:rsidRPr="006F750E">
        <w:rPr>
          <w:rStyle w:val="FontStyle68"/>
          <w:sz w:val="24"/>
          <w:szCs w:val="24"/>
        </w:rPr>
        <w:t xml:space="preserve"> выгорание;</w:t>
      </w:r>
    </w:p>
    <w:p w14:paraId="1D69D455" w14:textId="77777777" w:rsidR="00B50E6D" w:rsidRPr="006F750E" w:rsidRDefault="00674F30">
      <w:pPr>
        <w:pStyle w:val="Style19"/>
        <w:widowControl/>
        <w:spacing w:before="53" w:line="317" w:lineRule="exact"/>
        <w:ind w:left="571"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9"/>
          <w:sz w:val="24"/>
          <w:szCs w:val="24"/>
        </w:rPr>
        <w:t xml:space="preserve">- </w:t>
      </w:r>
      <w:r w:rsidRPr="006F750E">
        <w:rPr>
          <w:rStyle w:val="FontStyle68"/>
          <w:sz w:val="24"/>
          <w:szCs w:val="24"/>
        </w:rPr>
        <w:t>неготовность некоторых педагогов к инновационной деятельности;</w:t>
      </w:r>
    </w:p>
    <w:p w14:paraId="00038C90" w14:textId="77777777" w:rsidR="00B50E6D" w:rsidRPr="006F750E" w:rsidRDefault="00674F30">
      <w:pPr>
        <w:pStyle w:val="Style19"/>
        <w:widowControl/>
        <w:spacing w:line="317" w:lineRule="exact"/>
        <w:ind w:firstLine="566"/>
        <w:rPr>
          <w:rStyle w:val="FontStyle68"/>
          <w:sz w:val="24"/>
          <w:szCs w:val="24"/>
        </w:rPr>
      </w:pPr>
      <w:r w:rsidRPr="006F750E">
        <w:rPr>
          <w:rStyle w:val="FontStyle68"/>
          <w:spacing w:val="20"/>
          <w:sz w:val="24"/>
          <w:szCs w:val="24"/>
        </w:rPr>
        <w:t>-</w:t>
      </w:r>
      <w:r w:rsidRPr="006F750E">
        <w:rPr>
          <w:rStyle w:val="FontStyle68"/>
          <w:sz w:val="24"/>
          <w:szCs w:val="24"/>
        </w:rPr>
        <w:t xml:space="preserve"> недостаточная активность большинства педагогов в профессиональном развитии и передаче своего опыта работы.</w:t>
      </w:r>
    </w:p>
    <w:p w14:paraId="23340EF6" w14:textId="77777777" w:rsidR="00B50E6D" w:rsidRPr="006F750E" w:rsidRDefault="00674F30">
      <w:pPr>
        <w:pStyle w:val="Style30"/>
        <w:widowControl/>
        <w:ind w:firstLine="686"/>
        <w:rPr>
          <w:rStyle w:val="FontStyle68"/>
          <w:sz w:val="24"/>
          <w:szCs w:val="24"/>
        </w:rPr>
      </w:pPr>
      <w:r w:rsidRPr="006F750E">
        <w:rPr>
          <w:rStyle w:val="FontStyle63"/>
          <w:sz w:val="24"/>
          <w:szCs w:val="24"/>
        </w:rPr>
        <w:t xml:space="preserve">Молодые специалисты, </w:t>
      </w:r>
      <w:r w:rsidRPr="006F750E">
        <w:rPr>
          <w:rStyle w:val="FontStyle68"/>
          <w:sz w:val="24"/>
          <w:szCs w:val="24"/>
        </w:rPr>
        <w:t xml:space="preserve">работающие в ДОУ недостаточно инициативны.  В ДОУ </w:t>
      </w:r>
      <w:r w:rsidR="008D2AD1" w:rsidRPr="006F750E">
        <w:rPr>
          <w:rStyle w:val="FontStyle68"/>
          <w:sz w:val="24"/>
          <w:szCs w:val="24"/>
        </w:rPr>
        <w:t xml:space="preserve">необходимо </w:t>
      </w:r>
      <w:r w:rsidRPr="006F750E">
        <w:rPr>
          <w:rStyle w:val="FontStyle68"/>
          <w:sz w:val="24"/>
          <w:szCs w:val="24"/>
        </w:rPr>
        <w:t>разви</w:t>
      </w:r>
      <w:r w:rsidR="008D2AD1" w:rsidRPr="006F750E">
        <w:rPr>
          <w:rStyle w:val="FontStyle68"/>
          <w:sz w:val="24"/>
          <w:szCs w:val="24"/>
        </w:rPr>
        <w:t>вать</w:t>
      </w:r>
      <w:r w:rsidRPr="006F750E">
        <w:rPr>
          <w:rStyle w:val="FontStyle68"/>
          <w:sz w:val="24"/>
          <w:szCs w:val="24"/>
        </w:rPr>
        <w:t xml:space="preserve"> наставничество. Для развития кадрового потенциала необходимо </w:t>
      </w:r>
      <w:r w:rsidR="00175AF6" w:rsidRPr="006F750E">
        <w:rPr>
          <w:rStyle w:val="FontStyle68"/>
          <w:sz w:val="24"/>
          <w:szCs w:val="24"/>
        </w:rPr>
        <w:t>п</w:t>
      </w:r>
      <w:r w:rsidRPr="006F750E">
        <w:rPr>
          <w:rStyle w:val="FontStyle68"/>
          <w:sz w:val="24"/>
          <w:szCs w:val="24"/>
        </w:rPr>
        <w:t>остоянно</w:t>
      </w:r>
      <w:r w:rsidR="00175AF6" w:rsidRPr="006F750E">
        <w:rPr>
          <w:rStyle w:val="FontStyle68"/>
          <w:sz w:val="24"/>
          <w:szCs w:val="24"/>
        </w:rPr>
        <w:t>е</w:t>
      </w:r>
      <w:r w:rsidRPr="006F750E">
        <w:rPr>
          <w:rStyle w:val="FontStyle68"/>
          <w:sz w:val="24"/>
          <w:szCs w:val="24"/>
        </w:rPr>
        <w:t xml:space="preserve"> </w:t>
      </w:r>
      <w:proofErr w:type="gramStart"/>
      <w:r w:rsidRPr="006F750E">
        <w:rPr>
          <w:rStyle w:val="FontStyle68"/>
          <w:sz w:val="24"/>
          <w:szCs w:val="24"/>
        </w:rPr>
        <w:t xml:space="preserve">повышения  </w:t>
      </w:r>
      <w:r w:rsidRPr="006F750E">
        <w:rPr>
          <w:rStyle w:val="FontStyle68"/>
          <w:sz w:val="24"/>
          <w:szCs w:val="24"/>
        </w:rPr>
        <w:lastRenderedPageBreak/>
        <w:t>квалификации</w:t>
      </w:r>
      <w:proofErr w:type="gramEnd"/>
      <w:r w:rsidR="00D826F0" w:rsidRPr="006F750E">
        <w:rPr>
          <w:rStyle w:val="FontStyle68"/>
          <w:sz w:val="24"/>
          <w:szCs w:val="24"/>
        </w:rPr>
        <w:t xml:space="preserve"> педагогов, участие в районных, региональных, федеральных мероприятиях по обмену опытом.</w:t>
      </w:r>
    </w:p>
    <w:p w14:paraId="1F2EB203" w14:textId="77777777" w:rsidR="00B50E6D" w:rsidRPr="006F750E" w:rsidRDefault="00674F30">
      <w:pPr>
        <w:pStyle w:val="Style38"/>
        <w:widowControl/>
        <w:spacing w:line="317" w:lineRule="exact"/>
        <w:ind w:firstLine="706"/>
        <w:jc w:val="left"/>
        <w:rPr>
          <w:rStyle w:val="FontStyle69"/>
          <w:sz w:val="24"/>
          <w:szCs w:val="24"/>
        </w:rPr>
      </w:pPr>
      <w:r w:rsidRPr="006F750E">
        <w:rPr>
          <w:rStyle w:val="FontStyle69"/>
          <w:sz w:val="24"/>
          <w:szCs w:val="24"/>
        </w:rPr>
        <w:t>В связи с чем, перспективными направлениями в научно-методической деятельности станут задачи:</w:t>
      </w:r>
    </w:p>
    <w:p w14:paraId="5D6FD8B2" w14:textId="77777777" w:rsidR="00B50E6D" w:rsidRPr="006F750E" w:rsidRDefault="00674F30">
      <w:pPr>
        <w:pStyle w:val="Style22"/>
        <w:widowControl/>
        <w:tabs>
          <w:tab w:val="left" w:pos="293"/>
        </w:tabs>
        <w:spacing w:line="317" w:lineRule="exac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-</w:t>
      </w:r>
      <w:r w:rsidRPr="006F750E">
        <w:rPr>
          <w:rStyle w:val="FontStyle68"/>
          <w:sz w:val="24"/>
          <w:szCs w:val="24"/>
        </w:rPr>
        <w:tab/>
      </w:r>
      <w:r w:rsidR="00DE7B4E" w:rsidRPr="006F750E">
        <w:rPr>
          <w:rStyle w:val="FontStyle68"/>
          <w:sz w:val="24"/>
          <w:szCs w:val="24"/>
        </w:rPr>
        <w:t>организация и</w:t>
      </w:r>
      <w:r w:rsidR="00010C9F" w:rsidRPr="006F750E">
        <w:rPr>
          <w:rStyle w:val="FontStyle68"/>
          <w:sz w:val="24"/>
          <w:szCs w:val="24"/>
        </w:rPr>
        <w:t xml:space="preserve"> подготовка педагогов к аттестации на первую и высшую категории.</w:t>
      </w:r>
    </w:p>
    <w:p w14:paraId="26D8FE51" w14:textId="77777777" w:rsidR="00B50E6D" w:rsidRPr="006F750E" w:rsidRDefault="00010C9F" w:rsidP="00197391">
      <w:pPr>
        <w:pStyle w:val="Style22"/>
        <w:widowControl/>
        <w:numPr>
          <w:ilvl w:val="0"/>
          <w:numId w:val="9"/>
        </w:numPr>
        <w:tabs>
          <w:tab w:val="left" w:pos="139"/>
        </w:tabs>
        <w:spacing w:line="317" w:lineRule="exact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  продолжение </w:t>
      </w:r>
      <w:r w:rsidR="00674F30" w:rsidRPr="006F750E">
        <w:rPr>
          <w:rStyle w:val="FontStyle68"/>
          <w:sz w:val="24"/>
          <w:szCs w:val="24"/>
        </w:rPr>
        <w:t>повышение уровня владения современными компьютерными технологиями;</w:t>
      </w:r>
    </w:p>
    <w:p w14:paraId="6DA13CE5" w14:textId="77777777" w:rsidR="00B50E6D" w:rsidRPr="006F750E" w:rsidRDefault="008D2AD1">
      <w:pPr>
        <w:pStyle w:val="Style21"/>
        <w:widowControl/>
        <w:spacing w:line="317" w:lineRule="exac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-</w:t>
      </w:r>
      <w:r w:rsidR="00010C9F" w:rsidRPr="006F750E">
        <w:rPr>
          <w:rStyle w:val="FontStyle68"/>
          <w:sz w:val="24"/>
          <w:szCs w:val="24"/>
        </w:rPr>
        <w:t xml:space="preserve">  </w:t>
      </w:r>
      <w:r w:rsidR="00674F30" w:rsidRPr="006F750E">
        <w:rPr>
          <w:rStyle w:val="FontStyle68"/>
          <w:sz w:val="24"/>
          <w:szCs w:val="24"/>
        </w:rPr>
        <w:t xml:space="preserve"> повышение качества обучения, воспитания и развития детей дошкольного возраста.</w:t>
      </w:r>
    </w:p>
    <w:p w14:paraId="5DAA045E" w14:textId="77777777" w:rsidR="006A6837" w:rsidRPr="006F750E" w:rsidRDefault="00D826F0" w:rsidP="00D826F0">
      <w:pPr>
        <w:pStyle w:val="Style52"/>
        <w:widowControl/>
        <w:tabs>
          <w:tab w:val="left" w:pos="451"/>
        </w:tabs>
        <w:spacing w:line="317" w:lineRule="exac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-</w:t>
      </w:r>
      <w:r w:rsidR="00010C9F" w:rsidRPr="006F750E">
        <w:rPr>
          <w:rStyle w:val="FontStyle68"/>
          <w:sz w:val="24"/>
          <w:szCs w:val="24"/>
        </w:rPr>
        <w:t xml:space="preserve">  </w:t>
      </w:r>
      <w:r w:rsidR="00674F30" w:rsidRPr="006F750E">
        <w:rPr>
          <w:rStyle w:val="FontStyle68"/>
          <w:sz w:val="24"/>
          <w:szCs w:val="24"/>
        </w:rPr>
        <w:t xml:space="preserve">активное участие педагогов </w:t>
      </w:r>
      <w:proofErr w:type="gramStart"/>
      <w:r w:rsidR="00674F30" w:rsidRPr="006F750E">
        <w:rPr>
          <w:rStyle w:val="FontStyle68"/>
          <w:sz w:val="24"/>
          <w:szCs w:val="24"/>
        </w:rPr>
        <w:t xml:space="preserve">в </w:t>
      </w:r>
      <w:r w:rsidR="00010C9F" w:rsidRPr="006F750E">
        <w:rPr>
          <w:rStyle w:val="FontStyle68"/>
          <w:sz w:val="24"/>
          <w:szCs w:val="24"/>
        </w:rPr>
        <w:t xml:space="preserve"> конкурсах</w:t>
      </w:r>
      <w:proofErr w:type="gramEnd"/>
      <w:r w:rsidR="00010C9F" w:rsidRPr="006F750E">
        <w:rPr>
          <w:rStyle w:val="FontStyle68"/>
          <w:sz w:val="24"/>
          <w:szCs w:val="24"/>
        </w:rPr>
        <w:t xml:space="preserve"> различного уровня.</w:t>
      </w:r>
    </w:p>
    <w:p w14:paraId="5E7668A2" w14:textId="77777777" w:rsidR="00706E92" w:rsidRPr="006F750E" w:rsidRDefault="00706E92">
      <w:pPr>
        <w:pStyle w:val="Style16"/>
        <w:widowControl/>
        <w:spacing w:before="53"/>
        <w:ind w:left="2626"/>
        <w:jc w:val="both"/>
        <w:rPr>
          <w:rStyle w:val="FontStyle69"/>
          <w:sz w:val="24"/>
          <w:szCs w:val="24"/>
        </w:rPr>
      </w:pPr>
    </w:p>
    <w:p w14:paraId="7F98EA8F" w14:textId="77777777" w:rsidR="00B50E6D" w:rsidRPr="006F750E" w:rsidRDefault="00674F30">
      <w:pPr>
        <w:pStyle w:val="Style16"/>
        <w:widowControl/>
        <w:spacing w:before="53"/>
        <w:ind w:left="2626"/>
        <w:jc w:val="both"/>
        <w:rPr>
          <w:rStyle w:val="FontStyle69"/>
          <w:sz w:val="24"/>
          <w:szCs w:val="24"/>
        </w:rPr>
      </w:pPr>
      <w:r w:rsidRPr="006F750E">
        <w:rPr>
          <w:rStyle w:val="FontStyle69"/>
          <w:sz w:val="24"/>
          <w:szCs w:val="24"/>
        </w:rPr>
        <w:t xml:space="preserve">6. Оценка </w:t>
      </w:r>
      <w:proofErr w:type="spellStart"/>
      <w:r w:rsidRPr="006F750E">
        <w:rPr>
          <w:rStyle w:val="FontStyle69"/>
          <w:sz w:val="24"/>
          <w:szCs w:val="24"/>
        </w:rPr>
        <w:t>учебно</w:t>
      </w:r>
      <w:proofErr w:type="spellEnd"/>
      <w:r w:rsidRPr="006F750E">
        <w:rPr>
          <w:rStyle w:val="FontStyle69"/>
          <w:sz w:val="24"/>
          <w:szCs w:val="24"/>
        </w:rPr>
        <w:t xml:space="preserve"> - методического обеспечения</w:t>
      </w:r>
    </w:p>
    <w:p w14:paraId="286B7CBE" w14:textId="77777777" w:rsidR="00B50E6D" w:rsidRPr="006F750E" w:rsidRDefault="00674F30">
      <w:pPr>
        <w:pStyle w:val="Style30"/>
        <w:widowControl/>
        <w:spacing w:before="77"/>
        <w:ind w:firstLine="701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Методическое обеспечение образовательного процесса отвечает требованиям комплексного обеспечения образовательного процесса с учётом достижения целей и планируемых результатов освоения основной общеобразовательной программы дошкольного образования.</w:t>
      </w:r>
    </w:p>
    <w:p w14:paraId="3E9D4430" w14:textId="77777777" w:rsidR="00B50E6D" w:rsidRPr="006F750E" w:rsidRDefault="00674F30">
      <w:pPr>
        <w:pStyle w:val="Style30"/>
        <w:widowControl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 Учебно-методическое обеспечение организации позволяет организовать образовательный процесс, учитывая индивидуальные особенности и образовательные потребности детей. Учебно-методическое обеспечение включает в себя:</w:t>
      </w:r>
    </w:p>
    <w:p w14:paraId="324DC400" w14:textId="77777777" w:rsidR="00B50E6D" w:rsidRPr="006F750E" w:rsidRDefault="00674F30" w:rsidP="00197391">
      <w:pPr>
        <w:pStyle w:val="Style17"/>
        <w:widowControl/>
        <w:numPr>
          <w:ilvl w:val="0"/>
          <w:numId w:val="17"/>
        </w:numPr>
        <w:tabs>
          <w:tab w:val="left" w:pos="878"/>
        </w:tabs>
        <w:ind w:firstLine="576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образовательную программу дошкольного образования, разработанную организацией самостоятельно в соответствии с ФГОС ДО.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14:paraId="6C64F051" w14:textId="77777777" w:rsidR="00B50E6D" w:rsidRPr="006F750E" w:rsidRDefault="00674F30" w:rsidP="00197391">
      <w:pPr>
        <w:pStyle w:val="Style17"/>
        <w:widowControl/>
        <w:numPr>
          <w:ilvl w:val="0"/>
          <w:numId w:val="17"/>
        </w:numPr>
        <w:tabs>
          <w:tab w:val="left" w:pos="878"/>
        </w:tabs>
        <w:ind w:firstLine="576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программы, разработанные самостоятельно участниками образовательных отношений, направлены на расширение содержания отдельных образовательных областей обязательной части Программы: реализация программы, разработанной самостоятельно участниками образовательных отношений</w:t>
      </w:r>
      <w:r w:rsidR="00D826F0" w:rsidRPr="006F750E">
        <w:rPr>
          <w:rStyle w:val="FontStyle68"/>
          <w:sz w:val="24"/>
          <w:szCs w:val="24"/>
        </w:rPr>
        <w:t>.</w:t>
      </w:r>
      <w:r w:rsidRPr="006F750E">
        <w:rPr>
          <w:rStyle w:val="FontStyle68"/>
          <w:sz w:val="24"/>
          <w:szCs w:val="24"/>
        </w:rPr>
        <w:t xml:space="preserve"> </w:t>
      </w:r>
    </w:p>
    <w:p w14:paraId="776435BB" w14:textId="77777777" w:rsidR="00B50E6D" w:rsidRPr="006F750E" w:rsidRDefault="00674F30">
      <w:pPr>
        <w:pStyle w:val="Style30"/>
        <w:widowControl/>
        <w:ind w:left="720"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- Адаптивная программа для </w:t>
      </w:r>
      <w:r w:rsidR="00D826F0" w:rsidRPr="006F750E">
        <w:rPr>
          <w:rStyle w:val="FontStyle68"/>
          <w:sz w:val="24"/>
          <w:szCs w:val="24"/>
        </w:rPr>
        <w:t>детей с нарушением речи.</w:t>
      </w:r>
    </w:p>
    <w:p w14:paraId="5A6E2CC3" w14:textId="77777777" w:rsidR="00B50E6D" w:rsidRPr="006F750E" w:rsidRDefault="00674F30">
      <w:pPr>
        <w:pStyle w:val="Style19"/>
        <w:widowControl/>
        <w:spacing w:line="317" w:lineRule="exact"/>
        <w:ind w:firstLine="600"/>
        <w:rPr>
          <w:rStyle w:val="FontStyle68"/>
          <w:sz w:val="24"/>
          <w:szCs w:val="24"/>
        </w:rPr>
      </w:pPr>
      <w:r w:rsidRPr="006F750E">
        <w:rPr>
          <w:rStyle w:val="FontStyle69"/>
          <w:b w:val="0"/>
          <w:sz w:val="24"/>
          <w:szCs w:val="24"/>
        </w:rPr>
        <w:t>Формы методической работы:</w:t>
      </w:r>
      <w:r w:rsidRPr="006F750E">
        <w:rPr>
          <w:rStyle w:val="FontStyle69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 xml:space="preserve">тематические педсоветы, семинары-практикумы, мастер-классы, консультации, работа педагогов над темами по самообразованию, открытые мероприятия, </w:t>
      </w:r>
      <w:proofErr w:type="spellStart"/>
      <w:r w:rsidRPr="006F750E">
        <w:rPr>
          <w:rStyle w:val="FontStyle68"/>
          <w:sz w:val="24"/>
          <w:szCs w:val="24"/>
        </w:rPr>
        <w:t>взаимопосешения</w:t>
      </w:r>
      <w:proofErr w:type="spellEnd"/>
      <w:r w:rsidRPr="006F750E">
        <w:rPr>
          <w:rStyle w:val="FontStyle68"/>
          <w:sz w:val="24"/>
          <w:szCs w:val="24"/>
        </w:rPr>
        <w:t>, участие в конкурсах, проектная деятельность</w:t>
      </w:r>
      <w:r w:rsidR="008E7426" w:rsidRPr="006F750E">
        <w:rPr>
          <w:rStyle w:val="FontStyle68"/>
          <w:sz w:val="24"/>
          <w:szCs w:val="24"/>
        </w:rPr>
        <w:t>.</w:t>
      </w:r>
    </w:p>
    <w:p w14:paraId="4FB808FC" w14:textId="77777777" w:rsidR="00B50E6D" w:rsidRPr="006F750E" w:rsidRDefault="00674F30">
      <w:pPr>
        <w:pStyle w:val="Style30"/>
        <w:widowControl/>
        <w:ind w:firstLine="658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Для осуществления образовательной деятельности с детьми, особое место занимает построение образовательного процесса в соответствии с закономерностями возрастного развития и потребностями детей и с учетом ФГОС в ДОО (обучение через игру, проблемно-поисковые методы, индивидуальные и подгрупповые формы работы и др.); обновления предметно-развивающей среды в группах и ДОУ;</w:t>
      </w:r>
    </w:p>
    <w:p w14:paraId="623D84B6" w14:textId="77777777" w:rsidR="00B50E6D" w:rsidRPr="006F750E" w:rsidRDefault="00674F30">
      <w:pPr>
        <w:pStyle w:val="Style21"/>
        <w:widowControl/>
        <w:spacing w:line="317" w:lineRule="exac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ежегодного мониторинга качества реализации образовательной программы (через тематичес</w:t>
      </w:r>
      <w:r w:rsidR="008E7426" w:rsidRPr="006F750E">
        <w:rPr>
          <w:rStyle w:val="FontStyle68"/>
          <w:sz w:val="24"/>
          <w:szCs w:val="24"/>
        </w:rPr>
        <w:t>кий контроль, посещение занятий).</w:t>
      </w:r>
    </w:p>
    <w:p w14:paraId="6D1919CC" w14:textId="77777777" w:rsidR="00B50E6D" w:rsidRPr="006F750E" w:rsidRDefault="00674F30">
      <w:pPr>
        <w:pStyle w:val="Style30"/>
        <w:widowControl/>
        <w:ind w:firstLine="658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Для осуществления образовательной деятельности с детьми используются различные средства обучения и воспитания, в том числе технические, визуальные и аудиовизуальные.</w:t>
      </w:r>
    </w:p>
    <w:p w14:paraId="76FFA596" w14:textId="77777777" w:rsidR="00B50E6D" w:rsidRPr="006F750E" w:rsidRDefault="00674F30">
      <w:pPr>
        <w:pStyle w:val="Style30"/>
        <w:widowControl/>
        <w:ind w:firstLine="605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изуальные и аудиовизуальные средства обучения и воспитания, представленные в учреждении, включают: иллюстрации, наглядные пособия, схемы, предметы и объекты природной среды, а</w:t>
      </w:r>
      <w:r w:rsidR="00645AEB" w:rsidRPr="006F750E">
        <w:rPr>
          <w:rStyle w:val="FontStyle68"/>
          <w:sz w:val="24"/>
          <w:szCs w:val="24"/>
        </w:rPr>
        <w:t xml:space="preserve"> также мультфильмы, видеофильмы</w:t>
      </w:r>
      <w:r w:rsidRPr="006F750E">
        <w:rPr>
          <w:rStyle w:val="FontStyle68"/>
          <w:sz w:val="24"/>
          <w:szCs w:val="24"/>
        </w:rPr>
        <w:t>.</w:t>
      </w:r>
    </w:p>
    <w:p w14:paraId="48805CB5" w14:textId="77777777" w:rsidR="00B50E6D" w:rsidRPr="006F750E" w:rsidRDefault="00674F30">
      <w:pPr>
        <w:pStyle w:val="Style19"/>
        <w:widowControl/>
        <w:spacing w:line="317" w:lineRule="exact"/>
        <w:ind w:firstLine="538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В учреждении имеются следующие технические средства обучения и воспитания: музыкальный </w:t>
      </w:r>
      <w:proofErr w:type="gramStart"/>
      <w:r w:rsidRPr="006F750E">
        <w:rPr>
          <w:rStyle w:val="FontStyle68"/>
          <w:sz w:val="24"/>
          <w:szCs w:val="24"/>
        </w:rPr>
        <w:t>центр,  компьютеры</w:t>
      </w:r>
      <w:proofErr w:type="gramEnd"/>
      <w:r w:rsidRPr="006F750E">
        <w:rPr>
          <w:rStyle w:val="FontStyle68"/>
          <w:sz w:val="24"/>
          <w:szCs w:val="24"/>
        </w:rPr>
        <w:t>, использование которых осуществляется в соответствии с предъявляемыми к ним требованиями.</w:t>
      </w:r>
    </w:p>
    <w:p w14:paraId="7F717746" w14:textId="77777777" w:rsidR="00B50E6D" w:rsidRPr="006F750E" w:rsidRDefault="00674F30">
      <w:pPr>
        <w:pStyle w:val="Style16"/>
        <w:widowControl/>
        <w:spacing w:line="317" w:lineRule="exact"/>
        <w:ind w:left="547"/>
        <w:jc w:val="left"/>
        <w:rPr>
          <w:rStyle w:val="FontStyle69"/>
          <w:b w:val="0"/>
          <w:sz w:val="24"/>
          <w:szCs w:val="24"/>
        </w:rPr>
      </w:pPr>
      <w:r w:rsidRPr="006F750E">
        <w:rPr>
          <w:rStyle w:val="FontStyle69"/>
          <w:b w:val="0"/>
          <w:sz w:val="24"/>
          <w:szCs w:val="24"/>
        </w:rPr>
        <w:t>Вывод</w:t>
      </w:r>
      <w:r w:rsidR="0004414F" w:rsidRPr="006F750E">
        <w:rPr>
          <w:rStyle w:val="FontStyle69"/>
          <w:b w:val="0"/>
          <w:sz w:val="24"/>
          <w:szCs w:val="24"/>
        </w:rPr>
        <w:t>:</w:t>
      </w:r>
    </w:p>
    <w:p w14:paraId="3EF9AB5F" w14:textId="77777777" w:rsidR="00645AEB" w:rsidRPr="006F750E" w:rsidRDefault="00645AEB" w:rsidP="00645AEB">
      <w:r w:rsidRPr="006F750E">
        <w:t>Учебно-методическое обеспечение соответствует Программе МБДОУ.  В следующем году</w:t>
      </w:r>
      <w:r w:rsidR="00BA21B5" w:rsidRPr="006F750E">
        <w:t xml:space="preserve"> </w:t>
      </w:r>
      <w:r w:rsidRPr="006F750E">
        <w:t>необходимо приобрести наглядно-дидактические пособия по всем образовательным областям. При небольшом объеме выполненных работ по укреплению материально-технической базы, продолжает ощущаться нехватка денежных средств, для оснащения педагогического процесса в соответствии с требованиями ФГОС. Наполняемость предметно-развивающей среды групп и участков ДОУ требует серьезных материальных вложений (</w:t>
      </w:r>
      <w:proofErr w:type="gramStart"/>
      <w:r w:rsidRPr="006F750E">
        <w:t>не достаточно</w:t>
      </w:r>
      <w:proofErr w:type="gramEnd"/>
      <w:r w:rsidRPr="006F750E">
        <w:t xml:space="preserve"> игровых построек на участках). Также необходимо постоянно приобретать игровой материал, учебные развивающие пособия, канцтовары для непосредственно образовательной деятельности и самостоятельных занятий с детьми. </w:t>
      </w:r>
    </w:p>
    <w:p w14:paraId="0B302791" w14:textId="77777777" w:rsidR="00B50E6D" w:rsidRPr="006F750E" w:rsidRDefault="00B50E6D">
      <w:pPr>
        <w:pStyle w:val="Style16"/>
        <w:widowControl/>
        <w:spacing w:line="240" w:lineRule="exact"/>
        <w:jc w:val="center"/>
      </w:pPr>
    </w:p>
    <w:p w14:paraId="516AA72A" w14:textId="77777777" w:rsidR="00B50E6D" w:rsidRPr="006F750E" w:rsidRDefault="00674F30">
      <w:pPr>
        <w:pStyle w:val="Style16"/>
        <w:widowControl/>
        <w:spacing w:before="139"/>
        <w:jc w:val="center"/>
        <w:rPr>
          <w:rStyle w:val="FontStyle69"/>
          <w:sz w:val="24"/>
          <w:szCs w:val="24"/>
        </w:rPr>
      </w:pPr>
      <w:r w:rsidRPr="006F750E">
        <w:rPr>
          <w:rStyle w:val="FontStyle69"/>
          <w:sz w:val="24"/>
          <w:szCs w:val="24"/>
        </w:rPr>
        <w:t xml:space="preserve">7. Оценка </w:t>
      </w:r>
      <w:proofErr w:type="spellStart"/>
      <w:r w:rsidRPr="006F750E">
        <w:rPr>
          <w:rStyle w:val="FontStyle69"/>
          <w:sz w:val="24"/>
          <w:szCs w:val="24"/>
        </w:rPr>
        <w:t>библиотечно</w:t>
      </w:r>
      <w:proofErr w:type="spellEnd"/>
      <w:r w:rsidRPr="006F750E">
        <w:rPr>
          <w:rStyle w:val="FontStyle69"/>
          <w:sz w:val="24"/>
          <w:szCs w:val="24"/>
        </w:rPr>
        <w:t xml:space="preserve"> - информационное обеспечение</w:t>
      </w:r>
    </w:p>
    <w:p w14:paraId="039BC6A9" w14:textId="77777777" w:rsidR="00B50E6D" w:rsidRPr="006F750E" w:rsidRDefault="00B50E6D">
      <w:pPr>
        <w:pStyle w:val="Style25"/>
        <w:widowControl/>
        <w:spacing w:line="240" w:lineRule="exact"/>
        <w:ind w:firstLine="355"/>
      </w:pPr>
    </w:p>
    <w:p w14:paraId="0A20F10D" w14:textId="77777777" w:rsidR="00645AEB" w:rsidRPr="006F750E" w:rsidRDefault="00645AEB" w:rsidP="00645AEB">
      <w:r w:rsidRPr="006F750E">
        <w:t>Библиотечный фонд ДОУ представлен недостаточным количеством литературы для воспитанников, поэтому, в 20</w:t>
      </w:r>
      <w:r w:rsidR="00DE7B4E" w:rsidRPr="006F750E">
        <w:t>2</w:t>
      </w:r>
      <w:r w:rsidR="0004414F" w:rsidRPr="006F750E">
        <w:t>2</w:t>
      </w:r>
      <w:r w:rsidRPr="006F750E">
        <w:t>-20</w:t>
      </w:r>
      <w:r w:rsidR="00DE7B4E" w:rsidRPr="006F750E">
        <w:t>2</w:t>
      </w:r>
      <w:r w:rsidR="0004414F" w:rsidRPr="006F750E">
        <w:t>3</w:t>
      </w:r>
      <w:r w:rsidRPr="006F750E">
        <w:t xml:space="preserve"> учебном году планируется продолжить работу по оснащению ДОУ литературой для воспитанников, соответствующей Программе. Также необходимо пополнять библиотечный фонд выходящими в печати новыми пособиями и методической литературой в соответствии с современными требованиями.</w:t>
      </w:r>
    </w:p>
    <w:p w14:paraId="2CCC4748" w14:textId="77777777" w:rsidR="00B50E6D" w:rsidRPr="006F750E" w:rsidRDefault="00674F30" w:rsidP="00645AEB">
      <w:pPr>
        <w:pStyle w:val="Style30"/>
        <w:widowControl/>
        <w:spacing w:before="53"/>
        <w:rPr>
          <w:rStyle w:val="FontStyle68"/>
          <w:sz w:val="24"/>
          <w:szCs w:val="24"/>
        </w:rPr>
      </w:pPr>
      <w:r w:rsidRPr="006F750E">
        <w:rPr>
          <w:rStyle w:val="FontStyle69"/>
          <w:b w:val="0"/>
          <w:sz w:val="24"/>
          <w:szCs w:val="24"/>
        </w:rPr>
        <w:t>В ДОУ функционирует сайт</w:t>
      </w:r>
      <w:r w:rsidR="00645AEB" w:rsidRPr="006F750E">
        <w:rPr>
          <w:rStyle w:val="FontStyle69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 xml:space="preserve">на котором представлены сведения об учреждении, сведения о </w:t>
      </w:r>
      <w:proofErr w:type="gramStart"/>
      <w:r w:rsidRPr="006F750E">
        <w:rPr>
          <w:rStyle w:val="FontStyle68"/>
          <w:sz w:val="24"/>
          <w:szCs w:val="24"/>
        </w:rPr>
        <w:t xml:space="preserve">педагогах,  </w:t>
      </w:r>
      <w:r w:rsidR="00645AEB" w:rsidRPr="006F750E">
        <w:rPr>
          <w:rStyle w:val="FontStyle68"/>
          <w:sz w:val="24"/>
          <w:szCs w:val="24"/>
        </w:rPr>
        <w:t>информация</w:t>
      </w:r>
      <w:proofErr w:type="gramEnd"/>
      <w:r w:rsidRPr="006F750E">
        <w:rPr>
          <w:rStyle w:val="FontStyle68"/>
          <w:sz w:val="24"/>
          <w:szCs w:val="24"/>
        </w:rPr>
        <w:t xml:space="preserve"> о проводимых </w:t>
      </w:r>
      <w:r w:rsidR="00AC646F" w:rsidRPr="006F750E">
        <w:rPr>
          <w:rStyle w:val="FontStyle68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>мероприятиях</w:t>
      </w:r>
      <w:r w:rsidR="00AC646F" w:rsidRPr="006F750E">
        <w:rPr>
          <w:rStyle w:val="FontStyle68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>ДОУ.</w:t>
      </w:r>
    </w:p>
    <w:p w14:paraId="33D75A8A" w14:textId="77777777" w:rsidR="00B50E6D" w:rsidRPr="006F750E" w:rsidRDefault="00674F30">
      <w:pPr>
        <w:pStyle w:val="Style30"/>
        <w:widowControl/>
        <w:ind w:firstLine="768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Сайт постоянно обновляется наглядной информацией, фотографиями с мероприятий, проводимых в детском саду, важной информацией для родителей,</w:t>
      </w:r>
    </w:p>
    <w:p w14:paraId="67B9419D" w14:textId="77777777" w:rsidR="00B50E6D" w:rsidRPr="006F750E" w:rsidRDefault="00674F30">
      <w:pPr>
        <w:pStyle w:val="Style30"/>
        <w:widowControl/>
        <w:ind w:firstLine="701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На сайте ДО размещены публикаций методического характера, материал</w:t>
      </w:r>
      <w:r w:rsidR="008E7426" w:rsidRPr="006F750E">
        <w:rPr>
          <w:rStyle w:val="FontStyle68"/>
          <w:sz w:val="24"/>
          <w:szCs w:val="24"/>
        </w:rPr>
        <w:t>ы</w:t>
      </w:r>
      <w:r w:rsidRPr="006F750E">
        <w:rPr>
          <w:rStyle w:val="FontStyle68"/>
          <w:sz w:val="24"/>
          <w:szCs w:val="24"/>
        </w:rPr>
        <w:t xml:space="preserve"> с обобщением опыта работы лучших педагогических работников;</w:t>
      </w:r>
    </w:p>
    <w:p w14:paraId="491709F0" w14:textId="77777777" w:rsidR="00B50E6D" w:rsidRPr="006F750E" w:rsidRDefault="00674F30">
      <w:pPr>
        <w:pStyle w:val="Style30"/>
        <w:widowControl/>
        <w:ind w:firstLine="701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lastRenderedPageBreak/>
        <w:t>Информационное обеспечение существенно облегчает процесс документооборота, составления отчётов, документов по различным видам деятельности ДОУ, проведения</w:t>
      </w:r>
      <w:r w:rsidR="00645AEB" w:rsidRPr="006F750E">
        <w:rPr>
          <w:rStyle w:val="FontStyle68"/>
          <w:sz w:val="24"/>
          <w:szCs w:val="24"/>
        </w:rPr>
        <w:t xml:space="preserve"> самообследования, самоанализа</w:t>
      </w:r>
      <w:r w:rsidR="008E7426" w:rsidRPr="006F750E">
        <w:rPr>
          <w:rStyle w:val="FontStyle68"/>
          <w:sz w:val="24"/>
          <w:szCs w:val="24"/>
        </w:rPr>
        <w:t>,</w:t>
      </w:r>
      <w:r w:rsidRPr="006F750E">
        <w:rPr>
          <w:rStyle w:val="FontStyle68"/>
          <w:sz w:val="24"/>
          <w:szCs w:val="24"/>
        </w:rPr>
        <w:t xml:space="preserve"> </w:t>
      </w:r>
      <w:r w:rsidR="008E7426" w:rsidRPr="006F750E">
        <w:rPr>
          <w:rStyle w:val="FontStyle68"/>
          <w:sz w:val="24"/>
          <w:szCs w:val="24"/>
        </w:rPr>
        <w:t>д</w:t>
      </w:r>
      <w:r w:rsidRPr="006F750E">
        <w:rPr>
          <w:rStyle w:val="FontStyle68"/>
          <w:sz w:val="24"/>
          <w:szCs w:val="24"/>
        </w:rPr>
        <w:t>елает образовательный процесс более содержательным, интересным, позволяет использовать современные формы организации взаимодействия педагогов с детьми, родителями (законными представителями).</w:t>
      </w:r>
    </w:p>
    <w:p w14:paraId="13E5173A" w14:textId="77777777" w:rsidR="00B50E6D" w:rsidRPr="006F750E" w:rsidRDefault="00674F30">
      <w:pPr>
        <w:pStyle w:val="Style30"/>
        <w:widowControl/>
        <w:ind w:firstLine="71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С целью обеспечения открытости процесса комплектования государственных дошкольных государственных образовательных учреждений введена электронная система записи детей и комплектования дошкольных государственных образовательных учреждений с использованием сети Интернет.</w:t>
      </w:r>
    </w:p>
    <w:p w14:paraId="56B8DA25" w14:textId="77777777" w:rsidR="00706E92" w:rsidRPr="006F750E" w:rsidRDefault="00674F30" w:rsidP="00706E92">
      <w:pPr>
        <w:pStyle w:val="Style30"/>
        <w:widowControl/>
        <w:ind w:firstLine="71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С целью расширения спектра инструментов информирования и обратной связи с населением, используемых в нашем дошкольном учреждении, а также создания условий для реального вовлечения родителей (законных представителей) в образовательный процесс, систему управления и оценки качества образования в дошкольном образовательном учреждении, функционирует сайт М</w:t>
      </w:r>
      <w:r w:rsidR="00645AEB" w:rsidRPr="006F750E">
        <w:rPr>
          <w:rStyle w:val="FontStyle68"/>
          <w:sz w:val="24"/>
          <w:szCs w:val="24"/>
        </w:rPr>
        <w:t>Б</w:t>
      </w:r>
      <w:r w:rsidRPr="006F750E">
        <w:rPr>
          <w:rStyle w:val="FontStyle68"/>
          <w:sz w:val="24"/>
          <w:szCs w:val="24"/>
        </w:rPr>
        <w:t>ДОУ детского сада, а также активно используется электронная почта.</w:t>
      </w:r>
    </w:p>
    <w:p w14:paraId="0C95A1A0" w14:textId="77777777" w:rsidR="00B50E6D" w:rsidRPr="006F750E" w:rsidRDefault="00674F30" w:rsidP="00706E92">
      <w:pPr>
        <w:pStyle w:val="Style30"/>
        <w:widowControl/>
        <w:ind w:firstLine="710"/>
        <w:rPr>
          <w:rStyle w:val="FontStyle69"/>
          <w:b w:val="0"/>
          <w:bCs w:val="0"/>
          <w:sz w:val="24"/>
          <w:szCs w:val="24"/>
        </w:rPr>
      </w:pPr>
      <w:r w:rsidRPr="006F750E">
        <w:rPr>
          <w:rStyle w:val="FontStyle69"/>
          <w:b w:val="0"/>
          <w:sz w:val="24"/>
          <w:szCs w:val="24"/>
        </w:rPr>
        <w:t>Вывод:</w:t>
      </w:r>
    </w:p>
    <w:p w14:paraId="636624FB" w14:textId="77777777" w:rsidR="00B50E6D" w:rsidRPr="006F750E" w:rsidRDefault="00674F30">
      <w:pPr>
        <w:pStyle w:val="Style30"/>
        <w:widowControl/>
        <w:spacing w:line="312" w:lineRule="exact"/>
        <w:ind w:firstLine="710"/>
        <w:rPr>
          <w:rStyle w:val="FontStyle68"/>
          <w:sz w:val="24"/>
          <w:szCs w:val="24"/>
        </w:rPr>
      </w:pPr>
      <w:proofErr w:type="spellStart"/>
      <w:r w:rsidRPr="006F750E">
        <w:rPr>
          <w:rStyle w:val="FontStyle68"/>
          <w:sz w:val="24"/>
          <w:szCs w:val="24"/>
        </w:rPr>
        <w:t>Библиотечно</w:t>
      </w:r>
      <w:proofErr w:type="spellEnd"/>
      <w:r w:rsidRPr="006F750E">
        <w:rPr>
          <w:rStyle w:val="FontStyle68"/>
          <w:sz w:val="24"/>
          <w:szCs w:val="24"/>
        </w:rPr>
        <w:t xml:space="preserve"> - информационное обеспечение в ДОУ соответствует современным требованиям, но остаётся на доработку пополнение методической литературой в соответствии с требованием ФГОС.</w:t>
      </w:r>
    </w:p>
    <w:p w14:paraId="60A59151" w14:textId="77777777" w:rsidR="00B50E6D" w:rsidRPr="006F750E" w:rsidRDefault="00674F30">
      <w:pPr>
        <w:pStyle w:val="Style19"/>
        <w:widowControl/>
        <w:spacing w:before="5" w:line="312" w:lineRule="exac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Перспективы: пополнять библиотечный фонд методическими пособиями, программами в соответствии с ФГОС и утвержденным федеральным перечнем программ и пособий для дошкольного образования, а также детской литературой, </w:t>
      </w:r>
      <w:proofErr w:type="gramStart"/>
      <w:r w:rsidRPr="006F750E">
        <w:rPr>
          <w:rStyle w:val="FontStyle68"/>
          <w:sz w:val="24"/>
          <w:szCs w:val="24"/>
        </w:rPr>
        <w:t>согласно программного содержания</w:t>
      </w:r>
      <w:proofErr w:type="gramEnd"/>
      <w:r w:rsidRPr="006F750E">
        <w:rPr>
          <w:rStyle w:val="FontStyle68"/>
          <w:sz w:val="24"/>
          <w:szCs w:val="24"/>
        </w:rPr>
        <w:t>.</w:t>
      </w:r>
    </w:p>
    <w:p w14:paraId="4AC4ABFD" w14:textId="77777777" w:rsidR="00706E92" w:rsidRPr="006F750E" w:rsidRDefault="00706E92">
      <w:pPr>
        <w:pStyle w:val="Style19"/>
        <w:widowControl/>
        <w:spacing w:before="5" w:line="312" w:lineRule="exact"/>
        <w:rPr>
          <w:rStyle w:val="FontStyle68"/>
          <w:sz w:val="24"/>
          <w:szCs w:val="24"/>
        </w:rPr>
      </w:pPr>
    </w:p>
    <w:p w14:paraId="7606E166" w14:textId="77777777" w:rsidR="00B50E6D" w:rsidRPr="006F750E" w:rsidRDefault="00674F30">
      <w:pPr>
        <w:pStyle w:val="Style16"/>
        <w:widowControl/>
        <w:spacing w:before="53"/>
        <w:ind w:left="2923"/>
        <w:jc w:val="both"/>
        <w:rPr>
          <w:rStyle w:val="FontStyle69"/>
          <w:sz w:val="24"/>
          <w:szCs w:val="24"/>
        </w:rPr>
      </w:pPr>
      <w:r w:rsidRPr="006F750E">
        <w:rPr>
          <w:rStyle w:val="FontStyle69"/>
          <w:sz w:val="24"/>
          <w:szCs w:val="24"/>
        </w:rPr>
        <w:t>8. Оценка материально- технической базы</w:t>
      </w:r>
    </w:p>
    <w:p w14:paraId="0101F3C1" w14:textId="77777777" w:rsidR="00B50E6D" w:rsidRPr="006F750E" w:rsidRDefault="00B50E6D">
      <w:pPr>
        <w:pStyle w:val="Style30"/>
        <w:widowControl/>
        <w:spacing w:line="240" w:lineRule="exact"/>
        <w:ind w:firstLine="720"/>
      </w:pPr>
    </w:p>
    <w:p w14:paraId="42F0E398" w14:textId="77777777" w:rsidR="00B50E6D" w:rsidRPr="006F750E" w:rsidRDefault="00674F30">
      <w:pPr>
        <w:pStyle w:val="Style30"/>
        <w:widowControl/>
        <w:spacing w:before="77"/>
        <w:ind w:firstLine="72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Современные требования в сфере образования устанавливают перед дошкольным учреждением задачи по созданию условий, обеспечивающих реализацию основной общеобразовательной программы дошкольного образования. Это сформированность информационной компетентности у педагогов, наличие здоровьесберегающего оборудования, оснащение педагогического процесса с учетом полоролевой специфики и принципа интеграции образовательных областей, наличие оборудования для всех видов детской деятельности в соответствии с СанПиН, осуществление медицинской деятельности при наличии лицензии, наличие необходимых технических средств, наличие психолого-педагогического сопровождения педагогического процесса, наличие финансового обеспечения на основе государственного (муниципального задания) учредителя по оказанию государственных (муниципальных) образовательных услуг</w:t>
      </w:r>
    </w:p>
    <w:p w14:paraId="2E5805B4" w14:textId="77777777" w:rsidR="00B50E6D" w:rsidRPr="006F750E" w:rsidRDefault="00674F30">
      <w:pPr>
        <w:pStyle w:val="Style30"/>
        <w:widowControl/>
        <w:ind w:firstLine="715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С целью укрепления материальной и финансовой базы </w:t>
      </w:r>
      <w:proofErr w:type="gramStart"/>
      <w:r w:rsidRPr="006F750E">
        <w:rPr>
          <w:rStyle w:val="FontStyle68"/>
          <w:sz w:val="24"/>
          <w:szCs w:val="24"/>
        </w:rPr>
        <w:t>ДОУ  разработан</w:t>
      </w:r>
      <w:proofErr w:type="gramEnd"/>
      <w:r w:rsidRPr="006F750E">
        <w:rPr>
          <w:rStyle w:val="FontStyle68"/>
          <w:sz w:val="24"/>
          <w:szCs w:val="24"/>
        </w:rPr>
        <w:t xml:space="preserve"> и утвержден план </w:t>
      </w:r>
      <w:r w:rsidRPr="006F750E">
        <w:rPr>
          <w:rStyle w:val="FontStyle69"/>
          <w:b w:val="0"/>
          <w:sz w:val="24"/>
          <w:szCs w:val="24"/>
        </w:rPr>
        <w:t>хозяйственно-финансовой деятельности,</w:t>
      </w:r>
      <w:r w:rsidRPr="006F750E">
        <w:rPr>
          <w:rStyle w:val="FontStyle69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>отражающий основные направления по совершенствованию условий пребывания детей в ДОУ, улучшению материально- технической и научно- методической базы для оздоровления и всестороннего развития ребенка- дошкольника.  Одним из главных компонентов организации среды являлась ее безопасность. Расположение мебели, игрового и прочего оборудования отвечало требованиям техники безопасности, принципам функционального комфорта, санитарно-гигиеническим нормам, требованиям эстетики.</w:t>
      </w:r>
    </w:p>
    <w:p w14:paraId="01DF9446" w14:textId="77777777" w:rsidR="00B50E6D" w:rsidRPr="006F750E" w:rsidRDefault="00674F30">
      <w:pPr>
        <w:pStyle w:val="Style30"/>
        <w:widowControl/>
        <w:ind w:firstLine="715"/>
        <w:rPr>
          <w:rStyle w:val="FontStyle68"/>
          <w:sz w:val="24"/>
          <w:szCs w:val="24"/>
        </w:rPr>
      </w:pPr>
      <w:r w:rsidRPr="006F750E">
        <w:rPr>
          <w:rStyle w:val="FontStyle69"/>
          <w:b w:val="0"/>
          <w:sz w:val="24"/>
          <w:szCs w:val="24"/>
        </w:rPr>
        <w:t>Безопасность и охрана здоровья</w:t>
      </w:r>
      <w:r w:rsidRPr="006F750E">
        <w:rPr>
          <w:rStyle w:val="FontStyle69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>дошкольников обеспечивались в помещении и на территории ДОУ. Устройство и площадь игровых площадок соответствовали нормативам. Также материально-технические условия, созданные в учреждении, соответствуют правилам пожарной безопасности - дошкольное учреждение оборудовано следующими системами:</w:t>
      </w:r>
    </w:p>
    <w:p w14:paraId="7947F8A6" w14:textId="77777777" w:rsidR="00B50E6D" w:rsidRPr="006F750E" w:rsidRDefault="00674F30" w:rsidP="00D21254">
      <w:pPr>
        <w:pStyle w:val="Style30"/>
        <w:widowControl/>
        <w:tabs>
          <w:tab w:val="left" w:pos="7531"/>
        </w:tabs>
        <w:ind w:firstLine="71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Состояние материально-технической базы М</w:t>
      </w:r>
      <w:r w:rsidR="00D21254" w:rsidRPr="006F750E">
        <w:rPr>
          <w:rStyle w:val="FontStyle68"/>
          <w:sz w:val="24"/>
          <w:szCs w:val="24"/>
        </w:rPr>
        <w:t>Б</w:t>
      </w:r>
      <w:r w:rsidRPr="006F750E">
        <w:rPr>
          <w:rStyle w:val="FontStyle68"/>
          <w:sz w:val="24"/>
          <w:szCs w:val="24"/>
        </w:rPr>
        <w:t>ДОУ соответствует</w:t>
      </w:r>
      <w:r w:rsidRPr="006F750E">
        <w:rPr>
          <w:rStyle w:val="FontStyle68"/>
          <w:sz w:val="24"/>
          <w:szCs w:val="24"/>
        </w:rPr>
        <w:br/>
        <w:t>федеральным   государственным   образовательным   стандартам</w:t>
      </w:r>
      <w:r w:rsidRPr="006F750E">
        <w:rPr>
          <w:rStyle w:val="FontStyle68"/>
          <w:sz w:val="24"/>
          <w:szCs w:val="24"/>
        </w:rPr>
        <w:tab/>
        <w:t>в   условиях      реализации</w:t>
      </w:r>
      <w:r w:rsidR="00D21254" w:rsidRPr="006F750E">
        <w:rPr>
          <w:rStyle w:val="FontStyle68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>воспитательно-образовательного процесса, современному уровню образования и санитарным нормам.</w:t>
      </w:r>
    </w:p>
    <w:p w14:paraId="591AF37D" w14:textId="77777777" w:rsidR="00D21254" w:rsidRPr="006F750E" w:rsidRDefault="00D21254">
      <w:pPr>
        <w:pStyle w:val="Style21"/>
        <w:widowControl/>
        <w:spacing w:line="317" w:lineRule="exact"/>
        <w:rPr>
          <w:rStyle w:val="FontStyle68"/>
          <w:sz w:val="24"/>
          <w:szCs w:val="24"/>
        </w:rPr>
      </w:pPr>
    </w:p>
    <w:p w14:paraId="79FBE4A3" w14:textId="77777777" w:rsidR="00B50E6D" w:rsidRPr="006F750E" w:rsidRDefault="00674F30">
      <w:pPr>
        <w:pStyle w:val="Style30"/>
        <w:widowControl/>
        <w:ind w:firstLine="71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се базисные компоненты развивающей предметной среды детства включают оптимальные условия для физического, эстетического, познавательного и социального развития детей.</w:t>
      </w:r>
    </w:p>
    <w:p w14:paraId="4F7F4670" w14:textId="77777777" w:rsidR="00B50E6D" w:rsidRPr="006F750E" w:rsidRDefault="00674F30">
      <w:pPr>
        <w:pStyle w:val="Style30"/>
        <w:widowControl/>
        <w:ind w:firstLine="71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Согласно требованиям ФГОС ДО</w:t>
      </w:r>
      <w:r w:rsidR="00D21254" w:rsidRPr="006F750E">
        <w:rPr>
          <w:rStyle w:val="FontStyle68"/>
          <w:sz w:val="24"/>
          <w:szCs w:val="24"/>
        </w:rPr>
        <w:t>У</w:t>
      </w:r>
      <w:r w:rsidRPr="006F750E">
        <w:rPr>
          <w:rStyle w:val="FontStyle68"/>
          <w:sz w:val="24"/>
          <w:szCs w:val="24"/>
        </w:rPr>
        <w:t xml:space="preserve"> развивающая предметно-пространственная среда должна обеспечивать:</w:t>
      </w:r>
    </w:p>
    <w:p w14:paraId="60BE0F07" w14:textId="77777777" w:rsidR="00B50E6D" w:rsidRPr="006F750E" w:rsidRDefault="00674F30">
      <w:pPr>
        <w:pStyle w:val="Style22"/>
        <w:widowControl/>
        <w:tabs>
          <w:tab w:val="left" w:pos="850"/>
        </w:tabs>
        <w:spacing w:line="317" w:lineRule="exact"/>
        <w:ind w:left="72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-</w:t>
      </w:r>
      <w:r w:rsidRPr="006F750E">
        <w:rPr>
          <w:rStyle w:val="FontStyle68"/>
          <w:sz w:val="24"/>
          <w:szCs w:val="24"/>
        </w:rPr>
        <w:tab/>
        <w:t>реализацию различных образовательных программ;</w:t>
      </w:r>
    </w:p>
    <w:p w14:paraId="76535F4C" w14:textId="77777777" w:rsidR="00B50E6D" w:rsidRPr="006F750E" w:rsidRDefault="00674F30">
      <w:pPr>
        <w:pStyle w:val="Style30"/>
        <w:widowControl/>
        <w:ind w:firstLine="71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-учет национально-культурных, климатических условий, в которых осуществляется образовательная деятельность;</w:t>
      </w:r>
    </w:p>
    <w:p w14:paraId="777BEC0E" w14:textId="77777777" w:rsidR="00B50E6D" w:rsidRPr="006F750E" w:rsidRDefault="00674F30">
      <w:pPr>
        <w:pStyle w:val="Style22"/>
        <w:widowControl/>
        <w:tabs>
          <w:tab w:val="left" w:pos="850"/>
        </w:tabs>
        <w:spacing w:line="317" w:lineRule="exact"/>
        <w:ind w:left="72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-</w:t>
      </w:r>
      <w:r w:rsidRPr="006F750E">
        <w:rPr>
          <w:rStyle w:val="FontStyle68"/>
          <w:sz w:val="24"/>
          <w:szCs w:val="24"/>
        </w:rPr>
        <w:tab/>
        <w:t>учет возрастных особенностей детей.</w:t>
      </w:r>
    </w:p>
    <w:p w14:paraId="681BC241" w14:textId="77777777" w:rsidR="00B50E6D" w:rsidRPr="006F750E" w:rsidRDefault="00674F30">
      <w:pPr>
        <w:pStyle w:val="Style30"/>
        <w:widowControl/>
        <w:spacing w:before="53"/>
        <w:ind w:left="710"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Развивающей </w:t>
      </w:r>
      <w:proofErr w:type="gramStart"/>
      <w:r w:rsidRPr="006F750E">
        <w:rPr>
          <w:rStyle w:val="FontStyle68"/>
          <w:sz w:val="24"/>
          <w:szCs w:val="24"/>
        </w:rPr>
        <w:t>среды</w:t>
      </w:r>
      <w:r w:rsidR="000943E7" w:rsidRPr="006F750E">
        <w:rPr>
          <w:rStyle w:val="FontStyle68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 xml:space="preserve"> построена</w:t>
      </w:r>
      <w:proofErr w:type="gramEnd"/>
      <w:r w:rsidRPr="006F750E">
        <w:rPr>
          <w:rStyle w:val="FontStyle68"/>
          <w:sz w:val="24"/>
          <w:szCs w:val="24"/>
        </w:rPr>
        <w:t xml:space="preserve"> на следующих принципах:</w:t>
      </w:r>
    </w:p>
    <w:p w14:paraId="0BF82A7B" w14:textId="77777777" w:rsidR="00B50E6D" w:rsidRPr="006F750E" w:rsidRDefault="00674F30" w:rsidP="00197391">
      <w:pPr>
        <w:pStyle w:val="Style40"/>
        <w:widowControl/>
        <w:numPr>
          <w:ilvl w:val="0"/>
          <w:numId w:val="9"/>
        </w:numPr>
        <w:tabs>
          <w:tab w:val="left" w:pos="859"/>
        </w:tabs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насыщенность; </w:t>
      </w:r>
      <w:proofErr w:type="spellStart"/>
      <w:r w:rsidRPr="006F750E">
        <w:rPr>
          <w:rStyle w:val="FontStyle68"/>
          <w:sz w:val="24"/>
          <w:szCs w:val="24"/>
        </w:rPr>
        <w:t>трансформируемость</w:t>
      </w:r>
      <w:proofErr w:type="spellEnd"/>
      <w:r w:rsidRPr="006F750E">
        <w:rPr>
          <w:rStyle w:val="FontStyle68"/>
          <w:sz w:val="24"/>
          <w:szCs w:val="24"/>
        </w:rPr>
        <w:t xml:space="preserve">; </w:t>
      </w:r>
      <w:proofErr w:type="spellStart"/>
      <w:r w:rsidRPr="006F750E">
        <w:rPr>
          <w:rStyle w:val="FontStyle68"/>
          <w:sz w:val="24"/>
          <w:szCs w:val="24"/>
        </w:rPr>
        <w:t>полифункциональность</w:t>
      </w:r>
      <w:proofErr w:type="spellEnd"/>
      <w:r w:rsidRPr="006F750E">
        <w:rPr>
          <w:rStyle w:val="FontStyle68"/>
          <w:sz w:val="24"/>
          <w:szCs w:val="24"/>
        </w:rPr>
        <w:t>; вариативность; доступность; безопасность.</w:t>
      </w:r>
    </w:p>
    <w:p w14:paraId="4A82759E" w14:textId="77777777" w:rsidR="00B50E6D" w:rsidRPr="006F750E" w:rsidRDefault="00674F30" w:rsidP="00197391">
      <w:pPr>
        <w:pStyle w:val="Style40"/>
        <w:widowControl/>
        <w:numPr>
          <w:ilvl w:val="0"/>
          <w:numId w:val="9"/>
        </w:numPr>
        <w:tabs>
          <w:tab w:val="left" w:pos="859"/>
        </w:tabs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Работа по материально-техническому обеспечению планируется в годовом плане, отражена в Программе развития ДОУ, соглашении по охране труда.</w:t>
      </w:r>
    </w:p>
    <w:p w14:paraId="09E70C70" w14:textId="77777777" w:rsidR="00B50E6D" w:rsidRPr="006F750E" w:rsidRDefault="00674F30" w:rsidP="00197391">
      <w:pPr>
        <w:pStyle w:val="Style40"/>
        <w:widowControl/>
        <w:numPr>
          <w:ilvl w:val="0"/>
          <w:numId w:val="9"/>
        </w:numPr>
        <w:tabs>
          <w:tab w:val="left" w:pos="859"/>
        </w:tabs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Оборудование используется рационально, ведё</w:t>
      </w:r>
      <w:r w:rsidR="00D21254" w:rsidRPr="006F750E">
        <w:rPr>
          <w:rStyle w:val="FontStyle68"/>
          <w:sz w:val="24"/>
          <w:szCs w:val="24"/>
        </w:rPr>
        <w:t>тся учёт материальных ценностей.</w:t>
      </w:r>
      <w:r w:rsidRPr="006F750E">
        <w:rPr>
          <w:rStyle w:val="FontStyle68"/>
          <w:sz w:val="24"/>
          <w:szCs w:val="24"/>
        </w:rPr>
        <w:t xml:space="preserve"> Вопросы по материально-техническому обеспечению рассматриваются на планёрках, административных совещаниях, совещаниях по охране труда.</w:t>
      </w:r>
    </w:p>
    <w:p w14:paraId="7FD4D696" w14:textId="77777777" w:rsidR="00B50E6D" w:rsidRPr="006F750E" w:rsidRDefault="00674F30">
      <w:pPr>
        <w:pStyle w:val="Style30"/>
        <w:widowControl/>
        <w:ind w:firstLine="701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lastRenderedPageBreak/>
        <w:t xml:space="preserve">Площадь на одного воспитанника соответствует лицензионному нормативу и составляет не менее 2 </w:t>
      </w:r>
      <w:proofErr w:type="spellStart"/>
      <w:proofErr w:type="gramStart"/>
      <w:r w:rsidRPr="006F750E">
        <w:rPr>
          <w:rStyle w:val="FontStyle68"/>
          <w:sz w:val="24"/>
          <w:szCs w:val="24"/>
        </w:rPr>
        <w:t>кв.м</w:t>
      </w:r>
      <w:proofErr w:type="spellEnd"/>
      <w:proofErr w:type="gramEnd"/>
      <w:r w:rsidRPr="006F750E">
        <w:rPr>
          <w:rStyle w:val="FontStyle68"/>
          <w:sz w:val="24"/>
          <w:szCs w:val="24"/>
        </w:rPr>
        <w:t xml:space="preserve"> на каждого ребёнка дошкольного возраста и не менее 2,5 </w:t>
      </w:r>
      <w:proofErr w:type="spellStart"/>
      <w:r w:rsidRPr="006F750E">
        <w:rPr>
          <w:rStyle w:val="FontStyle68"/>
          <w:sz w:val="24"/>
          <w:szCs w:val="24"/>
        </w:rPr>
        <w:t>кв.м</w:t>
      </w:r>
      <w:proofErr w:type="spellEnd"/>
      <w:r w:rsidRPr="006F750E">
        <w:rPr>
          <w:rStyle w:val="FontStyle68"/>
          <w:sz w:val="24"/>
          <w:szCs w:val="24"/>
        </w:rPr>
        <w:t xml:space="preserve"> на каждого ребёнка раннего возраста.</w:t>
      </w:r>
    </w:p>
    <w:p w14:paraId="233937A6" w14:textId="77777777" w:rsidR="00B50E6D" w:rsidRPr="006F750E" w:rsidRDefault="00674F30">
      <w:pPr>
        <w:pStyle w:val="Style30"/>
        <w:widowControl/>
        <w:rPr>
          <w:rStyle w:val="FontStyle68"/>
          <w:sz w:val="24"/>
          <w:szCs w:val="24"/>
        </w:rPr>
      </w:pPr>
      <w:r w:rsidRPr="006F750E">
        <w:rPr>
          <w:rStyle w:val="FontStyle69"/>
          <w:b w:val="0"/>
          <w:sz w:val="24"/>
          <w:szCs w:val="24"/>
        </w:rPr>
        <w:t>Здание, территория ДОУ</w:t>
      </w:r>
      <w:r w:rsidRPr="006F750E">
        <w:rPr>
          <w:rStyle w:val="FontStyle69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 xml:space="preserve">соответствует санитарно-эпидемиологическим правилам и нормативам, требованиям пожарной </w:t>
      </w:r>
      <w:proofErr w:type="gramStart"/>
      <w:r w:rsidRPr="006F750E">
        <w:rPr>
          <w:rStyle w:val="FontStyle68"/>
          <w:sz w:val="24"/>
          <w:szCs w:val="24"/>
        </w:rPr>
        <w:t>и</w:t>
      </w:r>
      <w:r w:rsidR="00C66E27" w:rsidRPr="006F750E">
        <w:rPr>
          <w:rStyle w:val="FontStyle68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 xml:space="preserve"> электробезопасности</w:t>
      </w:r>
      <w:proofErr w:type="gramEnd"/>
      <w:r w:rsidRPr="006F750E">
        <w:rPr>
          <w:rStyle w:val="FontStyle68"/>
          <w:sz w:val="24"/>
          <w:szCs w:val="24"/>
        </w:rPr>
        <w:t>, нормам охраны труда.</w:t>
      </w:r>
    </w:p>
    <w:p w14:paraId="65189838" w14:textId="4006A5C9" w:rsidR="00B50E6D" w:rsidRPr="006F750E" w:rsidRDefault="00674F30" w:rsidP="00706E92">
      <w:pPr>
        <w:pStyle w:val="Style30"/>
        <w:widowControl/>
        <w:ind w:firstLine="710"/>
        <w:rPr>
          <w:rStyle w:val="FontStyle65"/>
          <w:b w:val="0"/>
          <w:bCs w:val="0"/>
          <w:i w:val="0"/>
          <w:iCs w:val="0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В ДОУ функционирует </w:t>
      </w:r>
      <w:r w:rsidR="00F32D77" w:rsidRPr="006F750E">
        <w:rPr>
          <w:rStyle w:val="FontStyle68"/>
          <w:sz w:val="24"/>
          <w:szCs w:val="24"/>
        </w:rPr>
        <w:t>1</w:t>
      </w:r>
      <w:r w:rsidR="00706E92" w:rsidRPr="006F750E">
        <w:rPr>
          <w:rStyle w:val="FontStyle68"/>
          <w:sz w:val="24"/>
          <w:szCs w:val="24"/>
        </w:rPr>
        <w:t xml:space="preserve"> общеобразовательн</w:t>
      </w:r>
      <w:r w:rsidR="00F32D77" w:rsidRPr="006F750E">
        <w:rPr>
          <w:rStyle w:val="FontStyle68"/>
          <w:sz w:val="24"/>
          <w:szCs w:val="24"/>
        </w:rPr>
        <w:t>ая</w:t>
      </w:r>
      <w:r w:rsidR="00706E92" w:rsidRPr="006F750E">
        <w:rPr>
          <w:rStyle w:val="FontStyle68"/>
          <w:sz w:val="24"/>
          <w:szCs w:val="24"/>
        </w:rPr>
        <w:t xml:space="preserve"> д</w:t>
      </w:r>
      <w:r w:rsidRPr="006F750E">
        <w:rPr>
          <w:rStyle w:val="FontStyle68"/>
          <w:sz w:val="24"/>
          <w:szCs w:val="24"/>
        </w:rPr>
        <w:t xml:space="preserve">ля детей от </w:t>
      </w:r>
      <w:r w:rsidR="001C195C" w:rsidRPr="006F750E">
        <w:rPr>
          <w:rStyle w:val="FontStyle68"/>
          <w:sz w:val="24"/>
          <w:szCs w:val="24"/>
        </w:rPr>
        <w:t>1,5</w:t>
      </w:r>
      <w:r w:rsidR="00706E92" w:rsidRPr="006F750E">
        <w:rPr>
          <w:rStyle w:val="FontStyle68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 xml:space="preserve">до 7 лет; </w:t>
      </w:r>
      <w:r w:rsidR="0038591F" w:rsidRPr="006F750E">
        <w:rPr>
          <w:rStyle w:val="FontStyle68"/>
          <w:sz w:val="24"/>
          <w:szCs w:val="24"/>
        </w:rPr>
        <w:t>1</w:t>
      </w:r>
      <w:r w:rsidRPr="006F750E">
        <w:rPr>
          <w:rStyle w:val="FontStyle68"/>
          <w:sz w:val="24"/>
          <w:szCs w:val="24"/>
        </w:rPr>
        <w:t xml:space="preserve"> групп</w:t>
      </w:r>
      <w:r w:rsidR="0038591F" w:rsidRPr="006F750E">
        <w:rPr>
          <w:rStyle w:val="FontStyle68"/>
          <w:sz w:val="24"/>
          <w:szCs w:val="24"/>
        </w:rPr>
        <w:t>а</w:t>
      </w:r>
      <w:r w:rsidRPr="006F750E">
        <w:rPr>
          <w:rStyle w:val="FontStyle68"/>
          <w:sz w:val="24"/>
          <w:szCs w:val="24"/>
        </w:rPr>
        <w:t xml:space="preserve"> </w:t>
      </w:r>
      <w:r w:rsidR="0038591F" w:rsidRPr="006F750E">
        <w:rPr>
          <w:rStyle w:val="FontStyle68"/>
          <w:sz w:val="24"/>
          <w:szCs w:val="24"/>
        </w:rPr>
        <w:t>комбинированной</w:t>
      </w:r>
      <w:r w:rsidRPr="006F750E">
        <w:rPr>
          <w:rStyle w:val="FontStyle68"/>
          <w:sz w:val="24"/>
          <w:szCs w:val="24"/>
        </w:rPr>
        <w:t xml:space="preserve"> направленности, для </w:t>
      </w:r>
      <w:proofErr w:type="gramStart"/>
      <w:r w:rsidRPr="006F750E">
        <w:rPr>
          <w:rStyle w:val="FontStyle68"/>
          <w:sz w:val="24"/>
          <w:szCs w:val="24"/>
        </w:rPr>
        <w:t>детей</w:t>
      </w:r>
      <w:r w:rsidR="0038591F" w:rsidRPr="006F750E">
        <w:rPr>
          <w:rStyle w:val="FontStyle68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 xml:space="preserve"> </w:t>
      </w:r>
      <w:r w:rsidR="0038591F" w:rsidRPr="006F750E">
        <w:rPr>
          <w:rStyle w:val="FontStyle68"/>
          <w:sz w:val="24"/>
          <w:szCs w:val="24"/>
        </w:rPr>
        <w:t>с</w:t>
      </w:r>
      <w:proofErr w:type="gramEnd"/>
      <w:r w:rsidR="0038591F" w:rsidRPr="006F750E">
        <w:rPr>
          <w:rStyle w:val="FontStyle68"/>
          <w:sz w:val="24"/>
          <w:szCs w:val="24"/>
        </w:rPr>
        <w:t xml:space="preserve"> ОНР</w:t>
      </w:r>
      <w:r w:rsidRPr="006F750E">
        <w:rPr>
          <w:rStyle w:val="FontStyle65"/>
          <w:sz w:val="24"/>
          <w:szCs w:val="24"/>
        </w:rPr>
        <w:t>.</w:t>
      </w:r>
    </w:p>
    <w:p w14:paraId="7B949008" w14:textId="77777777" w:rsidR="00B50E6D" w:rsidRPr="006F750E" w:rsidRDefault="00674F30">
      <w:pPr>
        <w:pStyle w:val="Style30"/>
        <w:widowControl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В ДОУ функционирует </w:t>
      </w:r>
      <w:r w:rsidR="00706E92" w:rsidRPr="006F750E">
        <w:rPr>
          <w:rStyle w:val="FontStyle68"/>
          <w:sz w:val="24"/>
          <w:szCs w:val="24"/>
        </w:rPr>
        <w:t>музыкальный зал,</w:t>
      </w:r>
      <w:r w:rsidR="0038591F" w:rsidRPr="006F750E">
        <w:rPr>
          <w:rStyle w:val="FontStyle68"/>
          <w:sz w:val="24"/>
          <w:szCs w:val="24"/>
        </w:rPr>
        <w:t xml:space="preserve"> совмещенный с</w:t>
      </w:r>
      <w:r w:rsidRPr="006F750E">
        <w:rPr>
          <w:rStyle w:val="FontStyle68"/>
          <w:sz w:val="24"/>
          <w:szCs w:val="24"/>
        </w:rPr>
        <w:t xml:space="preserve"> физкультурны</w:t>
      </w:r>
      <w:r w:rsidR="0038591F" w:rsidRPr="006F750E">
        <w:rPr>
          <w:rStyle w:val="FontStyle68"/>
          <w:sz w:val="24"/>
          <w:szCs w:val="24"/>
        </w:rPr>
        <w:t>м</w:t>
      </w:r>
      <w:r w:rsidRPr="006F750E">
        <w:rPr>
          <w:rStyle w:val="FontStyle68"/>
          <w:sz w:val="24"/>
          <w:szCs w:val="24"/>
        </w:rPr>
        <w:t xml:space="preserve"> зал</w:t>
      </w:r>
      <w:r w:rsidR="0038591F" w:rsidRPr="006F750E">
        <w:rPr>
          <w:rStyle w:val="FontStyle68"/>
          <w:sz w:val="24"/>
          <w:szCs w:val="24"/>
        </w:rPr>
        <w:t>ом.</w:t>
      </w:r>
      <w:r w:rsidRPr="006F750E">
        <w:rPr>
          <w:rStyle w:val="FontStyle68"/>
          <w:sz w:val="24"/>
          <w:szCs w:val="24"/>
        </w:rPr>
        <w:t xml:space="preserve"> Состояние здания и прилегающей территории - удовлетворительное, имеются все виды благоустройства</w:t>
      </w:r>
      <w:r w:rsidR="0038591F" w:rsidRPr="006F750E">
        <w:rPr>
          <w:rStyle w:val="FontStyle68"/>
          <w:sz w:val="24"/>
          <w:szCs w:val="24"/>
        </w:rPr>
        <w:t>.</w:t>
      </w:r>
    </w:p>
    <w:p w14:paraId="0D666E22" w14:textId="77777777" w:rsidR="00B50E6D" w:rsidRPr="006F750E" w:rsidRDefault="00674F30">
      <w:pPr>
        <w:pStyle w:val="Style30"/>
        <w:widowControl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Здание оборудовано системами холодного и горячего водоснабжения, централизованной канализацией. Продолжается оснащение в соответствие с санитарно-эпидемиологическими правилами и нормативами. Здание оборудовано </w:t>
      </w:r>
      <w:r w:rsidR="00706E92" w:rsidRPr="006F750E">
        <w:rPr>
          <w:rStyle w:val="FontStyle68"/>
          <w:sz w:val="24"/>
          <w:szCs w:val="24"/>
        </w:rPr>
        <w:t>системой отопления</w:t>
      </w:r>
      <w:r w:rsidRPr="006F750E">
        <w:rPr>
          <w:rStyle w:val="FontStyle68"/>
          <w:sz w:val="24"/>
          <w:szCs w:val="24"/>
        </w:rPr>
        <w:t xml:space="preserve"> и вентиляции в соответствии с санитарно-эпидемиологическими правилами и нормативами. Во избежание ожогов и травм у детей отопительные приборы во всех группах ограждены съемными решетками из дерева</w:t>
      </w:r>
    </w:p>
    <w:p w14:paraId="2D9BBF22" w14:textId="77777777" w:rsidR="00B50E6D" w:rsidRPr="006F750E" w:rsidRDefault="00674F30">
      <w:pPr>
        <w:pStyle w:val="Style30"/>
        <w:widowControl/>
        <w:ind w:firstLine="715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Стены помещений ДОУ гладкие, имеют отделку, допускающую уборку влажным способом и дезинфекцию. Стены помещений пищеблока, </w:t>
      </w:r>
      <w:r w:rsidR="00706E92" w:rsidRPr="006F750E">
        <w:rPr>
          <w:rStyle w:val="FontStyle68"/>
          <w:sz w:val="24"/>
          <w:szCs w:val="24"/>
        </w:rPr>
        <w:t>кладовой,</w:t>
      </w:r>
      <w:r w:rsidRPr="006F750E">
        <w:rPr>
          <w:rStyle w:val="FontStyle68"/>
          <w:sz w:val="24"/>
          <w:szCs w:val="24"/>
        </w:rPr>
        <w:t xml:space="preserve"> гладильной и туалетных комнатах облицовано материалом, безвредным для детей и с возможностью влажной обработки с применением моющих и дезинфицирующих средств.</w:t>
      </w:r>
    </w:p>
    <w:p w14:paraId="4B003858" w14:textId="77777777" w:rsidR="00B50E6D" w:rsidRPr="006F750E" w:rsidRDefault="00674F30">
      <w:pPr>
        <w:pStyle w:val="Style30"/>
        <w:widowControl/>
        <w:ind w:firstLine="71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Оборудование основных помещений соответствует росту и возрасту детей, учитывает гигиенические и педагогические требования. Функциональные размеры используемой детской мебели, мебели для сидения и столов соответ</w:t>
      </w:r>
      <w:r w:rsidR="0038591F" w:rsidRPr="006F750E">
        <w:rPr>
          <w:rStyle w:val="FontStyle68"/>
          <w:sz w:val="24"/>
          <w:szCs w:val="24"/>
        </w:rPr>
        <w:t>ствует обязательным требованиям.</w:t>
      </w:r>
      <w:r w:rsidRPr="006F750E">
        <w:rPr>
          <w:rStyle w:val="FontStyle68"/>
          <w:sz w:val="24"/>
          <w:szCs w:val="24"/>
        </w:rPr>
        <w:t xml:space="preserve"> Раздевальные помещения оборудованы шкафами для верхней одежды детей.</w:t>
      </w:r>
    </w:p>
    <w:p w14:paraId="627E5C43" w14:textId="77777777" w:rsidR="00B50E6D" w:rsidRPr="006F750E" w:rsidRDefault="00674F30">
      <w:pPr>
        <w:pStyle w:val="Style30"/>
        <w:widowControl/>
        <w:ind w:firstLine="701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 групповых комнатах столы и стулья промаркированы и установлены по числу детей в группах.</w:t>
      </w:r>
    </w:p>
    <w:p w14:paraId="24A65D71" w14:textId="77777777" w:rsidR="00B50E6D" w:rsidRPr="006F750E" w:rsidRDefault="00674F30">
      <w:pPr>
        <w:pStyle w:val="Style30"/>
        <w:widowControl/>
        <w:ind w:firstLine="71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 ДОУ используются игрушки, безвредные для здоровья детей и отвечающие гигиеническим требованиям к товарам детского ассортимента, которые подвергаются влажной обработке (стирке) и дезинфекции.</w:t>
      </w:r>
    </w:p>
    <w:p w14:paraId="1D5B8F7F" w14:textId="77777777" w:rsidR="00B50E6D" w:rsidRPr="006F750E" w:rsidRDefault="00674F30">
      <w:pPr>
        <w:pStyle w:val="Style30"/>
        <w:widowControl/>
        <w:ind w:firstLine="710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 xml:space="preserve">Основные помещения ДОУ имеют естественное освещение. Помещения кладовых, </w:t>
      </w:r>
      <w:proofErr w:type="gramStart"/>
      <w:r w:rsidRPr="006F750E">
        <w:rPr>
          <w:rStyle w:val="FontStyle68"/>
          <w:sz w:val="24"/>
          <w:szCs w:val="24"/>
        </w:rPr>
        <w:t>подсобных,  устроены</w:t>
      </w:r>
      <w:proofErr w:type="gramEnd"/>
      <w:r w:rsidRPr="006F750E">
        <w:rPr>
          <w:rStyle w:val="FontStyle68"/>
          <w:sz w:val="24"/>
          <w:szCs w:val="24"/>
        </w:rPr>
        <w:t xml:space="preserve"> без естественного освещения. Уровень естественного и искусственного освещения в ДОУ соответствует требованиям к естественному, искусственному освещению жилых и общественных зданий.</w:t>
      </w:r>
    </w:p>
    <w:p w14:paraId="5C9CADA3" w14:textId="77777777" w:rsidR="00B50E6D" w:rsidRPr="006F750E" w:rsidRDefault="00674F30">
      <w:pPr>
        <w:pStyle w:val="Style30"/>
        <w:widowControl/>
        <w:ind w:firstLine="701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се требования к санитарному состоянию и содержанию помещений соответствуют санитарно-эпидемиологическим правилам и нормативам.</w:t>
      </w:r>
    </w:p>
    <w:p w14:paraId="01BE3064" w14:textId="77777777" w:rsidR="00B50E6D" w:rsidRPr="006F750E" w:rsidRDefault="00674F30">
      <w:pPr>
        <w:pStyle w:val="Style30"/>
        <w:widowControl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Устройство, оборудование, содержание пищеблока соответствует санитарным правилам к организациям общественного питания. Пищеблок оборудован необходимым технологическим оборудованием.</w:t>
      </w:r>
    </w:p>
    <w:p w14:paraId="78532E90" w14:textId="77777777" w:rsidR="00B50E6D" w:rsidRPr="006F750E" w:rsidRDefault="00674F30">
      <w:pPr>
        <w:pStyle w:val="Style30"/>
        <w:widowControl/>
        <w:ind w:firstLine="701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 ДОУ созданы условия для организации качественного питания детей в соответствии с</w:t>
      </w:r>
      <w:r w:rsidR="000943E7" w:rsidRPr="006F750E">
        <w:rPr>
          <w:rStyle w:val="FontStyle68"/>
          <w:sz w:val="24"/>
          <w:szCs w:val="24"/>
        </w:rPr>
        <w:t xml:space="preserve"> </w:t>
      </w:r>
      <w:r w:rsidRPr="006F750E">
        <w:rPr>
          <w:rStyle w:val="FontStyle68"/>
          <w:sz w:val="24"/>
          <w:szCs w:val="24"/>
        </w:rPr>
        <w:t>санитарно-эпидемиологическим</w:t>
      </w:r>
      <w:r w:rsidR="000943E7" w:rsidRPr="006F750E">
        <w:rPr>
          <w:rStyle w:val="FontStyle68"/>
          <w:sz w:val="24"/>
          <w:szCs w:val="24"/>
        </w:rPr>
        <w:t>и</w:t>
      </w:r>
      <w:r w:rsidRPr="006F750E">
        <w:rPr>
          <w:rStyle w:val="FontStyle68"/>
          <w:sz w:val="24"/>
          <w:szCs w:val="24"/>
        </w:rPr>
        <w:t xml:space="preserve"> правилам и нормативам, а также для хранения и приготовления пищи.</w:t>
      </w:r>
    </w:p>
    <w:p w14:paraId="2A2E3A09" w14:textId="77777777" w:rsidR="00B50E6D" w:rsidRPr="006F750E" w:rsidRDefault="00674F30" w:rsidP="000943E7">
      <w:pPr>
        <w:pStyle w:val="Style38"/>
        <w:widowControl/>
        <w:spacing w:before="5" w:line="317" w:lineRule="exact"/>
        <w:ind w:firstLine="706"/>
        <w:rPr>
          <w:rStyle w:val="FontStyle68"/>
          <w:sz w:val="24"/>
          <w:szCs w:val="24"/>
        </w:rPr>
      </w:pPr>
      <w:r w:rsidRPr="006F750E">
        <w:rPr>
          <w:rStyle w:val="FontStyle69"/>
          <w:b w:val="0"/>
          <w:sz w:val="24"/>
          <w:szCs w:val="24"/>
        </w:rPr>
        <w:t>Необходимо провести ре</w:t>
      </w:r>
      <w:r w:rsidR="0038591F" w:rsidRPr="006F750E">
        <w:rPr>
          <w:rStyle w:val="FontStyle69"/>
          <w:b w:val="0"/>
          <w:sz w:val="24"/>
          <w:szCs w:val="24"/>
        </w:rPr>
        <w:t xml:space="preserve">монт </w:t>
      </w:r>
      <w:r w:rsidR="001F5A8F" w:rsidRPr="006F750E">
        <w:rPr>
          <w:rStyle w:val="FontStyle69"/>
          <w:b w:val="0"/>
          <w:sz w:val="24"/>
          <w:szCs w:val="24"/>
        </w:rPr>
        <w:t>стен и</w:t>
      </w:r>
      <w:r w:rsidR="0038591F" w:rsidRPr="006F750E">
        <w:rPr>
          <w:rStyle w:val="FontStyle69"/>
          <w:b w:val="0"/>
          <w:sz w:val="24"/>
          <w:szCs w:val="24"/>
        </w:rPr>
        <w:t xml:space="preserve"> полов</w:t>
      </w:r>
      <w:r w:rsidRPr="006F750E">
        <w:rPr>
          <w:rStyle w:val="FontStyle69"/>
          <w:b w:val="0"/>
          <w:sz w:val="24"/>
          <w:szCs w:val="24"/>
        </w:rPr>
        <w:t xml:space="preserve"> помещени</w:t>
      </w:r>
      <w:r w:rsidR="0002679F" w:rsidRPr="006F750E">
        <w:rPr>
          <w:rStyle w:val="FontStyle69"/>
          <w:b w:val="0"/>
          <w:sz w:val="24"/>
          <w:szCs w:val="24"/>
        </w:rPr>
        <w:t>я</w:t>
      </w:r>
      <w:r w:rsidR="002F23B6" w:rsidRPr="006F750E">
        <w:rPr>
          <w:rStyle w:val="FontStyle69"/>
          <w:b w:val="0"/>
          <w:sz w:val="24"/>
          <w:szCs w:val="24"/>
        </w:rPr>
        <w:t xml:space="preserve"> пищеблока,</w:t>
      </w:r>
      <w:r w:rsidRPr="006F750E">
        <w:rPr>
          <w:rStyle w:val="FontStyle69"/>
          <w:b w:val="0"/>
          <w:sz w:val="24"/>
          <w:szCs w:val="24"/>
        </w:rPr>
        <w:t xml:space="preserve"> </w:t>
      </w:r>
      <w:r w:rsidR="0002679F" w:rsidRPr="006F750E">
        <w:rPr>
          <w:rStyle w:val="FontStyle68"/>
          <w:sz w:val="24"/>
          <w:szCs w:val="24"/>
        </w:rPr>
        <w:t>м</w:t>
      </w:r>
      <w:r w:rsidRPr="006F750E">
        <w:rPr>
          <w:rStyle w:val="FontStyle68"/>
          <w:sz w:val="24"/>
          <w:szCs w:val="24"/>
        </w:rPr>
        <w:t>едицинск</w:t>
      </w:r>
      <w:r w:rsidR="0002679F" w:rsidRPr="006F750E">
        <w:rPr>
          <w:rStyle w:val="FontStyle68"/>
          <w:sz w:val="24"/>
          <w:szCs w:val="24"/>
        </w:rPr>
        <w:t>ого</w:t>
      </w:r>
      <w:r w:rsidRPr="006F750E">
        <w:rPr>
          <w:rStyle w:val="FontStyle68"/>
          <w:sz w:val="24"/>
          <w:szCs w:val="24"/>
        </w:rPr>
        <w:t xml:space="preserve"> </w:t>
      </w:r>
      <w:r w:rsidR="001F5A8F" w:rsidRPr="006F750E">
        <w:rPr>
          <w:rStyle w:val="FontStyle68"/>
          <w:sz w:val="24"/>
          <w:szCs w:val="24"/>
        </w:rPr>
        <w:t>кабинета.</w:t>
      </w:r>
    </w:p>
    <w:p w14:paraId="4A752F14" w14:textId="77777777" w:rsidR="00B50E6D" w:rsidRPr="006F750E" w:rsidRDefault="00B50E6D">
      <w:pPr>
        <w:pStyle w:val="Style54"/>
        <w:widowControl/>
        <w:spacing w:line="240" w:lineRule="exact"/>
        <w:ind w:left="730"/>
        <w:jc w:val="both"/>
      </w:pPr>
    </w:p>
    <w:p w14:paraId="0C9BFADE" w14:textId="77777777" w:rsidR="00B50E6D" w:rsidRPr="006F750E" w:rsidRDefault="00674F30">
      <w:pPr>
        <w:pStyle w:val="Style54"/>
        <w:widowControl/>
        <w:spacing w:before="154"/>
        <w:ind w:left="730"/>
        <w:jc w:val="both"/>
        <w:rPr>
          <w:rStyle w:val="FontStyle66"/>
          <w:sz w:val="24"/>
          <w:szCs w:val="24"/>
        </w:rPr>
      </w:pPr>
      <w:r w:rsidRPr="006F750E">
        <w:rPr>
          <w:rStyle w:val="FontStyle66"/>
          <w:sz w:val="24"/>
          <w:szCs w:val="24"/>
        </w:rPr>
        <w:t>Наличие и оснащенность специализированных кабинетов, помещений</w:t>
      </w:r>
    </w:p>
    <w:p w14:paraId="56F3E001" w14:textId="77777777" w:rsidR="00B50E6D" w:rsidRPr="006F750E" w:rsidRDefault="00B50E6D">
      <w:pPr>
        <w:widowControl/>
        <w:spacing w:after="4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56"/>
        <w:gridCol w:w="5256"/>
      </w:tblGrid>
      <w:tr w:rsidR="006F750E" w:rsidRPr="006F750E" w14:paraId="5A44A96F" w14:textId="77777777"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5988" w14:textId="77777777" w:rsidR="00B50E6D" w:rsidRPr="006F750E" w:rsidRDefault="00674F30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6F750E">
              <w:rPr>
                <w:rStyle w:val="FontStyle68"/>
                <w:sz w:val="24"/>
                <w:szCs w:val="24"/>
              </w:rPr>
              <w:t>Музыкальный</w:t>
            </w:r>
            <w:r w:rsidR="0002679F" w:rsidRPr="006F750E">
              <w:rPr>
                <w:rStyle w:val="FontStyle68"/>
                <w:sz w:val="24"/>
                <w:szCs w:val="24"/>
              </w:rPr>
              <w:t>, спортивный</w:t>
            </w:r>
            <w:r w:rsidRPr="006F750E">
              <w:rPr>
                <w:rStyle w:val="FontStyle68"/>
                <w:sz w:val="24"/>
                <w:szCs w:val="24"/>
              </w:rPr>
              <w:t xml:space="preserve"> зал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A812" w14:textId="77777777" w:rsidR="00B50E6D" w:rsidRPr="006F750E" w:rsidRDefault="0002679F">
            <w:pPr>
              <w:pStyle w:val="Style29"/>
              <w:widowControl/>
              <w:spacing w:line="240" w:lineRule="auto"/>
              <w:ind w:left="2362"/>
              <w:jc w:val="left"/>
              <w:rPr>
                <w:rStyle w:val="FontStyle68"/>
                <w:sz w:val="24"/>
                <w:szCs w:val="24"/>
              </w:rPr>
            </w:pPr>
            <w:r w:rsidRPr="006F750E">
              <w:rPr>
                <w:rStyle w:val="FontStyle68"/>
                <w:sz w:val="24"/>
                <w:szCs w:val="24"/>
              </w:rPr>
              <w:t>60</w:t>
            </w:r>
            <w:r w:rsidR="00674F30" w:rsidRPr="006F750E">
              <w:rPr>
                <w:rStyle w:val="FontStyle68"/>
                <w:sz w:val="24"/>
                <w:szCs w:val="24"/>
              </w:rPr>
              <w:t xml:space="preserve"> %</w:t>
            </w:r>
          </w:p>
        </w:tc>
      </w:tr>
      <w:tr w:rsidR="006F750E" w:rsidRPr="006F750E" w14:paraId="2426F279" w14:textId="77777777"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DA93" w14:textId="77777777" w:rsidR="00B50E6D" w:rsidRPr="006F750E" w:rsidRDefault="00674F30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6F750E">
              <w:rPr>
                <w:rStyle w:val="FontStyle68"/>
                <w:sz w:val="24"/>
                <w:szCs w:val="24"/>
              </w:rPr>
              <w:t>Медицинский кабинет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E54F" w14:textId="77777777" w:rsidR="00B50E6D" w:rsidRPr="006F750E" w:rsidRDefault="0002679F">
            <w:pPr>
              <w:pStyle w:val="Style29"/>
              <w:widowControl/>
              <w:spacing w:line="240" w:lineRule="auto"/>
              <w:ind w:left="2362"/>
              <w:jc w:val="left"/>
              <w:rPr>
                <w:rStyle w:val="FontStyle68"/>
                <w:sz w:val="24"/>
                <w:szCs w:val="24"/>
              </w:rPr>
            </w:pPr>
            <w:r w:rsidRPr="006F750E">
              <w:rPr>
                <w:rStyle w:val="FontStyle68"/>
                <w:sz w:val="24"/>
                <w:szCs w:val="24"/>
              </w:rPr>
              <w:t>60</w:t>
            </w:r>
            <w:r w:rsidR="00674F30" w:rsidRPr="006F750E">
              <w:rPr>
                <w:rStyle w:val="FontStyle68"/>
                <w:sz w:val="24"/>
                <w:szCs w:val="24"/>
              </w:rPr>
              <w:t xml:space="preserve"> %</w:t>
            </w:r>
          </w:p>
        </w:tc>
      </w:tr>
      <w:tr w:rsidR="00B50E6D" w:rsidRPr="006F750E" w14:paraId="1F86AB03" w14:textId="77777777"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DFA8" w14:textId="77777777" w:rsidR="00B50E6D" w:rsidRPr="006F750E" w:rsidRDefault="00674F30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6F750E">
              <w:rPr>
                <w:rStyle w:val="FontStyle68"/>
                <w:sz w:val="24"/>
                <w:szCs w:val="24"/>
              </w:rPr>
              <w:t>Укомплектованность мебелью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DF63" w14:textId="77777777" w:rsidR="00B50E6D" w:rsidRPr="006F750E" w:rsidRDefault="0002679F">
            <w:pPr>
              <w:pStyle w:val="Style29"/>
              <w:widowControl/>
              <w:spacing w:line="240" w:lineRule="auto"/>
              <w:ind w:left="2266"/>
              <w:jc w:val="left"/>
              <w:rPr>
                <w:rStyle w:val="FontStyle68"/>
                <w:sz w:val="24"/>
                <w:szCs w:val="24"/>
              </w:rPr>
            </w:pPr>
            <w:r w:rsidRPr="006F750E">
              <w:rPr>
                <w:rStyle w:val="FontStyle68"/>
                <w:sz w:val="24"/>
                <w:szCs w:val="24"/>
              </w:rPr>
              <w:t>70</w:t>
            </w:r>
            <w:r w:rsidR="00674F30" w:rsidRPr="006F750E">
              <w:rPr>
                <w:rStyle w:val="FontStyle68"/>
                <w:sz w:val="24"/>
                <w:szCs w:val="24"/>
              </w:rPr>
              <w:t xml:space="preserve"> %</w:t>
            </w:r>
          </w:p>
        </w:tc>
      </w:tr>
    </w:tbl>
    <w:p w14:paraId="0C5B67F6" w14:textId="77777777" w:rsidR="00B50E6D" w:rsidRPr="006F750E" w:rsidRDefault="00B50E6D">
      <w:pPr>
        <w:pStyle w:val="Style16"/>
        <w:widowControl/>
        <w:spacing w:line="240" w:lineRule="exact"/>
        <w:jc w:val="center"/>
      </w:pPr>
    </w:p>
    <w:p w14:paraId="29B001FD" w14:textId="546617CF" w:rsidR="008E7426" w:rsidRPr="006F750E" w:rsidRDefault="008E0A41" w:rsidP="008E0A41">
      <w:pPr>
        <w:pStyle w:val="Style25"/>
        <w:widowControl/>
        <w:spacing w:before="5" w:line="312" w:lineRule="exact"/>
        <w:ind w:firstLine="360"/>
      </w:pPr>
      <w:r w:rsidRPr="006F750E">
        <w:rPr>
          <w:rStyle w:val="FontStyle69"/>
          <w:b w:val="0"/>
          <w:sz w:val="24"/>
          <w:szCs w:val="24"/>
        </w:rPr>
        <w:t>Вывод:</w:t>
      </w:r>
      <w:r w:rsidR="007C23CD" w:rsidRPr="006F750E">
        <w:rPr>
          <w:rStyle w:val="FontStyle69"/>
          <w:b w:val="0"/>
          <w:sz w:val="24"/>
          <w:szCs w:val="24"/>
        </w:rPr>
        <w:t xml:space="preserve"> В</w:t>
      </w:r>
      <w:r w:rsidR="00674F30" w:rsidRPr="006F750E">
        <w:rPr>
          <w:rStyle w:val="FontStyle69"/>
          <w:b w:val="0"/>
          <w:sz w:val="24"/>
          <w:szCs w:val="24"/>
        </w:rPr>
        <w:t xml:space="preserve"> 20</w:t>
      </w:r>
      <w:r w:rsidRPr="006F750E">
        <w:rPr>
          <w:rStyle w:val="FontStyle69"/>
          <w:b w:val="0"/>
          <w:sz w:val="24"/>
          <w:szCs w:val="24"/>
        </w:rPr>
        <w:t>2</w:t>
      </w:r>
      <w:r w:rsidR="00CC2A15" w:rsidRPr="006F750E">
        <w:rPr>
          <w:rStyle w:val="FontStyle69"/>
          <w:b w:val="0"/>
          <w:sz w:val="24"/>
          <w:szCs w:val="24"/>
        </w:rPr>
        <w:t>2</w:t>
      </w:r>
      <w:r w:rsidR="00674F30" w:rsidRPr="006F750E">
        <w:rPr>
          <w:rStyle w:val="FontStyle69"/>
          <w:sz w:val="24"/>
          <w:szCs w:val="24"/>
        </w:rPr>
        <w:t xml:space="preserve"> </w:t>
      </w:r>
      <w:r w:rsidR="0002679F" w:rsidRPr="006F750E">
        <w:rPr>
          <w:rStyle w:val="FontStyle68"/>
          <w:sz w:val="24"/>
          <w:szCs w:val="24"/>
        </w:rPr>
        <w:t xml:space="preserve">году была </w:t>
      </w:r>
      <w:r w:rsidRPr="006F750E">
        <w:rPr>
          <w:rStyle w:val="FontStyle68"/>
          <w:sz w:val="24"/>
          <w:szCs w:val="24"/>
        </w:rPr>
        <w:t>проделана работа</w:t>
      </w:r>
      <w:r w:rsidR="00674F30" w:rsidRPr="006F750E">
        <w:rPr>
          <w:rStyle w:val="FontStyle68"/>
          <w:sz w:val="24"/>
          <w:szCs w:val="24"/>
        </w:rPr>
        <w:t xml:space="preserve"> по созданию условий, обеспечивающих качество дошкольного образования.</w:t>
      </w:r>
      <w:r w:rsidRPr="006F750E">
        <w:rPr>
          <w:rStyle w:val="FontStyle68"/>
          <w:sz w:val="24"/>
          <w:szCs w:val="24"/>
        </w:rPr>
        <w:t xml:space="preserve"> </w:t>
      </w:r>
      <w:r w:rsidR="002F23B6" w:rsidRPr="006F750E">
        <w:rPr>
          <w:rStyle w:val="FontStyle68"/>
          <w:sz w:val="24"/>
          <w:szCs w:val="24"/>
        </w:rPr>
        <w:t>О</w:t>
      </w:r>
      <w:r w:rsidR="00674F30" w:rsidRPr="006F750E">
        <w:rPr>
          <w:rStyle w:val="FontStyle68"/>
          <w:sz w:val="24"/>
          <w:szCs w:val="24"/>
        </w:rPr>
        <w:t>стаётся потребность в дополнительном оснащении предметно-развивающей среды в соответствии с ФГОС ДО: пополнение дидактическими средствами, игровым оборудов</w:t>
      </w:r>
      <w:r w:rsidR="008E7426" w:rsidRPr="006F750E">
        <w:rPr>
          <w:rStyle w:val="FontStyle68"/>
          <w:sz w:val="24"/>
          <w:szCs w:val="24"/>
        </w:rPr>
        <w:t>анием, спортивным оборудованием,</w:t>
      </w:r>
      <w:r w:rsidR="00674F30" w:rsidRPr="006F750E">
        <w:rPr>
          <w:rStyle w:val="FontStyle68"/>
          <w:sz w:val="24"/>
          <w:szCs w:val="24"/>
        </w:rPr>
        <w:t xml:space="preserve"> установка</w:t>
      </w:r>
      <w:r w:rsidR="0002679F" w:rsidRPr="006F750E">
        <w:rPr>
          <w:rStyle w:val="FontStyle68"/>
          <w:sz w:val="24"/>
          <w:szCs w:val="24"/>
        </w:rPr>
        <w:t xml:space="preserve"> новых</w:t>
      </w:r>
      <w:r w:rsidR="00674F30" w:rsidRPr="006F750E">
        <w:rPr>
          <w:rStyle w:val="FontStyle68"/>
          <w:sz w:val="24"/>
          <w:szCs w:val="24"/>
        </w:rPr>
        <w:t xml:space="preserve"> малых форм на прогулочных площадках, усовер</w:t>
      </w:r>
      <w:r w:rsidR="002F23B6" w:rsidRPr="006F750E">
        <w:rPr>
          <w:rStyle w:val="FontStyle68"/>
          <w:sz w:val="24"/>
          <w:szCs w:val="24"/>
        </w:rPr>
        <w:t>шенствова</w:t>
      </w:r>
      <w:r w:rsidR="00722D27" w:rsidRPr="006F750E">
        <w:rPr>
          <w:rStyle w:val="FontStyle68"/>
          <w:sz w:val="24"/>
          <w:szCs w:val="24"/>
        </w:rPr>
        <w:t xml:space="preserve">ние беседок и песочниц, </w:t>
      </w:r>
      <w:r w:rsidRPr="006F750E">
        <w:rPr>
          <w:rStyle w:val="FontStyle68"/>
          <w:sz w:val="24"/>
          <w:szCs w:val="24"/>
        </w:rPr>
        <w:t>ремонт забора</w:t>
      </w:r>
      <w:r w:rsidR="008E7426" w:rsidRPr="006F750E">
        <w:rPr>
          <w:rStyle w:val="FontStyle68"/>
          <w:sz w:val="24"/>
          <w:szCs w:val="24"/>
        </w:rPr>
        <w:t>.</w:t>
      </w:r>
      <w:r w:rsidR="008E7426" w:rsidRPr="006F750E">
        <w:t xml:space="preserve"> В дошкольном учреждении необходимо систематически приобр</w:t>
      </w:r>
      <w:r w:rsidR="00151291" w:rsidRPr="006F750E">
        <w:t xml:space="preserve">етать мягкий инвентарь, посуду, кухонные столы, бактерицидную </w:t>
      </w:r>
      <w:r w:rsidRPr="006F750E">
        <w:t xml:space="preserve">установку. </w:t>
      </w:r>
    </w:p>
    <w:p w14:paraId="60491489" w14:textId="77777777" w:rsidR="00B50E6D" w:rsidRPr="006F750E" w:rsidRDefault="00674F30" w:rsidP="002F23B6">
      <w:pPr>
        <w:pStyle w:val="Style17"/>
        <w:widowControl/>
        <w:tabs>
          <w:tab w:val="left" w:pos="869"/>
        </w:tabs>
        <w:ind w:firstLine="0"/>
        <w:jc w:val="left"/>
        <w:rPr>
          <w:rStyle w:val="FontStyle68"/>
          <w:sz w:val="24"/>
          <w:szCs w:val="24"/>
        </w:rPr>
      </w:pPr>
      <w:r w:rsidRPr="006F750E">
        <w:rPr>
          <w:rStyle w:val="FontStyle68"/>
          <w:sz w:val="24"/>
          <w:szCs w:val="24"/>
        </w:rPr>
        <w:t>Все педагогические работники прошли курсы повышения квалификации за последние</w:t>
      </w:r>
      <w:r w:rsidR="006D09E8" w:rsidRPr="006F750E">
        <w:rPr>
          <w:rStyle w:val="FontStyle68"/>
          <w:sz w:val="24"/>
          <w:szCs w:val="24"/>
        </w:rPr>
        <w:t xml:space="preserve"> 3</w:t>
      </w:r>
      <w:r w:rsidRPr="006F750E">
        <w:rPr>
          <w:rStyle w:val="FontStyle68"/>
          <w:sz w:val="24"/>
          <w:szCs w:val="24"/>
        </w:rPr>
        <w:t xml:space="preserve"> </w:t>
      </w:r>
      <w:r w:rsidR="002F23B6" w:rsidRPr="006F750E">
        <w:rPr>
          <w:rStyle w:val="FontStyle68"/>
          <w:sz w:val="24"/>
          <w:szCs w:val="24"/>
        </w:rPr>
        <w:t>года</w:t>
      </w:r>
      <w:r w:rsidRPr="006F750E">
        <w:rPr>
          <w:rStyle w:val="FontStyle68"/>
          <w:sz w:val="24"/>
          <w:szCs w:val="24"/>
        </w:rPr>
        <w:t>.</w:t>
      </w:r>
    </w:p>
    <w:p w14:paraId="6EA5AC80" w14:textId="77777777" w:rsidR="006D09E8" w:rsidRPr="006F750E" w:rsidRDefault="006D09E8" w:rsidP="002F23B6">
      <w:pPr>
        <w:pStyle w:val="Style17"/>
        <w:widowControl/>
        <w:tabs>
          <w:tab w:val="left" w:pos="1008"/>
        </w:tabs>
        <w:ind w:firstLine="0"/>
        <w:rPr>
          <w:rStyle w:val="FontStyle68"/>
          <w:sz w:val="24"/>
          <w:szCs w:val="24"/>
        </w:rPr>
      </w:pPr>
    </w:p>
    <w:p w14:paraId="64D79772" w14:textId="77777777" w:rsidR="00B3686A" w:rsidRPr="006F750E" w:rsidRDefault="00B3686A" w:rsidP="002F23B6">
      <w:pPr>
        <w:pStyle w:val="Style17"/>
        <w:widowControl/>
        <w:tabs>
          <w:tab w:val="left" w:pos="1008"/>
        </w:tabs>
        <w:ind w:firstLine="0"/>
        <w:rPr>
          <w:rStyle w:val="FontStyle68"/>
          <w:sz w:val="24"/>
          <w:szCs w:val="24"/>
        </w:rPr>
      </w:pPr>
    </w:p>
    <w:p w14:paraId="3DD9CE73" w14:textId="77777777" w:rsidR="00B3686A" w:rsidRPr="006F750E" w:rsidRDefault="00B3686A" w:rsidP="002F23B6">
      <w:pPr>
        <w:pStyle w:val="Style17"/>
        <w:widowControl/>
        <w:tabs>
          <w:tab w:val="left" w:pos="1008"/>
        </w:tabs>
        <w:ind w:firstLine="0"/>
        <w:rPr>
          <w:rStyle w:val="FontStyle68"/>
          <w:sz w:val="24"/>
          <w:szCs w:val="24"/>
        </w:rPr>
      </w:pPr>
    </w:p>
    <w:p w14:paraId="67D1EA0A" w14:textId="77777777" w:rsidR="00B3686A" w:rsidRPr="006F750E" w:rsidRDefault="00B3686A" w:rsidP="002F23B6">
      <w:pPr>
        <w:pStyle w:val="Style17"/>
        <w:widowControl/>
        <w:tabs>
          <w:tab w:val="left" w:pos="1008"/>
        </w:tabs>
        <w:ind w:firstLine="0"/>
        <w:rPr>
          <w:rStyle w:val="FontStyle68"/>
          <w:sz w:val="24"/>
          <w:szCs w:val="24"/>
        </w:rPr>
      </w:pPr>
    </w:p>
    <w:p w14:paraId="7B0C80C8" w14:textId="77777777" w:rsidR="00B3686A" w:rsidRPr="006F750E" w:rsidRDefault="00B3686A" w:rsidP="002F23B6">
      <w:pPr>
        <w:pStyle w:val="Style17"/>
        <w:widowControl/>
        <w:tabs>
          <w:tab w:val="left" w:pos="1008"/>
        </w:tabs>
        <w:ind w:firstLine="0"/>
        <w:rPr>
          <w:rStyle w:val="FontStyle68"/>
          <w:sz w:val="24"/>
          <w:szCs w:val="24"/>
        </w:rPr>
      </w:pPr>
    </w:p>
    <w:p w14:paraId="29B5823A" w14:textId="77777777" w:rsidR="00B3686A" w:rsidRPr="006F750E" w:rsidRDefault="00B3686A" w:rsidP="002F23B6">
      <w:pPr>
        <w:pStyle w:val="Style17"/>
        <w:widowControl/>
        <w:tabs>
          <w:tab w:val="left" w:pos="1008"/>
        </w:tabs>
        <w:ind w:firstLine="0"/>
        <w:rPr>
          <w:rStyle w:val="FontStyle68"/>
          <w:sz w:val="24"/>
          <w:szCs w:val="24"/>
        </w:rPr>
      </w:pPr>
    </w:p>
    <w:p w14:paraId="3351B16E" w14:textId="77777777" w:rsidR="00B3686A" w:rsidRPr="006F750E" w:rsidRDefault="00B3686A" w:rsidP="002F23B6">
      <w:pPr>
        <w:pStyle w:val="Style17"/>
        <w:widowControl/>
        <w:tabs>
          <w:tab w:val="left" w:pos="1008"/>
        </w:tabs>
        <w:ind w:firstLine="0"/>
        <w:rPr>
          <w:rStyle w:val="FontStyle68"/>
          <w:sz w:val="24"/>
          <w:szCs w:val="24"/>
        </w:rPr>
      </w:pPr>
    </w:p>
    <w:p w14:paraId="601091F1" w14:textId="77777777" w:rsidR="00B3686A" w:rsidRPr="006F750E" w:rsidRDefault="00B3686A" w:rsidP="002F23B6">
      <w:pPr>
        <w:pStyle w:val="Style17"/>
        <w:widowControl/>
        <w:tabs>
          <w:tab w:val="left" w:pos="1008"/>
        </w:tabs>
        <w:ind w:firstLine="0"/>
        <w:rPr>
          <w:rStyle w:val="FontStyle68"/>
          <w:sz w:val="24"/>
          <w:szCs w:val="24"/>
        </w:rPr>
      </w:pPr>
    </w:p>
    <w:p w14:paraId="76BBA13D" w14:textId="77777777" w:rsidR="00B3686A" w:rsidRPr="006F750E" w:rsidRDefault="00B3686A" w:rsidP="002F23B6">
      <w:pPr>
        <w:pStyle w:val="Style17"/>
        <w:widowControl/>
        <w:tabs>
          <w:tab w:val="left" w:pos="1008"/>
        </w:tabs>
        <w:ind w:firstLine="0"/>
        <w:rPr>
          <w:rStyle w:val="FontStyle68"/>
          <w:sz w:val="24"/>
          <w:szCs w:val="24"/>
        </w:rPr>
      </w:pPr>
    </w:p>
    <w:p w14:paraId="1725A76F" w14:textId="77777777" w:rsidR="00B3686A" w:rsidRPr="006F750E" w:rsidRDefault="00B3686A" w:rsidP="002F23B6">
      <w:pPr>
        <w:pStyle w:val="Style17"/>
        <w:widowControl/>
        <w:tabs>
          <w:tab w:val="left" w:pos="1008"/>
        </w:tabs>
        <w:ind w:firstLine="0"/>
        <w:rPr>
          <w:rStyle w:val="FontStyle68"/>
          <w:sz w:val="24"/>
          <w:szCs w:val="24"/>
        </w:rPr>
      </w:pPr>
    </w:p>
    <w:p w14:paraId="1A9513FC" w14:textId="77777777" w:rsidR="00B3686A" w:rsidRPr="006F750E" w:rsidRDefault="00B3686A" w:rsidP="002F23B6">
      <w:pPr>
        <w:pStyle w:val="Style17"/>
        <w:widowControl/>
        <w:tabs>
          <w:tab w:val="left" w:pos="1008"/>
        </w:tabs>
        <w:ind w:firstLine="0"/>
        <w:rPr>
          <w:rStyle w:val="FontStyle68"/>
          <w:sz w:val="24"/>
          <w:szCs w:val="24"/>
        </w:rPr>
      </w:pPr>
    </w:p>
    <w:p w14:paraId="642C6909" w14:textId="77777777" w:rsidR="00B3686A" w:rsidRPr="006F750E" w:rsidRDefault="00B3686A" w:rsidP="002F23B6">
      <w:pPr>
        <w:pStyle w:val="Style17"/>
        <w:widowControl/>
        <w:tabs>
          <w:tab w:val="left" w:pos="1008"/>
        </w:tabs>
        <w:ind w:firstLine="0"/>
        <w:rPr>
          <w:rStyle w:val="FontStyle68"/>
          <w:sz w:val="24"/>
          <w:szCs w:val="24"/>
        </w:rPr>
      </w:pPr>
    </w:p>
    <w:p w14:paraId="16C66AD8" w14:textId="77777777" w:rsidR="006D09E8" w:rsidRPr="006F750E" w:rsidRDefault="006D09E8" w:rsidP="006D09E8">
      <w:pPr>
        <w:outlineLvl w:val="0"/>
      </w:pPr>
    </w:p>
    <w:p w14:paraId="54FD9B83" w14:textId="77777777" w:rsidR="006D09E8" w:rsidRPr="006F750E" w:rsidRDefault="008E0A41" w:rsidP="008E0A41">
      <w:pPr>
        <w:pStyle w:val="4"/>
        <w:shd w:val="clear" w:color="auto" w:fill="FFFFFF"/>
        <w:spacing w:before="0" w:line="270" w:lineRule="atLeast"/>
        <w:ind w:left="360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F750E">
        <w:rPr>
          <w:rFonts w:ascii="Times New Roman" w:hAnsi="Times New Roman" w:cs="Times New Roman"/>
          <w:b w:val="0"/>
          <w:i w:val="0"/>
          <w:color w:val="auto"/>
          <w:sz w:val="24"/>
          <w:szCs w:val="24"/>
          <w:bdr w:val="none" w:sz="0" w:space="0" w:color="auto" w:frame="1"/>
        </w:rPr>
        <w:t xml:space="preserve">   </w:t>
      </w:r>
      <w:r w:rsidR="006D09E8" w:rsidRPr="006F750E">
        <w:rPr>
          <w:rFonts w:ascii="Times New Roman" w:hAnsi="Times New Roman" w:cs="Times New Roman"/>
          <w:b w:val="0"/>
          <w:i w:val="0"/>
          <w:color w:val="auto"/>
          <w:sz w:val="24"/>
          <w:szCs w:val="24"/>
          <w:bdr w:val="none" w:sz="0" w:space="0" w:color="auto" w:frame="1"/>
        </w:rPr>
        <w:t>ПОКАЗАТЕЛИ ДЕЯТЕЛЬНОСТИ, ПОДЛЕЖАЩЕЙ САМООБСЛЕДОВАНИЮ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6931"/>
        <w:gridCol w:w="1839"/>
      </w:tblGrid>
      <w:tr w:rsidR="006F750E" w:rsidRPr="006F750E" w14:paraId="4E956D89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043CF87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7D26D6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47D3CF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Единица измерения</w:t>
            </w:r>
          </w:p>
        </w:tc>
      </w:tr>
      <w:tr w:rsidR="006F750E" w:rsidRPr="006F750E" w14:paraId="3021A934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5980998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4B4EA7B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94377D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 </w:t>
            </w:r>
          </w:p>
        </w:tc>
      </w:tr>
      <w:tr w:rsidR="006F750E" w:rsidRPr="006F750E" w14:paraId="33FCF8D3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664EDDC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05CCB7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8B605F" w14:textId="00B9F861" w:rsidR="006D09E8" w:rsidRPr="006F750E" w:rsidRDefault="00CC2A15" w:rsidP="008D3A3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20</w:t>
            </w:r>
            <w:r w:rsidR="006D09E8" w:rsidRPr="006F750E">
              <w:rPr>
                <w:sz w:val="23"/>
                <w:szCs w:val="23"/>
              </w:rPr>
              <w:t xml:space="preserve"> человек</w:t>
            </w:r>
          </w:p>
        </w:tc>
      </w:tr>
      <w:tr w:rsidR="006F750E" w:rsidRPr="006F750E" w14:paraId="1BF3675B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AE2881A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8C11EE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B98B20D" w14:textId="0F292C92" w:rsidR="006D09E8" w:rsidRPr="006F750E" w:rsidRDefault="00CC2A15" w:rsidP="008D3A3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20</w:t>
            </w:r>
            <w:r w:rsidR="008E0A41" w:rsidRPr="006F750E">
              <w:rPr>
                <w:sz w:val="23"/>
                <w:szCs w:val="23"/>
              </w:rPr>
              <w:t xml:space="preserve"> </w:t>
            </w:r>
            <w:r w:rsidR="006D09E8" w:rsidRPr="006F750E">
              <w:rPr>
                <w:sz w:val="23"/>
                <w:szCs w:val="23"/>
              </w:rPr>
              <w:t>человек</w:t>
            </w:r>
          </w:p>
        </w:tc>
      </w:tr>
      <w:tr w:rsidR="006F750E" w:rsidRPr="006F750E" w14:paraId="3F41425B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3D0BE3C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A1EFC21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1BB7340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0 человек</w:t>
            </w:r>
          </w:p>
        </w:tc>
      </w:tr>
      <w:tr w:rsidR="006F750E" w:rsidRPr="006F750E" w14:paraId="44979C1A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59B6A4F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4A3CF3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91137D5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0 человек</w:t>
            </w:r>
          </w:p>
        </w:tc>
      </w:tr>
      <w:tr w:rsidR="006F750E" w:rsidRPr="006F750E" w14:paraId="16B94490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74C745B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B18718C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C8BAF7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0 человек</w:t>
            </w:r>
          </w:p>
        </w:tc>
      </w:tr>
      <w:tr w:rsidR="006F750E" w:rsidRPr="006F750E" w14:paraId="58393D3D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C880FF1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AD88344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F30A511" w14:textId="3A9D1C6F" w:rsidR="006D09E8" w:rsidRPr="006F750E" w:rsidRDefault="00CC2A15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</w:t>
            </w:r>
            <w:r w:rsidR="00676220" w:rsidRPr="006F750E">
              <w:rPr>
                <w:sz w:val="23"/>
                <w:szCs w:val="23"/>
              </w:rPr>
              <w:t xml:space="preserve"> </w:t>
            </w:r>
            <w:r w:rsidR="006D09E8" w:rsidRPr="006F750E">
              <w:rPr>
                <w:sz w:val="23"/>
                <w:szCs w:val="23"/>
              </w:rPr>
              <w:t>человек</w:t>
            </w:r>
          </w:p>
        </w:tc>
      </w:tr>
      <w:tr w:rsidR="006F750E" w:rsidRPr="006F750E" w14:paraId="13858E08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6EF329D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17588A0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50748ED" w14:textId="7AAC57A9" w:rsidR="006D09E8" w:rsidRPr="006F750E" w:rsidRDefault="00CC2A15" w:rsidP="008D3A3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20</w:t>
            </w:r>
            <w:r w:rsidR="006D09E8" w:rsidRPr="006F750E">
              <w:rPr>
                <w:sz w:val="23"/>
                <w:szCs w:val="23"/>
              </w:rPr>
              <w:t xml:space="preserve"> человек</w:t>
            </w:r>
          </w:p>
        </w:tc>
      </w:tr>
      <w:tr w:rsidR="006F750E" w:rsidRPr="006F750E" w14:paraId="4B15137D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5A68BE5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1519280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6E2F31" w14:textId="77777777" w:rsidR="006D09E8" w:rsidRPr="006F750E" w:rsidRDefault="006D09E8" w:rsidP="008E0A41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ет</w:t>
            </w:r>
          </w:p>
        </w:tc>
      </w:tr>
      <w:tr w:rsidR="006F750E" w:rsidRPr="006F750E" w14:paraId="45A78988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996E18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3212D5D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D62DCB" w14:textId="77777777" w:rsidR="006D09E8" w:rsidRPr="006F750E" w:rsidRDefault="008E0A41" w:rsidP="008E0A4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 xml:space="preserve">  </w:t>
            </w:r>
            <w:r w:rsidR="006D09E8" w:rsidRPr="006F750E">
              <w:rPr>
                <w:sz w:val="23"/>
                <w:szCs w:val="23"/>
              </w:rPr>
              <w:t>нет</w:t>
            </w:r>
          </w:p>
        </w:tc>
      </w:tr>
      <w:tr w:rsidR="006F750E" w:rsidRPr="006F750E" w14:paraId="562EBA8B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753F681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B24935E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5367B8D" w14:textId="77777777" w:rsidR="006D09E8" w:rsidRPr="006F750E" w:rsidRDefault="006D09E8" w:rsidP="008E0A41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ет</w:t>
            </w:r>
          </w:p>
        </w:tc>
      </w:tr>
      <w:tr w:rsidR="006F750E" w:rsidRPr="006F750E" w14:paraId="3F12AAF1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9B75D08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A78E361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B7FA86" w14:textId="77777777" w:rsidR="006D09E8" w:rsidRPr="006F750E" w:rsidRDefault="006D09E8" w:rsidP="008E0A41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ет</w:t>
            </w:r>
          </w:p>
        </w:tc>
      </w:tr>
      <w:tr w:rsidR="006F750E" w:rsidRPr="006F750E" w14:paraId="0046B403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A34A53C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B3C5C9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B7ABCC" w14:textId="77777777" w:rsidR="006D09E8" w:rsidRPr="006F750E" w:rsidRDefault="006D09E8" w:rsidP="008E0A41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ет</w:t>
            </w:r>
          </w:p>
        </w:tc>
      </w:tr>
      <w:tr w:rsidR="006F750E" w:rsidRPr="006F750E" w14:paraId="1174C1AB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3749728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AD798A0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C06F1BD" w14:textId="77777777" w:rsidR="006D09E8" w:rsidRPr="006F750E" w:rsidRDefault="006D09E8" w:rsidP="008E0A41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ет</w:t>
            </w:r>
          </w:p>
        </w:tc>
      </w:tr>
      <w:tr w:rsidR="006F750E" w:rsidRPr="006F750E" w14:paraId="19BDF36C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7368713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E8C876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A5F0134" w14:textId="77777777" w:rsidR="006D09E8" w:rsidRPr="006F750E" w:rsidRDefault="006D09E8" w:rsidP="008E0A41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ет</w:t>
            </w:r>
          </w:p>
        </w:tc>
      </w:tr>
      <w:tr w:rsidR="006F750E" w:rsidRPr="006F750E" w14:paraId="420545F6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7302D4F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E46F694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36E8587" w14:textId="77777777" w:rsidR="006D09E8" w:rsidRPr="006F750E" w:rsidRDefault="006D09E8" w:rsidP="008E0A41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ет</w:t>
            </w:r>
          </w:p>
        </w:tc>
      </w:tr>
      <w:tr w:rsidR="006F750E" w:rsidRPr="006F750E" w14:paraId="08540704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F59D7DD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4BB2FE6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C2952A2" w14:textId="11D783DC" w:rsidR="006D09E8" w:rsidRPr="006F750E" w:rsidRDefault="006D09E8" w:rsidP="008E0A41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  <w:lang w:val="en-US"/>
              </w:rPr>
              <w:t>1</w:t>
            </w:r>
            <w:r w:rsidR="001C195C" w:rsidRPr="006F750E">
              <w:rPr>
                <w:sz w:val="23"/>
                <w:szCs w:val="23"/>
              </w:rPr>
              <w:t>2</w:t>
            </w:r>
            <w:r w:rsidRPr="006F750E">
              <w:rPr>
                <w:sz w:val="23"/>
                <w:szCs w:val="23"/>
              </w:rPr>
              <w:t>д/дней</w:t>
            </w:r>
          </w:p>
        </w:tc>
      </w:tr>
      <w:tr w:rsidR="006F750E" w:rsidRPr="006F750E" w14:paraId="43AE71E3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A9DE92A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06B964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802EF99" w14:textId="1FDEAA78" w:rsidR="006D09E8" w:rsidRPr="006F750E" w:rsidRDefault="00CC2A15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2</w:t>
            </w:r>
            <w:r w:rsidR="008E0A41" w:rsidRPr="006F750E">
              <w:rPr>
                <w:sz w:val="23"/>
                <w:szCs w:val="23"/>
              </w:rPr>
              <w:t xml:space="preserve"> </w:t>
            </w:r>
            <w:r w:rsidR="006D09E8" w:rsidRPr="006F750E">
              <w:rPr>
                <w:sz w:val="23"/>
                <w:szCs w:val="23"/>
              </w:rPr>
              <w:t>человек</w:t>
            </w:r>
          </w:p>
        </w:tc>
      </w:tr>
      <w:tr w:rsidR="006F750E" w:rsidRPr="006F750E" w14:paraId="439AB23E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653D8E0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9B3C0D3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06574A7" w14:textId="77777777" w:rsidR="00CC2A15" w:rsidRPr="006F750E" w:rsidRDefault="00CC2A15" w:rsidP="008E0A4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</w:t>
            </w:r>
            <w:r w:rsidR="008E0A41" w:rsidRPr="006F750E">
              <w:rPr>
                <w:sz w:val="23"/>
                <w:szCs w:val="23"/>
              </w:rPr>
              <w:t xml:space="preserve"> человек</w:t>
            </w:r>
          </w:p>
          <w:p w14:paraId="6FF92203" w14:textId="586C0211" w:rsidR="006D09E8" w:rsidRPr="006F750E" w:rsidRDefault="006D09E8" w:rsidP="008E0A4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 xml:space="preserve"> </w:t>
            </w:r>
            <w:r w:rsidR="00CC2A15" w:rsidRPr="006F750E">
              <w:rPr>
                <w:sz w:val="23"/>
                <w:szCs w:val="23"/>
              </w:rPr>
              <w:t>50</w:t>
            </w:r>
            <w:r w:rsidR="001C195C" w:rsidRPr="006F750E">
              <w:rPr>
                <w:sz w:val="23"/>
                <w:szCs w:val="23"/>
              </w:rPr>
              <w:t xml:space="preserve"> </w:t>
            </w:r>
            <w:r w:rsidRPr="006F750E">
              <w:rPr>
                <w:sz w:val="23"/>
                <w:szCs w:val="23"/>
              </w:rPr>
              <w:t>%</w:t>
            </w:r>
          </w:p>
        </w:tc>
      </w:tr>
      <w:tr w:rsidR="006F750E" w:rsidRPr="006F750E" w14:paraId="1EF80221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0B4D6C2" w14:textId="77777777" w:rsidR="006D09E8" w:rsidRPr="006F750E" w:rsidRDefault="006D09E8" w:rsidP="008E0A41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7.</w:t>
            </w:r>
            <w:r w:rsidR="008E0A41" w:rsidRPr="006F750E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49F88F9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75690A7" w14:textId="77777777" w:rsidR="006D09E8" w:rsidRPr="006F750E" w:rsidRDefault="008E0A41" w:rsidP="008E0A4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</w:t>
            </w:r>
            <w:r w:rsidR="006D09E8" w:rsidRPr="006F750E">
              <w:rPr>
                <w:sz w:val="23"/>
                <w:szCs w:val="23"/>
              </w:rPr>
              <w:t xml:space="preserve"> человек/</w:t>
            </w:r>
            <w:r w:rsidRPr="006F750E">
              <w:rPr>
                <w:sz w:val="23"/>
                <w:szCs w:val="23"/>
              </w:rPr>
              <w:t>2</w:t>
            </w:r>
            <w:r w:rsidR="006D09E8" w:rsidRPr="006F750E">
              <w:rPr>
                <w:sz w:val="23"/>
                <w:szCs w:val="23"/>
              </w:rPr>
              <w:t>0%</w:t>
            </w:r>
          </w:p>
        </w:tc>
      </w:tr>
      <w:tr w:rsidR="006F750E" w:rsidRPr="006F750E" w14:paraId="3ECF757F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B766CF4" w14:textId="77777777" w:rsidR="006D09E8" w:rsidRPr="006F750E" w:rsidRDefault="006D09E8" w:rsidP="008E0A41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7.</w:t>
            </w:r>
            <w:r w:rsidR="008E0A41" w:rsidRPr="006F750E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93E929F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08BD0A0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ет 0%</w:t>
            </w:r>
          </w:p>
        </w:tc>
      </w:tr>
      <w:tr w:rsidR="006F750E" w:rsidRPr="006F750E" w14:paraId="0D8E78FA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DB6E37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8200F17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0EFE0C4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0</w:t>
            </w:r>
          </w:p>
        </w:tc>
      </w:tr>
      <w:tr w:rsidR="006F750E" w:rsidRPr="006F750E" w14:paraId="4A8319ED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C3C406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A43D7CF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7BAF62E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 xml:space="preserve">0 </w:t>
            </w:r>
          </w:p>
        </w:tc>
      </w:tr>
      <w:tr w:rsidR="006F750E" w:rsidRPr="006F750E" w14:paraId="5DFDE6E5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286836C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6C9669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9D2FB41" w14:textId="2B783CEA" w:rsidR="006D09E8" w:rsidRPr="006F750E" w:rsidRDefault="001C195C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0</w:t>
            </w:r>
          </w:p>
        </w:tc>
      </w:tr>
      <w:tr w:rsidR="006F750E" w:rsidRPr="006F750E" w14:paraId="15EE05EC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08FC9D0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3E1C9C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DC63D1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человек/%</w:t>
            </w:r>
          </w:p>
        </w:tc>
      </w:tr>
      <w:tr w:rsidR="006F750E" w:rsidRPr="006F750E" w14:paraId="7A57A7A6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65DCAA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9CF4CDC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C46B5D" w14:textId="77777777" w:rsidR="006D09E8" w:rsidRPr="006F750E" w:rsidRDefault="00676220" w:rsidP="00676220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</w:t>
            </w:r>
            <w:r w:rsidR="006D09E8" w:rsidRPr="006F750E">
              <w:rPr>
                <w:sz w:val="23"/>
                <w:szCs w:val="23"/>
              </w:rPr>
              <w:t xml:space="preserve">человек/ </w:t>
            </w:r>
            <w:r w:rsidRPr="006F750E">
              <w:rPr>
                <w:sz w:val="23"/>
                <w:szCs w:val="23"/>
              </w:rPr>
              <w:t>2</w:t>
            </w:r>
            <w:r w:rsidR="006D09E8" w:rsidRPr="006F750E">
              <w:rPr>
                <w:sz w:val="23"/>
                <w:szCs w:val="23"/>
              </w:rPr>
              <w:t>0%</w:t>
            </w:r>
          </w:p>
        </w:tc>
      </w:tr>
      <w:tr w:rsidR="006F750E" w:rsidRPr="006F750E" w14:paraId="42D8D36B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FC7757B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lastRenderedPageBreak/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1F2B1FE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6A353F7" w14:textId="77777777" w:rsidR="006D09E8" w:rsidRPr="006F750E" w:rsidRDefault="006D09E8" w:rsidP="008E0A4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человек/</w:t>
            </w:r>
            <w:r w:rsidR="008E0A41" w:rsidRPr="006F750E">
              <w:rPr>
                <w:sz w:val="23"/>
                <w:szCs w:val="23"/>
              </w:rPr>
              <w:t>0</w:t>
            </w:r>
            <w:r w:rsidRPr="006F750E">
              <w:rPr>
                <w:sz w:val="23"/>
                <w:szCs w:val="23"/>
              </w:rPr>
              <w:t xml:space="preserve"> </w:t>
            </w:r>
          </w:p>
        </w:tc>
      </w:tr>
      <w:tr w:rsidR="006F750E" w:rsidRPr="006F750E" w14:paraId="136FE5D6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337B8D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17953B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8C4DD70" w14:textId="77777777" w:rsidR="006D09E8" w:rsidRPr="006F750E" w:rsidRDefault="008E0A41" w:rsidP="008E0A4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человека/0</w:t>
            </w:r>
          </w:p>
        </w:tc>
      </w:tr>
      <w:tr w:rsidR="006F750E" w:rsidRPr="006F750E" w14:paraId="6B16F8DE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6D0F58B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968B52E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0FB7DD4" w14:textId="77777777" w:rsidR="006D09E8" w:rsidRPr="006F750E" w:rsidRDefault="00676220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0</w:t>
            </w:r>
          </w:p>
        </w:tc>
      </w:tr>
      <w:tr w:rsidR="006F750E" w:rsidRPr="006F750E" w14:paraId="72124757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564818" w14:textId="77777777" w:rsidR="006D09E8" w:rsidRPr="006F750E" w:rsidRDefault="006D09E8" w:rsidP="00676220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1</w:t>
            </w:r>
            <w:r w:rsidR="00676220" w:rsidRPr="006F750E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818ACD7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5AB9225" w14:textId="12090BAD" w:rsidR="006D09E8" w:rsidRPr="006F750E" w:rsidRDefault="00CC2A15" w:rsidP="008D3A3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2</w:t>
            </w:r>
            <w:r w:rsidR="006D09E8" w:rsidRPr="006F750E">
              <w:rPr>
                <w:sz w:val="23"/>
                <w:szCs w:val="23"/>
              </w:rPr>
              <w:t>человек</w:t>
            </w:r>
            <w:r w:rsidR="001C195C" w:rsidRPr="006F750E">
              <w:rPr>
                <w:sz w:val="23"/>
                <w:szCs w:val="23"/>
              </w:rPr>
              <w:t>а</w:t>
            </w:r>
            <w:r w:rsidR="006D09E8" w:rsidRPr="006F750E">
              <w:rPr>
                <w:sz w:val="23"/>
                <w:szCs w:val="23"/>
              </w:rPr>
              <w:t xml:space="preserve">/ </w:t>
            </w:r>
            <w:r w:rsidRPr="006F750E">
              <w:rPr>
                <w:sz w:val="23"/>
                <w:szCs w:val="23"/>
              </w:rPr>
              <w:t>20</w:t>
            </w:r>
            <w:r w:rsidR="006D09E8" w:rsidRPr="006F750E">
              <w:rPr>
                <w:sz w:val="23"/>
                <w:szCs w:val="23"/>
              </w:rPr>
              <w:t xml:space="preserve"> человек</w:t>
            </w:r>
          </w:p>
        </w:tc>
      </w:tr>
      <w:tr w:rsidR="006F750E" w:rsidRPr="006F750E" w14:paraId="1A8D22B3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247D3C2" w14:textId="77777777" w:rsidR="006D09E8" w:rsidRPr="006F750E" w:rsidRDefault="006D09E8" w:rsidP="00676220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1</w:t>
            </w:r>
            <w:r w:rsidR="00676220" w:rsidRPr="006F750E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8939CC1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1F18BCE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 </w:t>
            </w:r>
          </w:p>
        </w:tc>
      </w:tr>
      <w:tr w:rsidR="006F750E" w:rsidRPr="006F750E" w14:paraId="6339CE9E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378DDBB" w14:textId="77777777" w:rsidR="006D09E8" w:rsidRPr="006F750E" w:rsidRDefault="006D09E8" w:rsidP="00676220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1</w:t>
            </w:r>
            <w:r w:rsidR="00676220" w:rsidRPr="006F750E">
              <w:rPr>
                <w:sz w:val="23"/>
                <w:szCs w:val="23"/>
              </w:rPr>
              <w:t>3</w:t>
            </w:r>
            <w:r w:rsidRPr="006F750E">
              <w:rPr>
                <w:sz w:val="23"/>
                <w:szCs w:val="23"/>
              </w:rPr>
              <w:t>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EDF2B52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28DC135" w14:textId="573C2AC7" w:rsidR="006D09E8" w:rsidRPr="006F750E" w:rsidRDefault="001C195C" w:rsidP="00676220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ет</w:t>
            </w:r>
          </w:p>
        </w:tc>
      </w:tr>
      <w:tr w:rsidR="006F750E" w:rsidRPr="006F750E" w14:paraId="705E68D5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B85E5D" w14:textId="77777777" w:rsidR="006D09E8" w:rsidRPr="006F750E" w:rsidRDefault="006D09E8" w:rsidP="00676220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1</w:t>
            </w:r>
            <w:r w:rsidR="00676220" w:rsidRPr="006F750E">
              <w:rPr>
                <w:sz w:val="23"/>
                <w:szCs w:val="23"/>
              </w:rPr>
              <w:t>3</w:t>
            </w:r>
            <w:r w:rsidRPr="006F750E">
              <w:rPr>
                <w:sz w:val="23"/>
                <w:szCs w:val="23"/>
              </w:rPr>
              <w:t>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B08DCE5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E0EFF22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ет</w:t>
            </w:r>
          </w:p>
        </w:tc>
      </w:tr>
      <w:tr w:rsidR="006F750E" w:rsidRPr="006F750E" w14:paraId="4AD07BE8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0E89708" w14:textId="77777777" w:rsidR="006D09E8" w:rsidRPr="006F750E" w:rsidRDefault="006D09E8" w:rsidP="00676220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1</w:t>
            </w:r>
            <w:r w:rsidR="00676220" w:rsidRPr="006F750E">
              <w:rPr>
                <w:sz w:val="23"/>
                <w:szCs w:val="23"/>
              </w:rPr>
              <w:t>3</w:t>
            </w:r>
            <w:r w:rsidRPr="006F750E">
              <w:rPr>
                <w:sz w:val="23"/>
                <w:szCs w:val="23"/>
              </w:rPr>
              <w:t>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5F6FE3A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F83B557" w14:textId="138CEF92" w:rsidR="006D09E8" w:rsidRPr="006F750E" w:rsidRDefault="001C195C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ет</w:t>
            </w:r>
          </w:p>
        </w:tc>
      </w:tr>
      <w:tr w:rsidR="006F750E" w:rsidRPr="006F750E" w14:paraId="1C2D4B38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2E610D" w14:textId="77777777" w:rsidR="006D09E8" w:rsidRPr="006F750E" w:rsidRDefault="006D09E8" w:rsidP="00676220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1</w:t>
            </w:r>
            <w:r w:rsidR="00676220" w:rsidRPr="006F750E">
              <w:rPr>
                <w:sz w:val="23"/>
                <w:szCs w:val="23"/>
              </w:rPr>
              <w:t>3</w:t>
            </w:r>
            <w:r w:rsidRPr="006F750E">
              <w:rPr>
                <w:sz w:val="23"/>
                <w:szCs w:val="23"/>
              </w:rPr>
              <w:t>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D4E0D88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66A0422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 нет</w:t>
            </w:r>
          </w:p>
        </w:tc>
      </w:tr>
      <w:tr w:rsidR="006F750E" w:rsidRPr="006F750E" w14:paraId="09F396DE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0AB6608" w14:textId="77777777" w:rsidR="006D09E8" w:rsidRPr="006F750E" w:rsidRDefault="006D09E8" w:rsidP="00676220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1</w:t>
            </w:r>
            <w:r w:rsidR="00676220" w:rsidRPr="006F750E">
              <w:rPr>
                <w:sz w:val="23"/>
                <w:szCs w:val="23"/>
              </w:rPr>
              <w:t>3</w:t>
            </w:r>
            <w:r w:rsidRPr="006F750E">
              <w:rPr>
                <w:sz w:val="23"/>
                <w:szCs w:val="23"/>
              </w:rPr>
              <w:t>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A760DB6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F8B990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ет</w:t>
            </w:r>
          </w:p>
        </w:tc>
      </w:tr>
      <w:tr w:rsidR="006F750E" w:rsidRPr="006F750E" w14:paraId="28373A06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EF760C" w14:textId="77777777" w:rsidR="006D09E8" w:rsidRPr="006F750E" w:rsidRDefault="006D09E8" w:rsidP="00676220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1.1</w:t>
            </w:r>
            <w:r w:rsidR="00676220" w:rsidRPr="006F750E">
              <w:rPr>
                <w:sz w:val="23"/>
                <w:szCs w:val="23"/>
              </w:rPr>
              <w:t>3</w:t>
            </w:r>
            <w:r w:rsidRPr="006F750E">
              <w:rPr>
                <w:sz w:val="23"/>
                <w:szCs w:val="23"/>
              </w:rPr>
              <w:t>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D909B6D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FA7821D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ет</w:t>
            </w:r>
          </w:p>
        </w:tc>
      </w:tr>
      <w:tr w:rsidR="006F750E" w:rsidRPr="006F750E" w14:paraId="17F9111C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9B9C774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7258DBA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6BAD138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 </w:t>
            </w:r>
          </w:p>
        </w:tc>
      </w:tr>
      <w:tr w:rsidR="006F750E" w:rsidRPr="006F750E" w14:paraId="55DBB4A8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91228C0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8B235D3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7C7C4F5" w14:textId="0F84A09C" w:rsidR="006D09E8" w:rsidRPr="006F750E" w:rsidRDefault="00C53BAC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61,7</w:t>
            </w:r>
            <w:r w:rsidR="006D09E8" w:rsidRPr="006F750E">
              <w:rPr>
                <w:sz w:val="23"/>
                <w:szCs w:val="23"/>
              </w:rPr>
              <w:t xml:space="preserve"> кв. м</w:t>
            </w:r>
          </w:p>
        </w:tc>
      </w:tr>
      <w:tr w:rsidR="006F750E" w:rsidRPr="006F750E" w14:paraId="543D3356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8AE8013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9743A17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AE52805" w14:textId="73232033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3</w:t>
            </w:r>
            <w:r w:rsidR="00C53BAC" w:rsidRPr="006F750E">
              <w:rPr>
                <w:sz w:val="23"/>
                <w:szCs w:val="23"/>
              </w:rPr>
              <w:t>8</w:t>
            </w:r>
            <w:r w:rsidRPr="006F750E">
              <w:rPr>
                <w:sz w:val="23"/>
                <w:szCs w:val="23"/>
              </w:rPr>
              <w:t>.</w:t>
            </w:r>
            <w:r w:rsidR="00C53BAC" w:rsidRPr="006F750E">
              <w:rPr>
                <w:sz w:val="23"/>
                <w:szCs w:val="23"/>
              </w:rPr>
              <w:t xml:space="preserve">2 </w:t>
            </w:r>
            <w:r w:rsidRPr="006F750E">
              <w:rPr>
                <w:sz w:val="23"/>
                <w:szCs w:val="23"/>
              </w:rPr>
              <w:t>кв. м</w:t>
            </w:r>
          </w:p>
        </w:tc>
      </w:tr>
      <w:tr w:rsidR="006F750E" w:rsidRPr="006F750E" w14:paraId="640DEBEF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AE75D2F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8EE9FFA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57C13BB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ет</w:t>
            </w:r>
          </w:p>
        </w:tc>
      </w:tr>
      <w:tr w:rsidR="006F750E" w:rsidRPr="006F750E" w14:paraId="7DEE875D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5212B76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8CF61A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ECA320B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да</w:t>
            </w:r>
          </w:p>
        </w:tc>
      </w:tr>
      <w:tr w:rsidR="006F750E" w:rsidRPr="006F750E" w14:paraId="1FCBE674" w14:textId="77777777" w:rsidTr="006D09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2CC03E7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7BE9E58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CD5F3F" w14:textId="77777777" w:rsidR="006D09E8" w:rsidRPr="006F750E" w:rsidRDefault="006D09E8" w:rsidP="006D09E8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6F750E">
              <w:rPr>
                <w:sz w:val="23"/>
                <w:szCs w:val="23"/>
              </w:rPr>
              <w:t>да</w:t>
            </w:r>
          </w:p>
        </w:tc>
      </w:tr>
    </w:tbl>
    <w:p w14:paraId="6C54BF90" w14:textId="77777777" w:rsidR="006D09E8" w:rsidRPr="006F750E" w:rsidRDefault="006D09E8" w:rsidP="006D09E8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sz w:val="23"/>
          <w:szCs w:val="23"/>
        </w:rPr>
      </w:pPr>
      <w:r w:rsidRPr="006F750E">
        <w:rPr>
          <w:sz w:val="23"/>
          <w:szCs w:val="23"/>
        </w:rPr>
        <w:t> </w:t>
      </w:r>
    </w:p>
    <w:p w14:paraId="0A45E5D6" w14:textId="77777777" w:rsidR="006D09E8" w:rsidRPr="006F750E" w:rsidRDefault="006D09E8" w:rsidP="002F23B6">
      <w:pPr>
        <w:pStyle w:val="Style17"/>
        <w:widowControl/>
        <w:tabs>
          <w:tab w:val="left" w:pos="1008"/>
        </w:tabs>
        <w:ind w:firstLine="0"/>
        <w:rPr>
          <w:rStyle w:val="FontStyle68"/>
          <w:sz w:val="24"/>
          <w:szCs w:val="24"/>
          <w:lang w:val="en-US"/>
        </w:rPr>
      </w:pPr>
    </w:p>
    <w:p w14:paraId="368EF339" w14:textId="77777777" w:rsidR="00261667" w:rsidRPr="006F750E" w:rsidRDefault="00261667" w:rsidP="00261667">
      <w:pPr>
        <w:pStyle w:val="Style34"/>
        <w:spacing w:before="110" w:line="259" w:lineRule="exact"/>
        <w:rPr>
          <w:bCs/>
        </w:rPr>
      </w:pPr>
      <w:r w:rsidRPr="006F750E">
        <w:rPr>
          <w:bCs/>
        </w:rPr>
        <w:t>На основе проведенного анализа сделано следующее заключение, определяющее пути дальнейшего развития муниципального бюджетного дошкольного образовательного учреждения:</w:t>
      </w:r>
    </w:p>
    <w:p w14:paraId="25159931" w14:textId="77777777" w:rsidR="00261667" w:rsidRPr="006F750E" w:rsidRDefault="00261667" w:rsidP="00261667">
      <w:pPr>
        <w:pStyle w:val="Style34"/>
        <w:spacing w:before="110" w:line="259" w:lineRule="exact"/>
        <w:rPr>
          <w:b/>
          <w:bCs/>
        </w:rPr>
      </w:pPr>
      <w:r w:rsidRPr="006F750E">
        <w:rPr>
          <w:b/>
          <w:bCs/>
        </w:rPr>
        <w:t>Заключение</w:t>
      </w:r>
    </w:p>
    <w:p w14:paraId="48A2AB37" w14:textId="77777777" w:rsidR="00261667" w:rsidRPr="006F750E" w:rsidRDefault="00261667" w:rsidP="00261667">
      <w:pPr>
        <w:pStyle w:val="Style34"/>
        <w:spacing w:before="110" w:line="259" w:lineRule="exact"/>
        <w:rPr>
          <w:bCs/>
        </w:rPr>
      </w:pPr>
      <w:r w:rsidRPr="006F750E">
        <w:rPr>
          <w:bCs/>
        </w:rPr>
        <w:t>Итоги диагностики детей, повышение квалификации и аттестации педагогов ДОУ показали, что в целом результаты работы за 2021 год удовлетворительные, основные направления этого учебного года являются выполненными.</w:t>
      </w:r>
    </w:p>
    <w:p w14:paraId="238F4296" w14:textId="77777777" w:rsidR="00261667" w:rsidRPr="006F750E" w:rsidRDefault="00261667" w:rsidP="00261667">
      <w:pPr>
        <w:pStyle w:val="Style34"/>
        <w:spacing w:before="110" w:line="259" w:lineRule="exact"/>
        <w:rPr>
          <w:bCs/>
        </w:rPr>
      </w:pPr>
      <w:r w:rsidRPr="006F750E">
        <w:rPr>
          <w:bCs/>
        </w:rPr>
        <w:t>Основной целью детского сада остаё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49FA33A8" w14:textId="77777777" w:rsidR="00261667" w:rsidRPr="006F750E" w:rsidRDefault="00261667" w:rsidP="00261667">
      <w:pPr>
        <w:pStyle w:val="Style34"/>
        <w:spacing w:before="110" w:line="259" w:lineRule="exact"/>
        <w:rPr>
          <w:bCs/>
        </w:rPr>
      </w:pPr>
      <w:r w:rsidRPr="006F750E">
        <w:rPr>
          <w:bCs/>
        </w:rPr>
        <w:t>Реализация данных поставленных задач будет способствовать более высокому уровню качества образования, формированию творческой активной личности с высоким интеллектуальным потенциалом, формированию единого образовательного пространства, отвечающим потребностям социума</w:t>
      </w:r>
    </w:p>
    <w:p w14:paraId="1E9C9298" w14:textId="77777777" w:rsidR="00261667" w:rsidRPr="006F750E" w:rsidRDefault="00261667" w:rsidP="00261667">
      <w:pPr>
        <w:pStyle w:val="Style34"/>
        <w:rPr>
          <w:bCs/>
        </w:rPr>
      </w:pPr>
      <w:r w:rsidRPr="006F750E">
        <w:rPr>
          <w:bCs/>
        </w:rPr>
        <w:t>На новый учебный год определены следующие направления работы:</w:t>
      </w:r>
    </w:p>
    <w:p w14:paraId="77B08D88" w14:textId="77777777" w:rsidR="00261667" w:rsidRPr="006F750E" w:rsidRDefault="00261667" w:rsidP="00261667">
      <w:pPr>
        <w:pStyle w:val="Style34"/>
        <w:numPr>
          <w:ilvl w:val="0"/>
          <w:numId w:val="31"/>
        </w:numPr>
        <w:spacing w:before="110" w:line="259" w:lineRule="exact"/>
        <w:rPr>
          <w:bCs/>
        </w:rPr>
      </w:pPr>
      <w:r w:rsidRPr="006F750E">
        <w:rPr>
          <w:bCs/>
        </w:rPr>
        <w:t>Совершенствование материально-технической базы учреждения;</w:t>
      </w:r>
    </w:p>
    <w:p w14:paraId="4B32A313" w14:textId="77777777" w:rsidR="00261667" w:rsidRPr="006F750E" w:rsidRDefault="00261667" w:rsidP="00261667">
      <w:pPr>
        <w:pStyle w:val="Style34"/>
        <w:numPr>
          <w:ilvl w:val="0"/>
          <w:numId w:val="31"/>
        </w:numPr>
        <w:spacing w:before="110" w:line="259" w:lineRule="exact"/>
        <w:rPr>
          <w:bCs/>
        </w:rPr>
      </w:pPr>
      <w:r w:rsidRPr="006F750E">
        <w:rPr>
          <w:bCs/>
        </w:rPr>
        <w:t>Совершенствование модели взаимодействия с семьями воспитанников;</w:t>
      </w:r>
    </w:p>
    <w:p w14:paraId="70A6F5BA" w14:textId="77777777" w:rsidR="00261667" w:rsidRPr="006F750E" w:rsidRDefault="00261667" w:rsidP="00261667">
      <w:pPr>
        <w:pStyle w:val="Style34"/>
        <w:numPr>
          <w:ilvl w:val="0"/>
          <w:numId w:val="31"/>
        </w:numPr>
        <w:spacing w:before="110" w:line="259" w:lineRule="exact"/>
        <w:rPr>
          <w:bCs/>
        </w:rPr>
      </w:pPr>
      <w:r w:rsidRPr="006F750E">
        <w:rPr>
          <w:bCs/>
        </w:rPr>
        <w:t>Создание учебно-методических условий, направленных на развитие</w:t>
      </w:r>
      <w:r w:rsidR="00C92C76" w:rsidRPr="006F750E">
        <w:rPr>
          <w:bCs/>
        </w:rPr>
        <w:t xml:space="preserve"> познавательной мотивации, творческой активности детей в игровой деятельности;</w:t>
      </w:r>
    </w:p>
    <w:p w14:paraId="502DDB01" w14:textId="77777777" w:rsidR="00261667" w:rsidRPr="006F750E" w:rsidRDefault="00C92C76" w:rsidP="00261667">
      <w:pPr>
        <w:pStyle w:val="Style34"/>
        <w:numPr>
          <w:ilvl w:val="0"/>
          <w:numId w:val="31"/>
        </w:numPr>
        <w:spacing w:before="110" w:line="259" w:lineRule="exact"/>
        <w:rPr>
          <w:bCs/>
        </w:rPr>
      </w:pPr>
      <w:r w:rsidRPr="006F750E">
        <w:rPr>
          <w:bCs/>
        </w:rPr>
        <w:t>Развитие конструктивно-технического творчества детей дошкольного возраста через проектную деятельность.</w:t>
      </w:r>
    </w:p>
    <w:p w14:paraId="0A3787B7" w14:textId="77777777" w:rsidR="00261667" w:rsidRPr="006F750E" w:rsidRDefault="00261667" w:rsidP="00261667">
      <w:pPr>
        <w:pStyle w:val="Style34"/>
        <w:rPr>
          <w:bCs/>
        </w:rPr>
      </w:pPr>
    </w:p>
    <w:p w14:paraId="0F5E1C80" w14:textId="77777777" w:rsidR="00DC149E" w:rsidRPr="006F750E" w:rsidRDefault="00DC149E">
      <w:pPr>
        <w:pStyle w:val="Style34"/>
        <w:widowControl/>
        <w:spacing w:before="110" w:line="259" w:lineRule="exact"/>
        <w:rPr>
          <w:rStyle w:val="FontStyle69"/>
          <w:b w:val="0"/>
          <w:sz w:val="24"/>
          <w:szCs w:val="24"/>
        </w:rPr>
      </w:pPr>
    </w:p>
    <w:sectPr w:rsidR="00DC149E" w:rsidRPr="006F750E" w:rsidSect="00B44E3D">
      <w:footerReference w:type="default" r:id="rId15"/>
      <w:type w:val="continuous"/>
      <w:pgSz w:w="16837" w:h="23810"/>
      <w:pgMar w:top="1134" w:right="3170" w:bottom="1843" w:left="318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F73E" w14:textId="77777777" w:rsidR="001A394C" w:rsidRDefault="001A394C">
      <w:r>
        <w:separator/>
      </w:r>
    </w:p>
  </w:endnote>
  <w:endnote w:type="continuationSeparator" w:id="0">
    <w:p w14:paraId="5F18EACB" w14:textId="77777777" w:rsidR="001A394C" w:rsidRDefault="001A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A9BB" w14:textId="77777777" w:rsidR="00146AC9" w:rsidRDefault="00146AC9">
    <w:pPr>
      <w:pStyle w:val="Style8"/>
      <w:widowControl/>
      <w:ind w:left="179" w:right="5"/>
      <w:jc w:val="right"/>
      <w:rPr>
        <w:rStyle w:val="FontStyle70"/>
      </w:rPr>
    </w:pPr>
    <w:r>
      <w:rPr>
        <w:rStyle w:val="FontStyle70"/>
      </w:rPr>
      <w:fldChar w:fldCharType="begin"/>
    </w:r>
    <w:r>
      <w:rPr>
        <w:rStyle w:val="FontStyle70"/>
      </w:rPr>
      <w:instrText>PAGE</w:instrText>
    </w:r>
    <w:r>
      <w:rPr>
        <w:rStyle w:val="FontStyle70"/>
      </w:rPr>
      <w:fldChar w:fldCharType="separate"/>
    </w:r>
    <w:r w:rsidR="00CC5E5D">
      <w:rPr>
        <w:rStyle w:val="FontStyle70"/>
        <w:noProof/>
      </w:rPr>
      <w:t>2</w:t>
    </w:r>
    <w:r>
      <w:rPr>
        <w:rStyle w:val="FontStyle7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ABE9" w14:textId="77777777" w:rsidR="00146AC9" w:rsidRDefault="00146AC9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0C77" w14:textId="77777777" w:rsidR="00146AC9" w:rsidRDefault="00146AC9">
    <w:pPr>
      <w:pStyle w:val="Style8"/>
      <w:widowControl/>
      <w:ind w:right="-3076"/>
      <w:jc w:val="right"/>
      <w:rPr>
        <w:rStyle w:val="FontStyle70"/>
      </w:rPr>
    </w:pPr>
    <w:r>
      <w:rPr>
        <w:rStyle w:val="FontStyle70"/>
      </w:rPr>
      <w:fldChar w:fldCharType="begin"/>
    </w:r>
    <w:r>
      <w:rPr>
        <w:rStyle w:val="FontStyle70"/>
      </w:rPr>
      <w:instrText>PAGE</w:instrText>
    </w:r>
    <w:r>
      <w:rPr>
        <w:rStyle w:val="FontStyle70"/>
      </w:rPr>
      <w:fldChar w:fldCharType="separate"/>
    </w:r>
    <w:r w:rsidR="00CC5E5D">
      <w:rPr>
        <w:rStyle w:val="FontStyle70"/>
        <w:noProof/>
      </w:rPr>
      <w:t>3</w:t>
    </w:r>
    <w:r>
      <w:rPr>
        <w:rStyle w:val="FontStyle7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F215" w14:textId="77777777" w:rsidR="00146AC9" w:rsidRDefault="00146AC9">
    <w:pPr>
      <w:pStyle w:val="Style8"/>
      <w:widowControl/>
      <w:ind w:left="-552"/>
      <w:jc w:val="right"/>
      <w:rPr>
        <w:rStyle w:val="FontStyle70"/>
      </w:rPr>
    </w:pPr>
    <w:r>
      <w:rPr>
        <w:rStyle w:val="FontStyle70"/>
      </w:rPr>
      <w:fldChar w:fldCharType="begin"/>
    </w:r>
    <w:r>
      <w:rPr>
        <w:rStyle w:val="FontStyle70"/>
      </w:rPr>
      <w:instrText>PAGE</w:instrText>
    </w:r>
    <w:r>
      <w:rPr>
        <w:rStyle w:val="FontStyle70"/>
      </w:rPr>
      <w:fldChar w:fldCharType="separate"/>
    </w:r>
    <w:r w:rsidR="00CC5E5D">
      <w:rPr>
        <w:rStyle w:val="FontStyle70"/>
        <w:noProof/>
      </w:rPr>
      <w:t>8</w:t>
    </w:r>
    <w:r>
      <w:rPr>
        <w:rStyle w:val="FontStyle7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5B81" w14:textId="77777777" w:rsidR="00146AC9" w:rsidRDefault="00146AC9">
    <w:pPr>
      <w:pStyle w:val="Style8"/>
      <w:widowControl/>
      <w:ind w:left="-293"/>
      <w:jc w:val="right"/>
      <w:rPr>
        <w:rStyle w:val="FontStyle70"/>
      </w:rPr>
    </w:pPr>
    <w:r>
      <w:rPr>
        <w:rStyle w:val="FontStyle70"/>
      </w:rPr>
      <w:fldChar w:fldCharType="begin"/>
    </w:r>
    <w:r>
      <w:rPr>
        <w:rStyle w:val="FontStyle70"/>
      </w:rPr>
      <w:instrText>PAGE</w:instrText>
    </w:r>
    <w:r>
      <w:rPr>
        <w:rStyle w:val="FontStyle70"/>
      </w:rPr>
      <w:fldChar w:fldCharType="separate"/>
    </w:r>
    <w:r w:rsidR="00CC5E5D">
      <w:rPr>
        <w:rStyle w:val="FontStyle70"/>
        <w:noProof/>
      </w:rPr>
      <w:t>13</w:t>
    </w:r>
    <w:r>
      <w:rPr>
        <w:rStyle w:val="FontStyle7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1F2B" w14:textId="77777777" w:rsidR="001A394C" w:rsidRDefault="001A394C">
      <w:r>
        <w:separator/>
      </w:r>
    </w:p>
  </w:footnote>
  <w:footnote w:type="continuationSeparator" w:id="0">
    <w:p w14:paraId="3AEC8163" w14:textId="77777777" w:rsidR="001A394C" w:rsidRDefault="001A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ACC859E"/>
    <w:lvl w:ilvl="0">
      <w:numFmt w:val="bullet"/>
      <w:lvlText w:val="*"/>
      <w:lvlJc w:val="left"/>
    </w:lvl>
  </w:abstractNum>
  <w:abstractNum w:abstractNumId="1" w15:restartNumberingAfterBreak="0">
    <w:nsid w:val="076E380C"/>
    <w:multiLevelType w:val="singleLevel"/>
    <w:tmpl w:val="C9BE02C8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B17E9C"/>
    <w:multiLevelType w:val="multilevel"/>
    <w:tmpl w:val="B878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5272B"/>
    <w:multiLevelType w:val="hybridMultilevel"/>
    <w:tmpl w:val="C268A8D0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1DC95905"/>
    <w:multiLevelType w:val="singleLevel"/>
    <w:tmpl w:val="B7CA311E"/>
    <w:lvl w:ilvl="0">
      <w:start w:val="8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B1755F9"/>
    <w:multiLevelType w:val="singleLevel"/>
    <w:tmpl w:val="0382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FF1A65"/>
    <w:multiLevelType w:val="hybridMultilevel"/>
    <w:tmpl w:val="CF5A4D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7" w15:restartNumberingAfterBreak="0">
    <w:nsid w:val="41324F2C"/>
    <w:multiLevelType w:val="singleLevel"/>
    <w:tmpl w:val="032C1EFC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E13BA3"/>
    <w:multiLevelType w:val="singleLevel"/>
    <w:tmpl w:val="0E2AE1E6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AD23D8"/>
    <w:multiLevelType w:val="singleLevel"/>
    <w:tmpl w:val="BF40A206"/>
    <w:lvl w:ilvl="0">
      <w:start w:val="2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879518E"/>
    <w:multiLevelType w:val="hybridMultilevel"/>
    <w:tmpl w:val="945AE14E"/>
    <w:lvl w:ilvl="0" w:tplc="A7ACE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1964"/>
    <w:multiLevelType w:val="singleLevel"/>
    <w:tmpl w:val="A6E0512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D8331ED"/>
    <w:multiLevelType w:val="singleLevel"/>
    <w:tmpl w:val="2C6210AE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BCA76B6"/>
    <w:multiLevelType w:val="singleLevel"/>
    <w:tmpl w:val="11FE8528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 w16cid:durableId="2084142012">
    <w:abstractNumId w:val="8"/>
  </w:num>
  <w:num w:numId="2" w16cid:durableId="570652333">
    <w:abstractNumId w:val="13"/>
  </w:num>
  <w:num w:numId="3" w16cid:durableId="1410732756">
    <w:abstractNumId w:val="0"/>
    <w:lvlOverride w:ilvl="0">
      <w:lvl w:ilvl="0">
        <w:start w:val="65535"/>
        <w:numFmt w:val="bullet"/>
        <w:lvlText w:val="•"/>
        <w:legacy w:legacy="1" w:legacySpace="0" w:legacyIndent="830"/>
        <w:lvlJc w:val="left"/>
        <w:rPr>
          <w:rFonts w:ascii="Times New Roman" w:hAnsi="Times New Roman" w:cs="Times New Roman" w:hint="default"/>
        </w:rPr>
      </w:lvl>
    </w:lvlOverride>
  </w:num>
  <w:num w:numId="4" w16cid:durableId="1254820298">
    <w:abstractNumId w:val="0"/>
    <w:lvlOverride w:ilvl="0">
      <w:lvl w:ilvl="0">
        <w:start w:val="65535"/>
        <w:numFmt w:val="bullet"/>
        <w:lvlText w:val="■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 w16cid:durableId="1689480989">
    <w:abstractNumId w:val="0"/>
    <w:lvlOverride w:ilvl="0">
      <w:lvl w:ilvl="0">
        <w:start w:val="65535"/>
        <w:numFmt w:val="bullet"/>
        <w:lvlText w:val="•"/>
        <w:legacy w:legacy="1" w:legacySpace="0" w:legacyIndent="840"/>
        <w:lvlJc w:val="left"/>
        <w:rPr>
          <w:rFonts w:ascii="Times New Roman" w:hAnsi="Times New Roman" w:cs="Times New Roman" w:hint="default"/>
        </w:rPr>
      </w:lvl>
    </w:lvlOverride>
  </w:num>
  <w:num w:numId="6" w16cid:durableId="909118627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 w16cid:durableId="19766576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 w16cid:durableId="135418563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 w16cid:durableId="213775102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 w16cid:durableId="420680683">
    <w:abstractNumId w:val="9"/>
  </w:num>
  <w:num w:numId="11" w16cid:durableId="1892576307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 w16cid:durableId="1516770128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 w16cid:durableId="390932740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 w16cid:durableId="6259648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 w16cid:durableId="1711883790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6" w16cid:durableId="424618432">
    <w:abstractNumId w:val="0"/>
    <w:lvlOverride w:ilvl="0">
      <w:lvl w:ilvl="0">
        <w:start w:val="65535"/>
        <w:numFmt w:val="bullet"/>
        <w:lvlText w:val="•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17" w16cid:durableId="67404193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8" w16cid:durableId="30435678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9" w16cid:durableId="5362356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0" w16cid:durableId="1774284459">
    <w:abstractNumId w:val="0"/>
    <w:lvlOverride w:ilvl="0">
      <w:lvl w:ilvl="0">
        <w:start w:val="65535"/>
        <w:numFmt w:val="bullet"/>
        <w:lvlText w:val="•"/>
        <w:legacy w:legacy="1" w:legacySpace="0" w:legacyIndent="864"/>
        <w:lvlJc w:val="left"/>
        <w:rPr>
          <w:rFonts w:ascii="Times New Roman" w:hAnsi="Times New Roman" w:cs="Times New Roman" w:hint="default"/>
        </w:rPr>
      </w:lvl>
    </w:lvlOverride>
  </w:num>
  <w:num w:numId="21" w16cid:durableId="110264819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2" w16cid:durableId="684213141">
    <w:abstractNumId w:val="4"/>
  </w:num>
  <w:num w:numId="23" w16cid:durableId="1462072729">
    <w:abstractNumId w:val="11"/>
  </w:num>
  <w:num w:numId="24" w16cid:durableId="2123105778">
    <w:abstractNumId w:val="12"/>
  </w:num>
  <w:num w:numId="25" w16cid:durableId="95448651">
    <w:abstractNumId w:val="5"/>
  </w:num>
  <w:num w:numId="26" w16cid:durableId="1806239505">
    <w:abstractNumId w:val="7"/>
  </w:num>
  <w:num w:numId="27" w16cid:durableId="861473400">
    <w:abstractNumId w:val="1"/>
  </w:num>
  <w:num w:numId="28" w16cid:durableId="1930428462">
    <w:abstractNumId w:val="6"/>
  </w:num>
  <w:num w:numId="29" w16cid:durableId="904145753">
    <w:abstractNumId w:val="2"/>
  </w:num>
  <w:num w:numId="30" w16cid:durableId="1876502488">
    <w:abstractNumId w:val="10"/>
  </w:num>
  <w:num w:numId="31" w16cid:durableId="1102070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7E6"/>
    <w:rsid w:val="00010C9F"/>
    <w:rsid w:val="00013574"/>
    <w:rsid w:val="000244FE"/>
    <w:rsid w:val="0002679F"/>
    <w:rsid w:val="00030C81"/>
    <w:rsid w:val="00043F0A"/>
    <w:rsid w:val="0004414F"/>
    <w:rsid w:val="0004512C"/>
    <w:rsid w:val="0004572C"/>
    <w:rsid w:val="00045B88"/>
    <w:rsid w:val="00073BA5"/>
    <w:rsid w:val="00086B89"/>
    <w:rsid w:val="000943E7"/>
    <w:rsid w:val="0009712E"/>
    <w:rsid w:val="000D2AB3"/>
    <w:rsid w:val="000E1BBA"/>
    <w:rsid w:val="000E5837"/>
    <w:rsid w:val="00146AC9"/>
    <w:rsid w:val="00146BA6"/>
    <w:rsid w:val="00147615"/>
    <w:rsid w:val="00151291"/>
    <w:rsid w:val="001519AE"/>
    <w:rsid w:val="001738D4"/>
    <w:rsid w:val="00175AF6"/>
    <w:rsid w:val="001828B8"/>
    <w:rsid w:val="001838CD"/>
    <w:rsid w:val="00183FBD"/>
    <w:rsid w:val="00197391"/>
    <w:rsid w:val="001A394C"/>
    <w:rsid w:val="001C195C"/>
    <w:rsid w:val="001C299D"/>
    <w:rsid w:val="001E20F4"/>
    <w:rsid w:val="001E3D18"/>
    <w:rsid w:val="001F5A8F"/>
    <w:rsid w:val="002268F5"/>
    <w:rsid w:val="002554E6"/>
    <w:rsid w:val="00261667"/>
    <w:rsid w:val="002840A2"/>
    <w:rsid w:val="002C1C8E"/>
    <w:rsid w:val="002D59E5"/>
    <w:rsid w:val="002D753F"/>
    <w:rsid w:val="002E39CD"/>
    <w:rsid w:val="002F23B6"/>
    <w:rsid w:val="00337918"/>
    <w:rsid w:val="0038591F"/>
    <w:rsid w:val="0038637E"/>
    <w:rsid w:val="003B3184"/>
    <w:rsid w:val="003C772B"/>
    <w:rsid w:val="003E4210"/>
    <w:rsid w:val="003F3D3D"/>
    <w:rsid w:val="003F4228"/>
    <w:rsid w:val="00404577"/>
    <w:rsid w:val="00413F2E"/>
    <w:rsid w:val="00416CC3"/>
    <w:rsid w:val="00447B3B"/>
    <w:rsid w:val="00464C04"/>
    <w:rsid w:val="004653DF"/>
    <w:rsid w:val="0047609B"/>
    <w:rsid w:val="00484AEF"/>
    <w:rsid w:val="004C1291"/>
    <w:rsid w:val="005013E2"/>
    <w:rsid w:val="00530A97"/>
    <w:rsid w:val="00542DB0"/>
    <w:rsid w:val="00545617"/>
    <w:rsid w:val="0055783E"/>
    <w:rsid w:val="0056313C"/>
    <w:rsid w:val="00563ED0"/>
    <w:rsid w:val="00566086"/>
    <w:rsid w:val="005A3F35"/>
    <w:rsid w:val="005A7E8B"/>
    <w:rsid w:val="005C43AC"/>
    <w:rsid w:val="00622733"/>
    <w:rsid w:val="00645AEB"/>
    <w:rsid w:val="00653EB0"/>
    <w:rsid w:val="0066116E"/>
    <w:rsid w:val="00674F30"/>
    <w:rsid w:val="00676220"/>
    <w:rsid w:val="00680067"/>
    <w:rsid w:val="006A6837"/>
    <w:rsid w:val="006B7636"/>
    <w:rsid w:val="006D09E8"/>
    <w:rsid w:val="006D18C3"/>
    <w:rsid w:val="006D46A0"/>
    <w:rsid w:val="006D6C75"/>
    <w:rsid w:val="006E5388"/>
    <w:rsid w:val="006F750E"/>
    <w:rsid w:val="00706E92"/>
    <w:rsid w:val="007133F3"/>
    <w:rsid w:val="00716A8D"/>
    <w:rsid w:val="00717DED"/>
    <w:rsid w:val="00722D27"/>
    <w:rsid w:val="007319C2"/>
    <w:rsid w:val="00746CB0"/>
    <w:rsid w:val="00764870"/>
    <w:rsid w:val="007649BC"/>
    <w:rsid w:val="0078347E"/>
    <w:rsid w:val="00783E0C"/>
    <w:rsid w:val="007C1D9F"/>
    <w:rsid w:val="007C23CD"/>
    <w:rsid w:val="007D4929"/>
    <w:rsid w:val="007E006E"/>
    <w:rsid w:val="007F59EB"/>
    <w:rsid w:val="0080586F"/>
    <w:rsid w:val="00826D35"/>
    <w:rsid w:val="008452AD"/>
    <w:rsid w:val="0086486E"/>
    <w:rsid w:val="00867C95"/>
    <w:rsid w:val="00873509"/>
    <w:rsid w:val="008B34A0"/>
    <w:rsid w:val="008B6074"/>
    <w:rsid w:val="008D2AD1"/>
    <w:rsid w:val="008D3A3F"/>
    <w:rsid w:val="008E0A41"/>
    <w:rsid w:val="008E7426"/>
    <w:rsid w:val="008F11B7"/>
    <w:rsid w:val="008F44B4"/>
    <w:rsid w:val="0092659B"/>
    <w:rsid w:val="00933FE9"/>
    <w:rsid w:val="00934F06"/>
    <w:rsid w:val="00985D04"/>
    <w:rsid w:val="00990793"/>
    <w:rsid w:val="009B2B1F"/>
    <w:rsid w:val="009C279D"/>
    <w:rsid w:val="009D26A2"/>
    <w:rsid w:val="00A25223"/>
    <w:rsid w:val="00A3235C"/>
    <w:rsid w:val="00A53A42"/>
    <w:rsid w:val="00A63C2A"/>
    <w:rsid w:val="00A869AD"/>
    <w:rsid w:val="00A90B22"/>
    <w:rsid w:val="00A923AE"/>
    <w:rsid w:val="00AA327E"/>
    <w:rsid w:val="00AB17E6"/>
    <w:rsid w:val="00AB1D15"/>
    <w:rsid w:val="00AB3385"/>
    <w:rsid w:val="00AC646F"/>
    <w:rsid w:val="00AE1C04"/>
    <w:rsid w:val="00AE26AE"/>
    <w:rsid w:val="00AE63C6"/>
    <w:rsid w:val="00AF4792"/>
    <w:rsid w:val="00B12F93"/>
    <w:rsid w:val="00B22BB8"/>
    <w:rsid w:val="00B25304"/>
    <w:rsid w:val="00B27BF6"/>
    <w:rsid w:val="00B3137D"/>
    <w:rsid w:val="00B3220C"/>
    <w:rsid w:val="00B3686A"/>
    <w:rsid w:val="00B44E3D"/>
    <w:rsid w:val="00B50E6D"/>
    <w:rsid w:val="00B62473"/>
    <w:rsid w:val="00B6622C"/>
    <w:rsid w:val="00B81110"/>
    <w:rsid w:val="00B82D72"/>
    <w:rsid w:val="00B85226"/>
    <w:rsid w:val="00BA03DE"/>
    <w:rsid w:val="00BA21B5"/>
    <w:rsid w:val="00BA4527"/>
    <w:rsid w:val="00BA6077"/>
    <w:rsid w:val="00BE112F"/>
    <w:rsid w:val="00BF058D"/>
    <w:rsid w:val="00BF5FB9"/>
    <w:rsid w:val="00C1583F"/>
    <w:rsid w:val="00C40BDC"/>
    <w:rsid w:val="00C47B45"/>
    <w:rsid w:val="00C53BAC"/>
    <w:rsid w:val="00C64F21"/>
    <w:rsid w:val="00C66E27"/>
    <w:rsid w:val="00C709E6"/>
    <w:rsid w:val="00C725AD"/>
    <w:rsid w:val="00C72C01"/>
    <w:rsid w:val="00C84C17"/>
    <w:rsid w:val="00C92C76"/>
    <w:rsid w:val="00CA2125"/>
    <w:rsid w:val="00CC0EE2"/>
    <w:rsid w:val="00CC2A15"/>
    <w:rsid w:val="00CC5E5D"/>
    <w:rsid w:val="00D02BEA"/>
    <w:rsid w:val="00D11E93"/>
    <w:rsid w:val="00D21254"/>
    <w:rsid w:val="00D46D17"/>
    <w:rsid w:val="00D826F0"/>
    <w:rsid w:val="00D86831"/>
    <w:rsid w:val="00DA54D0"/>
    <w:rsid w:val="00DA6C92"/>
    <w:rsid w:val="00DA7EDD"/>
    <w:rsid w:val="00DB104F"/>
    <w:rsid w:val="00DB2553"/>
    <w:rsid w:val="00DC149E"/>
    <w:rsid w:val="00DE7B4E"/>
    <w:rsid w:val="00DF578E"/>
    <w:rsid w:val="00E04563"/>
    <w:rsid w:val="00E077F7"/>
    <w:rsid w:val="00E6220E"/>
    <w:rsid w:val="00EA6BEC"/>
    <w:rsid w:val="00EB2E38"/>
    <w:rsid w:val="00EF6F4E"/>
    <w:rsid w:val="00F05BCD"/>
    <w:rsid w:val="00F26538"/>
    <w:rsid w:val="00F32D77"/>
    <w:rsid w:val="00F63757"/>
    <w:rsid w:val="00F667B7"/>
    <w:rsid w:val="00F7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0D54F"/>
  <w15:docId w15:val="{A637774A-0951-4EB3-B32E-EEC53F29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E6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C149E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D09E8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50E6D"/>
    <w:pPr>
      <w:spacing w:line="305" w:lineRule="exact"/>
      <w:ind w:firstLine="1469"/>
    </w:pPr>
  </w:style>
  <w:style w:type="paragraph" w:customStyle="1" w:styleId="Style2">
    <w:name w:val="Style2"/>
    <w:basedOn w:val="a"/>
    <w:uiPriority w:val="99"/>
    <w:rsid w:val="00B50E6D"/>
    <w:pPr>
      <w:spacing w:line="475" w:lineRule="exact"/>
      <w:jc w:val="center"/>
    </w:pPr>
  </w:style>
  <w:style w:type="paragraph" w:customStyle="1" w:styleId="Style3">
    <w:name w:val="Style3"/>
    <w:basedOn w:val="a"/>
    <w:uiPriority w:val="99"/>
    <w:rsid w:val="00B50E6D"/>
    <w:pPr>
      <w:spacing w:line="317" w:lineRule="exact"/>
      <w:jc w:val="right"/>
    </w:pPr>
  </w:style>
  <w:style w:type="paragraph" w:customStyle="1" w:styleId="Style4">
    <w:name w:val="Style4"/>
    <w:basedOn w:val="a"/>
    <w:uiPriority w:val="99"/>
    <w:rsid w:val="00B50E6D"/>
  </w:style>
  <w:style w:type="paragraph" w:customStyle="1" w:styleId="Style5">
    <w:name w:val="Style5"/>
    <w:basedOn w:val="a"/>
    <w:uiPriority w:val="99"/>
    <w:rsid w:val="00B50E6D"/>
  </w:style>
  <w:style w:type="paragraph" w:customStyle="1" w:styleId="Style6">
    <w:name w:val="Style6"/>
    <w:basedOn w:val="a"/>
    <w:uiPriority w:val="99"/>
    <w:rsid w:val="00B50E6D"/>
  </w:style>
  <w:style w:type="paragraph" w:customStyle="1" w:styleId="Style7">
    <w:name w:val="Style7"/>
    <w:basedOn w:val="a"/>
    <w:uiPriority w:val="99"/>
    <w:rsid w:val="00B50E6D"/>
  </w:style>
  <w:style w:type="paragraph" w:customStyle="1" w:styleId="Style8">
    <w:name w:val="Style8"/>
    <w:basedOn w:val="a"/>
    <w:uiPriority w:val="99"/>
    <w:rsid w:val="00B50E6D"/>
  </w:style>
  <w:style w:type="paragraph" w:customStyle="1" w:styleId="Style9">
    <w:name w:val="Style9"/>
    <w:basedOn w:val="a"/>
    <w:uiPriority w:val="99"/>
    <w:rsid w:val="00B50E6D"/>
  </w:style>
  <w:style w:type="paragraph" w:customStyle="1" w:styleId="Style10">
    <w:name w:val="Style10"/>
    <w:basedOn w:val="a"/>
    <w:uiPriority w:val="99"/>
    <w:rsid w:val="00B50E6D"/>
  </w:style>
  <w:style w:type="paragraph" w:customStyle="1" w:styleId="Style11">
    <w:name w:val="Style11"/>
    <w:basedOn w:val="a"/>
    <w:uiPriority w:val="99"/>
    <w:rsid w:val="00B50E6D"/>
    <w:pPr>
      <w:spacing w:line="322" w:lineRule="exact"/>
      <w:ind w:firstLine="821"/>
      <w:jc w:val="both"/>
    </w:pPr>
  </w:style>
  <w:style w:type="paragraph" w:customStyle="1" w:styleId="Style12">
    <w:name w:val="Style12"/>
    <w:basedOn w:val="a"/>
    <w:uiPriority w:val="99"/>
    <w:rsid w:val="00B50E6D"/>
    <w:pPr>
      <w:spacing w:line="371" w:lineRule="exact"/>
      <w:ind w:firstLine="557"/>
      <w:jc w:val="both"/>
    </w:pPr>
  </w:style>
  <w:style w:type="paragraph" w:customStyle="1" w:styleId="Style13">
    <w:name w:val="Style13"/>
    <w:basedOn w:val="a"/>
    <w:uiPriority w:val="99"/>
    <w:rsid w:val="00B50E6D"/>
    <w:pPr>
      <w:spacing w:line="37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50E6D"/>
    <w:pPr>
      <w:spacing w:line="372" w:lineRule="exact"/>
      <w:ind w:firstLine="274"/>
    </w:pPr>
  </w:style>
  <w:style w:type="paragraph" w:customStyle="1" w:styleId="Style15">
    <w:name w:val="Style15"/>
    <w:basedOn w:val="a"/>
    <w:uiPriority w:val="99"/>
    <w:rsid w:val="00B50E6D"/>
  </w:style>
  <w:style w:type="paragraph" w:customStyle="1" w:styleId="Style16">
    <w:name w:val="Style16"/>
    <w:basedOn w:val="a"/>
    <w:uiPriority w:val="99"/>
    <w:rsid w:val="00B50E6D"/>
    <w:pPr>
      <w:jc w:val="right"/>
    </w:pPr>
  </w:style>
  <w:style w:type="paragraph" w:customStyle="1" w:styleId="Style17">
    <w:name w:val="Style17"/>
    <w:basedOn w:val="a"/>
    <w:uiPriority w:val="99"/>
    <w:rsid w:val="00B50E6D"/>
    <w:pPr>
      <w:spacing w:line="317" w:lineRule="exact"/>
      <w:ind w:firstLine="571"/>
      <w:jc w:val="both"/>
    </w:pPr>
  </w:style>
  <w:style w:type="paragraph" w:customStyle="1" w:styleId="Style18">
    <w:name w:val="Style18"/>
    <w:basedOn w:val="a"/>
    <w:uiPriority w:val="99"/>
    <w:rsid w:val="00B50E6D"/>
    <w:pPr>
      <w:spacing w:line="317" w:lineRule="exact"/>
      <w:ind w:firstLine="384"/>
    </w:pPr>
  </w:style>
  <w:style w:type="paragraph" w:customStyle="1" w:styleId="Style19">
    <w:name w:val="Style19"/>
    <w:basedOn w:val="a"/>
    <w:uiPriority w:val="99"/>
    <w:rsid w:val="00B50E6D"/>
    <w:pPr>
      <w:spacing w:line="293" w:lineRule="exact"/>
      <w:ind w:firstLine="533"/>
      <w:jc w:val="both"/>
    </w:pPr>
  </w:style>
  <w:style w:type="paragraph" w:customStyle="1" w:styleId="Style20">
    <w:name w:val="Style20"/>
    <w:basedOn w:val="a"/>
    <w:uiPriority w:val="99"/>
    <w:rsid w:val="00B50E6D"/>
    <w:pPr>
      <w:spacing w:line="317" w:lineRule="exact"/>
      <w:ind w:firstLine="187"/>
    </w:pPr>
  </w:style>
  <w:style w:type="paragraph" w:customStyle="1" w:styleId="Style21">
    <w:name w:val="Style21"/>
    <w:basedOn w:val="a"/>
    <w:uiPriority w:val="99"/>
    <w:rsid w:val="00B50E6D"/>
    <w:pPr>
      <w:spacing w:line="293" w:lineRule="exact"/>
      <w:jc w:val="both"/>
    </w:pPr>
  </w:style>
  <w:style w:type="paragraph" w:customStyle="1" w:styleId="Style22">
    <w:name w:val="Style22"/>
    <w:basedOn w:val="a"/>
    <w:uiPriority w:val="99"/>
    <w:rsid w:val="00B50E6D"/>
    <w:pPr>
      <w:jc w:val="both"/>
    </w:pPr>
  </w:style>
  <w:style w:type="paragraph" w:customStyle="1" w:styleId="Style23">
    <w:name w:val="Style23"/>
    <w:basedOn w:val="a"/>
    <w:uiPriority w:val="99"/>
    <w:rsid w:val="00B50E6D"/>
    <w:pPr>
      <w:spacing w:line="326" w:lineRule="exact"/>
      <w:jc w:val="center"/>
    </w:pPr>
  </w:style>
  <w:style w:type="paragraph" w:customStyle="1" w:styleId="Style24">
    <w:name w:val="Style24"/>
    <w:basedOn w:val="a"/>
    <w:uiPriority w:val="99"/>
    <w:rsid w:val="00B50E6D"/>
    <w:pPr>
      <w:spacing w:line="317" w:lineRule="exact"/>
      <w:ind w:firstLine="470"/>
      <w:jc w:val="both"/>
    </w:pPr>
  </w:style>
  <w:style w:type="paragraph" w:customStyle="1" w:styleId="Style25">
    <w:name w:val="Style25"/>
    <w:basedOn w:val="a"/>
    <w:uiPriority w:val="99"/>
    <w:rsid w:val="00B50E6D"/>
    <w:pPr>
      <w:spacing w:line="317" w:lineRule="exact"/>
      <w:ind w:firstLine="427"/>
      <w:jc w:val="both"/>
    </w:pPr>
  </w:style>
  <w:style w:type="paragraph" w:customStyle="1" w:styleId="Style26">
    <w:name w:val="Style26"/>
    <w:basedOn w:val="a"/>
    <w:uiPriority w:val="99"/>
    <w:rsid w:val="00B50E6D"/>
    <w:pPr>
      <w:spacing w:line="319" w:lineRule="exact"/>
      <w:ind w:firstLine="581"/>
      <w:jc w:val="both"/>
    </w:pPr>
  </w:style>
  <w:style w:type="paragraph" w:customStyle="1" w:styleId="Style27">
    <w:name w:val="Style27"/>
    <w:basedOn w:val="a"/>
    <w:uiPriority w:val="99"/>
    <w:rsid w:val="00B50E6D"/>
    <w:pPr>
      <w:spacing w:line="317" w:lineRule="exact"/>
      <w:ind w:firstLine="960"/>
      <w:jc w:val="both"/>
    </w:pPr>
  </w:style>
  <w:style w:type="paragraph" w:customStyle="1" w:styleId="Style28">
    <w:name w:val="Style28"/>
    <w:basedOn w:val="a"/>
    <w:uiPriority w:val="99"/>
    <w:rsid w:val="00B50E6D"/>
    <w:pPr>
      <w:spacing w:line="317" w:lineRule="exact"/>
    </w:pPr>
  </w:style>
  <w:style w:type="paragraph" w:customStyle="1" w:styleId="Style29">
    <w:name w:val="Style29"/>
    <w:basedOn w:val="a"/>
    <w:uiPriority w:val="99"/>
    <w:rsid w:val="00B50E6D"/>
    <w:pPr>
      <w:spacing w:line="293" w:lineRule="exact"/>
      <w:jc w:val="center"/>
    </w:pPr>
  </w:style>
  <w:style w:type="paragraph" w:customStyle="1" w:styleId="Style30">
    <w:name w:val="Style30"/>
    <w:basedOn w:val="a"/>
    <w:uiPriority w:val="99"/>
    <w:rsid w:val="00B50E6D"/>
    <w:pPr>
      <w:spacing w:line="317" w:lineRule="exact"/>
      <w:ind w:firstLine="706"/>
      <w:jc w:val="both"/>
    </w:pPr>
  </w:style>
  <w:style w:type="paragraph" w:customStyle="1" w:styleId="Style31">
    <w:name w:val="Style31"/>
    <w:basedOn w:val="a"/>
    <w:uiPriority w:val="99"/>
    <w:rsid w:val="00B50E6D"/>
    <w:pPr>
      <w:spacing w:line="318" w:lineRule="exact"/>
      <w:ind w:firstLine="144"/>
      <w:jc w:val="both"/>
    </w:pPr>
  </w:style>
  <w:style w:type="paragraph" w:customStyle="1" w:styleId="Style32">
    <w:name w:val="Style32"/>
    <w:basedOn w:val="a"/>
    <w:uiPriority w:val="99"/>
    <w:rsid w:val="00B50E6D"/>
  </w:style>
  <w:style w:type="paragraph" w:customStyle="1" w:styleId="Style33">
    <w:name w:val="Style33"/>
    <w:basedOn w:val="a"/>
    <w:uiPriority w:val="99"/>
    <w:rsid w:val="00B50E6D"/>
  </w:style>
  <w:style w:type="paragraph" w:customStyle="1" w:styleId="Style34">
    <w:name w:val="Style34"/>
    <w:basedOn w:val="a"/>
    <w:uiPriority w:val="99"/>
    <w:rsid w:val="00B50E6D"/>
    <w:pPr>
      <w:spacing w:line="322" w:lineRule="exact"/>
      <w:ind w:firstLine="355"/>
      <w:jc w:val="both"/>
    </w:pPr>
  </w:style>
  <w:style w:type="paragraph" w:customStyle="1" w:styleId="Style35">
    <w:name w:val="Style35"/>
    <w:basedOn w:val="a"/>
    <w:uiPriority w:val="99"/>
    <w:rsid w:val="00B50E6D"/>
  </w:style>
  <w:style w:type="paragraph" w:customStyle="1" w:styleId="Style36">
    <w:name w:val="Style36"/>
    <w:basedOn w:val="a"/>
    <w:uiPriority w:val="99"/>
    <w:rsid w:val="00B50E6D"/>
    <w:pPr>
      <w:spacing w:line="291" w:lineRule="exact"/>
      <w:jc w:val="center"/>
    </w:pPr>
  </w:style>
  <w:style w:type="paragraph" w:customStyle="1" w:styleId="Style37">
    <w:name w:val="Style37"/>
    <w:basedOn w:val="a"/>
    <w:uiPriority w:val="99"/>
    <w:rsid w:val="00B50E6D"/>
    <w:pPr>
      <w:jc w:val="center"/>
    </w:pPr>
  </w:style>
  <w:style w:type="paragraph" w:customStyle="1" w:styleId="Style38">
    <w:name w:val="Style38"/>
    <w:basedOn w:val="a"/>
    <w:uiPriority w:val="99"/>
    <w:rsid w:val="00B50E6D"/>
    <w:pPr>
      <w:spacing w:line="318" w:lineRule="exact"/>
      <w:ind w:firstLine="710"/>
      <w:jc w:val="both"/>
    </w:pPr>
  </w:style>
  <w:style w:type="paragraph" w:customStyle="1" w:styleId="Style39">
    <w:name w:val="Style39"/>
    <w:basedOn w:val="a"/>
    <w:uiPriority w:val="99"/>
    <w:rsid w:val="00B50E6D"/>
    <w:pPr>
      <w:spacing w:line="317" w:lineRule="exact"/>
    </w:pPr>
  </w:style>
  <w:style w:type="paragraph" w:customStyle="1" w:styleId="Style40">
    <w:name w:val="Style40"/>
    <w:basedOn w:val="a"/>
    <w:uiPriority w:val="99"/>
    <w:rsid w:val="00B50E6D"/>
    <w:pPr>
      <w:spacing w:line="317" w:lineRule="exact"/>
      <w:ind w:firstLine="720"/>
      <w:jc w:val="both"/>
    </w:pPr>
  </w:style>
  <w:style w:type="paragraph" w:customStyle="1" w:styleId="Style41">
    <w:name w:val="Style41"/>
    <w:basedOn w:val="a"/>
    <w:uiPriority w:val="99"/>
    <w:rsid w:val="00B50E6D"/>
  </w:style>
  <w:style w:type="paragraph" w:customStyle="1" w:styleId="Style42">
    <w:name w:val="Style42"/>
    <w:basedOn w:val="a"/>
    <w:uiPriority w:val="99"/>
    <w:rsid w:val="00B50E6D"/>
    <w:pPr>
      <w:spacing w:line="317" w:lineRule="exact"/>
      <w:ind w:hanging="187"/>
    </w:pPr>
  </w:style>
  <w:style w:type="paragraph" w:customStyle="1" w:styleId="Style43">
    <w:name w:val="Style43"/>
    <w:basedOn w:val="a"/>
    <w:uiPriority w:val="99"/>
    <w:rsid w:val="00B50E6D"/>
  </w:style>
  <w:style w:type="paragraph" w:customStyle="1" w:styleId="Style44">
    <w:name w:val="Style44"/>
    <w:basedOn w:val="a"/>
    <w:uiPriority w:val="99"/>
    <w:rsid w:val="00B50E6D"/>
    <w:pPr>
      <w:spacing w:line="317" w:lineRule="exact"/>
      <w:ind w:firstLine="542"/>
    </w:pPr>
  </w:style>
  <w:style w:type="paragraph" w:customStyle="1" w:styleId="Style45">
    <w:name w:val="Style45"/>
    <w:basedOn w:val="a"/>
    <w:uiPriority w:val="99"/>
    <w:rsid w:val="00B50E6D"/>
    <w:pPr>
      <w:spacing w:line="317" w:lineRule="exact"/>
      <w:ind w:firstLine="576"/>
    </w:pPr>
  </w:style>
  <w:style w:type="paragraph" w:customStyle="1" w:styleId="Style46">
    <w:name w:val="Style46"/>
    <w:basedOn w:val="a"/>
    <w:uiPriority w:val="99"/>
    <w:rsid w:val="00B50E6D"/>
    <w:pPr>
      <w:spacing w:line="322" w:lineRule="exact"/>
      <w:ind w:firstLine="2832"/>
    </w:pPr>
  </w:style>
  <w:style w:type="paragraph" w:customStyle="1" w:styleId="Style47">
    <w:name w:val="Style47"/>
    <w:basedOn w:val="a"/>
    <w:uiPriority w:val="99"/>
    <w:rsid w:val="00B50E6D"/>
    <w:pPr>
      <w:spacing w:line="290" w:lineRule="exact"/>
      <w:ind w:hanging="461"/>
    </w:pPr>
  </w:style>
  <w:style w:type="paragraph" w:customStyle="1" w:styleId="Style48">
    <w:name w:val="Style48"/>
    <w:basedOn w:val="a"/>
    <w:uiPriority w:val="99"/>
    <w:rsid w:val="00B50E6D"/>
    <w:pPr>
      <w:spacing w:line="322" w:lineRule="exact"/>
    </w:pPr>
  </w:style>
  <w:style w:type="paragraph" w:customStyle="1" w:styleId="Style49">
    <w:name w:val="Style49"/>
    <w:basedOn w:val="a"/>
    <w:uiPriority w:val="99"/>
    <w:rsid w:val="00B50E6D"/>
    <w:pPr>
      <w:spacing w:line="322" w:lineRule="exact"/>
      <w:ind w:firstLine="562"/>
    </w:pPr>
  </w:style>
  <w:style w:type="paragraph" w:customStyle="1" w:styleId="Style50">
    <w:name w:val="Style50"/>
    <w:basedOn w:val="a"/>
    <w:uiPriority w:val="99"/>
    <w:rsid w:val="00B50E6D"/>
  </w:style>
  <w:style w:type="paragraph" w:customStyle="1" w:styleId="Style51">
    <w:name w:val="Style51"/>
    <w:basedOn w:val="a"/>
    <w:uiPriority w:val="99"/>
    <w:rsid w:val="00B50E6D"/>
  </w:style>
  <w:style w:type="paragraph" w:customStyle="1" w:styleId="Style52">
    <w:name w:val="Style52"/>
    <w:basedOn w:val="a"/>
    <w:uiPriority w:val="99"/>
    <w:rsid w:val="00B50E6D"/>
    <w:pPr>
      <w:jc w:val="both"/>
    </w:pPr>
  </w:style>
  <w:style w:type="paragraph" w:customStyle="1" w:styleId="Style53">
    <w:name w:val="Style53"/>
    <w:basedOn w:val="a"/>
    <w:uiPriority w:val="99"/>
    <w:rsid w:val="00B50E6D"/>
  </w:style>
  <w:style w:type="paragraph" w:customStyle="1" w:styleId="Style54">
    <w:name w:val="Style54"/>
    <w:basedOn w:val="a"/>
    <w:uiPriority w:val="99"/>
    <w:rsid w:val="00B50E6D"/>
    <w:pPr>
      <w:jc w:val="center"/>
    </w:pPr>
  </w:style>
  <w:style w:type="character" w:customStyle="1" w:styleId="FontStyle56">
    <w:name w:val="Font Style56"/>
    <w:basedOn w:val="a0"/>
    <w:uiPriority w:val="99"/>
    <w:rsid w:val="00B50E6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7">
    <w:name w:val="Font Style57"/>
    <w:basedOn w:val="a0"/>
    <w:uiPriority w:val="99"/>
    <w:rsid w:val="00B50E6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8">
    <w:name w:val="Font Style58"/>
    <w:basedOn w:val="a0"/>
    <w:uiPriority w:val="99"/>
    <w:rsid w:val="00B50E6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9">
    <w:name w:val="Font Style59"/>
    <w:basedOn w:val="a0"/>
    <w:uiPriority w:val="99"/>
    <w:rsid w:val="00B50E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basedOn w:val="a0"/>
    <w:uiPriority w:val="99"/>
    <w:rsid w:val="00B50E6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1">
    <w:name w:val="Font Style61"/>
    <w:basedOn w:val="a0"/>
    <w:uiPriority w:val="99"/>
    <w:rsid w:val="00B50E6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B50E6D"/>
    <w:rPr>
      <w:rFonts w:ascii="Calibri" w:hAnsi="Calibri" w:cs="Calibri"/>
      <w:sz w:val="24"/>
      <w:szCs w:val="24"/>
    </w:rPr>
  </w:style>
  <w:style w:type="character" w:customStyle="1" w:styleId="FontStyle63">
    <w:name w:val="Font Style63"/>
    <w:basedOn w:val="a0"/>
    <w:uiPriority w:val="99"/>
    <w:rsid w:val="00B50E6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4">
    <w:name w:val="Font Style64"/>
    <w:basedOn w:val="a0"/>
    <w:uiPriority w:val="99"/>
    <w:rsid w:val="00B50E6D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65">
    <w:name w:val="Font Style65"/>
    <w:basedOn w:val="a0"/>
    <w:uiPriority w:val="99"/>
    <w:rsid w:val="00B50E6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6">
    <w:name w:val="Font Style66"/>
    <w:basedOn w:val="a0"/>
    <w:uiPriority w:val="99"/>
    <w:rsid w:val="00B50E6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a0"/>
    <w:uiPriority w:val="99"/>
    <w:rsid w:val="00B50E6D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rsid w:val="00B50E6D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basedOn w:val="a0"/>
    <w:uiPriority w:val="99"/>
    <w:rsid w:val="00B50E6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basedOn w:val="a0"/>
    <w:uiPriority w:val="99"/>
    <w:rsid w:val="00B50E6D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73B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A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46D1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2840A2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AE1C04"/>
    <w:pPr>
      <w:widowControl/>
      <w:spacing w:before="120" w:after="120"/>
      <w:jc w:val="center"/>
    </w:pPr>
    <w:rPr>
      <w:rFonts w:ascii="Wingdings" w:eastAsia="Times New Roman" w:hAnsi="Wingdings"/>
      <w:sz w:val="22"/>
    </w:rPr>
  </w:style>
  <w:style w:type="character" w:customStyle="1" w:styleId="a8">
    <w:name w:val="Основной текст Знак"/>
    <w:basedOn w:val="a0"/>
    <w:link w:val="a7"/>
    <w:uiPriority w:val="99"/>
    <w:rsid w:val="00AE1C04"/>
    <w:rPr>
      <w:rFonts w:ascii="Wingdings" w:eastAsia="Times New Roman" w:hAnsi="Wingdings" w:cs="Times New Roman"/>
      <w:szCs w:val="24"/>
    </w:rPr>
  </w:style>
  <w:style w:type="paragraph" w:customStyle="1" w:styleId="Default">
    <w:name w:val="Default"/>
    <w:rsid w:val="006D6C75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paragraph" w:styleId="a9">
    <w:name w:val="No Spacing"/>
    <w:link w:val="aa"/>
    <w:qFormat/>
    <w:rsid w:val="006D6C75"/>
    <w:pPr>
      <w:spacing w:after="0" w:line="240" w:lineRule="auto"/>
    </w:pPr>
    <w:rPr>
      <w:rFonts w:asciiTheme="minorHAnsi" w:eastAsiaTheme="minorHAnsi"/>
      <w:lang w:eastAsia="en-US"/>
    </w:rPr>
  </w:style>
  <w:style w:type="character" w:customStyle="1" w:styleId="aa">
    <w:name w:val="Без интервала Знак"/>
    <w:link w:val="a9"/>
    <w:uiPriority w:val="1"/>
    <w:locked/>
    <w:rsid w:val="00175AF6"/>
    <w:rPr>
      <w:rFonts w:asciiTheme="minorHAnsi"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C1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D09E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normacttext">
    <w:name w:val="norm_act_text"/>
    <w:basedOn w:val="a"/>
    <w:rsid w:val="006D09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b">
    <w:name w:val="Strong"/>
    <w:basedOn w:val="a0"/>
    <w:uiPriority w:val="22"/>
    <w:qFormat/>
    <w:rsid w:val="00A923AE"/>
    <w:rPr>
      <w:b/>
      <w:bCs/>
    </w:rPr>
  </w:style>
  <w:style w:type="paragraph" w:styleId="ac">
    <w:name w:val="Plain Text"/>
    <w:basedOn w:val="a"/>
    <w:link w:val="ad"/>
    <w:uiPriority w:val="99"/>
    <w:rsid w:val="00010C9F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010C9F"/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uiPriority w:val="59"/>
    <w:rsid w:val="00DA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ttps/kolokolchik-kirovo.tvoysadik.ru/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chestnyibiznes.ru/day/2002-10-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inobr.orb.ru/dou/2013-rekom-106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449B8-6C00-41D6-99F1-55C56AA8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3</Pages>
  <Words>6572</Words>
  <Characters>3746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я</dc:creator>
  <cp:lastModifiedBy>Пользователь</cp:lastModifiedBy>
  <cp:revision>62</cp:revision>
  <cp:lastPrinted>2022-04-07T12:37:00Z</cp:lastPrinted>
  <dcterms:created xsi:type="dcterms:W3CDTF">2022-03-30T00:49:00Z</dcterms:created>
  <dcterms:modified xsi:type="dcterms:W3CDTF">2023-06-06T06:07:00Z</dcterms:modified>
</cp:coreProperties>
</file>